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Pr="00461904" w:rsidRDefault="00772A08" w:rsidP="001D18A9">
      <w:pPr>
        <w:pStyle w:val="Heading1"/>
        <w:tabs>
          <w:tab w:val="clear" w:pos="720"/>
        </w:tabs>
        <w:ind w:left="360"/>
      </w:pPr>
      <w:bookmarkStart w:id="0" w:name="OLE_LINK1"/>
      <w:bookmarkStart w:id="1" w:name="OLE_LINK2"/>
      <w:r w:rsidRPr="00461904">
        <w:t xml:space="preserve">Delta </w:t>
      </w:r>
      <w:r w:rsidR="004726A4" w:rsidRPr="00461904">
        <w:t>p</w:t>
      </w:r>
      <w:r w:rsidR="00037B24" w:rsidRPr="00461904">
        <w:t>aigaldusjuhend</w:t>
      </w:r>
    </w:p>
    <w:bookmarkEnd w:id="0"/>
    <w:bookmarkEnd w:id="1"/>
    <w:p w:rsidR="001D18A9" w:rsidRPr="00461904"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rsidRPr="00461904">
        <w:tc>
          <w:tcPr>
            <w:tcW w:w="1008" w:type="dxa"/>
          </w:tcPr>
          <w:p w:rsidR="001D18A9" w:rsidRPr="00461904" w:rsidRDefault="001D18A9" w:rsidP="00B409F6">
            <w:pPr>
              <w:rPr>
                <w:b/>
                <w:bCs/>
                <w:sz w:val="16"/>
              </w:rPr>
            </w:pPr>
            <w:r w:rsidRPr="00461904">
              <w:rPr>
                <w:b/>
                <w:bCs/>
                <w:sz w:val="16"/>
              </w:rPr>
              <w:t>Versioon</w:t>
            </w:r>
          </w:p>
        </w:tc>
        <w:tc>
          <w:tcPr>
            <w:tcW w:w="1440" w:type="dxa"/>
          </w:tcPr>
          <w:p w:rsidR="001D18A9" w:rsidRPr="00461904" w:rsidRDefault="001D18A9" w:rsidP="00B409F6">
            <w:pPr>
              <w:rPr>
                <w:b/>
                <w:bCs/>
                <w:sz w:val="16"/>
              </w:rPr>
            </w:pPr>
            <w:r w:rsidRPr="00461904">
              <w:rPr>
                <w:b/>
                <w:bCs/>
                <w:sz w:val="16"/>
              </w:rPr>
              <w:t>Muutja</w:t>
            </w:r>
          </w:p>
        </w:tc>
        <w:tc>
          <w:tcPr>
            <w:tcW w:w="1980" w:type="dxa"/>
          </w:tcPr>
          <w:p w:rsidR="001D18A9" w:rsidRPr="00461904" w:rsidRDefault="001D18A9" w:rsidP="00B409F6">
            <w:pPr>
              <w:rPr>
                <w:b/>
                <w:bCs/>
                <w:sz w:val="16"/>
              </w:rPr>
            </w:pPr>
            <w:r w:rsidRPr="00461904">
              <w:rPr>
                <w:b/>
                <w:bCs/>
                <w:sz w:val="16"/>
              </w:rPr>
              <w:t>Muutmise kuupäev</w:t>
            </w:r>
          </w:p>
        </w:tc>
        <w:tc>
          <w:tcPr>
            <w:tcW w:w="5426" w:type="dxa"/>
          </w:tcPr>
          <w:p w:rsidR="001D18A9" w:rsidRPr="00461904" w:rsidRDefault="001D18A9" w:rsidP="00B409F6">
            <w:pPr>
              <w:rPr>
                <w:b/>
                <w:bCs/>
                <w:sz w:val="16"/>
              </w:rPr>
            </w:pPr>
            <w:r w:rsidRPr="00461904">
              <w:rPr>
                <w:b/>
                <w:bCs/>
                <w:sz w:val="16"/>
              </w:rPr>
              <w:t>Muudatus</w:t>
            </w:r>
          </w:p>
        </w:tc>
      </w:tr>
      <w:tr w:rsidR="001D18A9" w:rsidRPr="00461904">
        <w:tc>
          <w:tcPr>
            <w:tcW w:w="1008" w:type="dxa"/>
          </w:tcPr>
          <w:p w:rsidR="001D18A9" w:rsidRPr="00461904" w:rsidRDefault="001066D7" w:rsidP="001066D7">
            <w:pPr>
              <w:pStyle w:val="Header"/>
              <w:tabs>
                <w:tab w:val="clear" w:pos="4153"/>
                <w:tab w:val="clear" w:pos="8306"/>
              </w:tabs>
              <w:rPr>
                <w:sz w:val="16"/>
              </w:rPr>
            </w:pPr>
            <w:r w:rsidRPr="00461904">
              <w:rPr>
                <w:sz w:val="16"/>
              </w:rPr>
              <w:t>1</w:t>
            </w:r>
            <w:r w:rsidR="00096A8C" w:rsidRPr="00461904">
              <w:rPr>
                <w:sz w:val="16"/>
              </w:rPr>
              <w:t>.</w:t>
            </w:r>
            <w:r w:rsidRPr="00461904">
              <w:rPr>
                <w:sz w:val="16"/>
              </w:rPr>
              <w:t>0</w:t>
            </w:r>
          </w:p>
        </w:tc>
        <w:tc>
          <w:tcPr>
            <w:tcW w:w="1440" w:type="dxa"/>
          </w:tcPr>
          <w:p w:rsidR="001D18A9" w:rsidRPr="00461904" w:rsidRDefault="00ED74AE" w:rsidP="00B409F6">
            <w:pPr>
              <w:rPr>
                <w:sz w:val="16"/>
              </w:rPr>
            </w:pPr>
            <w:r w:rsidRPr="00461904">
              <w:rPr>
                <w:sz w:val="16"/>
              </w:rPr>
              <w:t>Alar Kvell</w:t>
            </w:r>
          </w:p>
        </w:tc>
        <w:tc>
          <w:tcPr>
            <w:tcW w:w="1980" w:type="dxa"/>
          </w:tcPr>
          <w:p w:rsidR="001D18A9" w:rsidRPr="00461904" w:rsidRDefault="00ED74AE" w:rsidP="00037B24">
            <w:pPr>
              <w:rPr>
                <w:sz w:val="16"/>
              </w:rPr>
            </w:pPr>
            <w:r w:rsidRPr="00461904">
              <w:rPr>
                <w:sz w:val="16"/>
              </w:rPr>
              <w:t>08</w:t>
            </w:r>
            <w:r w:rsidR="00530573" w:rsidRPr="00461904">
              <w:rPr>
                <w:sz w:val="16"/>
              </w:rPr>
              <w:t>.12</w:t>
            </w:r>
            <w:r w:rsidR="00096A8C" w:rsidRPr="00461904">
              <w:rPr>
                <w:sz w:val="16"/>
              </w:rPr>
              <w:t>.20</w:t>
            </w:r>
            <w:r w:rsidRPr="00461904">
              <w:rPr>
                <w:sz w:val="16"/>
              </w:rPr>
              <w:t>10</w:t>
            </w:r>
          </w:p>
        </w:tc>
        <w:tc>
          <w:tcPr>
            <w:tcW w:w="5426" w:type="dxa"/>
          </w:tcPr>
          <w:p w:rsidR="001D18A9" w:rsidRPr="00461904" w:rsidRDefault="001D18A9" w:rsidP="00B409F6">
            <w:pPr>
              <w:rPr>
                <w:sz w:val="16"/>
              </w:rPr>
            </w:pPr>
            <w:r w:rsidRPr="00461904">
              <w:rPr>
                <w:sz w:val="16"/>
              </w:rPr>
              <w:t>Dokumendi algversioon</w:t>
            </w:r>
          </w:p>
        </w:tc>
      </w:tr>
      <w:tr w:rsidR="00946709" w:rsidRPr="00461904">
        <w:tc>
          <w:tcPr>
            <w:tcW w:w="1008" w:type="dxa"/>
          </w:tcPr>
          <w:p w:rsidR="00946709" w:rsidRPr="00461904" w:rsidRDefault="00946709" w:rsidP="001066D7">
            <w:pPr>
              <w:pStyle w:val="Header"/>
              <w:tabs>
                <w:tab w:val="clear" w:pos="4153"/>
                <w:tab w:val="clear" w:pos="8306"/>
              </w:tabs>
              <w:rPr>
                <w:sz w:val="16"/>
              </w:rPr>
            </w:pPr>
            <w:r w:rsidRPr="00461904">
              <w:rPr>
                <w:sz w:val="16"/>
              </w:rPr>
              <w:t>1.1</w:t>
            </w:r>
          </w:p>
        </w:tc>
        <w:tc>
          <w:tcPr>
            <w:tcW w:w="1440" w:type="dxa"/>
          </w:tcPr>
          <w:p w:rsidR="00946709" w:rsidRPr="00461904" w:rsidRDefault="00946709" w:rsidP="00B409F6">
            <w:pPr>
              <w:rPr>
                <w:sz w:val="16"/>
              </w:rPr>
            </w:pPr>
            <w:r w:rsidRPr="00461904">
              <w:rPr>
                <w:sz w:val="16"/>
              </w:rPr>
              <w:t>Alar Kvell</w:t>
            </w:r>
          </w:p>
        </w:tc>
        <w:tc>
          <w:tcPr>
            <w:tcW w:w="1980" w:type="dxa"/>
          </w:tcPr>
          <w:p w:rsidR="00946709" w:rsidRPr="00461904" w:rsidRDefault="00946709" w:rsidP="00037B24">
            <w:pPr>
              <w:rPr>
                <w:sz w:val="16"/>
              </w:rPr>
            </w:pPr>
            <w:r w:rsidRPr="00461904">
              <w:rPr>
                <w:sz w:val="16"/>
              </w:rPr>
              <w:t>03.01.2011</w:t>
            </w:r>
          </w:p>
        </w:tc>
        <w:tc>
          <w:tcPr>
            <w:tcW w:w="5426" w:type="dxa"/>
          </w:tcPr>
          <w:p w:rsidR="00946709" w:rsidRPr="00461904" w:rsidRDefault="00946709" w:rsidP="00946709">
            <w:pPr>
              <w:rPr>
                <w:sz w:val="16"/>
              </w:rPr>
            </w:pPr>
            <w:r w:rsidRPr="00461904">
              <w:rPr>
                <w:sz w:val="16"/>
              </w:rPr>
              <w:t>Täiendatud varundamise ja taastamise juhendit</w:t>
            </w:r>
          </w:p>
        </w:tc>
      </w:tr>
      <w:tr w:rsidR="00737F6A" w:rsidRPr="00461904">
        <w:trPr>
          <w:ins w:id="2" w:author="Alar Kvell" w:date="2011-04-08T01:09:00Z"/>
        </w:trPr>
        <w:tc>
          <w:tcPr>
            <w:tcW w:w="1008" w:type="dxa"/>
          </w:tcPr>
          <w:p w:rsidR="00737F6A" w:rsidRPr="00461904" w:rsidRDefault="00737F6A" w:rsidP="001066D7">
            <w:pPr>
              <w:pStyle w:val="Header"/>
              <w:tabs>
                <w:tab w:val="clear" w:pos="4153"/>
                <w:tab w:val="clear" w:pos="8306"/>
              </w:tabs>
              <w:rPr>
                <w:ins w:id="3" w:author="Alar Kvell" w:date="2011-04-08T01:09:00Z"/>
                <w:sz w:val="16"/>
                <w:rPrChange w:id="4" w:author="Alar Kvell" w:date="2011-04-15T12:38:00Z">
                  <w:rPr>
                    <w:ins w:id="5" w:author="Alar Kvell" w:date="2011-04-08T01:09:00Z"/>
                    <w:sz w:val="16"/>
                  </w:rPr>
                </w:rPrChange>
              </w:rPr>
            </w:pPr>
            <w:ins w:id="6" w:author="Alar Kvell" w:date="2011-04-08T01:09:00Z">
              <w:r w:rsidRPr="00461904">
                <w:rPr>
                  <w:sz w:val="16"/>
                </w:rPr>
                <w:t>1.2</w:t>
              </w:r>
            </w:ins>
          </w:p>
        </w:tc>
        <w:tc>
          <w:tcPr>
            <w:tcW w:w="1440" w:type="dxa"/>
          </w:tcPr>
          <w:p w:rsidR="00737F6A" w:rsidRPr="00461904" w:rsidRDefault="00737F6A" w:rsidP="00B409F6">
            <w:pPr>
              <w:rPr>
                <w:ins w:id="7" w:author="Alar Kvell" w:date="2011-04-08T01:09:00Z"/>
                <w:sz w:val="16"/>
                <w:rPrChange w:id="8" w:author="Alar Kvell" w:date="2011-04-15T12:38:00Z">
                  <w:rPr>
                    <w:ins w:id="9" w:author="Alar Kvell" w:date="2011-04-08T01:09:00Z"/>
                    <w:sz w:val="16"/>
                  </w:rPr>
                </w:rPrChange>
              </w:rPr>
            </w:pPr>
            <w:ins w:id="10" w:author="Alar Kvell" w:date="2011-04-08T01:09:00Z">
              <w:r w:rsidRPr="00461904">
                <w:rPr>
                  <w:sz w:val="16"/>
                  <w:rPrChange w:id="11" w:author="Alar Kvell" w:date="2011-04-15T12:38:00Z">
                    <w:rPr>
                      <w:sz w:val="16"/>
                    </w:rPr>
                  </w:rPrChange>
                </w:rPr>
                <w:t>Alar Kvell</w:t>
              </w:r>
            </w:ins>
          </w:p>
        </w:tc>
        <w:tc>
          <w:tcPr>
            <w:tcW w:w="1980" w:type="dxa"/>
          </w:tcPr>
          <w:p w:rsidR="00737F6A" w:rsidRPr="00461904" w:rsidRDefault="00737F6A" w:rsidP="00037B24">
            <w:pPr>
              <w:rPr>
                <w:ins w:id="12" w:author="Alar Kvell" w:date="2011-04-08T01:09:00Z"/>
                <w:sz w:val="16"/>
                <w:rPrChange w:id="13" w:author="Alar Kvell" w:date="2011-04-15T12:38:00Z">
                  <w:rPr>
                    <w:ins w:id="14" w:author="Alar Kvell" w:date="2011-04-08T01:09:00Z"/>
                    <w:sz w:val="16"/>
                  </w:rPr>
                </w:rPrChange>
              </w:rPr>
            </w:pPr>
            <w:ins w:id="15" w:author="Alar Kvell" w:date="2011-04-08T01:09:00Z">
              <w:r w:rsidRPr="00461904">
                <w:rPr>
                  <w:sz w:val="16"/>
                  <w:rPrChange w:id="16" w:author="Alar Kvell" w:date="2011-04-15T12:38:00Z">
                    <w:rPr>
                      <w:sz w:val="16"/>
                    </w:rPr>
                  </w:rPrChange>
                </w:rPr>
                <w:t>07.04.2011</w:t>
              </w:r>
            </w:ins>
          </w:p>
        </w:tc>
        <w:tc>
          <w:tcPr>
            <w:tcW w:w="5426" w:type="dxa"/>
          </w:tcPr>
          <w:p w:rsidR="00737F6A" w:rsidRPr="00461904" w:rsidRDefault="00737F6A" w:rsidP="00BD42A9">
            <w:pPr>
              <w:rPr>
                <w:ins w:id="17" w:author="Alar Kvell" w:date="2011-04-08T01:09:00Z"/>
                <w:sz w:val="16"/>
                <w:rPrChange w:id="18" w:author="Alar Kvell" w:date="2011-04-15T12:38:00Z">
                  <w:rPr>
                    <w:ins w:id="19" w:author="Alar Kvell" w:date="2011-04-08T01:09:00Z"/>
                    <w:sz w:val="16"/>
                  </w:rPr>
                </w:rPrChange>
              </w:rPr>
            </w:pPr>
            <w:ins w:id="20" w:author="Alar Kvell" w:date="2011-04-08T01:10:00Z">
              <w:r w:rsidRPr="00461904">
                <w:rPr>
                  <w:sz w:val="16"/>
                  <w:rPrChange w:id="21" w:author="Alar Kvell" w:date="2011-04-15T12:38:00Z">
                    <w:rPr>
                      <w:sz w:val="16"/>
                    </w:rPr>
                  </w:rPrChange>
                </w:rPr>
                <w:t>Lisatud juhised paki ehitamiseks lähtekoodist</w:t>
              </w:r>
            </w:ins>
            <w:ins w:id="22" w:author="Alar Kvell" w:date="2011-04-08T08:51:00Z">
              <w:r w:rsidR="00BD42A9" w:rsidRPr="00461904">
                <w:rPr>
                  <w:sz w:val="16"/>
                  <w:rPrChange w:id="23" w:author="Alar Kvell" w:date="2011-04-15T12:38:00Z">
                    <w:rPr>
                      <w:sz w:val="16"/>
                    </w:rPr>
                  </w:rPrChange>
                </w:rPr>
                <w:t>. Täiendatud rakenduse versioonivahetuse juhendit.</w:t>
              </w:r>
            </w:ins>
          </w:p>
        </w:tc>
      </w:tr>
    </w:tbl>
    <w:p w:rsidR="009F100C" w:rsidRPr="00461904" w:rsidRDefault="009F100C">
      <w:pPr>
        <w:rPr>
          <w:rPrChange w:id="24" w:author="Alar Kvell" w:date="2011-04-15T12:38:00Z">
            <w:rPr/>
          </w:rPrChange>
        </w:rPr>
      </w:pPr>
    </w:p>
    <w:p w:rsidR="009F100C" w:rsidRPr="00461904" w:rsidRDefault="001066D7" w:rsidP="006B6CF7">
      <w:pPr>
        <w:pStyle w:val="Heading2"/>
        <w:spacing w:line="360" w:lineRule="auto"/>
        <w:rPr>
          <w:rPrChange w:id="25" w:author="Alar Kvell" w:date="2011-04-15T12:38:00Z">
            <w:rPr/>
          </w:rPrChange>
        </w:rPr>
      </w:pPr>
      <w:bookmarkStart w:id="26" w:name="_Ref50186911"/>
      <w:r w:rsidRPr="00461904">
        <w:rPr>
          <w:rPrChange w:id="27" w:author="Alar Kvell" w:date="2011-04-15T12:38:00Z">
            <w:rPr/>
          </w:rPrChange>
        </w:rPr>
        <w:t>Sissejuhatus</w:t>
      </w:r>
    </w:p>
    <w:p w:rsidR="00675B49" w:rsidRPr="00461904" w:rsidRDefault="00772A08" w:rsidP="001066D7">
      <w:pPr>
        <w:rPr>
          <w:rPrChange w:id="28" w:author="Alar Kvell" w:date="2011-04-15T12:38:00Z">
            <w:rPr/>
          </w:rPrChange>
        </w:rPr>
      </w:pPr>
      <w:r w:rsidRPr="00461904">
        <w:rPr>
          <w:rPrChange w:id="29" w:author="Alar Kvell" w:date="2011-04-15T12:38:00Z">
            <w:rPr/>
          </w:rPrChange>
        </w:rPr>
        <w:t xml:space="preserve">Delta </w:t>
      </w:r>
      <w:r w:rsidR="00675B49" w:rsidRPr="00461904">
        <w:rPr>
          <w:rPrChange w:id="30" w:author="Alar Kvell" w:date="2011-04-15T12:38:00Z">
            <w:rPr/>
          </w:rPrChange>
        </w:rPr>
        <w:t>on Java EE tehnoloogial põhinev ja Alfresco (C</w:t>
      </w:r>
      <w:r w:rsidR="00127F5A" w:rsidRPr="00461904">
        <w:rPr>
          <w:rPrChange w:id="31" w:author="Alar Kvell" w:date="2011-04-15T12:38:00Z">
            <w:rPr/>
          </w:rPrChange>
        </w:rPr>
        <w:t xml:space="preserve">ommunity </w:t>
      </w:r>
      <w:r w:rsidR="00675B49" w:rsidRPr="00461904">
        <w:rPr>
          <w:rPrChange w:id="32" w:author="Alar Kvell" w:date="2011-04-15T12:38:00Z">
            <w:rPr/>
          </w:rPrChange>
        </w:rPr>
        <w:t>E</w:t>
      </w:r>
      <w:r w:rsidR="00127F5A" w:rsidRPr="00461904">
        <w:rPr>
          <w:rPrChange w:id="33" w:author="Alar Kvell" w:date="2011-04-15T12:38:00Z">
            <w:rPr/>
          </w:rPrChange>
        </w:rPr>
        <w:t>dition</w:t>
      </w:r>
      <w:r w:rsidR="00675B49" w:rsidRPr="00461904">
        <w:rPr>
          <w:rPrChange w:id="34" w:author="Alar Kvell" w:date="2011-04-15T12:38:00Z">
            <w:rPr/>
          </w:rPrChange>
        </w:rPr>
        <w:t xml:space="preserve"> 3.2 final) põhjal ehitatud dokumendihaldus</w:t>
      </w:r>
      <w:r w:rsidRPr="00461904">
        <w:rPr>
          <w:rPrChange w:id="35" w:author="Alar Kvell" w:date="2011-04-15T12:38:00Z">
            <w:rPr/>
          </w:rPrChange>
        </w:rPr>
        <w:t>süsteem ehk DHS</w:t>
      </w:r>
      <w:r w:rsidR="00675B49" w:rsidRPr="00461904">
        <w:rPr>
          <w:rPrChange w:id="36" w:author="Alar Kvell" w:date="2011-04-15T12:38:00Z">
            <w:rPr/>
          </w:rPrChange>
        </w:rPr>
        <w:t>.</w:t>
      </w:r>
    </w:p>
    <w:p w:rsidR="00675B49" w:rsidRPr="00461904" w:rsidRDefault="00675B49" w:rsidP="001066D7">
      <w:pPr>
        <w:rPr>
          <w:rPrChange w:id="37" w:author="Alar Kvell" w:date="2011-04-15T12:38:00Z">
            <w:rPr/>
          </w:rPrChange>
        </w:rPr>
      </w:pPr>
    </w:p>
    <w:p w:rsidR="00DA1DE6" w:rsidRPr="00461904" w:rsidRDefault="001066D7" w:rsidP="001066D7">
      <w:pPr>
        <w:rPr>
          <w:rPrChange w:id="38" w:author="Alar Kvell" w:date="2011-04-15T12:38:00Z">
            <w:rPr/>
          </w:rPrChange>
        </w:rPr>
      </w:pPr>
      <w:r w:rsidRPr="00461904">
        <w:rPr>
          <w:rPrChange w:id="39" w:author="Alar Kvell" w:date="2011-04-15T12:38:00Z">
            <w:rPr/>
          </w:rPrChange>
        </w:rPr>
        <w:t xml:space="preserve">Käesolev dokument kirjeldab DHS tarkvara paigaldamist kliendi testkeskkonda ja on mõeldud kasutamiseks </w:t>
      </w:r>
      <w:r w:rsidR="00564EAE" w:rsidRPr="00461904">
        <w:rPr>
          <w:rPrChange w:id="40" w:author="Alar Kvell" w:date="2011-04-15T12:38:00Z">
            <w:rPr/>
          </w:rPrChange>
        </w:rPr>
        <w:t>süsteemi</w:t>
      </w:r>
      <w:r w:rsidRPr="00461904">
        <w:rPr>
          <w:rPrChange w:id="41" w:author="Alar Kvell" w:date="2011-04-15T12:38:00Z">
            <w:rPr/>
          </w:rPrChange>
        </w:rPr>
        <w:t>administraatoritele.</w:t>
      </w:r>
    </w:p>
    <w:p w:rsidR="001066D7" w:rsidRPr="00461904" w:rsidRDefault="001066D7" w:rsidP="001066D7">
      <w:pPr>
        <w:rPr>
          <w:rPrChange w:id="42" w:author="Alar Kvell" w:date="2011-04-15T12:38:00Z">
            <w:rPr/>
          </w:rPrChange>
        </w:rPr>
      </w:pPr>
    </w:p>
    <w:p w:rsidR="00127F5A" w:rsidRPr="00461904" w:rsidRDefault="00127F5A" w:rsidP="00127F5A">
      <w:pPr>
        <w:pStyle w:val="Heading2"/>
        <w:spacing w:line="360" w:lineRule="auto"/>
        <w:rPr>
          <w:rPrChange w:id="43" w:author="Alar Kvell" w:date="2011-04-15T12:38:00Z">
            <w:rPr/>
          </w:rPrChange>
        </w:rPr>
      </w:pPr>
      <w:r w:rsidRPr="00461904">
        <w:rPr>
          <w:rPrChange w:id="44" w:author="Alar Kvell" w:date="2011-04-15T12:38:00Z">
            <w:rPr/>
          </w:rPrChange>
        </w:rPr>
        <w:t>Sõnastik</w:t>
      </w:r>
    </w:p>
    <w:p w:rsidR="00786A9C" w:rsidRPr="00461904" w:rsidRDefault="00786A9C" w:rsidP="00127F5A">
      <w:pPr>
        <w:rPr>
          <w:rPrChange w:id="45" w:author="Alar Kvell" w:date="2011-04-15T12:38:00Z">
            <w:rPr/>
          </w:rPrChange>
        </w:rPr>
      </w:pPr>
      <w:r w:rsidRPr="00461904">
        <w:rPr>
          <w:i/>
          <w:rPrChange w:id="46" w:author="Alar Kvell" w:date="2011-04-15T12:38:00Z">
            <w:rPr>
              <w:i/>
            </w:rPr>
          </w:rPrChange>
        </w:rPr>
        <w:t>MV</w:t>
      </w:r>
      <w:r w:rsidRPr="00461904">
        <w:rPr>
          <w:i/>
          <w:rPrChange w:id="47" w:author="Alar Kvell" w:date="2011-04-15T12:38:00Z">
            <w:rPr>
              <w:i/>
            </w:rPr>
          </w:rPrChange>
        </w:rPr>
        <w:tab/>
      </w:r>
      <w:r w:rsidRPr="00461904">
        <w:rPr>
          <w:i/>
          <w:rPrChange w:id="48" w:author="Alar Kvell" w:date="2011-04-15T12:38:00Z">
            <w:rPr>
              <w:i/>
            </w:rPr>
          </w:rPrChange>
        </w:rPr>
        <w:tab/>
      </w:r>
      <w:r w:rsidRPr="00461904">
        <w:rPr>
          <w:rPrChange w:id="49" w:author="Alar Kvell" w:date="2011-04-15T12:38:00Z">
            <w:rPr/>
          </w:rPrChange>
        </w:rPr>
        <w:t>Maavalitsus</w:t>
      </w:r>
    </w:p>
    <w:p w:rsidR="00127F5A" w:rsidRPr="00461904" w:rsidRDefault="00D83943" w:rsidP="00127F5A">
      <w:pPr>
        <w:rPr>
          <w:rPrChange w:id="50" w:author="Alar Kvell" w:date="2011-04-15T12:38:00Z">
            <w:rPr/>
          </w:rPrChange>
        </w:rPr>
      </w:pPr>
      <w:r w:rsidRPr="00461904">
        <w:rPr>
          <w:i/>
          <w:rPrChange w:id="51" w:author="Alar Kvell" w:date="2011-04-15T12:38:00Z">
            <w:rPr>
              <w:i/>
            </w:rPr>
          </w:rPrChange>
        </w:rPr>
        <w:t>DHS</w:t>
      </w:r>
      <w:r w:rsidR="00127F5A" w:rsidRPr="00461904">
        <w:rPr>
          <w:rPrChange w:id="52" w:author="Alar Kvell" w:date="2011-04-15T12:38:00Z">
            <w:rPr/>
          </w:rPrChange>
        </w:rPr>
        <w:tab/>
      </w:r>
      <w:r w:rsidR="00127F5A" w:rsidRPr="00461904">
        <w:rPr>
          <w:rPrChange w:id="53" w:author="Alar Kvell" w:date="2011-04-15T12:38:00Z">
            <w:rPr/>
          </w:rPrChange>
        </w:rPr>
        <w:tab/>
        <w:t>Dokumendihaldussüsteem</w:t>
      </w:r>
    </w:p>
    <w:p w:rsidR="00127F5A" w:rsidRPr="00461904" w:rsidRDefault="00127F5A" w:rsidP="00127F5A">
      <w:pPr>
        <w:rPr>
          <w:rPrChange w:id="54" w:author="Alar Kvell" w:date="2011-04-15T12:38:00Z">
            <w:rPr/>
          </w:rPrChange>
        </w:rPr>
      </w:pPr>
      <w:r w:rsidRPr="00461904">
        <w:rPr>
          <w:i/>
          <w:rPrChange w:id="55" w:author="Alar Kvell" w:date="2011-04-15T12:38:00Z">
            <w:rPr>
              <w:i/>
            </w:rPr>
          </w:rPrChange>
        </w:rPr>
        <w:t>WAR</w:t>
      </w:r>
      <w:r w:rsidRPr="00461904">
        <w:rPr>
          <w:rPrChange w:id="56" w:author="Alar Kvell" w:date="2011-04-15T12:38:00Z">
            <w:rPr/>
          </w:rPrChange>
        </w:rPr>
        <w:tab/>
      </w:r>
      <w:r w:rsidRPr="00461904">
        <w:rPr>
          <w:rPrChange w:id="57" w:author="Alar Kvell" w:date="2011-04-15T12:38:00Z">
            <w:rPr/>
          </w:rPrChange>
        </w:rPr>
        <w:tab/>
        <w:t>Java web archive failiformaat</w:t>
      </w:r>
    </w:p>
    <w:p w:rsidR="00127F5A" w:rsidRPr="00461904" w:rsidRDefault="00127F5A" w:rsidP="00127F5A">
      <w:pPr>
        <w:rPr>
          <w:rPrChange w:id="58" w:author="Alar Kvell" w:date="2011-04-15T12:38:00Z">
            <w:rPr/>
          </w:rPrChange>
        </w:rPr>
      </w:pPr>
      <w:r w:rsidRPr="00461904">
        <w:rPr>
          <w:i/>
          <w:rPrChange w:id="59" w:author="Alar Kvell" w:date="2011-04-15T12:38:00Z">
            <w:rPr>
              <w:i/>
            </w:rPr>
          </w:rPrChange>
        </w:rPr>
        <w:t>Java EE</w:t>
      </w:r>
      <w:r w:rsidRPr="00461904">
        <w:rPr>
          <w:i/>
          <w:rPrChange w:id="60" w:author="Alar Kvell" w:date="2011-04-15T12:38:00Z">
            <w:rPr>
              <w:i/>
            </w:rPr>
          </w:rPrChange>
        </w:rPr>
        <w:tab/>
      </w:r>
      <w:r w:rsidRPr="00461904">
        <w:rPr>
          <w:rPrChange w:id="61" w:author="Alar Kvell" w:date="2011-04-15T12:38:00Z">
            <w:rPr/>
          </w:rPrChange>
        </w:rPr>
        <w:t>Java Enterprise Edition platvorm</w:t>
      </w:r>
    </w:p>
    <w:p w:rsidR="00786A9C" w:rsidRPr="00461904" w:rsidRDefault="00786A9C" w:rsidP="00127F5A">
      <w:pPr>
        <w:rPr>
          <w:rPrChange w:id="62" w:author="Alar Kvell" w:date="2011-04-15T12:38:00Z">
            <w:rPr/>
          </w:rPrChange>
        </w:rPr>
      </w:pPr>
      <w:r w:rsidRPr="00461904">
        <w:rPr>
          <w:i/>
          <w:rPrChange w:id="63" w:author="Alar Kvell" w:date="2011-04-15T12:38:00Z">
            <w:rPr>
              <w:i/>
            </w:rPr>
          </w:rPrChange>
        </w:rPr>
        <w:t>FTP</w:t>
      </w:r>
      <w:r w:rsidRPr="00461904">
        <w:rPr>
          <w:rPrChange w:id="64" w:author="Alar Kvell" w:date="2011-04-15T12:38:00Z">
            <w:rPr/>
          </w:rPrChange>
        </w:rPr>
        <w:tab/>
      </w:r>
      <w:r w:rsidRPr="00461904">
        <w:rPr>
          <w:rPrChange w:id="65" w:author="Alar Kvell" w:date="2011-04-15T12:38:00Z">
            <w:rPr/>
          </w:rPrChange>
        </w:rPr>
        <w:tab/>
        <w:t>File Transfer Protocol</w:t>
      </w:r>
    </w:p>
    <w:p w:rsidR="00786A9C" w:rsidRPr="00461904" w:rsidRDefault="00786A9C" w:rsidP="00127F5A">
      <w:pPr>
        <w:rPr>
          <w:rPrChange w:id="66" w:author="Alar Kvell" w:date="2011-04-15T12:38:00Z">
            <w:rPr/>
          </w:rPrChange>
        </w:rPr>
      </w:pPr>
      <w:r w:rsidRPr="00461904">
        <w:rPr>
          <w:i/>
          <w:rPrChange w:id="67" w:author="Alar Kvell" w:date="2011-04-15T12:38:00Z">
            <w:rPr>
              <w:i/>
            </w:rPr>
          </w:rPrChange>
        </w:rPr>
        <w:t>CAS</w:t>
      </w:r>
      <w:r w:rsidRPr="00461904">
        <w:rPr>
          <w:rPrChange w:id="68" w:author="Alar Kvell" w:date="2011-04-15T12:38:00Z">
            <w:rPr/>
          </w:rPrChange>
        </w:rPr>
        <w:tab/>
      </w:r>
      <w:r w:rsidRPr="00461904">
        <w:rPr>
          <w:rPrChange w:id="69" w:author="Alar Kvell" w:date="2011-04-15T12:38:00Z">
            <w:rPr/>
          </w:rPrChange>
        </w:rPr>
        <w:tab/>
        <w:t>Central Authentication Service</w:t>
      </w:r>
    </w:p>
    <w:p w:rsidR="00127F5A" w:rsidRPr="00461904" w:rsidRDefault="00D83943" w:rsidP="00127F5A">
      <w:pPr>
        <w:rPr>
          <w:rPrChange w:id="70" w:author="Alar Kvell" w:date="2011-04-15T12:38:00Z">
            <w:rPr/>
          </w:rPrChange>
        </w:rPr>
      </w:pPr>
      <w:r w:rsidRPr="00461904">
        <w:rPr>
          <w:i/>
          <w:rPrChange w:id="71" w:author="Alar Kvell" w:date="2011-04-15T12:38:00Z">
            <w:rPr>
              <w:i/>
            </w:rPr>
          </w:rPrChange>
        </w:rPr>
        <w:t>SMTP</w:t>
      </w:r>
      <w:r w:rsidRPr="00461904">
        <w:rPr>
          <w:rPrChange w:id="72" w:author="Alar Kvell" w:date="2011-04-15T12:38:00Z">
            <w:rPr/>
          </w:rPrChange>
        </w:rPr>
        <w:tab/>
      </w:r>
      <w:r w:rsidRPr="00461904">
        <w:rPr>
          <w:rPrChange w:id="73" w:author="Alar Kvell" w:date="2011-04-15T12:38:00Z">
            <w:rPr/>
          </w:rPrChange>
        </w:rPr>
        <w:tab/>
      </w:r>
      <w:r w:rsidR="00A66BFA" w:rsidRPr="00461904">
        <w:rPr>
          <w:rPrChange w:id="74" w:author="Alar Kvell" w:date="2011-04-15T12:38:00Z">
            <w:rPr/>
          </w:rPrChange>
        </w:rPr>
        <w:t>Simple Mail Transfer Protocol</w:t>
      </w:r>
    </w:p>
    <w:p w:rsidR="00A66BFA" w:rsidRPr="00461904" w:rsidRDefault="00A66BFA" w:rsidP="00127F5A">
      <w:pPr>
        <w:rPr>
          <w:rPrChange w:id="75" w:author="Alar Kvell" w:date="2011-04-15T12:38:00Z">
            <w:rPr/>
          </w:rPrChange>
        </w:rPr>
      </w:pPr>
      <w:r w:rsidRPr="00461904">
        <w:rPr>
          <w:i/>
          <w:rPrChange w:id="76" w:author="Alar Kvell" w:date="2011-04-15T12:38:00Z">
            <w:rPr>
              <w:i/>
            </w:rPr>
          </w:rPrChange>
        </w:rPr>
        <w:t>IMAP</w:t>
      </w:r>
      <w:r w:rsidR="00D83943" w:rsidRPr="00461904">
        <w:rPr>
          <w:rPrChange w:id="77" w:author="Alar Kvell" w:date="2011-04-15T12:38:00Z">
            <w:rPr/>
          </w:rPrChange>
        </w:rPr>
        <w:tab/>
      </w:r>
      <w:r w:rsidR="00D83943" w:rsidRPr="00461904">
        <w:rPr>
          <w:rPrChange w:id="78" w:author="Alar Kvell" w:date="2011-04-15T12:38:00Z">
            <w:rPr/>
          </w:rPrChange>
        </w:rPr>
        <w:tab/>
      </w:r>
      <w:r w:rsidRPr="00461904">
        <w:rPr>
          <w:rPrChange w:id="79" w:author="Alar Kvell" w:date="2011-04-15T12:38:00Z">
            <w:rPr/>
          </w:rPrChange>
        </w:rPr>
        <w:t>Internet Message Access Protocol</w:t>
      </w:r>
    </w:p>
    <w:p w:rsidR="00786A9C" w:rsidRPr="00461904" w:rsidRDefault="00786A9C" w:rsidP="00127F5A">
      <w:pPr>
        <w:rPr>
          <w:i/>
          <w:rPrChange w:id="80" w:author="Alar Kvell" w:date="2011-04-15T12:38:00Z">
            <w:rPr>
              <w:i/>
            </w:rPr>
          </w:rPrChange>
        </w:rPr>
      </w:pPr>
      <w:r w:rsidRPr="00461904">
        <w:rPr>
          <w:i/>
          <w:rPrChange w:id="81" w:author="Alar Kvell" w:date="2011-04-15T12:38:00Z">
            <w:rPr>
              <w:i/>
            </w:rPr>
          </w:rPrChange>
        </w:rPr>
        <w:t>MSO</w:t>
      </w:r>
      <w:r w:rsidRPr="00461904">
        <w:rPr>
          <w:rPrChange w:id="82" w:author="Alar Kvell" w:date="2011-04-15T12:38:00Z">
            <w:rPr/>
          </w:rPrChange>
        </w:rPr>
        <w:tab/>
      </w:r>
      <w:r w:rsidRPr="00461904">
        <w:rPr>
          <w:rPrChange w:id="83" w:author="Alar Kvell" w:date="2011-04-15T12:38:00Z">
            <w:rPr/>
          </w:rPrChange>
        </w:rPr>
        <w:tab/>
        <w:t>Microsoft Office</w:t>
      </w:r>
    </w:p>
    <w:p w:rsidR="00127F5A" w:rsidRPr="00461904" w:rsidRDefault="00127F5A" w:rsidP="00127F5A">
      <w:pPr>
        <w:rPr>
          <w:rPrChange w:id="84" w:author="Alar Kvell" w:date="2011-04-15T12:38:00Z">
            <w:rPr/>
          </w:rPrChange>
        </w:rPr>
      </w:pPr>
    </w:p>
    <w:p w:rsidR="00DA1DE6" w:rsidRPr="00461904" w:rsidRDefault="00DA1DE6" w:rsidP="006B6CF7">
      <w:pPr>
        <w:pStyle w:val="Heading2"/>
        <w:spacing w:line="360" w:lineRule="auto"/>
        <w:rPr>
          <w:rPrChange w:id="85" w:author="Alar Kvell" w:date="2011-04-15T12:38:00Z">
            <w:rPr/>
          </w:rPrChange>
        </w:rPr>
      </w:pPr>
      <w:r w:rsidRPr="00461904">
        <w:rPr>
          <w:rPrChange w:id="86" w:author="Alar Kvell" w:date="2011-04-15T12:38:00Z">
            <w:rPr/>
          </w:rPrChange>
        </w:rPr>
        <w:t>Kirjeldus</w:t>
      </w:r>
    </w:p>
    <w:p w:rsidR="00DA1DE6" w:rsidRPr="00461904" w:rsidRDefault="00DA1DE6" w:rsidP="001066D7">
      <w:pPr>
        <w:rPr>
          <w:rPrChange w:id="87" w:author="Alar Kvell" w:date="2011-04-15T12:38:00Z">
            <w:rPr/>
          </w:rPrChange>
        </w:rPr>
      </w:pPr>
      <w:r w:rsidRPr="00461904">
        <w:rPr>
          <w:rPrChange w:id="88" w:author="Alar Kvell" w:date="2011-04-15T12:38:00Z">
            <w:rPr/>
          </w:rPrChange>
        </w:rPr>
        <w:t xml:space="preserve">Webmedia laeb </w:t>
      </w:r>
      <w:r w:rsidR="00CA6C94" w:rsidRPr="00461904">
        <w:rPr>
          <w:rPrChange w:id="89" w:author="Alar Kvell" w:date="2011-04-15T12:38:00Z">
            <w:rPr/>
          </w:rPrChange>
        </w:rPr>
        <w:t>rakenduse paki ülesse FTP serverisse</w:t>
      </w:r>
      <w:r w:rsidRPr="00461904">
        <w:rPr>
          <w:rPrChange w:id="90" w:author="Alar Kvell" w:date="2011-04-15T12:38:00Z">
            <w:rPr/>
          </w:rPrChange>
        </w:rPr>
        <w:t xml:space="preserve">. </w:t>
      </w:r>
      <w:r w:rsidR="00CA6C94" w:rsidRPr="00461904">
        <w:rPr>
          <w:rPrChange w:id="91" w:author="Alar Kvell" w:date="2011-04-15T12:38:00Z">
            <w:rPr/>
          </w:rPrChange>
        </w:rPr>
        <w:t>Andmevara</w:t>
      </w:r>
      <w:r w:rsidRPr="00461904">
        <w:rPr>
          <w:rPrChange w:id="92" w:author="Alar Kvell" w:date="2011-04-15T12:38:00Z">
            <w:rPr/>
          </w:rPrChange>
        </w:rPr>
        <w:t xml:space="preserve"> administraatorid valmistavad ette infrastruktuuri, paigaldavad ja seadistavad vajaliku kolmanda</w:t>
      </w:r>
      <w:r w:rsidR="003C36BD" w:rsidRPr="00461904">
        <w:rPr>
          <w:rPrChange w:id="93" w:author="Alar Kvell" w:date="2011-04-15T12:38:00Z">
            <w:rPr/>
          </w:rPrChange>
        </w:rPr>
        <w:t>te</w:t>
      </w:r>
      <w:r w:rsidRPr="00461904">
        <w:rPr>
          <w:rPrChange w:id="94" w:author="Alar Kvell" w:date="2011-04-15T12:38:00Z">
            <w:rPr/>
          </w:rPrChange>
        </w:rPr>
        <w:t xml:space="preserve"> osapoolte tarkvara (andmebaas, rakendusserver, ehitusvahendid, single</w:t>
      </w:r>
      <w:r w:rsidR="00C94E3F" w:rsidRPr="00461904">
        <w:rPr>
          <w:rPrChange w:id="95" w:author="Alar Kvell" w:date="2011-04-15T12:38:00Z">
            <w:rPr/>
          </w:rPrChange>
        </w:rPr>
        <w:t xml:space="preserve"> </w:t>
      </w:r>
      <w:r w:rsidRPr="00461904">
        <w:rPr>
          <w:rPrChange w:id="96" w:author="Alar Kvell" w:date="2011-04-15T12:38:00Z">
            <w:rPr/>
          </w:rPrChange>
        </w:rPr>
        <w:t>sign</w:t>
      </w:r>
      <w:r w:rsidR="00C94E3F" w:rsidRPr="00461904">
        <w:rPr>
          <w:rPrChange w:id="97" w:author="Alar Kvell" w:date="2011-04-15T12:38:00Z">
            <w:rPr/>
          </w:rPrChange>
        </w:rPr>
        <w:t>-</w:t>
      </w:r>
      <w:r w:rsidRPr="00461904">
        <w:rPr>
          <w:rPrChange w:id="98" w:author="Alar Kvell" w:date="2011-04-15T12:38:00Z">
            <w:rPr/>
          </w:rPrChange>
        </w:rPr>
        <w:t xml:space="preserve">on jne.) </w:t>
      </w:r>
      <w:r w:rsidR="00786A9C" w:rsidRPr="00461904">
        <w:rPr>
          <w:rPrChange w:id="99" w:author="Alar Kvell" w:date="2011-04-15T12:38:00Z">
            <w:rPr/>
          </w:rPrChange>
        </w:rPr>
        <w:t>ning</w:t>
      </w:r>
      <w:r w:rsidRPr="00461904">
        <w:rPr>
          <w:rPrChange w:id="100" w:author="Alar Kvell" w:date="2011-04-15T12:38:00Z">
            <w:rPr/>
          </w:rPrChange>
        </w:rPr>
        <w:t xml:space="preserve"> paigaldavad </w:t>
      </w:r>
      <w:r w:rsidR="00786A9C" w:rsidRPr="00461904">
        <w:rPr>
          <w:rPrChange w:id="101" w:author="Alar Kvell" w:date="2011-04-15T12:38:00Z">
            <w:rPr/>
          </w:rPrChange>
        </w:rPr>
        <w:t xml:space="preserve">DHS </w:t>
      </w:r>
      <w:r w:rsidR="008345D8" w:rsidRPr="00461904">
        <w:rPr>
          <w:rPrChange w:id="102" w:author="Alar Kvell" w:date="2011-04-15T12:38:00Z">
            <w:rPr/>
          </w:rPrChange>
        </w:rPr>
        <w:t>rakenduse rakendusserverisse</w:t>
      </w:r>
      <w:r w:rsidRPr="00461904">
        <w:rPr>
          <w:rPrChange w:id="103" w:author="Alar Kvell" w:date="2011-04-15T12:38:00Z">
            <w:rPr/>
          </w:rPrChange>
        </w:rPr>
        <w:t>.</w:t>
      </w:r>
    </w:p>
    <w:p w:rsidR="00DA1DE6" w:rsidRPr="00461904" w:rsidRDefault="00DA1DE6" w:rsidP="001066D7">
      <w:pPr>
        <w:rPr>
          <w:rPrChange w:id="104" w:author="Alar Kvell" w:date="2011-04-15T12:38:00Z">
            <w:rPr/>
          </w:rPrChange>
        </w:rPr>
      </w:pPr>
    </w:p>
    <w:p w:rsidR="00DA1DE6" w:rsidRPr="00461904" w:rsidRDefault="003C36BD" w:rsidP="001066D7">
      <w:pPr>
        <w:rPr>
          <w:rPrChange w:id="105" w:author="Alar Kvell" w:date="2011-04-15T12:38:00Z">
            <w:rPr/>
          </w:rPrChange>
        </w:rPr>
      </w:pPr>
      <w:r w:rsidRPr="00461904">
        <w:rPr>
          <w:rPrChange w:id="106" w:author="Alar Kvell" w:date="2011-04-15T12:38:00Z">
            <w:rPr/>
          </w:rPrChange>
        </w:rPr>
        <w:t>Hiljem uue</w:t>
      </w:r>
      <w:r w:rsidR="00DA1DE6" w:rsidRPr="00461904">
        <w:rPr>
          <w:rPrChange w:id="107" w:author="Alar Kvell" w:date="2011-04-15T12:38:00Z">
            <w:rPr/>
          </w:rPrChange>
        </w:rPr>
        <w:t xml:space="preserve"> versiooni korral laeb Webmedia </w:t>
      </w:r>
      <w:r w:rsidRPr="00461904">
        <w:rPr>
          <w:rPrChange w:id="108" w:author="Alar Kvell" w:date="2011-04-15T12:38:00Z">
            <w:rPr/>
          </w:rPrChange>
        </w:rPr>
        <w:t xml:space="preserve">viimase </w:t>
      </w:r>
      <w:r w:rsidR="00DA1DE6" w:rsidRPr="00461904">
        <w:rPr>
          <w:rPrChange w:id="109" w:author="Alar Kvell" w:date="2011-04-15T12:38:00Z">
            <w:rPr/>
          </w:rPrChange>
        </w:rPr>
        <w:t xml:space="preserve">versiooni </w:t>
      </w:r>
      <w:r w:rsidR="008345D8" w:rsidRPr="00461904">
        <w:rPr>
          <w:rPrChange w:id="110" w:author="Alar Kvell" w:date="2011-04-15T12:38:00Z">
            <w:rPr/>
          </w:rPrChange>
        </w:rPr>
        <w:t>paki ülesse FTP serverisse ja</w:t>
      </w:r>
      <w:r w:rsidR="00DA1DE6" w:rsidRPr="00461904">
        <w:rPr>
          <w:rPrChange w:id="111" w:author="Alar Kvell" w:date="2011-04-15T12:38:00Z">
            <w:rPr/>
          </w:rPrChange>
        </w:rPr>
        <w:t xml:space="preserve"> </w:t>
      </w:r>
      <w:r w:rsidR="008345D8" w:rsidRPr="00461904">
        <w:rPr>
          <w:rPrChange w:id="112" w:author="Alar Kvell" w:date="2011-04-15T12:38:00Z">
            <w:rPr/>
          </w:rPrChange>
        </w:rPr>
        <w:t>Andmevara</w:t>
      </w:r>
      <w:r w:rsidR="00DA1DE6" w:rsidRPr="00461904">
        <w:rPr>
          <w:rPrChange w:id="113" w:author="Alar Kvell" w:date="2011-04-15T12:38:00Z">
            <w:rPr/>
          </w:rPrChange>
        </w:rPr>
        <w:t xml:space="preserve"> administraatorid </w:t>
      </w:r>
      <w:r w:rsidRPr="00461904">
        <w:rPr>
          <w:rPrChange w:id="114" w:author="Alar Kvell" w:date="2011-04-15T12:38:00Z">
            <w:rPr/>
          </w:rPrChange>
        </w:rPr>
        <w:t xml:space="preserve">paigaldavad </w:t>
      </w:r>
      <w:r w:rsidR="00786A9C" w:rsidRPr="00461904">
        <w:rPr>
          <w:rPrChange w:id="115" w:author="Alar Kvell" w:date="2011-04-15T12:38:00Z">
            <w:rPr/>
          </w:rPrChange>
        </w:rPr>
        <w:t xml:space="preserve">DHS </w:t>
      </w:r>
      <w:r w:rsidR="008345D8" w:rsidRPr="00461904">
        <w:rPr>
          <w:rPrChange w:id="116" w:author="Alar Kvell" w:date="2011-04-15T12:38:00Z">
            <w:rPr/>
          </w:rPrChange>
        </w:rPr>
        <w:t xml:space="preserve">rakenduse </w:t>
      </w:r>
      <w:r w:rsidRPr="00461904">
        <w:rPr>
          <w:rPrChange w:id="117" w:author="Alar Kvell" w:date="2011-04-15T12:38:00Z">
            <w:rPr/>
          </w:rPrChange>
        </w:rPr>
        <w:t>rakendusserverisse.</w:t>
      </w:r>
    </w:p>
    <w:p w:rsidR="008345D8" w:rsidRPr="00461904" w:rsidRDefault="008345D8" w:rsidP="001066D7">
      <w:pPr>
        <w:rPr>
          <w:rPrChange w:id="118" w:author="Alar Kvell" w:date="2011-04-15T12:38:00Z">
            <w:rPr/>
          </w:rPrChange>
        </w:rPr>
      </w:pPr>
    </w:p>
    <w:p w:rsidR="008345D8" w:rsidRPr="00461904" w:rsidRDefault="008345D8" w:rsidP="001066D7">
      <w:pPr>
        <w:rPr>
          <w:rPrChange w:id="119" w:author="Alar Kvell" w:date="2011-04-15T12:38:00Z">
            <w:rPr/>
          </w:rPrChange>
        </w:rPr>
      </w:pPr>
      <w:r w:rsidRPr="00461904">
        <w:rPr>
          <w:rPrChange w:id="120" w:author="Alar Kvell" w:date="2011-04-15T12:38:00Z">
            <w:rPr/>
          </w:rPrChange>
        </w:rPr>
        <w:t>Rakenduse pakk koosneb:</w:t>
      </w:r>
    </w:p>
    <w:p w:rsidR="002327ED" w:rsidRPr="00461904" w:rsidRDefault="002327ED" w:rsidP="002327ED">
      <w:pPr>
        <w:pStyle w:val="ListParagraph"/>
        <w:numPr>
          <w:ilvl w:val="0"/>
          <w:numId w:val="36"/>
        </w:numPr>
        <w:rPr>
          <w:rPrChange w:id="121" w:author="Alar Kvell" w:date="2011-04-15T12:38:00Z">
            <w:rPr/>
          </w:rPrChange>
        </w:rPr>
      </w:pPr>
      <w:moveToRangeStart w:id="122" w:author="Alar Kvell" w:date="2011-04-07T15:03:00Z" w:name="move289951965"/>
      <w:moveTo w:id="123" w:author="Alar Kvell" w:date="2011-04-07T15:03:00Z">
        <w:r w:rsidRPr="00461904">
          <w:rPr>
            <w:rPrChange w:id="124" w:author="Alar Kvell" w:date="2011-04-15T12:38:00Z">
              <w:rPr/>
            </w:rPrChange>
          </w:rPr>
          <w:t>DHS rakenduse WAR fail – dhs.war</w:t>
        </w:r>
      </w:moveTo>
    </w:p>
    <w:moveToRangeEnd w:id="122"/>
    <w:p w:rsidR="008345D8" w:rsidRPr="00461904" w:rsidRDefault="006F403D" w:rsidP="008345D8">
      <w:pPr>
        <w:pStyle w:val="ListParagraph"/>
        <w:numPr>
          <w:ilvl w:val="0"/>
          <w:numId w:val="36"/>
        </w:numPr>
      </w:pPr>
      <w:r w:rsidRPr="00461904">
        <w:rPr>
          <w:rPrChange w:id="125" w:author="Alar Kvell" w:date="2011-04-15T12:38:00Z">
            <w:rPr/>
          </w:rPrChange>
        </w:rPr>
        <w:t>DHS p</w:t>
      </w:r>
      <w:r w:rsidR="008345D8" w:rsidRPr="00461904">
        <w:rPr>
          <w:rPrChange w:id="126" w:author="Alar Kvell" w:date="2011-04-15T12:38:00Z">
            <w:rPr/>
          </w:rPrChange>
        </w:rPr>
        <w:t>aigaldusjuhend</w:t>
      </w:r>
      <w:ins w:id="127" w:author="Alar Kvell" w:date="2011-04-07T14:52:00Z">
        <w:r w:rsidR="00836E99" w:rsidRPr="00461904">
          <w:rPr>
            <w:rPrChange w:id="128" w:author="Alar Kvell" w:date="2011-04-15T12:38:00Z">
              <w:rPr/>
            </w:rPrChange>
          </w:rPr>
          <w:t xml:space="preserve"> </w:t>
        </w:r>
      </w:ins>
      <w:ins w:id="129" w:author="Alar Kvell" w:date="2011-04-07T14:53:00Z">
        <w:r w:rsidR="00836E99" w:rsidRPr="00461904">
          <w:rPr>
            <w:rPrChange w:id="130" w:author="Alar Kvell" w:date="2011-04-15T12:38:00Z">
              <w:rPr/>
            </w:rPrChange>
          </w:rPr>
          <w:t>(kui on muutunud võrr</w:t>
        </w:r>
        <w:r w:rsidR="002327ED" w:rsidRPr="00461904">
          <w:rPr>
            <w:rPrChange w:id="131" w:author="Alar Kvell" w:date="2011-04-15T12:38:00Z">
              <w:rPr/>
            </w:rPrChange>
          </w:rPr>
          <w:t>eldes viimases pakis sisaldunuga</w:t>
        </w:r>
      </w:ins>
      <w:ins w:id="132" w:author="Alar Kvell" w:date="2011-04-07T14:55:00Z">
        <w:r w:rsidR="002327ED" w:rsidRPr="00461904">
          <w:t>)</w:t>
        </w:r>
      </w:ins>
    </w:p>
    <w:p w:rsidR="008345D8" w:rsidRPr="00461904" w:rsidDel="007910C3" w:rsidRDefault="008345D8" w:rsidP="008345D8">
      <w:pPr>
        <w:pStyle w:val="ListParagraph"/>
        <w:numPr>
          <w:ilvl w:val="0"/>
          <w:numId w:val="36"/>
        </w:numPr>
        <w:rPr>
          <w:del w:id="133" w:author="Alar Kvell" w:date="2011-04-08T00:51:00Z"/>
        </w:rPr>
      </w:pPr>
      <w:r w:rsidRPr="00461904">
        <w:rPr>
          <w:rPrChange w:id="134" w:author="Alar Kvell" w:date="2011-04-15T12:38:00Z">
            <w:rPr/>
          </w:rPrChange>
        </w:rPr>
        <w:t>Näidis konfiguratsioonifailid</w:t>
      </w:r>
      <w:r w:rsidR="00A57BEC" w:rsidRPr="00461904">
        <w:rPr>
          <w:rPrChange w:id="135" w:author="Alar Kvell" w:date="2011-04-15T12:38:00Z">
            <w:rPr/>
          </w:rPrChange>
        </w:rPr>
        <w:t xml:space="preserve"> </w:t>
      </w:r>
      <w:ins w:id="136" w:author="Alar Kvell" w:date="2011-04-07T15:03:00Z">
        <w:r w:rsidR="002327ED" w:rsidRPr="00461904">
          <w:rPr>
            <w:rPrChange w:id="137" w:author="Alar Kvell" w:date="2011-04-15T12:38:00Z">
              <w:rPr/>
            </w:rPrChange>
          </w:rPr>
          <w:t xml:space="preserve">ja skriptid </w:t>
        </w:r>
      </w:ins>
      <w:r w:rsidR="00A57BEC" w:rsidRPr="00461904">
        <w:rPr>
          <w:rPrChange w:id="138" w:author="Alar Kvell" w:date="2011-04-15T12:38:00Z">
            <w:rPr/>
          </w:rPrChange>
        </w:rPr>
        <w:t>DHS, CAS, Tomcat jaoks</w:t>
      </w:r>
      <w:ins w:id="139" w:author="Alar Kvell" w:date="2011-04-07T14:55:00Z">
        <w:r w:rsidR="002327ED" w:rsidRPr="00461904">
          <w:rPr>
            <w:rPrChange w:id="140" w:author="Alar Kvell" w:date="2011-04-15T12:38:00Z">
              <w:rPr/>
            </w:rPrChange>
          </w:rPr>
          <w:t xml:space="preserve"> (kui on </w:t>
        </w:r>
      </w:ins>
      <w:ins w:id="141" w:author="Alar Kvell" w:date="2011-04-07T15:03:00Z">
        <w:r w:rsidR="002327ED" w:rsidRPr="00461904">
          <w:rPr>
            <w:rPrChange w:id="142" w:author="Alar Kvell" w:date="2011-04-15T12:38:00Z">
              <w:rPr/>
            </w:rPrChange>
          </w:rPr>
          <w:t>tegemist kõige esimese paigaldusega</w:t>
        </w:r>
        <w:r w:rsidR="002327ED" w:rsidRPr="00461904">
          <w:t>)</w:t>
        </w:r>
      </w:ins>
    </w:p>
    <w:p w:rsidR="008345D8" w:rsidRPr="00461904" w:rsidDel="002327ED" w:rsidRDefault="008345D8" w:rsidP="007910C3">
      <w:pPr>
        <w:pStyle w:val="ListParagraph"/>
        <w:numPr>
          <w:ilvl w:val="0"/>
          <w:numId w:val="36"/>
        </w:numPr>
      </w:pPr>
      <w:moveFromRangeStart w:id="143" w:author="Alar Kvell" w:date="2011-04-07T15:03:00Z" w:name="move289951965"/>
      <w:moveFrom w:id="144" w:author="Alar Kvell" w:date="2011-04-07T15:03:00Z">
        <w:r w:rsidRPr="00461904" w:rsidDel="002327ED">
          <w:t>DHS rakenduse WAR fail – dhs.war</w:t>
        </w:r>
      </w:moveFrom>
    </w:p>
    <w:moveFromRangeEnd w:id="143"/>
    <w:p w:rsidR="008345D8" w:rsidRPr="00461904" w:rsidRDefault="008345D8" w:rsidP="008345D8">
      <w:pPr>
        <w:pStyle w:val="ListParagraph"/>
        <w:numPr>
          <w:ilvl w:val="0"/>
          <w:numId w:val="36"/>
        </w:numPr>
      </w:pPr>
      <w:r w:rsidRPr="00461904">
        <w:rPr>
          <w:rPrChange w:id="145" w:author="Alar Kvell" w:date="2011-04-15T12:38:00Z">
            <w:rPr/>
          </w:rPrChange>
        </w:rPr>
        <w:t>Autentimis rakenduse (CAS) WAR fail – cas.war</w:t>
      </w:r>
      <w:ins w:id="146" w:author="Alar Kvell" w:date="2011-04-07T14:55:00Z">
        <w:r w:rsidR="002327ED" w:rsidRPr="00461904">
          <w:rPr>
            <w:rPrChange w:id="147" w:author="Alar Kvell" w:date="2011-04-15T12:38:00Z">
              <w:rPr/>
            </w:rPrChange>
          </w:rPr>
          <w:t xml:space="preserve"> (kui on muutunud võrreldes viimases pakis sisaldunuga</w:t>
        </w:r>
        <w:r w:rsidR="002327ED" w:rsidRPr="00461904">
          <w:t>)</w:t>
        </w:r>
      </w:ins>
    </w:p>
    <w:p w:rsidR="00A57BEC" w:rsidRPr="00461904" w:rsidRDefault="00A57BEC" w:rsidP="008345D8">
      <w:pPr>
        <w:pStyle w:val="ListParagraph"/>
        <w:numPr>
          <w:ilvl w:val="0"/>
          <w:numId w:val="36"/>
        </w:numPr>
      </w:pPr>
      <w:r w:rsidRPr="00461904">
        <w:t>MSO teenuse paigaldusjuhend</w:t>
      </w:r>
      <w:ins w:id="148" w:author="Alar Kvell" w:date="2011-04-07T14:55:00Z">
        <w:r w:rsidR="002327ED" w:rsidRPr="00461904">
          <w:t xml:space="preserve"> (kui on muutunud võrreldes viimases pakis sisaldunuga)</w:t>
        </w:r>
      </w:ins>
    </w:p>
    <w:p w:rsidR="00A57BEC" w:rsidRPr="00461904" w:rsidRDefault="00A57BEC" w:rsidP="008345D8">
      <w:pPr>
        <w:pStyle w:val="ListParagraph"/>
        <w:numPr>
          <w:ilvl w:val="0"/>
          <w:numId w:val="36"/>
        </w:numPr>
      </w:pPr>
      <w:r w:rsidRPr="00461904">
        <w:rPr>
          <w:rPrChange w:id="149" w:author="Alar Kvell" w:date="2011-04-15T12:38:00Z">
            <w:rPr/>
          </w:rPrChange>
        </w:rPr>
        <w:t>MSO teenuse rakenduse failid – mso-service.zip</w:t>
      </w:r>
      <w:ins w:id="150" w:author="Alar Kvell" w:date="2011-04-07T14:55:00Z">
        <w:r w:rsidR="002327ED" w:rsidRPr="00461904">
          <w:rPr>
            <w:rPrChange w:id="151" w:author="Alar Kvell" w:date="2011-04-15T12:38:00Z">
              <w:rPr/>
            </w:rPrChange>
          </w:rPr>
          <w:t xml:space="preserve"> (kui on muutunud võrreldes viimases pakis sisaldunuga</w:t>
        </w:r>
        <w:r w:rsidR="002327ED" w:rsidRPr="00461904">
          <w:t>)</w:t>
        </w:r>
      </w:ins>
    </w:p>
    <w:p w:rsidR="00DA1DE6" w:rsidRPr="00461904" w:rsidRDefault="00DA1DE6" w:rsidP="001066D7"/>
    <w:p w:rsidR="006933EC" w:rsidRPr="00461904" w:rsidRDefault="008345D8" w:rsidP="00A11E90">
      <w:pPr>
        <w:rPr>
          <w:rPrChange w:id="152" w:author="Alar Kvell" w:date="2011-04-15T12:38:00Z">
            <w:rPr/>
          </w:rPrChange>
        </w:rPr>
      </w:pPr>
      <w:r w:rsidRPr="00461904">
        <w:rPr>
          <w:rPrChange w:id="153" w:author="Alar Kvell" w:date="2011-04-15T12:38:00Z">
            <w:rPr/>
          </w:rPrChange>
        </w:rPr>
        <w:t xml:space="preserve">Koos </w:t>
      </w:r>
      <w:r w:rsidR="00A11E90" w:rsidRPr="00461904">
        <w:rPr>
          <w:rPrChange w:id="154" w:author="Alar Kvell" w:date="2011-04-15T12:38:00Z">
            <w:rPr/>
          </w:rPrChange>
        </w:rPr>
        <w:t xml:space="preserve">DHS rakendusega tuleb </w:t>
      </w:r>
      <w:r w:rsidRPr="00461904">
        <w:rPr>
          <w:rPrChange w:id="155" w:author="Alar Kvell" w:date="2011-04-15T12:38:00Z">
            <w:rPr/>
          </w:rPrChange>
        </w:rPr>
        <w:t xml:space="preserve">kaasa </w:t>
      </w:r>
      <w:r w:rsidR="00A11E90" w:rsidRPr="00461904">
        <w:rPr>
          <w:rPrChange w:id="156" w:author="Alar Kvell" w:date="2011-04-15T12:38:00Z">
            <w:rPr/>
          </w:rPrChange>
        </w:rPr>
        <w:t xml:space="preserve">autentimise rakendus (CAS), </w:t>
      </w:r>
      <w:r w:rsidRPr="00461904">
        <w:rPr>
          <w:rPrChange w:id="157" w:author="Alar Kvell" w:date="2011-04-15T12:38:00Z">
            <w:rPr/>
          </w:rPrChange>
        </w:rPr>
        <w:t>mille kaudu kasutajad hakkavad DHS rakendusse sisse logima, aga mis ise on realiseeritud eraldi rakendusena. Mõlema</w:t>
      </w:r>
      <w:r w:rsidR="00A11E90" w:rsidRPr="00461904">
        <w:rPr>
          <w:rPrChange w:id="158" w:author="Alar Kvell" w:date="2011-04-15T12:38:00Z">
            <w:rPr/>
          </w:rPrChange>
        </w:rPr>
        <w:t xml:space="preserve"> </w:t>
      </w:r>
      <w:r w:rsidRPr="00461904">
        <w:rPr>
          <w:rPrChange w:id="159" w:author="Alar Kvell" w:date="2011-04-15T12:38:00Z">
            <w:rPr/>
          </w:rPrChange>
        </w:rPr>
        <w:t xml:space="preserve">rakenduse WAR </w:t>
      </w:r>
      <w:r w:rsidR="00A11E90" w:rsidRPr="00461904">
        <w:rPr>
          <w:rPrChange w:id="160" w:author="Alar Kvell" w:date="2011-04-15T12:38:00Z">
            <w:rPr/>
          </w:rPrChange>
        </w:rPr>
        <w:t xml:space="preserve">failid, vastavalt dhs.war ja cas.war </w:t>
      </w:r>
      <w:ins w:id="161" w:author="Alar Kvell" w:date="2011-04-07T14:56:00Z">
        <w:r w:rsidR="002327ED" w:rsidRPr="00461904">
          <w:rPr>
            <w:rPrChange w:id="162" w:author="Alar Kvell" w:date="2011-04-15T12:38:00Z">
              <w:rPr/>
            </w:rPrChange>
          </w:rPr>
          <w:t xml:space="preserve">peab </w:t>
        </w:r>
      </w:ins>
      <w:r w:rsidR="00A11E90" w:rsidRPr="00461904">
        <w:rPr>
          <w:rPrChange w:id="163" w:author="Alar Kvell" w:date="2011-04-15T12:38:00Z">
            <w:rPr/>
          </w:rPrChange>
        </w:rPr>
        <w:t>paigalda</w:t>
      </w:r>
      <w:del w:id="164" w:author="Alar Kvell" w:date="2011-04-07T14:56:00Z">
        <w:r w:rsidR="00A11E90" w:rsidRPr="00461904" w:rsidDel="002327ED">
          <w:rPr>
            <w:rPrChange w:id="165" w:author="Alar Kvell" w:date="2011-04-15T12:38:00Z">
              <w:rPr/>
            </w:rPrChange>
          </w:rPr>
          <w:delText>takse</w:delText>
        </w:r>
      </w:del>
      <w:ins w:id="166" w:author="Alar Kvell" w:date="2011-04-07T14:56:00Z">
        <w:r w:rsidR="002327ED" w:rsidRPr="00461904">
          <w:rPr>
            <w:rPrChange w:id="167" w:author="Alar Kvell" w:date="2011-04-15T12:38:00Z">
              <w:rPr/>
            </w:rPrChange>
          </w:rPr>
          <w:t>ma</w:t>
        </w:r>
      </w:ins>
      <w:r w:rsidR="00A11E90" w:rsidRPr="00461904">
        <w:rPr>
          <w:rPrChange w:id="168" w:author="Alar Kvell" w:date="2011-04-15T12:38:00Z">
            <w:rPr/>
          </w:rPrChange>
        </w:rPr>
        <w:t xml:space="preserve"> </w:t>
      </w:r>
      <w:r w:rsidR="00786A9C" w:rsidRPr="00461904">
        <w:rPr>
          <w:rPrChange w:id="169" w:author="Alar Kvell" w:date="2011-04-15T12:38:00Z">
            <w:rPr/>
          </w:rPrChange>
        </w:rPr>
        <w:t xml:space="preserve">käesoleva projekti levitusskeemi järgi samasse </w:t>
      </w:r>
      <w:r w:rsidR="00A11E90" w:rsidRPr="00461904">
        <w:rPr>
          <w:rPrChange w:id="170" w:author="Alar Kvell" w:date="2011-04-15T12:38:00Z">
            <w:rPr/>
          </w:rPrChange>
        </w:rPr>
        <w:t>Tomcat’i rakendusserverisse</w:t>
      </w:r>
      <w:ins w:id="171" w:author="Alar Kvell" w:date="2011-04-07T14:57:00Z">
        <w:r w:rsidR="002327ED" w:rsidRPr="00461904">
          <w:rPr>
            <w:rPrChange w:id="172" w:author="Alar Kvell" w:date="2011-04-15T12:38:00Z">
              <w:rPr/>
            </w:rPrChange>
          </w:rPr>
          <w:t xml:space="preserve"> (DHS</w:t>
        </w:r>
      </w:ins>
      <w:ins w:id="173" w:author="Alar Kvell" w:date="2011-04-07T14:56:00Z">
        <w:r w:rsidR="002327ED" w:rsidRPr="00461904">
          <w:rPr>
            <w:rPrChange w:id="174" w:author="Alar Kvell" w:date="2011-04-15T12:38:00Z">
              <w:rPr/>
            </w:rPrChange>
          </w:rPr>
          <w:t xml:space="preserve"> rakendus</w:t>
        </w:r>
      </w:ins>
      <w:ins w:id="175" w:author="Alar Kvell" w:date="2011-04-07T14:57:00Z">
        <w:r w:rsidR="002327ED" w:rsidRPr="00461904">
          <w:rPr>
            <w:rPrChange w:id="176" w:author="Alar Kvell" w:date="2011-04-15T12:38:00Z">
              <w:rPr/>
            </w:rPrChange>
          </w:rPr>
          <w:t>e IMAP autentimine Kerberos kaudu sõltub sellest et CAS rakendus</w:t>
        </w:r>
      </w:ins>
      <w:ins w:id="177" w:author="Alar Kvell" w:date="2011-04-07T14:58:00Z">
        <w:r w:rsidR="002327ED" w:rsidRPr="00461904">
          <w:rPr>
            <w:rPrChange w:id="178" w:author="Alar Kvell" w:date="2011-04-15T12:38:00Z">
              <w:rPr/>
            </w:rPrChange>
          </w:rPr>
          <w:t xml:space="preserve"> oleks käivitatud samas Java virtuaalmasinas</w:t>
        </w:r>
        <w:r w:rsidR="002327ED" w:rsidRPr="00461904">
          <w:t>)</w:t>
        </w:r>
      </w:ins>
      <w:r w:rsidR="00A11E90" w:rsidRPr="00461904">
        <w:t>.</w:t>
      </w:r>
      <w:r w:rsidR="006933EC" w:rsidRPr="00461904">
        <w:t xml:space="preserve"> </w:t>
      </w:r>
      <w:r w:rsidR="00A11E90" w:rsidRPr="00461904">
        <w:t xml:space="preserve">Kasutaja arvutist ei pöörduta otse </w:t>
      </w:r>
      <w:r w:rsidR="006933EC" w:rsidRPr="00461904">
        <w:t xml:space="preserve">Tomcat’i </w:t>
      </w:r>
      <w:r w:rsidR="00A11E90" w:rsidRPr="00461904">
        <w:t xml:space="preserve">poole, vaid </w:t>
      </w:r>
      <w:r w:rsidRPr="00461904">
        <w:t xml:space="preserve">selle </w:t>
      </w:r>
      <w:r w:rsidR="00A11E90" w:rsidRPr="00461904">
        <w:t xml:space="preserve">ette </w:t>
      </w:r>
      <w:r w:rsidRPr="00461904">
        <w:rPr>
          <w:rPrChange w:id="179" w:author="Alar Kvell" w:date="2011-04-15T12:38:00Z">
            <w:rPr/>
          </w:rPrChange>
        </w:rPr>
        <w:t xml:space="preserve">proxy-ks </w:t>
      </w:r>
      <w:r w:rsidR="00A11E90" w:rsidRPr="00461904">
        <w:rPr>
          <w:rPrChange w:id="180" w:author="Alar Kvell" w:date="2011-04-15T12:38:00Z">
            <w:rPr/>
          </w:rPrChange>
        </w:rPr>
        <w:t>paigaldatud Apache httpd serveri poole.</w:t>
      </w:r>
      <w:r w:rsidR="006933EC" w:rsidRPr="00461904">
        <w:rPr>
          <w:rPrChange w:id="181" w:author="Alar Kvell" w:date="2011-04-15T12:38:00Z">
            <w:rPr/>
          </w:rPrChange>
        </w:rPr>
        <w:t xml:space="preserve"> Kasutaja jaoks hakkavad välja paistma aadressid:</w:t>
      </w:r>
    </w:p>
    <w:p w:rsidR="006933EC" w:rsidRPr="00461904" w:rsidRDefault="006933EC" w:rsidP="006933EC">
      <w:pPr>
        <w:pStyle w:val="ListParagraph"/>
        <w:numPr>
          <w:ilvl w:val="0"/>
          <w:numId w:val="35"/>
        </w:numPr>
        <w:rPr>
          <w:rPrChange w:id="182" w:author="Alar Kvell" w:date="2011-04-15T12:38:00Z">
            <w:rPr/>
          </w:rPrChange>
        </w:rPr>
      </w:pPr>
      <w:r w:rsidRPr="00461904">
        <w:rPr>
          <w:rPrChange w:id="183" w:author="Alar Kvell" w:date="2011-04-15T12:38:00Z">
            <w:rPr/>
          </w:rPrChange>
        </w:rPr>
        <w:t>https://dhs.example.com/ - suunab https://dhs.example.com/dhs rakenduse lehele</w:t>
      </w:r>
    </w:p>
    <w:p w:rsidR="006933EC" w:rsidRPr="00461904" w:rsidRDefault="006933EC" w:rsidP="006933EC">
      <w:pPr>
        <w:pStyle w:val="ListParagraph"/>
        <w:numPr>
          <w:ilvl w:val="0"/>
          <w:numId w:val="35"/>
        </w:numPr>
        <w:rPr>
          <w:rPrChange w:id="184" w:author="Alar Kvell" w:date="2011-04-15T12:38:00Z">
            <w:rPr/>
          </w:rPrChange>
        </w:rPr>
      </w:pPr>
      <w:r w:rsidRPr="00461904">
        <w:rPr>
          <w:rPrChange w:id="185" w:author="Alar Kvell" w:date="2011-04-15T12:38:00Z">
            <w:rPr/>
          </w:rPrChange>
        </w:rPr>
        <w:t>https://dhs.example.com/dhs - DHS rakenduse</w:t>
      </w:r>
    </w:p>
    <w:p w:rsidR="006933EC" w:rsidRPr="00461904" w:rsidRDefault="006933EC" w:rsidP="006933EC">
      <w:pPr>
        <w:pStyle w:val="ListParagraph"/>
        <w:numPr>
          <w:ilvl w:val="0"/>
          <w:numId w:val="35"/>
        </w:numPr>
        <w:rPr>
          <w:rPrChange w:id="186" w:author="Alar Kvell" w:date="2011-04-15T12:38:00Z">
            <w:rPr/>
          </w:rPrChange>
        </w:rPr>
      </w:pPr>
      <w:r w:rsidRPr="00461904">
        <w:rPr>
          <w:rPrChange w:id="187" w:author="Alar Kvell" w:date="2011-04-15T12:38:00Z">
            <w:rPr/>
          </w:rPrChange>
        </w:rPr>
        <w:t>https://dhs.example.com/cas - autentimise rakendus</w:t>
      </w:r>
    </w:p>
    <w:p w:rsidR="006933EC" w:rsidRPr="00461904" w:rsidRDefault="006933EC" w:rsidP="006933EC">
      <w:pPr>
        <w:pStyle w:val="ListParagraph"/>
        <w:numPr>
          <w:ilvl w:val="0"/>
          <w:numId w:val="35"/>
        </w:numPr>
        <w:rPr>
          <w:rPrChange w:id="188" w:author="Alar Kvell" w:date="2011-04-15T12:38:00Z">
            <w:rPr/>
          </w:rPrChange>
        </w:rPr>
      </w:pPr>
      <w:r w:rsidRPr="00461904">
        <w:rPr>
          <w:rPrChange w:id="189" w:author="Alar Kvell" w:date="2011-04-15T12:38:00Z">
            <w:rPr/>
          </w:rPrChange>
        </w:rPr>
        <w:t>https://dhs.example.com:4443/cas - sama autentimise rakendus, aga nõuab kasutaja brauserilt ID-kaarti</w:t>
      </w:r>
    </w:p>
    <w:p w:rsidR="008345D8" w:rsidRPr="00461904" w:rsidRDefault="008345D8" w:rsidP="001066D7">
      <w:pPr>
        <w:rPr>
          <w:rPrChange w:id="190" w:author="Alar Kvell" w:date="2011-04-15T12:38:00Z">
            <w:rPr/>
          </w:rPrChange>
        </w:rPr>
      </w:pPr>
    </w:p>
    <w:p w:rsidR="008B7194" w:rsidRPr="00461904" w:rsidRDefault="008B7194" w:rsidP="001066D7">
      <w:pPr>
        <w:rPr>
          <w:rPrChange w:id="191" w:author="Alar Kvell" w:date="2011-04-15T12:38:00Z">
            <w:rPr/>
          </w:rPrChange>
        </w:rPr>
      </w:pPr>
      <w:r w:rsidRPr="00461904">
        <w:rPr>
          <w:rPrChange w:id="192" w:author="Alar Kvell" w:date="2011-04-15T12:38:00Z">
            <w:rPr/>
          </w:rPrChange>
        </w:rPr>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Pr="00461904" w:rsidRDefault="008B7194" w:rsidP="001066D7">
      <w:pPr>
        <w:rPr>
          <w:rPrChange w:id="193" w:author="Alar Kvell" w:date="2011-04-15T12:38:00Z">
            <w:rPr/>
          </w:rPrChange>
        </w:rPr>
      </w:pPr>
    </w:p>
    <w:p w:rsidR="00384AA7" w:rsidRPr="00461904" w:rsidRDefault="00384AA7" w:rsidP="001066D7">
      <w:r w:rsidRPr="00461904">
        <w:rPr>
          <w:rPrChange w:id="194" w:author="Alar Kvell" w:date="2011-04-15T12:38:00Z">
            <w:rPr/>
          </w:rPrChange>
        </w:rPr>
        <w:t>Ligipääsud</w:t>
      </w:r>
      <w:r w:rsidRPr="00461904">
        <w:t>:</w:t>
      </w:r>
    </w:p>
    <w:p w:rsidR="00D55A39" w:rsidRPr="00461904" w:rsidRDefault="00384AA7">
      <w:pPr>
        <w:pStyle w:val="ListParagraph"/>
        <w:numPr>
          <w:ilvl w:val="0"/>
          <w:numId w:val="46"/>
        </w:numPr>
        <w:rPr>
          <w:rPrChange w:id="195" w:author="Alar Kvell" w:date="2011-04-15T12:38:00Z">
            <w:rPr/>
          </w:rPrChange>
        </w:rPr>
      </w:pPr>
      <w:r w:rsidRPr="00461904">
        <w:rPr>
          <w:rPrChange w:id="196" w:author="Alar Kvell" w:date="2011-04-15T12:38:00Z">
            <w:rPr/>
          </w:rPrChange>
        </w:rPr>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D55A39" w:rsidRPr="00461904" w:rsidRDefault="00384AA7">
      <w:pPr>
        <w:pStyle w:val="ListParagraph"/>
        <w:numPr>
          <w:ilvl w:val="1"/>
          <w:numId w:val="46"/>
        </w:numPr>
        <w:rPr>
          <w:rPrChange w:id="197" w:author="Alar Kvell" w:date="2011-04-15T12:38:00Z">
            <w:rPr/>
          </w:rPrChange>
        </w:rPr>
      </w:pPr>
      <w:r w:rsidRPr="00461904">
        <w:rPr>
          <w:rPrChange w:id="198" w:author="Alar Kvell" w:date="2011-04-15T12:38:00Z">
            <w:rPr/>
          </w:rPrChange>
        </w:rPr>
        <w:t>/dhs/service/adr – Avaliku Dokumendiregistri (ADR) veebiteenus – sellele veebiteenusele on vaja ligi pääseda ainult ADR rakendusel.</w:t>
      </w:r>
    </w:p>
    <w:p w:rsidR="00D55A39" w:rsidRPr="00461904" w:rsidRDefault="00384AA7">
      <w:pPr>
        <w:pStyle w:val="ListParagraph"/>
        <w:numPr>
          <w:ilvl w:val="0"/>
          <w:numId w:val="46"/>
        </w:numPr>
        <w:rPr>
          <w:rPrChange w:id="199" w:author="Alar Kvell" w:date="2011-04-15T12:38:00Z">
            <w:rPr/>
          </w:rPrChange>
        </w:rPr>
      </w:pPr>
      <w:r w:rsidRPr="00461904">
        <w:rPr>
          <w:rPrChange w:id="200" w:author="Alar Kvell" w:date="2011-04-15T12:38:00Z">
            <w:rPr/>
          </w:rPrChange>
        </w:rPr>
        <w:t>Ülejäänud DHS rakenduse URLidele pääseb ligi ainult autenditult.</w:t>
      </w:r>
    </w:p>
    <w:p w:rsidR="00D55A39" w:rsidRPr="00461904" w:rsidRDefault="00384AA7">
      <w:pPr>
        <w:pStyle w:val="ListParagraph"/>
        <w:numPr>
          <w:ilvl w:val="0"/>
          <w:numId w:val="46"/>
        </w:numPr>
        <w:rPr>
          <w:rPrChange w:id="201" w:author="Alar Kvell" w:date="2011-04-15T12:38:00Z">
            <w:rPr/>
          </w:rPrChange>
        </w:rPr>
      </w:pPr>
      <w:r w:rsidRPr="00461904">
        <w:rPr>
          <w:rPrChange w:id="202" w:author="Alar Kvell" w:date="2011-04-15T12:38:00Z">
            <w:rPr/>
          </w:rPrChange>
        </w:rPr>
        <w:t>DHS rakenduse pakutavale IMAP teenusele (pordil TCP/143) pääseb ligi ainult autenditult.</w:t>
      </w:r>
    </w:p>
    <w:p w:rsidR="00384AA7" w:rsidRPr="00461904" w:rsidRDefault="00384AA7" w:rsidP="00384AA7">
      <w:pPr>
        <w:rPr>
          <w:rPrChange w:id="203" w:author="Alar Kvell" w:date="2011-04-15T12:38:00Z">
            <w:rPr/>
          </w:rPrChange>
        </w:rPr>
      </w:pPr>
    </w:p>
    <w:p w:rsidR="00DE1D77" w:rsidRPr="00461904" w:rsidRDefault="002327ED" w:rsidP="001066D7">
      <w:pPr>
        <w:rPr>
          <w:rPrChange w:id="204" w:author="Alar Kvell" w:date="2011-04-15T12:38:00Z">
            <w:rPr/>
          </w:rPrChange>
        </w:rPr>
      </w:pPr>
      <w:ins w:id="205" w:author="Alar Kvell" w:date="2011-04-07T15:00:00Z">
        <w:r w:rsidRPr="00461904">
          <w:rPr>
            <w:rPrChange w:id="206" w:author="Alar Kvell" w:date="2011-04-15T12:38:00Z">
              <w:rPr/>
            </w:rPrChange>
          </w:rPr>
          <w:t>Teis</w:t>
        </w:r>
      </w:ins>
      <w:ins w:id="207" w:author="Alar Kvell" w:date="2011-04-07T15:01:00Z">
        <w:r w:rsidRPr="00461904">
          <w:rPr>
            <w:rPrChange w:id="208" w:author="Alar Kvell" w:date="2011-04-15T12:38:00Z">
              <w:rPr/>
            </w:rPrChange>
          </w:rPr>
          <w:t>ed</w:t>
        </w:r>
      </w:ins>
      <w:ins w:id="209" w:author="Alar Kvell" w:date="2011-04-07T15:00:00Z">
        <w:r w:rsidRPr="00461904">
          <w:rPr>
            <w:rPrChange w:id="210" w:author="Alar Kvell" w:date="2011-04-15T12:38:00Z">
              <w:rPr/>
            </w:rPrChange>
          </w:rPr>
          <w:t xml:space="preserve"> </w:t>
        </w:r>
      </w:ins>
      <w:ins w:id="211" w:author="Alar Kvell" w:date="2011-04-07T14:59:00Z">
        <w:r w:rsidRPr="00461904">
          <w:rPr>
            <w:rPrChange w:id="212" w:author="Alar Kvell" w:date="2011-04-15T12:38:00Z">
              <w:rPr/>
            </w:rPrChange>
          </w:rPr>
          <w:t xml:space="preserve">rakendused </w:t>
        </w:r>
      </w:ins>
      <w:ins w:id="213" w:author="Alar Kvell" w:date="2011-04-07T15:00:00Z">
        <w:r w:rsidRPr="00461904">
          <w:rPr>
            <w:rPrChange w:id="214" w:author="Alar Kvell" w:date="2011-04-15T12:38:00Z">
              <w:rPr/>
            </w:rPrChange>
          </w:rPr>
          <w:t xml:space="preserve">peale CAS rakenduse </w:t>
        </w:r>
      </w:ins>
      <w:ins w:id="215" w:author="Alar Kvell" w:date="2011-04-07T15:02:00Z">
        <w:r w:rsidR="00772A08" w:rsidRPr="00461904">
          <w:rPr>
            <w:rPrChange w:id="216" w:author="Alar Kvell" w:date="2011-04-15T12:38:00Z">
              <w:rPr/>
            </w:rPrChange>
          </w:rPr>
          <w:t>(nt. M</w:t>
        </w:r>
      </w:ins>
      <w:ins w:id="217" w:author="Alar Kvell" w:date="2011-04-08T01:18:00Z">
        <w:r w:rsidR="00772A08" w:rsidRPr="00461904">
          <w:rPr>
            <w:rPrChange w:id="218" w:author="Alar Kvell" w:date="2011-04-15T12:38:00Z">
              <w:rPr/>
            </w:rPrChange>
          </w:rPr>
          <w:t>aa</w:t>
        </w:r>
      </w:ins>
      <w:ins w:id="219" w:author="Alar Kvell" w:date="2011-04-08T01:21:00Z">
        <w:r w:rsidR="00772A08" w:rsidRPr="00461904">
          <w:rPr>
            <w:rPrChange w:id="220" w:author="Alar Kvell" w:date="2011-04-15T12:38:00Z">
              <w:rPr/>
            </w:rPrChange>
          </w:rPr>
          <w:t>I</w:t>
        </w:r>
      </w:ins>
      <w:ins w:id="221" w:author="Alar Kvell" w:date="2011-04-07T15:02:00Z">
        <w:r w:rsidRPr="00461904">
          <w:rPr>
            <w:rPrChange w:id="222" w:author="Alar Kvell" w:date="2011-04-15T12:38:00Z">
              <w:rPr/>
            </w:rPrChange>
          </w:rPr>
          <w:t xml:space="preserve">S, ADR, </w:t>
        </w:r>
      </w:ins>
      <w:ins w:id="223" w:author="Alar Kvell" w:date="2011-04-07T15:05:00Z">
        <w:r w:rsidR="00D55D83" w:rsidRPr="00461904">
          <w:rPr>
            <w:rPrChange w:id="224" w:author="Alar Kvell" w:date="2011-04-15T12:38:00Z">
              <w:rPr/>
            </w:rPrChange>
          </w:rPr>
          <w:t xml:space="preserve">dhs2adr </w:t>
        </w:r>
      </w:ins>
      <w:ins w:id="225" w:author="Alar Kvell" w:date="2011-04-07T15:02:00Z">
        <w:r w:rsidRPr="00461904">
          <w:rPr>
            <w:rPrChange w:id="226" w:author="Alar Kvell" w:date="2011-04-15T12:38:00Z">
              <w:rPr/>
            </w:rPrChange>
          </w:rPr>
          <w:t xml:space="preserve">jm) </w:t>
        </w:r>
      </w:ins>
      <w:ins w:id="227" w:author="Alar Kvell" w:date="2011-04-07T15:01:00Z">
        <w:r w:rsidRPr="00461904">
          <w:rPr>
            <w:rPrChange w:id="228" w:author="Alar Kvell" w:date="2011-04-15T12:38:00Z">
              <w:rPr/>
            </w:rPrChange>
          </w:rPr>
          <w:t>ei ole käesoleva projekti levitusskeemi järgi ette nähtud paigaldamiseks samasse Tomcat rakendusserveri instantsi</w:t>
        </w:r>
      </w:ins>
      <w:del w:id="229" w:author="Alar Kvell" w:date="2011-04-07T15:01:00Z">
        <w:r w:rsidR="008345D8" w:rsidRPr="00461904" w:rsidDel="002327ED">
          <w:rPr>
            <w:rPrChange w:id="230" w:author="Alar Kvell" w:date="2011-04-15T12:38:00Z">
              <w:rPr/>
            </w:rPrChange>
          </w:rPr>
          <w:delText>Käesolev juhend eeldab, et DHS ja MIS jaoks on kummalegi eraldi Tomcat rakendusserveri instants</w:delText>
        </w:r>
      </w:del>
      <w:r w:rsidR="008345D8" w:rsidRPr="00461904">
        <w:rPr>
          <w:rPrChange w:id="231" w:author="Alar Kvell" w:date="2011-04-15T12:38:00Z">
            <w:rPr/>
          </w:rPrChange>
        </w:rPr>
        <w:t>. Kui DHS (koos selle juurde käiva autentimisrakendusega</w:t>
      </w:r>
      <w:r w:rsidR="00384AA7" w:rsidRPr="00461904">
        <w:rPr>
          <w:rPrChange w:id="232" w:author="Alar Kvell" w:date="2011-04-15T12:38:00Z">
            <w:rPr/>
          </w:rPrChange>
        </w:rPr>
        <w:t xml:space="preserve"> CAS</w:t>
      </w:r>
      <w:r w:rsidR="008345D8" w:rsidRPr="00461904">
        <w:rPr>
          <w:rPrChange w:id="233" w:author="Alar Kvell" w:date="2011-04-15T12:38:00Z">
            <w:rPr/>
          </w:rPrChange>
        </w:rPr>
        <w:t xml:space="preserve">) paigaldatakse omaette Tomcat’i, siis on see </w:t>
      </w:r>
      <w:del w:id="234" w:author="Alar Kvell" w:date="2011-04-07T15:02:00Z">
        <w:r w:rsidR="008345D8" w:rsidRPr="00461904" w:rsidDel="002327ED">
          <w:rPr>
            <w:rPrChange w:id="235" w:author="Alar Kvell" w:date="2011-04-15T12:38:00Z">
              <w:rPr/>
            </w:rPrChange>
          </w:rPr>
          <w:delText xml:space="preserve">MIS’i </w:delText>
        </w:r>
      </w:del>
      <w:ins w:id="236" w:author="Alar Kvell" w:date="2011-04-07T15:02:00Z">
        <w:r w:rsidRPr="00461904">
          <w:rPr>
            <w:rPrChange w:id="237" w:author="Alar Kvell" w:date="2011-04-15T12:38:00Z">
              <w:rPr/>
            </w:rPrChange>
          </w:rPr>
          <w:t xml:space="preserve">teistest </w:t>
        </w:r>
      </w:ins>
      <w:r w:rsidR="008345D8" w:rsidRPr="00461904">
        <w:rPr>
          <w:rPrChange w:id="238" w:author="Alar Kvell" w:date="2011-04-15T12:38:00Z">
            <w:rPr/>
          </w:rPrChange>
        </w:rPr>
        <w:t xml:space="preserve">rakendusest sõltumatu </w:t>
      </w:r>
      <w:r w:rsidR="00DE1D77" w:rsidRPr="00461904">
        <w:rPr>
          <w:rPrChange w:id="239" w:author="Alar Kvell" w:date="2011-04-15T12:38:00Z">
            <w:rPr/>
          </w:rPrChange>
        </w:rPr>
        <w:t>–</w:t>
      </w:r>
      <w:r w:rsidR="008345D8" w:rsidRPr="00461904">
        <w:rPr>
          <w:rPrChange w:id="240" w:author="Alar Kvell" w:date="2011-04-15T12:38:00Z">
            <w:rPr/>
          </w:rPrChange>
        </w:rPr>
        <w:t xml:space="preserve"> </w:t>
      </w:r>
      <w:r w:rsidR="00DE1D77" w:rsidRPr="00461904">
        <w:rPr>
          <w:rPrChange w:id="241" w:author="Alar Kvell" w:date="2011-04-15T12:38:00Z">
            <w:rPr/>
          </w:rPrChange>
        </w:rPr>
        <w:t xml:space="preserve">probleemid või </w:t>
      </w:r>
      <w:r w:rsidR="00DE1D77" w:rsidRPr="00461904">
        <w:rPr>
          <w:i/>
          <w:rPrChange w:id="242" w:author="Alar Kvell" w:date="2011-04-15T12:38:00Z">
            <w:rPr>
              <w:i/>
            </w:rPr>
          </w:rPrChange>
        </w:rPr>
        <w:t>downtime</w:t>
      </w:r>
      <w:r w:rsidR="00DE1D77" w:rsidRPr="00461904">
        <w:rPr>
          <w:rPrChange w:id="243" w:author="Alar Kvell" w:date="2011-04-15T12:38:00Z">
            <w:rPr/>
          </w:rPrChange>
        </w:rPr>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00DE1D77" w:rsidRPr="00461904">
        <w:rPr>
          <w:rPrChange w:id="244" w:author="Alar Kvell" w:date="2011-04-15T12:38:00Z">
            <w:rPr/>
          </w:rPrChange>
        </w:rPr>
        <w:softHyphen/>
      </w:r>
      <w:r w:rsidR="001E7E43" w:rsidRPr="00461904">
        <w:rPr>
          <w:rPrChange w:id="245" w:author="Alar Kvell" w:date="2011-04-15T12:38:00Z">
            <w:rPr/>
          </w:rPrChange>
        </w:rPr>
        <w:t>serveri seiskama!</w:t>
      </w:r>
    </w:p>
    <w:p w:rsidR="008345D8" w:rsidRPr="00461904" w:rsidRDefault="008345D8" w:rsidP="001066D7">
      <w:pPr>
        <w:rPr>
          <w:rPrChange w:id="246" w:author="Alar Kvell" w:date="2011-04-15T12:38:00Z">
            <w:rPr/>
          </w:rPrChange>
        </w:rPr>
      </w:pPr>
    </w:p>
    <w:bookmarkEnd w:id="26"/>
    <w:p w:rsidR="008E652E" w:rsidRPr="00461904" w:rsidRDefault="008E652E" w:rsidP="006B6CF7">
      <w:pPr>
        <w:pStyle w:val="Heading2"/>
        <w:spacing w:line="360" w:lineRule="auto"/>
        <w:rPr>
          <w:rPrChange w:id="247" w:author="Alar Kvell" w:date="2011-04-15T12:38:00Z">
            <w:rPr/>
          </w:rPrChange>
        </w:rPr>
      </w:pPr>
      <w:r w:rsidRPr="00461904">
        <w:rPr>
          <w:rPrChange w:id="248" w:author="Alar Kvell" w:date="2011-04-15T12:38:00Z">
            <w:rPr/>
          </w:rPrChange>
        </w:rPr>
        <w:t>Infrastruktuur ja serveri tarkvara</w:t>
      </w:r>
    </w:p>
    <w:p w:rsidR="00675B49" w:rsidRPr="00461904" w:rsidRDefault="004870AA" w:rsidP="00E60DA3">
      <w:pPr>
        <w:rPr>
          <w:rPrChange w:id="249" w:author="Alar Kvell" w:date="2011-04-15T12:38:00Z">
            <w:rPr/>
          </w:rPrChange>
        </w:rPr>
      </w:pPr>
      <w:r w:rsidRPr="00461904">
        <w:rPr>
          <w:rPrChange w:id="250" w:author="Alar Kvell" w:date="2011-04-15T12:38:00Z">
            <w:rPr/>
          </w:rPrChange>
        </w:rPr>
        <w:t>Rakendusserverisse peab olema paigaldatud:</w:t>
      </w:r>
    </w:p>
    <w:p w:rsidR="004870AA" w:rsidRPr="00461904" w:rsidRDefault="004870AA" w:rsidP="00675B49">
      <w:pPr>
        <w:pStyle w:val="ListParagraph"/>
        <w:numPr>
          <w:ilvl w:val="0"/>
          <w:numId w:val="18"/>
        </w:numPr>
        <w:rPr>
          <w:rPrChange w:id="251" w:author="Alar Kvell" w:date="2011-04-15T12:38:00Z">
            <w:rPr/>
          </w:rPrChange>
        </w:rPr>
      </w:pPr>
      <w:r w:rsidRPr="00461904">
        <w:rPr>
          <w:rPrChange w:id="252" w:author="Alar Kvell" w:date="2011-04-15T12:38:00Z">
            <w:rPr/>
          </w:rPrChange>
        </w:rPr>
        <w:t>Sun JDK 6</w:t>
      </w:r>
      <w:r w:rsidR="00ED74AE" w:rsidRPr="00461904">
        <w:rPr>
          <w:rPrChange w:id="253" w:author="Alar Kvell" w:date="2011-04-15T12:38:00Z">
            <w:rPr/>
          </w:rPrChange>
        </w:rPr>
        <w:t xml:space="preserve"> (versioon </w:t>
      </w:r>
      <w:r w:rsidR="00ED74AE" w:rsidRPr="00461904">
        <w:rPr>
          <w:szCs w:val="20"/>
          <w:rPrChange w:id="254" w:author="Alar Kvell" w:date="2011-04-15T12:38:00Z">
            <w:rPr>
              <w:szCs w:val="20"/>
            </w:rPr>
          </w:rPrChange>
        </w:rPr>
        <w:t>1.6.0_22 või uuem)</w:t>
      </w:r>
    </w:p>
    <w:p w:rsidR="00577CCD" w:rsidRPr="00461904" w:rsidRDefault="00C52714" w:rsidP="00577CCD">
      <w:pPr>
        <w:pStyle w:val="ListParagraph"/>
        <w:numPr>
          <w:ilvl w:val="1"/>
          <w:numId w:val="18"/>
        </w:numPr>
        <w:rPr>
          <w:rPrChange w:id="255" w:author="Alar Kvell" w:date="2011-04-15T12:38:00Z">
            <w:rPr/>
          </w:rPrChange>
        </w:rPr>
      </w:pPr>
      <w:r w:rsidRPr="00461904">
        <w:rPr>
          <w:rPrChange w:id="256" w:author="Alar Kvell" w:date="2011-04-15T12:38:00Z">
            <w:rPr/>
          </w:rPrChange>
        </w:rPr>
        <w:t>Java Cryptography Extension (JCE) Unlimited Strength Jurisdiction Policy Files 6</w:t>
      </w:r>
      <w:ins w:id="257" w:author="Alar Kvell" w:date="2011-04-08T00:28:00Z">
        <w:r w:rsidR="009B7CFA" w:rsidRPr="00461904">
          <w:rPr>
            <w:rPrChange w:id="258" w:author="Alar Kvell" w:date="2011-04-15T12:38:00Z">
              <w:rPr/>
            </w:rPrChange>
          </w:rPr>
          <w:t xml:space="preserve"> (kui soovitakse kasutada OCSP kehtivuskinnitusteenusele ligipääsuks juurdepääsutõendi faili)</w:t>
        </w:r>
      </w:ins>
    </w:p>
    <w:p w:rsidR="00E60DA3" w:rsidRPr="00461904" w:rsidRDefault="00621453" w:rsidP="00675B49">
      <w:pPr>
        <w:pStyle w:val="ListParagraph"/>
        <w:numPr>
          <w:ilvl w:val="0"/>
          <w:numId w:val="18"/>
        </w:numPr>
        <w:rPr>
          <w:rPrChange w:id="259" w:author="Alar Kvell" w:date="2011-04-15T12:38:00Z">
            <w:rPr/>
          </w:rPrChange>
        </w:rPr>
      </w:pPr>
      <w:r w:rsidRPr="00461904">
        <w:rPr>
          <w:rPrChange w:id="260" w:author="Alar Kvell" w:date="2011-04-15T12:38:00Z">
            <w:rPr/>
          </w:rPrChange>
        </w:rPr>
        <w:t xml:space="preserve">Apache </w:t>
      </w:r>
      <w:r w:rsidR="00E60DA3" w:rsidRPr="00461904">
        <w:rPr>
          <w:rPrChange w:id="261" w:author="Alar Kvell" w:date="2011-04-15T12:38:00Z">
            <w:rPr/>
          </w:rPrChange>
        </w:rPr>
        <w:t xml:space="preserve">Tomcat 6.0 (versioon </w:t>
      </w:r>
      <w:r w:rsidR="00E60DA3" w:rsidRPr="00461904">
        <w:rPr>
          <w:szCs w:val="20"/>
          <w:rPrChange w:id="262" w:author="Alar Kvell" w:date="2011-04-15T12:38:00Z">
            <w:rPr>
              <w:szCs w:val="20"/>
            </w:rPr>
          </w:rPrChange>
        </w:rPr>
        <w:t>6.0.29 või uuem)</w:t>
      </w:r>
    </w:p>
    <w:p w:rsidR="004870AA" w:rsidRPr="00461904" w:rsidRDefault="00ED74AE" w:rsidP="00675B49">
      <w:pPr>
        <w:pStyle w:val="ListParagraph"/>
        <w:numPr>
          <w:ilvl w:val="0"/>
          <w:numId w:val="18"/>
        </w:numPr>
        <w:rPr>
          <w:rPrChange w:id="263" w:author="Alar Kvell" w:date="2011-04-15T12:38:00Z">
            <w:rPr/>
          </w:rPrChange>
        </w:rPr>
      </w:pPr>
      <w:r w:rsidRPr="00461904">
        <w:rPr>
          <w:rPrChange w:id="264" w:author="Alar Kvell" w:date="2011-04-15T12:38:00Z">
            <w:rPr/>
          </w:rPrChange>
        </w:rPr>
        <w:t>OpenO</w:t>
      </w:r>
      <w:r w:rsidR="00E60DA3" w:rsidRPr="00461904">
        <w:rPr>
          <w:rPrChange w:id="265" w:author="Alar Kvell" w:date="2011-04-15T12:38:00Z">
            <w:rPr/>
          </w:rPrChange>
        </w:rPr>
        <w:t>ffice.org 3 (versioon 3.2.1 või uuem)</w:t>
      </w:r>
    </w:p>
    <w:p w:rsidR="00E60DA3" w:rsidRPr="00461904" w:rsidRDefault="00E60DA3" w:rsidP="00675B49">
      <w:pPr>
        <w:pStyle w:val="ListParagraph"/>
        <w:numPr>
          <w:ilvl w:val="0"/>
          <w:numId w:val="18"/>
        </w:numPr>
      </w:pPr>
      <w:r w:rsidRPr="00461904">
        <w:rPr>
          <w:szCs w:val="20"/>
          <w:rPrChange w:id="266" w:author="Alar Kvell" w:date="2011-04-15T12:38:00Z">
            <w:rPr>
              <w:szCs w:val="20"/>
            </w:rPr>
          </w:rPrChange>
        </w:rPr>
        <w:t>Apache httpd</w:t>
      </w:r>
      <w:ins w:id="267" w:author="Alar Kvell" w:date="2011-04-07T15:07:00Z">
        <w:r w:rsidR="00842836" w:rsidRPr="00461904">
          <w:rPr>
            <w:szCs w:val="20"/>
            <w:rPrChange w:id="268" w:author="Alar Kvell" w:date="2011-04-15T12:38:00Z">
              <w:rPr>
                <w:szCs w:val="20"/>
              </w:rPr>
            </w:rPrChange>
          </w:rPr>
          <w:t xml:space="preserve"> (võib ka mujal serveris paikneda</w:t>
        </w:r>
        <w:r w:rsidR="00842836" w:rsidRPr="00461904">
          <w:rPr>
            <w:szCs w:val="20"/>
          </w:rPr>
          <w:t>)</w:t>
        </w:r>
      </w:ins>
    </w:p>
    <w:p w:rsidR="00621453" w:rsidRPr="00461904" w:rsidRDefault="00621453" w:rsidP="00675B49">
      <w:pPr>
        <w:pStyle w:val="ListParagraph"/>
        <w:numPr>
          <w:ilvl w:val="0"/>
          <w:numId w:val="18"/>
        </w:numPr>
        <w:rPr>
          <w:rPrChange w:id="269" w:author="Alar Kvell" w:date="2011-04-15T12:38:00Z">
            <w:rPr/>
          </w:rPrChange>
        </w:rPr>
      </w:pPr>
      <w:r w:rsidRPr="00461904">
        <w:rPr>
          <w:szCs w:val="20"/>
          <w:rPrChange w:id="270" w:author="Alar Kvell" w:date="2011-04-15T12:38:00Z">
            <w:rPr>
              <w:szCs w:val="20"/>
            </w:rPr>
          </w:rPrChange>
        </w:rPr>
        <w:t>Kerberos klient</w:t>
      </w:r>
      <w:r w:rsidR="006F403D" w:rsidRPr="00461904">
        <w:rPr>
          <w:szCs w:val="20"/>
          <w:rPrChange w:id="271" w:author="Alar Kvell" w:date="2011-04-15T12:38:00Z">
            <w:rPr>
              <w:szCs w:val="20"/>
            </w:rPr>
          </w:rPrChange>
        </w:rPr>
        <w:t>tarkvara</w:t>
      </w:r>
    </w:p>
    <w:p w:rsidR="004870AA" w:rsidRPr="00461904" w:rsidRDefault="004870AA" w:rsidP="004870AA">
      <w:pPr>
        <w:rPr>
          <w:rPrChange w:id="272" w:author="Alar Kvell" w:date="2011-04-15T12:38:00Z">
            <w:rPr/>
          </w:rPrChange>
        </w:rPr>
      </w:pPr>
    </w:p>
    <w:p w:rsidR="004870AA" w:rsidRPr="00461904" w:rsidRDefault="004870AA" w:rsidP="004870AA">
      <w:pPr>
        <w:rPr>
          <w:rPrChange w:id="273" w:author="Alar Kvell" w:date="2011-04-15T12:38:00Z">
            <w:rPr/>
          </w:rPrChange>
        </w:rPr>
      </w:pPr>
      <w:r w:rsidRPr="00461904">
        <w:rPr>
          <w:rPrChange w:id="274" w:author="Alar Kvell" w:date="2011-04-15T12:38:00Z">
            <w:rPr/>
          </w:rPrChange>
        </w:rPr>
        <w:t>Teenusena peab mõnest serveris</w:t>
      </w:r>
      <w:r w:rsidR="00C94E3F" w:rsidRPr="00461904">
        <w:rPr>
          <w:rPrChange w:id="275" w:author="Alar Kvell" w:date="2011-04-15T12:38:00Z">
            <w:rPr/>
          </w:rPrChange>
        </w:rPr>
        <w:t>t</w:t>
      </w:r>
      <w:r w:rsidRPr="00461904">
        <w:rPr>
          <w:rPrChange w:id="276" w:author="Alar Kvell" w:date="2011-04-15T12:38:00Z">
            <w:rPr/>
          </w:rPrChange>
        </w:rPr>
        <w:t xml:space="preserve"> olema kättesaadav (võib ka sama server olla):</w:t>
      </w:r>
    </w:p>
    <w:p w:rsidR="00876E8E" w:rsidRPr="00461904" w:rsidRDefault="00E60DA3" w:rsidP="004870AA">
      <w:pPr>
        <w:pStyle w:val="ListParagraph"/>
        <w:numPr>
          <w:ilvl w:val="0"/>
          <w:numId w:val="19"/>
        </w:numPr>
        <w:rPr>
          <w:rPrChange w:id="277" w:author="Alar Kvell" w:date="2011-04-15T12:38:00Z">
            <w:rPr/>
          </w:rPrChange>
        </w:rPr>
      </w:pPr>
      <w:r w:rsidRPr="00461904">
        <w:rPr>
          <w:rPrChange w:id="278" w:author="Alar Kvell" w:date="2011-04-15T12:38:00Z">
            <w:rPr/>
          </w:rPrChange>
        </w:rPr>
        <w:lastRenderedPageBreak/>
        <w:t>PostgreSQL 8.4</w:t>
      </w:r>
      <w:r w:rsidR="00FA3E7B" w:rsidRPr="00461904">
        <w:rPr>
          <w:rPrChange w:id="279" w:author="Alar Kvell" w:date="2011-04-15T12:38:00Z">
            <w:rPr/>
          </w:rPrChange>
        </w:rPr>
        <w:t xml:space="preserve"> andmebaas (</w:t>
      </w:r>
      <w:r w:rsidRPr="00461904">
        <w:rPr>
          <w:rPrChange w:id="280" w:author="Alar Kvell" w:date="2011-04-15T12:38:00Z">
            <w:rPr/>
          </w:rPrChange>
        </w:rPr>
        <w:t xml:space="preserve">versioon </w:t>
      </w:r>
      <w:r w:rsidRPr="00461904">
        <w:rPr>
          <w:szCs w:val="20"/>
          <w:rPrChange w:id="281" w:author="Alar Kvell" w:date="2011-04-15T12:38:00Z">
            <w:rPr>
              <w:szCs w:val="20"/>
            </w:rPr>
          </w:rPrChange>
        </w:rPr>
        <w:t>8.4.5 või uuem</w:t>
      </w:r>
      <w:r w:rsidR="00FA3E7B" w:rsidRPr="00461904">
        <w:rPr>
          <w:rPrChange w:id="282" w:author="Alar Kvell" w:date="2011-04-15T12:38:00Z">
            <w:rPr/>
          </w:rPrChange>
        </w:rPr>
        <w:t>)</w:t>
      </w:r>
      <w:r w:rsidR="00876E8E" w:rsidRPr="00461904">
        <w:rPr>
          <w:rPrChange w:id="283" w:author="Alar Kvell" w:date="2011-04-15T12:38:00Z">
            <w:rPr/>
          </w:rPrChange>
        </w:rPr>
        <w:t xml:space="preserve"> – aadress ja port (tavaliselt TCP/5432) määratavad konfist</w:t>
      </w:r>
    </w:p>
    <w:p w:rsidR="00876E8E" w:rsidRPr="00461904" w:rsidRDefault="00876E8E" w:rsidP="004870AA">
      <w:pPr>
        <w:pStyle w:val="ListParagraph"/>
        <w:numPr>
          <w:ilvl w:val="0"/>
          <w:numId w:val="19"/>
        </w:numPr>
        <w:rPr>
          <w:rPrChange w:id="284" w:author="Alar Kvell" w:date="2011-04-15T12:38:00Z">
            <w:rPr/>
          </w:rPrChange>
        </w:rPr>
      </w:pPr>
      <w:r w:rsidRPr="00461904">
        <w:rPr>
          <w:rPrChange w:id="285" w:author="Alar Kvell" w:date="2011-04-15T12:38:00Z">
            <w:rPr/>
          </w:rPrChange>
        </w:rPr>
        <w:t>X-tee turvaserver – aadress ja port (tavaliselt TCP/80 määratavad konfist)</w:t>
      </w:r>
    </w:p>
    <w:p w:rsidR="00876E8E" w:rsidRPr="00461904" w:rsidRDefault="00876E8E" w:rsidP="004870AA">
      <w:pPr>
        <w:pStyle w:val="ListParagraph"/>
        <w:numPr>
          <w:ilvl w:val="0"/>
          <w:numId w:val="19"/>
        </w:numPr>
        <w:rPr>
          <w:rPrChange w:id="286" w:author="Alar Kvell" w:date="2011-04-15T12:38:00Z">
            <w:rPr/>
          </w:rPrChange>
        </w:rPr>
      </w:pPr>
      <w:r w:rsidRPr="00461904">
        <w:rPr>
          <w:rPrChange w:id="287" w:author="Alar Kvell" w:date="2011-04-15T12:38:00Z">
            <w:rPr/>
          </w:rPrChange>
        </w:rPr>
        <w:t>SMTP server e-mailide välja saatmiseks – aadress ja port (tavaliselt TCP/25) määratavad konfist</w:t>
      </w:r>
    </w:p>
    <w:p w:rsidR="00876E8E" w:rsidRPr="00461904" w:rsidRDefault="00876E8E" w:rsidP="004870AA">
      <w:pPr>
        <w:pStyle w:val="ListParagraph"/>
        <w:numPr>
          <w:ilvl w:val="0"/>
          <w:numId w:val="19"/>
        </w:numPr>
        <w:rPr>
          <w:rPrChange w:id="288" w:author="Alar Kvell" w:date="2011-04-15T12:38:00Z">
            <w:rPr/>
          </w:rPrChange>
        </w:rPr>
      </w:pPr>
      <w:r w:rsidRPr="00461904">
        <w:rPr>
          <w:rPrChange w:id="289" w:author="Alar Kvell" w:date="2011-04-15T12:38:00Z">
            <w:rPr/>
          </w:rPrChange>
        </w:rPr>
        <w:t>Active Directory server autentimiseks – aadress ja port (tavaliselt TCP/88) määratavad konfist</w:t>
      </w:r>
    </w:p>
    <w:p w:rsidR="00876E8E" w:rsidRPr="00461904" w:rsidRDefault="00876E8E" w:rsidP="004870AA">
      <w:pPr>
        <w:pStyle w:val="ListParagraph"/>
        <w:numPr>
          <w:ilvl w:val="0"/>
          <w:numId w:val="19"/>
        </w:numPr>
        <w:rPr>
          <w:rPrChange w:id="290" w:author="Alar Kvell" w:date="2011-04-15T12:38:00Z">
            <w:rPr/>
          </w:rPrChange>
        </w:rPr>
      </w:pPr>
      <w:r w:rsidRPr="00461904">
        <w:rPr>
          <w:rPrChange w:id="291" w:author="Alar Kvell" w:date="2011-04-15T12:38:00Z">
            <w:rPr/>
          </w:rPrChange>
        </w:rPr>
        <w:t>Active Directory server kasutajate/gruppide info tõmbamiseks – aadress ja port (tavaliselt TCP/389) määratavad konfist</w:t>
      </w:r>
    </w:p>
    <w:p w:rsidR="00FF3C36" w:rsidRPr="00461904" w:rsidRDefault="00FF3C36" w:rsidP="004870AA">
      <w:pPr>
        <w:pStyle w:val="ListParagraph"/>
        <w:numPr>
          <w:ilvl w:val="0"/>
          <w:numId w:val="19"/>
        </w:numPr>
        <w:rPr>
          <w:rPrChange w:id="292" w:author="Alar Kvell" w:date="2011-04-15T12:38:00Z">
            <w:rPr/>
          </w:rPrChange>
        </w:rPr>
      </w:pPr>
      <w:r w:rsidRPr="00461904">
        <w:rPr>
          <w:rPrChange w:id="293" w:author="Alar Kvell" w:date="2011-04-15T12:38:00Z">
            <w:rPr/>
          </w:rPrChange>
        </w:rPr>
        <w:t>Kehtivuskinnitusteenus (OCSP) digiallkirjastamiseks ja ID-kaardiga autentimiseks – http://ocsp.sk.ee</w:t>
      </w:r>
    </w:p>
    <w:p w:rsidR="00876E8E" w:rsidRPr="00461904" w:rsidRDefault="00876E8E" w:rsidP="004870AA">
      <w:pPr>
        <w:pStyle w:val="ListParagraph"/>
        <w:numPr>
          <w:ilvl w:val="0"/>
          <w:numId w:val="19"/>
        </w:numPr>
        <w:rPr>
          <w:rPrChange w:id="294" w:author="Alar Kvell" w:date="2011-04-15T12:38:00Z">
            <w:rPr/>
          </w:rPrChange>
        </w:rPr>
      </w:pPr>
      <w:r w:rsidRPr="00461904">
        <w:rPr>
          <w:rPrChange w:id="295" w:author="Alar Kvell" w:date="2011-04-15T12:38:00Z">
            <w:rPr/>
          </w:rPrChange>
        </w:rPr>
        <w:t>MSO teenus, mis jookseb Windowsi masinas – aadress ja port määratavad konfist</w:t>
      </w:r>
    </w:p>
    <w:p w:rsidR="008E652E" w:rsidRPr="00461904" w:rsidRDefault="008E652E" w:rsidP="00B60456">
      <w:pPr>
        <w:rPr>
          <w:rPrChange w:id="296" w:author="Alar Kvell" w:date="2011-04-15T12:38:00Z">
            <w:rPr/>
          </w:rPrChange>
        </w:rPr>
      </w:pPr>
    </w:p>
    <w:p w:rsidR="001D0519" w:rsidRPr="00461904" w:rsidRDefault="00621453" w:rsidP="00B60456">
      <w:pPr>
        <w:rPr>
          <w:u w:val="single"/>
          <w:rPrChange w:id="297" w:author="Alar Kvell" w:date="2011-04-15T12:38:00Z">
            <w:rPr>
              <w:u w:val="single"/>
            </w:rPr>
          </w:rPrChange>
        </w:rPr>
      </w:pPr>
      <w:r w:rsidRPr="00461904">
        <w:rPr>
          <w:u w:val="single"/>
          <w:rPrChange w:id="298" w:author="Alar Kvell" w:date="2011-04-15T12:38:00Z">
            <w:rPr>
              <w:u w:val="single"/>
            </w:rPr>
          </w:rPrChange>
        </w:rPr>
        <w:t>Sun JDK</w:t>
      </w:r>
    </w:p>
    <w:p w:rsidR="001D0519" w:rsidRPr="00461904" w:rsidRDefault="00621453" w:rsidP="001D0519">
      <w:pPr>
        <w:pStyle w:val="ListParagraph"/>
        <w:numPr>
          <w:ilvl w:val="0"/>
          <w:numId w:val="30"/>
        </w:numPr>
        <w:rPr>
          <w:rPrChange w:id="299" w:author="Alar Kvell" w:date="2011-04-15T12:38:00Z">
            <w:rPr/>
          </w:rPrChange>
        </w:rPr>
      </w:pPr>
      <w:r w:rsidRPr="00461904">
        <w:rPr>
          <w:rPrChange w:id="300" w:author="Alar Kvell" w:date="2011-04-15T12:38:00Z">
            <w:rPr/>
          </w:rPrChange>
        </w:rPr>
        <w:t>Paigaldada Sun JDK</w:t>
      </w:r>
    </w:p>
    <w:p w:rsidR="00621453" w:rsidRPr="00461904" w:rsidRDefault="00621453" w:rsidP="001D0519">
      <w:pPr>
        <w:pStyle w:val="ListParagraph"/>
        <w:numPr>
          <w:ilvl w:val="0"/>
          <w:numId w:val="30"/>
        </w:numPr>
        <w:rPr>
          <w:rPrChange w:id="301" w:author="Alar Kvell" w:date="2011-04-15T12:38:00Z">
            <w:rPr/>
          </w:rPrChange>
        </w:rPr>
      </w:pPr>
      <w:r w:rsidRPr="00461904">
        <w:rPr>
          <w:rPrChange w:id="302" w:author="Alar Kvell" w:date="2011-04-15T12:38:00Z">
            <w:rPr/>
          </w:rPrChange>
        </w:rPr>
        <w:t>Veenduda, et keskkonnamuutuja JAVA_HOME viitaks paigaldatud JDK kataloogile</w:t>
      </w:r>
    </w:p>
    <w:p w:rsidR="00621453" w:rsidRPr="00461904" w:rsidRDefault="00621453" w:rsidP="001D0519">
      <w:pPr>
        <w:pStyle w:val="ListParagraph"/>
        <w:numPr>
          <w:ilvl w:val="0"/>
          <w:numId w:val="30"/>
        </w:numPr>
        <w:rPr>
          <w:rPrChange w:id="303" w:author="Alar Kvell" w:date="2011-04-15T12:38:00Z">
            <w:rPr/>
          </w:rPrChange>
        </w:rPr>
      </w:pPr>
      <w:r w:rsidRPr="00461904">
        <w:rPr>
          <w:rPrChange w:id="304" w:author="Alar Kvell" w:date="2011-04-15T12:38:00Z">
            <w:rPr/>
          </w:rPrChange>
        </w:rPr>
        <w:t>Veenduda, et käsk java oleks käivitatav, s.t. PATH’is</w:t>
      </w:r>
    </w:p>
    <w:p w:rsidR="00EF02BB" w:rsidRPr="00461904" w:rsidRDefault="00EF02BB" w:rsidP="001D0519">
      <w:pPr>
        <w:pStyle w:val="ListParagraph"/>
        <w:numPr>
          <w:ilvl w:val="0"/>
          <w:numId w:val="30"/>
        </w:numPr>
        <w:rPr>
          <w:rPrChange w:id="305" w:author="Alar Kvell" w:date="2011-04-15T12:38:00Z">
            <w:rPr/>
          </w:rPrChange>
        </w:rPr>
      </w:pPr>
      <w:r w:rsidRPr="00461904">
        <w:rPr>
          <w:rPrChange w:id="306" w:author="Alar Kvell" w:date="2011-04-15T12:38:00Z">
            <w:rPr/>
          </w:rPrChange>
        </w:rPr>
        <w:t>Paigaldada Java Cryptography Extension (JCE) Unlimited Strength Jurisdiction Policy Files 6</w:t>
      </w:r>
      <w:r w:rsidR="008E6935" w:rsidRPr="00461904">
        <w:rPr>
          <w:rPrChange w:id="307" w:author="Alar Kvell" w:date="2011-04-15T12:38:00Z">
            <w:rPr/>
          </w:rPrChange>
        </w:rPr>
        <w:t>. Kui seda ei ole paigaldatud, siis tuleb juurdepääsutõendi kasutamisel viga (vt. peatükk 10.3).</w:t>
      </w:r>
    </w:p>
    <w:p w:rsidR="00621453" w:rsidRPr="00461904" w:rsidRDefault="00621453" w:rsidP="00621453">
      <w:pPr>
        <w:rPr>
          <w:rPrChange w:id="308" w:author="Alar Kvell" w:date="2011-04-15T12:38:00Z">
            <w:rPr/>
          </w:rPrChange>
        </w:rPr>
      </w:pPr>
    </w:p>
    <w:p w:rsidR="00621453" w:rsidRPr="00461904" w:rsidRDefault="00621453" w:rsidP="00621453">
      <w:pPr>
        <w:rPr>
          <w:u w:val="single"/>
          <w:rPrChange w:id="309" w:author="Alar Kvell" w:date="2011-04-15T12:38:00Z">
            <w:rPr>
              <w:u w:val="single"/>
            </w:rPr>
          </w:rPrChange>
        </w:rPr>
      </w:pPr>
      <w:r w:rsidRPr="00461904">
        <w:rPr>
          <w:u w:val="single"/>
          <w:rPrChange w:id="310" w:author="Alar Kvell" w:date="2011-04-15T12:38:00Z">
            <w:rPr>
              <w:u w:val="single"/>
            </w:rPr>
          </w:rPrChange>
        </w:rPr>
        <w:t>OpenOffice.org</w:t>
      </w:r>
    </w:p>
    <w:p w:rsidR="00621453" w:rsidRPr="00461904" w:rsidRDefault="00621453" w:rsidP="0097372A">
      <w:pPr>
        <w:pStyle w:val="ListParagraph"/>
        <w:numPr>
          <w:ilvl w:val="0"/>
          <w:numId w:val="31"/>
        </w:numPr>
        <w:jc w:val="left"/>
        <w:rPr>
          <w:rPrChange w:id="311" w:author="Alar Kvell" w:date="2011-04-15T12:38:00Z">
            <w:rPr/>
          </w:rPrChange>
        </w:rPr>
      </w:pPr>
      <w:r w:rsidRPr="00461904">
        <w:rPr>
          <w:rPrChange w:id="312" w:author="Alar Kvell" w:date="2011-04-15T12:38:00Z">
            <w:rPr/>
          </w:rPrChange>
        </w:rPr>
        <w:t>Paigaldada OpenOffice.org</w:t>
      </w:r>
      <w:r w:rsidR="0097372A" w:rsidRPr="00461904">
        <w:rPr>
          <w:rPrChange w:id="313" w:author="Alar Kvell" w:date="2011-04-15T12:38:00Z">
            <w:rPr/>
          </w:rPrChange>
        </w:rPr>
        <w:t>. Näiteks RedHat/CentOS distributsiooni puhul saab seda teha järgnevalt:</w:t>
      </w:r>
      <w:r w:rsidR="0097372A" w:rsidRPr="00461904">
        <w:rPr>
          <w:rPrChange w:id="314" w:author="Alar Kvell" w:date="2011-04-15T12:38:00Z">
            <w:rPr/>
          </w:rPrChange>
        </w:rPr>
        <w:br/>
        <w:t>wget http://openoffice.offline.ee/stable/3.2.1/OOo_3.2.1_Linux_x86_install-rpm_en-US.tar.gz</w:t>
      </w:r>
      <w:r w:rsidR="0097372A" w:rsidRPr="00461904">
        <w:rPr>
          <w:rPrChange w:id="315" w:author="Alar Kvell" w:date="2011-04-15T12:38:00Z">
            <w:rPr/>
          </w:rPrChange>
        </w:rPr>
        <w:br/>
        <w:t>tar zxpf OOo_3.2.1_Linux_x86_install-rpm_en-US.tar.gz</w:t>
      </w:r>
      <w:r w:rsidR="0097372A" w:rsidRPr="00461904">
        <w:rPr>
          <w:rPrChange w:id="316" w:author="Alar Kvell" w:date="2011-04-15T12:38:00Z">
            <w:rPr/>
          </w:rPrChange>
        </w:rPr>
        <w:br/>
        <w:t>cd OOO320_m18_native_packed-1_en-US.9502/RPMS</w:t>
      </w:r>
      <w:r w:rsidR="0097372A" w:rsidRPr="00461904">
        <w:rPr>
          <w:rPrChange w:id="317" w:author="Alar Kvell" w:date="2011-04-15T12:38:00Z">
            <w:rPr/>
          </w:rPrChange>
        </w:rPr>
        <w:br/>
        <w:t>rm *integration*.rpm</w:t>
      </w:r>
      <w:r w:rsidR="0097372A" w:rsidRPr="00461904">
        <w:rPr>
          <w:rPrChange w:id="318" w:author="Alar Kvell" w:date="2011-04-15T12:38:00Z">
            <w:rPr/>
          </w:rPrChange>
        </w:rPr>
        <w:br/>
        <w:t>yum --nogpgcheck localinstall *.rpm</w:t>
      </w:r>
    </w:p>
    <w:p w:rsidR="007B69BB" w:rsidRPr="00461904" w:rsidRDefault="007B69BB" w:rsidP="0097372A">
      <w:pPr>
        <w:pStyle w:val="ListParagraph"/>
        <w:numPr>
          <w:ilvl w:val="0"/>
          <w:numId w:val="31"/>
        </w:numPr>
        <w:jc w:val="left"/>
        <w:rPr>
          <w:rPrChange w:id="319" w:author="Alar Kvell" w:date="2011-04-15T12:38:00Z">
            <w:rPr/>
          </w:rPrChange>
        </w:rPr>
      </w:pPr>
      <w:r w:rsidRPr="00461904">
        <w:rPr>
          <w:rPrChange w:id="320" w:author="Alar Kvell" w:date="2011-04-15T12:38:00Z">
            <w:rPr/>
          </w:rPrChange>
        </w:rPr>
        <w:t xml:space="preserve">Perioodiline restartimine – </w:t>
      </w:r>
      <w:r w:rsidR="00010D4F" w:rsidRPr="00461904">
        <w:rPr>
          <w:highlight w:val="yellow"/>
          <w:rPrChange w:id="321" w:author="Alar Kvell" w:date="2011-04-15T12:38:00Z">
            <w:rPr>
              <w:highlight w:val="yellow"/>
            </w:rPr>
          </w:rPrChange>
        </w:rPr>
        <w:t>TODO</w:t>
      </w:r>
      <w:r w:rsidRPr="00461904">
        <w:rPr>
          <w:rPrChange w:id="322" w:author="Alar Kvell" w:date="2011-04-15T12:38:00Z">
            <w:rPr/>
          </w:rPrChange>
        </w:rPr>
        <w:t>!</w:t>
      </w:r>
    </w:p>
    <w:p w:rsidR="0097372A" w:rsidRPr="00461904" w:rsidRDefault="0097372A" w:rsidP="00621453">
      <w:pPr>
        <w:rPr>
          <w:rPrChange w:id="323" w:author="Alar Kvell" w:date="2011-04-15T12:38:00Z">
            <w:rPr/>
          </w:rPrChange>
        </w:rPr>
      </w:pPr>
    </w:p>
    <w:p w:rsidR="00621453" w:rsidRPr="00461904" w:rsidRDefault="00621453" w:rsidP="00621453">
      <w:pPr>
        <w:rPr>
          <w:u w:val="single"/>
          <w:rPrChange w:id="324" w:author="Alar Kvell" w:date="2011-04-15T12:38:00Z">
            <w:rPr>
              <w:u w:val="single"/>
            </w:rPr>
          </w:rPrChange>
        </w:rPr>
      </w:pPr>
      <w:r w:rsidRPr="00461904">
        <w:rPr>
          <w:u w:val="single"/>
          <w:rPrChange w:id="325" w:author="Alar Kvell" w:date="2011-04-15T12:38:00Z">
            <w:rPr>
              <w:u w:val="single"/>
            </w:rPr>
          </w:rPrChange>
        </w:rPr>
        <w:t>Kerberos</w:t>
      </w:r>
    </w:p>
    <w:p w:rsidR="00621453" w:rsidRPr="00461904" w:rsidRDefault="00621453" w:rsidP="00621453">
      <w:pPr>
        <w:pStyle w:val="ListParagraph"/>
        <w:numPr>
          <w:ilvl w:val="0"/>
          <w:numId w:val="32"/>
        </w:numPr>
        <w:jc w:val="left"/>
        <w:rPr>
          <w:rPrChange w:id="326" w:author="Alar Kvell" w:date="2011-04-15T12:38:00Z">
            <w:rPr/>
          </w:rPrChange>
        </w:rPr>
      </w:pPr>
      <w:r w:rsidRPr="00461904">
        <w:rPr>
          <w:rPrChange w:id="327" w:author="Alar Kvell" w:date="2011-04-15T12:38:00Z">
            <w:rPr/>
          </w:rPrChange>
        </w:rPr>
        <w:t>Paigaldada Kerberos kliendi tarkvara (RedHat/CentOS distributsioonis pakett nimega krb5-workstation</w:t>
      </w:r>
      <w:r w:rsidR="00994BA9" w:rsidRPr="00461904">
        <w:rPr>
          <w:rPrChange w:id="328" w:author="Alar Kvell" w:date="2011-04-15T12:38:00Z">
            <w:rPr/>
          </w:rPrChange>
        </w:rPr>
        <w:t>, Debian distributsioonis pakett nimega krb5-user</w:t>
      </w:r>
      <w:r w:rsidRPr="00461904">
        <w:rPr>
          <w:rPrChange w:id="329" w:author="Alar Kvell" w:date="2011-04-15T12:38:00Z">
            <w:rPr/>
          </w:rPrChange>
        </w:rPr>
        <w:t>).</w:t>
      </w:r>
    </w:p>
    <w:p w:rsidR="00621453" w:rsidRPr="00461904" w:rsidRDefault="00621453" w:rsidP="00621453">
      <w:pPr>
        <w:pStyle w:val="ListParagraph"/>
        <w:numPr>
          <w:ilvl w:val="0"/>
          <w:numId w:val="32"/>
        </w:numPr>
        <w:jc w:val="left"/>
        <w:rPr>
          <w:rPrChange w:id="330" w:author="Alar Kvell" w:date="2011-04-15T12:38:00Z">
            <w:rPr/>
          </w:rPrChange>
        </w:rPr>
      </w:pPr>
      <w:r w:rsidRPr="00461904">
        <w:rPr>
          <w:rPrChange w:id="331" w:author="Alar Kvell" w:date="2011-04-15T12:38:00Z">
            <w:rPr/>
          </w:rPrChange>
        </w:rPr>
        <w:t>Asendada /etc/krb5.conf faili sisu järgnevaga (terve faili sisuks pannagi järgnevad 3 rida):</w:t>
      </w:r>
      <w:r w:rsidRPr="00461904">
        <w:rPr>
          <w:rPrChange w:id="332" w:author="Alar Kvell" w:date="2011-04-15T12:38:00Z">
            <w:rPr/>
          </w:rPrChange>
        </w:rPr>
        <w:br/>
        <w:t>[libdefaults]</w:t>
      </w:r>
      <w:r w:rsidRPr="00461904">
        <w:rPr>
          <w:rPrChange w:id="333" w:author="Alar Kvell" w:date="2011-04-15T12:38:00Z">
            <w:rPr/>
          </w:rPrChange>
        </w:rPr>
        <w:br/>
        <w:t xml:space="preserve"> # Force Kerberos to use TCP. Default is to use UDP.</w:t>
      </w:r>
      <w:r w:rsidRPr="00461904">
        <w:rPr>
          <w:rPrChange w:id="334" w:author="Alar Kvell" w:date="2011-04-15T12:38:00Z">
            <w:rPr/>
          </w:rPrChange>
        </w:rPr>
        <w:br/>
        <w:t xml:space="preserve"> udp_preference_limit = 1</w:t>
      </w:r>
    </w:p>
    <w:p w:rsidR="00D16CA8" w:rsidRPr="00461904" w:rsidRDefault="00D16CA8" w:rsidP="00621453">
      <w:pPr>
        <w:pStyle w:val="ListParagraph"/>
        <w:numPr>
          <w:ilvl w:val="0"/>
          <w:numId w:val="32"/>
        </w:numPr>
        <w:jc w:val="left"/>
        <w:rPr>
          <w:rPrChange w:id="335" w:author="Alar Kvell" w:date="2011-04-15T12:38:00Z">
            <w:rPr/>
          </w:rPrChange>
        </w:rPr>
      </w:pPr>
      <w:r w:rsidRPr="00461904">
        <w:rPr>
          <w:rPrChange w:id="336" w:author="Alar Kvell" w:date="2011-04-15T12:38:00Z">
            <w:rPr/>
          </w:rPrChange>
        </w:rPr>
        <w:t>DHS serveri kell peab olema mitte rohkem kui 5 minutise vahega Active Directory serveri kellast! Vastasel juhul Kerberos autentimine ei tööta.</w:t>
      </w:r>
    </w:p>
    <w:p w:rsidR="00621453" w:rsidRPr="00461904" w:rsidRDefault="00621453" w:rsidP="00621453">
      <w:pPr>
        <w:rPr>
          <w:rPrChange w:id="337" w:author="Alar Kvell" w:date="2011-04-15T12:38:00Z">
            <w:rPr/>
          </w:rPrChange>
        </w:rPr>
      </w:pPr>
    </w:p>
    <w:p w:rsidR="00621453" w:rsidRPr="00461904" w:rsidRDefault="00621453" w:rsidP="00621453">
      <w:pPr>
        <w:rPr>
          <w:u w:val="single"/>
          <w:rPrChange w:id="338" w:author="Alar Kvell" w:date="2011-04-15T12:38:00Z">
            <w:rPr>
              <w:u w:val="single"/>
            </w:rPr>
          </w:rPrChange>
        </w:rPr>
      </w:pPr>
      <w:r w:rsidRPr="00461904">
        <w:rPr>
          <w:u w:val="single"/>
          <w:rPrChange w:id="339" w:author="Alar Kvell" w:date="2011-04-15T12:38:00Z">
            <w:rPr>
              <w:u w:val="single"/>
            </w:rPr>
          </w:rPrChange>
        </w:rPr>
        <w:t>Apache httpd</w:t>
      </w:r>
    </w:p>
    <w:p w:rsidR="00621453" w:rsidRPr="00461904" w:rsidRDefault="00621453" w:rsidP="00621453">
      <w:pPr>
        <w:pStyle w:val="ListParagraph"/>
        <w:numPr>
          <w:ilvl w:val="0"/>
          <w:numId w:val="33"/>
        </w:numPr>
        <w:rPr>
          <w:rPrChange w:id="340" w:author="Alar Kvell" w:date="2011-04-15T12:38:00Z">
            <w:rPr/>
          </w:rPrChange>
        </w:rPr>
      </w:pPr>
      <w:r w:rsidRPr="00461904">
        <w:rPr>
          <w:rPrChange w:id="341" w:author="Alar Kvell" w:date="2011-04-15T12:38:00Z">
            <w:rPr/>
          </w:rPrChange>
        </w:rPr>
        <w:t>Paigald</w:t>
      </w:r>
      <w:r w:rsidR="00C340C2" w:rsidRPr="00461904">
        <w:rPr>
          <w:rPrChange w:id="342" w:author="Alar Kvell" w:date="2011-04-15T12:38:00Z">
            <w:rPr/>
          </w:rPrChange>
        </w:rPr>
        <w:t xml:space="preserve">ada Apache httpd, </w:t>
      </w:r>
      <w:r w:rsidRPr="00461904">
        <w:rPr>
          <w:rPrChange w:id="343" w:author="Alar Kvell" w:date="2011-04-15T12:38:00Z">
            <w:rPr/>
          </w:rPrChange>
        </w:rPr>
        <w:t>mod_ssl</w:t>
      </w:r>
      <w:r w:rsidR="00C340C2" w:rsidRPr="00461904">
        <w:rPr>
          <w:rPrChange w:id="344" w:author="Alar Kvell" w:date="2011-04-15T12:38:00Z">
            <w:rPr/>
          </w:rPrChange>
        </w:rPr>
        <w:t>, mod_proxy_ajp</w:t>
      </w:r>
    </w:p>
    <w:p w:rsidR="00221CA5" w:rsidRPr="00461904" w:rsidRDefault="0097372A" w:rsidP="0097372A">
      <w:pPr>
        <w:pStyle w:val="ListParagraph"/>
        <w:numPr>
          <w:ilvl w:val="0"/>
          <w:numId w:val="33"/>
        </w:numPr>
        <w:jc w:val="left"/>
        <w:rPr>
          <w:rPrChange w:id="345" w:author="Alar Kvell" w:date="2011-04-15T12:38:00Z">
            <w:rPr/>
          </w:rPrChange>
        </w:rPr>
      </w:pPr>
      <w:r w:rsidRPr="00461904">
        <w:rPr>
          <w:rPrChange w:id="346" w:author="Alar Kvell" w:date="2011-04-15T12:38:00Z">
            <w:rPr/>
          </w:rPrChange>
        </w:rPr>
        <w:t xml:space="preserve">Luua https://dhs.example.com </w:t>
      </w:r>
      <w:r w:rsidR="00221CA5" w:rsidRPr="00461904">
        <w:rPr>
          <w:rPrChange w:id="347" w:author="Alar Kvell" w:date="2011-04-15T12:38:00Z">
            <w:rPr/>
          </w:rPrChange>
        </w:rPr>
        <w:t xml:space="preserve">aadressi </w:t>
      </w:r>
      <w:r w:rsidRPr="00461904">
        <w:rPr>
          <w:rPrChange w:id="348" w:author="Alar Kvell" w:date="2011-04-15T12:38:00Z">
            <w:rPr/>
          </w:rPrChange>
        </w:rPr>
        <w:t>jaoks vajalik konfigurats</w:t>
      </w:r>
      <w:r w:rsidR="00221CA5" w:rsidRPr="00461904">
        <w:rPr>
          <w:rPrChange w:id="349" w:author="Alar Kvell" w:date="2011-04-15T12:38:00Z">
            <w:rPr/>
          </w:rPrChange>
        </w:rPr>
        <w:t>ioon, selleks:</w:t>
      </w:r>
    </w:p>
    <w:p w:rsidR="00221CA5" w:rsidRPr="00461904" w:rsidRDefault="0097372A" w:rsidP="00221CA5">
      <w:pPr>
        <w:pStyle w:val="ListParagraph"/>
        <w:numPr>
          <w:ilvl w:val="1"/>
          <w:numId w:val="33"/>
        </w:numPr>
        <w:jc w:val="left"/>
        <w:rPr>
          <w:rPrChange w:id="350" w:author="Alar Kvell" w:date="2011-04-15T12:38:00Z">
            <w:rPr/>
          </w:rPrChange>
        </w:rPr>
      </w:pPr>
      <w:r w:rsidRPr="00461904">
        <w:rPr>
          <w:rPrChange w:id="351" w:author="Alar Kvell" w:date="2011-04-15T12:38:00Z">
            <w:rPr/>
          </w:rPrChange>
        </w:rPr>
        <w:t>võtta SSL vi</w:t>
      </w:r>
      <w:r w:rsidR="00221CA5" w:rsidRPr="00461904">
        <w:rPr>
          <w:rPrChange w:id="352" w:author="Alar Kvell" w:date="2011-04-15T12:38:00Z">
            <w:rPr/>
          </w:rPrChange>
        </w:rPr>
        <w:t>rtualhosti vaikekonfiguratsioon</w:t>
      </w:r>
    </w:p>
    <w:p w:rsidR="00BD11CF" w:rsidRPr="00461904" w:rsidRDefault="0097372A" w:rsidP="00221CA5">
      <w:pPr>
        <w:pStyle w:val="ListParagraph"/>
        <w:numPr>
          <w:ilvl w:val="1"/>
          <w:numId w:val="33"/>
        </w:numPr>
        <w:jc w:val="left"/>
        <w:rPr>
          <w:rPrChange w:id="353" w:author="Alar Kvell" w:date="2011-04-15T12:38:00Z">
            <w:rPr/>
          </w:rPrChange>
        </w:rPr>
      </w:pPr>
      <w:r w:rsidRPr="00461904">
        <w:rPr>
          <w:rPrChange w:id="354" w:author="Alar Kvell" w:date="2011-04-15T12:38:00Z">
            <w:rPr/>
          </w:rPrChange>
        </w:rPr>
        <w:t>lisada VirtualHost bloki lõppu järgnevad read:</w:t>
      </w:r>
      <w:r w:rsidRPr="00461904">
        <w:rPr>
          <w:rPrChange w:id="355" w:author="Alar Kvell" w:date="2011-04-15T12:38:00Z">
            <w:rPr/>
          </w:rPrChange>
        </w:rPr>
        <w:br/>
        <w:t>ProxyPass / ajp://127.0.0.1:8009/</w:t>
      </w:r>
      <w:r w:rsidR="00221CA5" w:rsidRPr="00461904">
        <w:rPr>
          <w:rPrChange w:id="356" w:author="Alar Kvell" w:date="2011-04-15T12:38:00Z">
            <w:rPr/>
          </w:rPrChange>
        </w:rPr>
        <w:br/>
      </w:r>
      <w:r w:rsidRPr="00461904">
        <w:rPr>
          <w:rPrChange w:id="357" w:author="Alar Kvell" w:date="2011-04-15T12:38:00Z">
            <w:rPr/>
          </w:rPrChange>
        </w:rPr>
        <w:t>ProxyPassReverse / ajp://127.0.0.1:8009/</w:t>
      </w:r>
    </w:p>
    <w:p w:rsidR="009C6985" w:rsidRPr="00461904" w:rsidRDefault="0097372A" w:rsidP="00621453">
      <w:pPr>
        <w:pStyle w:val="ListParagraph"/>
        <w:numPr>
          <w:ilvl w:val="0"/>
          <w:numId w:val="33"/>
        </w:numPr>
        <w:rPr>
          <w:rPrChange w:id="358" w:author="Alar Kvell" w:date="2011-04-15T12:38:00Z">
            <w:rPr/>
          </w:rPrChange>
        </w:rPr>
      </w:pPr>
      <w:r w:rsidRPr="00461904">
        <w:rPr>
          <w:rPrChange w:id="359" w:author="Alar Kvell" w:date="2011-04-15T12:38:00Z">
            <w:rPr/>
          </w:rPrChange>
        </w:rPr>
        <w:t>Luua https://dhs.example.com:4443 ehk ID-kaardiga autentimise aadressi jaoks v</w:t>
      </w:r>
      <w:r w:rsidR="009C6985" w:rsidRPr="00461904">
        <w:rPr>
          <w:rPrChange w:id="360" w:author="Alar Kvell" w:date="2011-04-15T12:38:00Z">
            <w:rPr/>
          </w:rPrChange>
        </w:rPr>
        <w:t>ajalik konfiguratsioon. Selleks:</w:t>
      </w:r>
    </w:p>
    <w:p w:rsidR="009C6985" w:rsidRPr="00461904" w:rsidRDefault="0097372A" w:rsidP="009C6985">
      <w:pPr>
        <w:pStyle w:val="ListParagraph"/>
        <w:numPr>
          <w:ilvl w:val="1"/>
          <w:numId w:val="33"/>
        </w:numPr>
        <w:rPr>
          <w:rPrChange w:id="361" w:author="Alar Kvell" w:date="2011-04-15T12:38:00Z">
            <w:rPr/>
          </w:rPrChange>
        </w:rPr>
      </w:pPr>
      <w:r w:rsidRPr="00461904">
        <w:rPr>
          <w:rPrChange w:id="362" w:author="Alar Kvell" w:date="2011-04-15T12:38:00Z">
            <w:rPr/>
          </w:rPrChange>
        </w:rPr>
        <w:t xml:space="preserve">kopeerida </w:t>
      </w:r>
      <w:r w:rsidR="009C6985" w:rsidRPr="00461904">
        <w:rPr>
          <w:rPrChange w:id="363" w:author="Alar Kvell" w:date="2011-04-15T12:38:00Z">
            <w:rPr/>
          </w:rPrChange>
        </w:rPr>
        <w:t>eelmises punktis määratud VirtualHost konfiguratsioon</w:t>
      </w:r>
    </w:p>
    <w:p w:rsidR="009C6985" w:rsidRPr="00461904" w:rsidRDefault="009C6985" w:rsidP="009C6985">
      <w:pPr>
        <w:pStyle w:val="ListParagraph"/>
        <w:numPr>
          <w:ilvl w:val="1"/>
          <w:numId w:val="33"/>
        </w:numPr>
        <w:rPr>
          <w:rPrChange w:id="364" w:author="Alar Kvell" w:date="2011-04-15T12:38:00Z">
            <w:rPr/>
          </w:rPrChange>
        </w:rPr>
      </w:pPr>
      <w:r w:rsidRPr="00461904">
        <w:rPr>
          <w:rPrChange w:id="365" w:author="Alar Kvell" w:date="2011-04-15T12:38:00Z">
            <w:rPr/>
          </w:rPrChange>
        </w:rPr>
        <w:t>muuta po</w:t>
      </w:r>
      <w:r w:rsidR="00221CA5" w:rsidRPr="00461904">
        <w:rPr>
          <w:rPrChange w:id="366" w:author="Alar Kvell" w:date="2011-04-15T12:38:00Z">
            <w:rPr/>
          </w:rPrChange>
        </w:rPr>
        <w:t>rt 4443 peale; vajalik lisada VirtualHost blokist väljapoole ka rida</w:t>
      </w:r>
      <w:r w:rsidR="00221CA5" w:rsidRPr="00461904">
        <w:rPr>
          <w:rPrChange w:id="367" w:author="Alar Kvell" w:date="2011-04-15T12:38:00Z">
            <w:rPr/>
          </w:rPrChange>
        </w:rPr>
        <w:br/>
        <w:t>Listen 4443</w:t>
      </w:r>
    </w:p>
    <w:p w:rsidR="00861FFA" w:rsidRPr="00461904" w:rsidRDefault="00861FFA" w:rsidP="009C6985">
      <w:pPr>
        <w:pStyle w:val="ListParagraph"/>
        <w:numPr>
          <w:ilvl w:val="1"/>
          <w:numId w:val="33"/>
        </w:numPr>
        <w:rPr>
          <w:rPrChange w:id="368" w:author="Alar Kvell" w:date="2011-04-15T12:38:00Z">
            <w:rPr/>
          </w:rPrChange>
        </w:rPr>
      </w:pPr>
      <w:r w:rsidRPr="00461904">
        <w:rPr>
          <w:rPrChange w:id="369" w:author="Alar Kvell" w:date="2011-04-15T12:38:00Z">
            <w:rPr/>
          </w:rPrChange>
        </w:rPr>
        <w:lastRenderedPageBreak/>
        <w:t>ProxyPass ja ProxyPassReverse read jäävad samaks, mis eelmisel VirtualHost’il</w:t>
      </w:r>
    </w:p>
    <w:p w:rsidR="009C6985" w:rsidRPr="00461904" w:rsidRDefault="009C6985" w:rsidP="009C6985">
      <w:pPr>
        <w:pStyle w:val="ListParagraph"/>
        <w:numPr>
          <w:ilvl w:val="1"/>
          <w:numId w:val="33"/>
        </w:numPr>
        <w:rPr>
          <w:rPrChange w:id="370" w:author="Alar Kvell" w:date="2011-04-15T12:38:00Z">
            <w:rPr/>
          </w:rPrChange>
        </w:rPr>
      </w:pPr>
      <w:r w:rsidRPr="00461904">
        <w:rPr>
          <w:rPrChange w:id="371" w:author="Alar Kvell" w:date="2011-04-15T12:38:00Z">
            <w:rPr/>
          </w:rPrChange>
        </w:rPr>
        <w:t>muuta veel vajalikud read, näiteks logifailide asukohad</w:t>
      </w:r>
    </w:p>
    <w:p w:rsidR="0097372A" w:rsidRPr="00461904" w:rsidRDefault="009C6985" w:rsidP="009C6985">
      <w:pPr>
        <w:pStyle w:val="ListParagraph"/>
        <w:numPr>
          <w:ilvl w:val="1"/>
          <w:numId w:val="33"/>
        </w:numPr>
        <w:rPr>
          <w:rPrChange w:id="372" w:author="Alar Kvell" w:date="2011-04-15T12:38:00Z">
            <w:rPr/>
          </w:rPrChange>
        </w:rPr>
      </w:pPr>
      <w:r w:rsidRPr="00461904">
        <w:rPr>
          <w:rPrChange w:id="373" w:author="Alar Kvell" w:date="2011-04-15T12:38:00Z">
            <w:rPr/>
          </w:rPrChange>
        </w:rPr>
        <w:t>seadistada VirtualHost kasutama ID-kaardiga autentimist (juhendi alusena on kasutatud http://code.google.com/p/esteid/wiki/AuthConfApache#Apache_seadistamine):</w:t>
      </w:r>
    </w:p>
    <w:p w:rsidR="009C6985" w:rsidRPr="00461904" w:rsidRDefault="009C6985" w:rsidP="009C6985">
      <w:pPr>
        <w:pStyle w:val="ListParagraph"/>
        <w:numPr>
          <w:ilvl w:val="2"/>
          <w:numId w:val="33"/>
        </w:numPr>
        <w:jc w:val="left"/>
        <w:rPr>
          <w:rPrChange w:id="374" w:author="Alar Kvell" w:date="2011-04-15T12:38:00Z">
            <w:rPr/>
          </w:rPrChange>
        </w:rPr>
      </w:pPr>
      <w:r w:rsidRPr="00461904">
        <w:rPr>
          <w:rPrChange w:id="375" w:author="Alar Kvell" w:date="2011-04-15T12:38:00Z">
            <w:rPr/>
          </w:rPrChange>
        </w:rPr>
        <w:t>lisada VirtualHost bloki sisse read</w:t>
      </w:r>
      <w:r w:rsidRPr="00461904">
        <w:rPr>
          <w:rPrChange w:id="376" w:author="Alar Kvell" w:date="2011-04-15T12:38:00Z">
            <w:rPr/>
          </w:rPrChange>
        </w:rPr>
        <w:br/>
        <w:t>SSLCACertificatePath /etc/pki/esteid/ca</w:t>
      </w:r>
      <w:r w:rsidRPr="00461904">
        <w:rPr>
          <w:rPrChange w:id="377" w:author="Alar Kvell" w:date="2011-04-15T12:38:00Z">
            <w:rPr/>
          </w:rPrChange>
        </w:rPr>
        <w:br/>
        <w:t>SSLVerifyClient require</w:t>
      </w:r>
      <w:r w:rsidRPr="00461904">
        <w:rPr>
          <w:rPrChange w:id="378" w:author="Alar Kvell" w:date="2011-04-15T12:38:00Z">
            <w:rPr/>
          </w:rPrChange>
        </w:rPr>
        <w:br/>
        <w:t>SSLVerifyDepth 2</w:t>
      </w:r>
      <w:r w:rsidRPr="00461904">
        <w:rPr>
          <w:rPrChange w:id="379" w:author="Alar Kvell" w:date="2011-04-15T12:38:00Z">
            <w:rPr/>
          </w:rPrChange>
        </w:rPr>
        <w:br/>
        <w:t>SSLOptions +StdEnvVars +ExportCertData</w:t>
      </w:r>
    </w:p>
    <w:p w:rsidR="009C6985" w:rsidRPr="00461904" w:rsidRDefault="009C6985" w:rsidP="009C6985">
      <w:pPr>
        <w:pStyle w:val="ListParagraph"/>
        <w:numPr>
          <w:ilvl w:val="2"/>
          <w:numId w:val="33"/>
        </w:numPr>
        <w:jc w:val="left"/>
        <w:rPr>
          <w:rPrChange w:id="380" w:author="Alar Kvell" w:date="2011-04-15T12:38:00Z">
            <w:rPr/>
          </w:rPrChange>
        </w:rPr>
      </w:pPr>
      <w:r w:rsidRPr="00461904">
        <w:rPr>
          <w:rPrChange w:id="381" w:author="Alar Kvell" w:date="2011-04-15T12:38:00Z">
            <w:rPr/>
          </w:rPrChange>
        </w:rPr>
        <w:t>mkdir -p /etc/pki/esteid/ca</w:t>
      </w:r>
    </w:p>
    <w:p w:rsidR="009C6985" w:rsidRPr="00461904" w:rsidRDefault="009C6985" w:rsidP="009C6985">
      <w:pPr>
        <w:pStyle w:val="ListParagraph"/>
        <w:numPr>
          <w:ilvl w:val="2"/>
          <w:numId w:val="33"/>
        </w:numPr>
        <w:jc w:val="left"/>
        <w:rPr>
          <w:rPrChange w:id="382" w:author="Alar Kvell" w:date="2011-04-15T12:38:00Z">
            <w:rPr/>
          </w:rPrChange>
        </w:rPr>
      </w:pPr>
      <w:r w:rsidRPr="00461904">
        <w:rPr>
          <w:rPrChange w:id="383" w:author="Alar Kvell" w:date="2011-04-15T12:38:00Z">
            <w:rPr/>
          </w:rPrChange>
        </w:rPr>
        <w:t>cd /etc/pki/esteid/ca</w:t>
      </w:r>
    </w:p>
    <w:p w:rsidR="009C6985" w:rsidRPr="00461904" w:rsidRDefault="009C6985" w:rsidP="009C6985">
      <w:pPr>
        <w:pStyle w:val="ListParagraph"/>
        <w:numPr>
          <w:ilvl w:val="2"/>
          <w:numId w:val="33"/>
        </w:numPr>
        <w:jc w:val="left"/>
        <w:rPr>
          <w:rPrChange w:id="384" w:author="Alar Kvell" w:date="2011-04-15T12:38:00Z">
            <w:rPr/>
          </w:rPrChange>
        </w:rPr>
      </w:pPr>
      <w:r w:rsidRPr="00461904">
        <w:rPr>
          <w:rPrChange w:id="385" w:author="Alar Kvell" w:date="2011-04-15T12:38:00Z">
            <w:rPr/>
          </w:rPrChange>
        </w:rPr>
        <w:t>wget -O "JUUR-SK.crt" http://www.sk.ee/files/JUUR-SK.PEM.cer</w:t>
      </w:r>
    </w:p>
    <w:p w:rsidR="009C6985" w:rsidRPr="00461904" w:rsidRDefault="009C6985" w:rsidP="009C6985">
      <w:pPr>
        <w:pStyle w:val="ListParagraph"/>
        <w:numPr>
          <w:ilvl w:val="2"/>
          <w:numId w:val="33"/>
        </w:numPr>
        <w:jc w:val="left"/>
        <w:rPr>
          <w:rPrChange w:id="386" w:author="Alar Kvell" w:date="2011-04-15T12:38:00Z">
            <w:rPr/>
          </w:rPrChange>
        </w:rPr>
      </w:pPr>
      <w:r w:rsidRPr="00461904">
        <w:rPr>
          <w:rPrChange w:id="387" w:author="Alar Kvell" w:date="2011-04-15T12:38:00Z">
            <w:rPr/>
          </w:rPrChange>
        </w:rPr>
        <w:t>wget -O "ESTEID-SK.crt" http://www.sk.ee/files/ESTEID-SK.PEM.cer</w:t>
      </w:r>
    </w:p>
    <w:p w:rsidR="009C6985" w:rsidRPr="00461904" w:rsidRDefault="009C6985" w:rsidP="009C6985">
      <w:pPr>
        <w:pStyle w:val="ListParagraph"/>
        <w:numPr>
          <w:ilvl w:val="2"/>
          <w:numId w:val="33"/>
        </w:numPr>
        <w:jc w:val="left"/>
        <w:rPr>
          <w:rPrChange w:id="388" w:author="Alar Kvell" w:date="2011-04-15T12:38:00Z">
            <w:rPr/>
          </w:rPrChange>
        </w:rPr>
      </w:pPr>
      <w:r w:rsidRPr="00461904">
        <w:rPr>
          <w:rPrChange w:id="389" w:author="Alar Kvell" w:date="2011-04-15T12:38:00Z">
            <w:rPr/>
          </w:rPrChange>
        </w:rPr>
        <w:t>wget -O "ESTEID-SK 2007.crt" http://www.sk.ee/files/ESTEID-SK%202007.PEM.cer</w:t>
      </w:r>
    </w:p>
    <w:p w:rsidR="009C6985" w:rsidRPr="00461904" w:rsidRDefault="00861FFA" w:rsidP="009C6985">
      <w:pPr>
        <w:pStyle w:val="ListParagraph"/>
        <w:numPr>
          <w:ilvl w:val="2"/>
          <w:numId w:val="33"/>
        </w:numPr>
        <w:jc w:val="left"/>
        <w:rPr>
          <w:rPrChange w:id="390" w:author="Alar Kvell" w:date="2011-04-15T12:38:00Z">
            <w:rPr/>
          </w:rPrChange>
        </w:rPr>
      </w:pPr>
      <w:r w:rsidRPr="00461904">
        <w:rPr>
          <w:rPrChange w:id="391" w:author="Alar Kvell" w:date="2011-04-15T12:38:00Z">
            <w:rPr/>
          </w:rPrChange>
        </w:rPr>
        <w:t>for f in *.crt;do ln -sf "$f" $(</w:t>
      </w:r>
      <w:r w:rsidR="009C6985" w:rsidRPr="00461904">
        <w:rPr>
          <w:rPrChange w:id="392" w:author="Alar Kvell" w:date="2011-04-15T12:38:00Z">
            <w:rPr/>
          </w:rPrChange>
        </w:rPr>
        <w:t>openssl x509 -hash -noout -in "$f"</w:t>
      </w:r>
      <w:r w:rsidRPr="00461904">
        <w:rPr>
          <w:rPrChange w:id="393" w:author="Alar Kvell" w:date="2011-04-15T12:38:00Z">
            <w:rPr/>
          </w:rPrChange>
        </w:rPr>
        <w:t>)</w:t>
      </w:r>
      <w:r w:rsidR="009C6985" w:rsidRPr="00461904">
        <w:rPr>
          <w:rPrChange w:id="394" w:author="Alar Kvell" w:date="2011-04-15T12:38:00Z">
            <w:rPr/>
          </w:rPrChange>
        </w:rPr>
        <w:t>.0; done</w:t>
      </w:r>
    </w:p>
    <w:p w:rsidR="00C340C2" w:rsidRPr="00461904" w:rsidRDefault="00C340C2" w:rsidP="00C340C2">
      <w:pPr>
        <w:rPr>
          <w:rPrChange w:id="395" w:author="Alar Kvell" w:date="2011-04-15T12:38:00Z">
            <w:rPr/>
          </w:rPrChange>
        </w:rPr>
      </w:pPr>
    </w:p>
    <w:p w:rsidR="00C340C2" w:rsidRPr="00461904" w:rsidRDefault="00C340C2" w:rsidP="00C340C2">
      <w:pPr>
        <w:rPr>
          <w:u w:val="single"/>
          <w:rPrChange w:id="396" w:author="Alar Kvell" w:date="2011-04-15T12:38:00Z">
            <w:rPr>
              <w:u w:val="single"/>
            </w:rPr>
          </w:rPrChange>
        </w:rPr>
      </w:pPr>
      <w:r w:rsidRPr="00461904">
        <w:rPr>
          <w:u w:val="single"/>
          <w:rPrChange w:id="397" w:author="Alar Kvell" w:date="2011-04-15T12:38:00Z">
            <w:rPr>
              <w:u w:val="single"/>
            </w:rPr>
          </w:rPrChange>
        </w:rPr>
        <w:t>Tomcat</w:t>
      </w:r>
    </w:p>
    <w:p w:rsidR="00C340C2" w:rsidRPr="00461904" w:rsidRDefault="00C340C2" w:rsidP="00C340C2">
      <w:pPr>
        <w:pStyle w:val="ListParagraph"/>
        <w:numPr>
          <w:ilvl w:val="0"/>
          <w:numId w:val="34"/>
        </w:numPr>
        <w:rPr>
          <w:u w:val="single"/>
          <w:rPrChange w:id="398" w:author="Alar Kvell" w:date="2011-04-15T12:38:00Z">
            <w:rPr>
              <w:u w:val="single"/>
            </w:rPr>
          </w:rPrChange>
        </w:rPr>
      </w:pPr>
      <w:r w:rsidRPr="00461904">
        <w:rPr>
          <w:rPrChange w:id="399" w:author="Alar Kvell" w:date="2011-04-15T12:38:00Z">
            <w:rPr/>
          </w:rPrChange>
        </w:rPr>
        <w:t>Pakkida lahti apache-tomcat-6.0.29.tar.gz</w:t>
      </w:r>
      <w:r w:rsidR="002B320C" w:rsidRPr="00461904">
        <w:rPr>
          <w:rPrChange w:id="400" w:author="Alar Kvell" w:date="2011-04-15T12:38:00Z">
            <w:rPr/>
          </w:rPrChange>
        </w:rPr>
        <w:t xml:space="preserve">. Siin juhendis kasutame Tomcat’i kataloogina näidisväärtust </w:t>
      </w:r>
      <w:r w:rsidRPr="00461904">
        <w:rPr>
          <w:rPrChange w:id="401" w:author="Alar Kvell" w:date="2011-04-15T12:38:00Z">
            <w:rPr/>
          </w:rPrChange>
        </w:rPr>
        <w:t>/home/dhs/tomcat</w:t>
      </w:r>
    </w:p>
    <w:p w:rsidR="00C340C2" w:rsidRPr="00461904" w:rsidRDefault="00C340C2" w:rsidP="00C340C2">
      <w:pPr>
        <w:pStyle w:val="ListParagraph"/>
        <w:numPr>
          <w:ilvl w:val="0"/>
          <w:numId w:val="34"/>
        </w:numPr>
        <w:jc w:val="left"/>
        <w:rPr>
          <w:u w:val="single"/>
          <w:rPrChange w:id="402" w:author="Alar Kvell" w:date="2011-04-15T12:38:00Z">
            <w:rPr>
              <w:u w:val="single"/>
            </w:rPr>
          </w:rPrChange>
        </w:rPr>
      </w:pPr>
      <w:r w:rsidRPr="00461904">
        <w:rPr>
          <w:rPrChange w:id="403" w:author="Alar Kvell" w:date="2011-04-15T12:38:00Z">
            <w:rPr/>
          </w:rPrChange>
        </w:rPr>
        <w:t>Apache httpd server hakkab Tomcat</w:t>
      </w:r>
      <w:r w:rsidR="002B320C" w:rsidRPr="00461904">
        <w:rPr>
          <w:rPrChange w:id="404" w:author="Alar Kvell" w:date="2011-04-15T12:38:00Z">
            <w:rPr/>
          </w:rPrChange>
        </w:rPr>
        <w:t>’iga ühendust võtma</w:t>
      </w:r>
      <w:r w:rsidRPr="00461904">
        <w:rPr>
          <w:rPrChange w:id="405" w:author="Alar Kvell" w:date="2011-04-15T12:38:00Z">
            <w:rPr/>
          </w:rPrChange>
        </w:rPr>
        <w:t xml:space="preserve"> AJP protokolli kaudu (mod_proxy_ajp) – see on vajalik selleks, et Tomcat’ini jõuaks ID-kaardi autentimise puhul kliendi sertifikaat. Seega </w:t>
      </w:r>
      <w:r w:rsidR="002B320C" w:rsidRPr="00461904">
        <w:rPr>
          <w:rPrChange w:id="406" w:author="Alar Kvell" w:date="2011-04-15T12:38:00Z">
            <w:rPr/>
          </w:rPrChange>
        </w:rPr>
        <w:t>/home/dhs/</w:t>
      </w:r>
      <w:r w:rsidRPr="00461904">
        <w:rPr>
          <w:rPrChange w:id="407" w:author="Alar Kvell" w:date="2011-04-15T12:38:00Z">
            <w:rPr/>
          </w:rPrChange>
        </w:rPr>
        <w:t>tomcat/conf/server.xml failis peab rida</w:t>
      </w:r>
      <w:r w:rsidRPr="00461904">
        <w:rPr>
          <w:rPrChange w:id="408" w:author="Alar Kvell" w:date="2011-04-15T12:38:00Z">
            <w:rPr/>
          </w:rPrChange>
        </w:rPr>
        <w:br/>
        <w:t>&lt;Connector port="8009" protocol="AJP/1.3"...</w:t>
      </w:r>
      <w:r w:rsidRPr="00461904">
        <w:rPr>
          <w:rPrChange w:id="409" w:author="Alar Kvell" w:date="2011-04-15T12:38:00Z">
            <w:rPr/>
          </w:rPrChange>
        </w:rPr>
        <w:br/>
        <w:t xml:space="preserve">olema </w:t>
      </w:r>
      <w:r w:rsidR="002B320C" w:rsidRPr="00461904">
        <w:rPr>
          <w:rPrChange w:id="410" w:author="Alar Kvell" w:date="2011-04-15T12:38:00Z">
            <w:rPr/>
          </w:rPrChange>
        </w:rPr>
        <w:t>sisse lülitatud</w:t>
      </w:r>
      <w:r w:rsidR="00CE2ED6" w:rsidRPr="00461904">
        <w:rPr>
          <w:rPrChange w:id="411" w:author="Alar Kvell" w:date="2011-04-15T12:38:00Z">
            <w:rPr/>
          </w:rPrChange>
        </w:rPr>
        <w:t>, mis vaikimisi ongi</w:t>
      </w:r>
      <w:r w:rsidR="002B320C" w:rsidRPr="00461904">
        <w:rPr>
          <w:rPrChange w:id="412" w:author="Alar Kvell" w:date="2011-04-15T12:38:00Z">
            <w:rPr/>
          </w:rPrChange>
        </w:rPr>
        <w:t xml:space="preserve">; kuna httpd ja Tomcat asuvad samas masinas, siis ei pea seda protokolli väljapoole serveerima, </w:t>
      </w:r>
      <w:r w:rsidR="00CE2ED6" w:rsidRPr="00461904">
        <w:rPr>
          <w:rPrChange w:id="413" w:author="Alar Kvell" w:date="2011-04-15T12:38:00Z">
            <w:rPr/>
          </w:rPrChange>
        </w:rPr>
        <w:t xml:space="preserve">seega </w:t>
      </w:r>
      <w:r w:rsidR="002B320C" w:rsidRPr="00461904">
        <w:rPr>
          <w:rPrChange w:id="414" w:author="Alar Kvell" w:date="2011-04-15T12:38:00Z">
            <w:rPr/>
          </w:rPrChange>
        </w:rPr>
        <w:t xml:space="preserve">võib rea lõppu panna address="127.0.0.1". </w:t>
      </w:r>
      <w:r w:rsidR="00CE2ED6" w:rsidRPr="00461904">
        <w:rPr>
          <w:rPrChange w:id="415" w:author="Alar Kvell" w:date="2011-04-15T12:38:00Z">
            <w:rPr/>
          </w:rPrChange>
        </w:rPr>
        <w:t>Kokkuvõtteks, t</w:t>
      </w:r>
      <w:r w:rsidR="002B320C" w:rsidRPr="00461904">
        <w:rPr>
          <w:rPrChange w:id="416" w:author="Alar Kvell" w:date="2011-04-15T12:38:00Z">
            <w:rPr/>
          </w:rPrChange>
        </w:rPr>
        <w:t>erve rida oleks:</w:t>
      </w:r>
      <w:r w:rsidR="002B320C" w:rsidRPr="00461904">
        <w:rPr>
          <w:rPrChange w:id="417" w:author="Alar Kvell" w:date="2011-04-15T12:38:00Z">
            <w:rPr/>
          </w:rPrChange>
        </w:rPr>
        <w:br/>
      </w:r>
      <w:r w:rsidR="00CE2ED6" w:rsidRPr="00461904">
        <w:rPr>
          <w:rPrChange w:id="418" w:author="Alar Kvell" w:date="2011-04-15T12:38:00Z">
            <w:rPr/>
          </w:rPrChange>
        </w:rPr>
        <w:t>&lt;Connector port="8009" protocol="AJP/1.3" address="127.0.0.1" /&gt;</w:t>
      </w:r>
    </w:p>
    <w:p w:rsidR="002B320C" w:rsidRPr="00461904" w:rsidRDefault="00CE2ED6" w:rsidP="00C340C2">
      <w:pPr>
        <w:pStyle w:val="ListParagraph"/>
        <w:numPr>
          <w:ilvl w:val="0"/>
          <w:numId w:val="34"/>
        </w:numPr>
        <w:jc w:val="left"/>
        <w:rPr>
          <w:u w:val="single"/>
          <w:rPrChange w:id="419" w:author="Alar Kvell" w:date="2011-04-15T12:38:00Z">
            <w:rPr>
              <w:u w:val="single"/>
            </w:rPr>
          </w:rPrChange>
        </w:rPr>
      </w:pPr>
      <w:r w:rsidRPr="00461904">
        <w:rPr>
          <w:rPrChange w:id="420" w:author="Alar Kvell" w:date="2011-04-15T12:38:00Z">
            <w:rPr/>
          </w:rPrChange>
        </w:rPr>
        <w:t>Kuna Tomcat’iga võetakse ühendust AJP protokolliga</w:t>
      </w:r>
      <w:r w:rsidR="002B320C" w:rsidRPr="00461904">
        <w:rPr>
          <w:rPrChange w:id="421" w:author="Alar Kvell" w:date="2011-04-15T12:38:00Z">
            <w:rPr/>
          </w:rPrChange>
        </w:rPr>
        <w:t xml:space="preserve">, </w:t>
      </w:r>
      <w:r w:rsidRPr="00461904">
        <w:rPr>
          <w:rPrChange w:id="422" w:author="Alar Kvell" w:date="2011-04-15T12:38:00Z">
            <w:rPr/>
          </w:rPrChange>
        </w:rPr>
        <w:t xml:space="preserve">siis ei ole vajadust et Tomcat </w:t>
      </w:r>
      <w:r w:rsidR="002B320C" w:rsidRPr="00461904">
        <w:rPr>
          <w:rPrChange w:id="423" w:author="Alar Kvell" w:date="2011-04-15T12:38:00Z">
            <w:rPr/>
          </w:rPrChange>
        </w:rPr>
        <w:t>serveeriks välja HTTP</w:t>
      </w:r>
      <w:r w:rsidRPr="00461904">
        <w:rPr>
          <w:rPrChange w:id="424" w:author="Alar Kvell" w:date="2011-04-15T12:38:00Z">
            <w:rPr/>
          </w:rPrChange>
        </w:rPr>
        <w:t xml:space="preserve"> protokolli</w:t>
      </w:r>
      <w:r w:rsidR="002B320C" w:rsidRPr="00461904">
        <w:rPr>
          <w:rPrChange w:id="425" w:author="Alar Kvell" w:date="2011-04-15T12:38:00Z">
            <w:rPr/>
          </w:rPrChange>
        </w:rPr>
        <w:t>, seega rea</w:t>
      </w:r>
      <w:r w:rsidR="002B320C" w:rsidRPr="00461904">
        <w:rPr>
          <w:rPrChange w:id="426" w:author="Alar Kvell" w:date="2011-04-15T12:38:00Z">
            <w:rPr/>
          </w:rPrChange>
        </w:rPr>
        <w:br/>
        <w:t>&lt;Connector port="8080" protocol="HTTP/1.1"</w:t>
      </w:r>
      <w:r w:rsidR="00230576" w:rsidRPr="00461904">
        <w:rPr>
          <w:rPrChange w:id="427" w:author="Alar Kvell" w:date="2011-04-15T12:38:00Z">
            <w:rPr/>
          </w:rPrChange>
        </w:rPr>
        <w:t>...</w:t>
      </w:r>
      <w:r w:rsidR="002B320C" w:rsidRPr="00461904">
        <w:rPr>
          <w:rPrChange w:id="428" w:author="Alar Kvell" w:date="2011-04-15T12:38:00Z">
            <w:rPr/>
          </w:rPrChange>
        </w:rPr>
        <w:br/>
        <w:t>võib kustutada või välja kommenteerida.</w:t>
      </w:r>
    </w:p>
    <w:p w:rsidR="002B320C" w:rsidRPr="00461904" w:rsidRDefault="002B320C" w:rsidP="002B320C">
      <w:pPr>
        <w:pStyle w:val="ListParagraph"/>
        <w:numPr>
          <w:ilvl w:val="0"/>
          <w:numId w:val="34"/>
        </w:numPr>
        <w:jc w:val="left"/>
        <w:rPr>
          <w:rPrChange w:id="429" w:author="Alar Kvell" w:date="2011-04-15T12:38:00Z">
            <w:rPr/>
          </w:rPrChange>
        </w:rPr>
      </w:pPr>
      <w:r w:rsidRPr="00461904">
        <w:rPr>
          <w:rPrChange w:id="430" w:author="Alar Kvell" w:date="2011-04-15T12:38:00Z">
            <w:rPr/>
          </w:rPrChange>
        </w:rPr>
        <w:t>Genereerida HTTPS serveri sertifikaadi põhjal Java Keystore fail:</w:t>
      </w:r>
      <w:r w:rsidRPr="00461904">
        <w:rPr>
          <w:rPrChange w:id="431" w:author="Alar Kvell" w:date="2011-04-15T12:38:00Z">
            <w:rPr/>
          </w:rPrChange>
        </w:rPr>
        <w:br/>
        <w:t>keytool -v -importcert -keystore truststore.jks -file myserver.crt</w:t>
      </w:r>
      <w:r w:rsidR="00230576" w:rsidRPr="00461904">
        <w:rPr>
          <w:rPrChange w:id="432" w:author="Alar Kvell" w:date="2011-04-15T12:38:00Z">
            <w:rPr/>
          </w:rPrChange>
        </w:rPr>
        <w:br/>
        <w:t>parooliks sisestada changeit</w:t>
      </w:r>
      <w:r w:rsidRPr="00461904">
        <w:rPr>
          <w:rPrChange w:id="433" w:author="Alar Kvell" w:date="2011-04-15T12:38:00Z">
            <w:rPr/>
          </w:rPrChange>
        </w:rPr>
        <w:br/>
        <w:t>ning paigutada saadud fail asukohta /home/dhs/tomcat/truststore.jks</w:t>
      </w:r>
    </w:p>
    <w:p w:rsidR="002B320C" w:rsidRPr="00461904" w:rsidRDefault="002B320C" w:rsidP="00C340C2">
      <w:pPr>
        <w:pStyle w:val="ListParagraph"/>
        <w:numPr>
          <w:ilvl w:val="0"/>
          <w:numId w:val="34"/>
        </w:numPr>
        <w:jc w:val="left"/>
        <w:rPr>
          <w:u w:val="single"/>
          <w:rPrChange w:id="434" w:author="Alar Kvell" w:date="2011-04-15T12:38:00Z">
            <w:rPr>
              <w:u w:val="single"/>
            </w:rPr>
          </w:rPrChange>
        </w:rPr>
      </w:pPr>
      <w:r w:rsidRPr="00461904">
        <w:rPr>
          <w:rPrChange w:id="435" w:author="Alar Kvell" w:date="2011-04-15T12:38:00Z">
            <w:rPr/>
          </w:rPrChange>
        </w:rPr>
        <w:t>Tomcat’i käivitamiseks soovitame kasutada antud juhendiga kaasas olevat faili tomcat.sh. Paigutada see fail asukohta /home/dhs/tomcat/tomcat.sh ning muuta selle sisu:</w:t>
      </w:r>
    </w:p>
    <w:p w:rsidR="002B320C" w:rsidRPr="00461904" w:rsidRDefault="002B320C" w:rsidP="002B320C">
      <w:pPr>
        <w:pStyle w:val="ListParagraph"/>
        <w:numPr>
          <w:ilvl w:val="1"/>
          <w:numId w:val="34"/>
        </w:numPr>
        <w:jc w:val="left"/>
        <w:rPr>
          <w:u w:val="single"/>
          <w:rPrChange w:id="436" w:author="Alar Kvell" w:date="2011-04-15T12:38:00Z">
            <w:rPr>
              <w:u w:val="single"/>
            </w:rPr>
          </w:rPrChange>
        </w:rPr>
      </w:pPr>
      <w:r w:rsidRPr="00461904">
        <w:rPr>
          <w:rPrChange w:id="437" w:author="Alar Kvell" w:date="2011-04-15T12:38:00Z">
            <w:rPr/>
          </w:rPrChange>
        </w:rPr>
        <w:t>Määrata Java virtuaalmasina poolt kasutava heap mälu ülempiir võtmega</w:t>
      </w:r>
      <w:r w:rsidRPr="00461904">
        <w:rPr>
          <w:rPrChange w:id="438" w:author="Alar Kvell" w:date="2011-04-15T12:38:00Z">
            <w:rPr/>
          </w:rPrChange>
        </w:rPr>
        <w:br/>
        <w:t xml:space="preserve"> -Xmx</w:t>
      </w:r>
      <w:r w:rsidR="00230576" w:rsidRPr="00461904">
        <w:rPr>
          <w:rPrChange w:id="439" w:author="Alar Kvell" w:date="2011-04-15T12:38:00Z">
            <w:rPr/>
          </w:rPrChange>
        </w:rPr>
        <w:t>1024</w:t>
      </w:r>
      <w:r w:rsidRPr="00461904">
        <w:rPr>
          <w:rPrChange w:id="440" w:author="Alar Kvell" w:date="2011-04-15T12:38:00Z">
            <w:rPr/>
          </w:rPrChange>
        </w:rPr>
        <w:t>m</w:t>
      </w:r>
    </w:p>
    <w:p w:rsidR="002B320C" w:rsidRPr="00461904" w:rsidRDefault="002B320C" w:rsidP="002B320C">
      <w:pPr>
        <w:pStyle w:val="ListParagraph"/>
        <w:numPr>
          <w:ilvl w:val="0"/>
          <w:numId w:val="34"/>
        </w:numPr>
        <w:jc w:val="left"/>
        <w:rPr>
          <w:rPrChange w:id="441" w:author="Alar Kvell" w:date="2011-04-15T12:38:00Z">
            <w:rPr/>
          </w:rPrChange>
        </w:rPr>
      </w:pPr>
      <w:r w:rsidRPr="00461904">
        <w:rPr>
          <w:rPrChange w:id="442" w:author="Alar Kvell" w:date="2011-04-15T12:38:00Z">
            <w:rPr/>
          </w:rPrChange>
        </w:rPr>
        <w:t>Java virtuaalmasin on võimalik seadistada selliselt, et kui tekib fataalne viga, siis käivitatakse operatsioonisüsteemis ette</w:t>
      </w:r>
      <w:r w:rsidR="00230576" w:rsidRPr="00461904">
        <w:rPr>
          <w:rPrChange w:id="443" w:author="Alar Kvell" w:date="2011-04-15T12:38:00Z">
            <w:rPr/>
          </w:rPrChange>
        </w:rPr>
        <w:t>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007B32A0" w:rsidRPr="00461904">
        <w:rPr>
          <w:rPrChange w:id="444" w:author="Alar Kvell" w:date="2011-04-15T12:38:00Z">
            <w:rPr/>
          </w:rPrChange>
        </w:rPr>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230576" w:rsidRPr="00461904" w:rsidRDefault="00230576" w:rsidP="00230576">
      <w:pPr>
        <w:pStyle w:val="ListParagraph"/>
        <w:numPr>
          <w:ilvl w:val="0"/>
          <w:numId w:val="34"/>
        </w:numPr>
        <w:jc w:val="left"/>
        <w:rPr>
          <w:rPrChange w:id="445" w:author="Alar Kvell" w:date="2011-04-15T12:38:00Z">
            <w:rPr/>
          </w:rPrChange>
        </w:rPr>
      </w:pPr>
      <w:r w:rsidRPr="00461904">
        <w:rPr>
          <w:rPrChange w:id="446" w:author="Alar Kvell" w:date="2011-04-15T12:38:00Z">
            <w:rPr/>
          </w:rPrChange>
        </w:rPr>
        <w:t>Kustutada Tomcat’i vaikimisi juur-rakenduse failid</w:t>
      </w:r>
      <w:r w:rsidRPr="00461904">
        <w:rPr>
          <w:rPrChange w:id="447" w:author="Alar Kvell" w:date="2011-04-15T12:38:00Z">
            <w:rPr/>
          </w:rPrChange>
        </w:rPr>
        <w:br/>
        <w:t>rm –rf /home/dhs/tomcat/webapps/ROOT/*</w:t>
      </w:r>
      <w:r w:rsidRPr="00461904">
        <w:rPr>
          <w:rPrChange w:id="448" w:author="Alar Kvell" w:date="2011-04-15T12:38:00Z">
            <w:rPr/>
          </w:rPrChange>
        </w:rPr>
        <w:br/>
        <w:t>ning tekitada fail /home/dhs/tomcat/webapps/ROOT/index.jsp järgneva sisuga:</w:t>
      </w:r>
      <w:r w:rsidRPr="00461904">
        <w:rPr>
          <w:rPrChange w:id="449" w:author="Alar Kvell" w:date="2011-04-15T12:38:00Z">
            <w:rPr/>
          </w:rPrChange>
        </w:rPr>
        <w:br/>
      </w:r>
      <w:r w:rsidRPr="00461904">
        <w:rPr>
          <w:rPrChange w:id="450" w:author="Alar Kvell" w:date="2011-04-15T12:38:00Z">
            <w:rPr/>
          </w:rPrChange>
        </w:rPr>
        <w:lastRenderedPageBreak/>
        <w:t>&lt;?xml version="1.0" encoding="UTF-8"?&gt;</w:t>
      </w:r>
      <w:r w:rsidRPr="00461904">
        <w:rPr>
          <w:rPrChange w:id="451" w:author="Alar Kvell" w:date="2011-04-15T12:38:00Z">
            <w:rPr/>
          </w:rPrChange>
        </w:rPr>
        <w:br/>
        <w:t>&lt;%@ page session="false" %&gt;</w:t>
      </w:r>
      <w:r w:rsidRPr="00461904">
        <w:rPr>
          <w:rPrChange w:id="452" w:author="Alar Kvell" w:date="2011-04-15T12:38:00Z">
            <w:rPr/>
          </w:rPrChange>
        </w:rPr>
        <w:br/>
        <w:t>&lt;% response.sendRedirect("/dhs/"); %&gt;</w:t>
      </w:r>
    </w:p>
    <w:p w:rsidR="00230576" w:rsidRPr="00461904" w:rsidRDefault="00230576" w:rsidP="00230576">
      <w:pPr>
        <w:pStyle w:val="ListParagraph"/>
        <w:numPr>
          <w:ilvl w:val="0"/>
          <w:numId w:val="34"/>
        </w:numPr>
        <w:jc w:val="left"/>
        <w:rPr>
          <w:rPrChange w:id="453" w:author="Alar Kvell" w:date="2011-04-15T12:38:00Z">
            <w:rPr/>
          </w:rPrChange>
        </w:rPr>
      </w:pPr>
      <w:r w:rsidRPr="00461904">
        <w:rPr>
          <w:rPrChange w:id="454" w:author="Alar Kvell" w:date="2011-04-15T12:38:00Z">
            <w:rPr/>
          </w:rPrChange>
        </w:rPr>
        <w:t>Kui teised Tomcat’iga vaikimisi kaasa tulnud rakendused (docs, examples, host-manager, manager) ei ole vajalikud, siis kustutada need:</w:t>
      </w:r>
      <w:r w:rsidRPr="00461904">
        <w:rPr>
          <w:rPrChange w:id="455" w:author="Alar Kvell" w:date="2011-04-15T12:38:00Z">
            <w:rPr/>
          </w:rPrChange>
        </w:rPr>
        <w:br/>
        <w:t>rm –rf /home/dhs/tomcat/webapps/{docs,examples,host-manager,manager}</w:t>
      </w:r>
    </w:p>
    <w:p w:rsidR="00C94E3F" w:rsidRPr="00461904" w:rsidRDefault="00C94E3F" w:rsidP="00B60456">
      <w:pPr>
        <w:rPr>
          <w:rPrChange w:id="456" w:author="Alar Kvell" w:date="2011-04-15T12:38:00Z">
            <w:rPr/>
          </w:rPrChange>
        </w:rPr>
      </w:pPr>
    </w:p>
    <w:p w:rsidR="00C94E3F" w:rsidRPr="00461904" w:rsidRDefault="00EC5B66" w:rsidP="00B60456">
      <w:pPr>
        <w:rPr>
          <w:u w:val="single"/>
          <w:rPrChange w:id="457" w:author="Alar Kvell" w:date="2011-04-15T12:38:00Z">
            <w:rPr>
              <w:u w:val="single"/>
            </w:rPr>
          </w:rPrChange>
        </w:rPr>
      </w:pPr>
      <w:r w:rsidRPr="00461904">
        <w:rPr>
          <w:u w:val="single"/>
          <w:rPrChange w:id="458" w:author="Alar Kvell" w:date="2011-04-15T12:38:00Z">
            <w:rPr>
              <w:u w:val="single"/>
            </w:rPr>
          </w:rPrChange>
        </w:rPr>
        <w:t>PostgreSQL</w:t>
      </w:r>
    </w:p>
    <w:p w:rsidR="00EC5B66" w:rsidRPr="00461904" w:rsidRDefault="00EC5B66" w:rsidP="00EC5B66">
      <w:pPr>
        <w:pStyle w:val="ListParagraph"/>
        <w:numPr>
          <w:ilvl w:val="0"/>
          <w:numId w:val="21"/>
        </w:numPr>
        <w:rPr>
          <w:rPrChange w:id="459" w:author="Alar Kvell" w:date="2011-04-15T12:38:00Z">
            <w:rPr/>
          </w:rPrChange>
        </w:rPr>
      </w:pPr>
      <w:r w:rsidRPr="00461904">
        <w:rPr>
          <w:rPrChange w:id="460" w:author="Alar Kvell" w:date="2011-04-15T12:38:00Z">
            <w:rPr/>
          </w:rPrChange>
        </w:rPr>
        <w:t xml:space="preserve">Peale andmebaasi tarkvara installeerimist tekitage login role: </w:t>
      </w:r>
    </w:p>
    <w:p w:rsidR="00C94E3F" w:rsidRPr="00461904" w:rsidRDefault="00EC5B66" w:rsidP="00EC5B66">
      <w:pPr>
        <w:ind w:left="720"/>
        <w:rPr>
          <w:rPrChange w:id="461" w:author="Alar Kvell" w:date="2011-04-15T12:38:00Z">
            <w:rPr/>
          </w:rPrChange>
        </w:rPr>
      </w:pPr>
      <w:r w:rsidRPr="00461904">
        <w:rPr>
          <w:rPrChange w:id="462" w:author="Alar Kvell" w:date="2011-04-15T12:38:00Z">
            <w:rPr/>
          </w:rPrChange>
        </w:rPr>
        <w:t xml:space="preserve">CREATE ROLE </w:t>
      </w:r>
      <w:r w:rsidR="001D0519" w:rsidRPr="00461904">
        <w:rPr>
          <w:rPrChange w:id="463" w:author="Alar Kvell" w:date="2011-04-15T12:38:00Z">
            <w:rPr/>
          </w:rPrChange>
        </w:rPr>
        <w:t>dhs</w:t>
      </w:r>
      <w:r w:rsidRPr="00461904">
        <w:rPr>
          <w:rPrChange w:id="464" w:author="Alar Kvell" w:date="2011-04-15T12:38:00Z">
            <w:rPr/>
          </w:rPrChange>
        </w:rPr>
        <w:t xml:space="preserve"> LOGIN PASSWORD '</w:t>
      </w:r>
      <w:r w:rsidR="001D0519" w:rsidRPr="00461904">
        <w:rPr>
          <w:rPrChange w:id="465" w:author="Alar Kvell" w:date="2011-04-15T12:38:00Z">
            <w:rPr/>
          </w:rPrChange>
        </w:rPr>
        <w:t>dhs</w:t>
      </w:r>
      <w:r w:rsidRPr="00461904">
        <w:rPr>
          <w:rPrChange w:id="466" w:author="Alar Kvell" w:date="2011-04-15T12:38:00Z">
            <w:rPr/>
          </w:rPrChange>
        </w:rPr>
        <w:t>' NOSUPERUSER NOINHERIT NOCREATEDB NOCREATEROLE;</w:t>
      </w:r>
    </w:p>
    <w:p w:rsidR="00EC5B66" w:rsidRPr="00461904" w:rsidRDefault="00EC5B66" w:rsidP="00EC5B66">
      <w:pPr>
        <w:ind w:left="720"/>
        <w:rPr>
          <w:rPrChange w:id="467" w:author="Alar Kvell" w:date="2011-04-15T12:38:00Z">
            <w:rPr/>
          </w:rPrChange>
        </w:rPr>
      </w:pPr>
      <w:r w:rsidRPr="00461904">
        <w:rPr>
          <w:rPrChange w:id="468" w:author="Alar Kvell" w:date="2011-04-15T12:38:00Z">
            <w:rPr/>
          </w:rPrChange>
        </w:rPr>
        <w:t>Password väärtus võib olla teistsugune, see tuleb rakenduse seadistusfailis hiljem ära määrata.</w:t>
      </w:r>
    </w:p>
    <w:p w:rsidR="00EC5B66" w:rsidRPr="00461904" w:rsidRDefault="00EC5B66" w:rsidP="00EC5B66">
      <w:pPr>
        <w:pStyle w:val="ListParagraph"/>
        <w:numPr>
          <w:ilvl w:val="0"/>
          <w:numId w:val="21"/>
        </w:numPr>
        <w:rPr>
          <w:rPrChange w:id="469" w:author="Alar Kvell" w:date="2011-04-15T12:38:00Z">
            <w:rPr/>
          </w:rPrChange>
        </w:rPr>
      </w:pPr>
      <w:r w:rsidRPr="00461904">
        <w:rPr>
          <w:rPrChange w:id="470" w:author="Alar Kvell" w:date="2011-04-15T12:38:00Z">
            <w:rPr/>
          </w:rPrChange>
        </w:rPr>
        <w:t xml:space="preserve">Ja tekitage andmebaas: </w:t>
      </w:r>
    </w:p>
    <w:p w:rsidR="00EC5B66" w:rsidRPr="00461904" w:rsidRDefault="00EC5B66" w:rsidP="00EC5B66">
      <w:pPr>
        <w:ind w:left="720"/>
        <w:rPr>
          <w:rPrChange w:id="471" w:author="Alar Kvell" w:date="2011-04-15T12:38:00Z">
            <w:rPr/>
          </w:rPrChange>
        </w:rPr>
      </w:pPr>
      <w:r w:rsidRPr="00461904">
        <w:rPr>
          <w:rPrChange w:id="472" w:author="Alar Kvell" w:date="2011-04-15T12:38:00Z">
            <w:rPr/>
          </w:rPrChange>
        </w:rPr>
        <w:t xml:space="preserve">CREATE DATABASE </w:t>
      </w:r>
      <w:r w:rsidR="001D0519" w:rsidRPr="00461904">
        <w:rPr>
          <w:rPrChange w:id="473" w:author="Alar Kvell" w:date="2011-04-15T12:38:00Z">
            <w:rPr/>
          </w:rPrChange>
        </w:rPr>
        <w:t>dhs</w:t>
      </w:r>
      <w:r w:rsidRPr="00461904">
        <w:rPr>
          <w:rPrChange w:id="474" w:author="Alar Kvell" w:date="2011-04-15T12:38:00Z">
            <w:rPr/>
          </w:rPrChange>
        </w:rPr>
        <w:t xml:space="preserve"> WITH OWNER = </w:t>
      </w:r>
      <w:r w:rsidR="001D0519" w:rsidRPr="00461904">
        <w:rPr>
          <w:rPrChange w:id="475" w:author="Alar Kvell" w:date="2011-04-15T12:38:00Z">
            <w:rPr/>
          </w:rPrChange>
        </w:rPr>
        <w:t>dhs</w:t>
      </w:r>
      <w:r w:rsidRPr="00461904">
        <w:rPr>
          <w:rPrChange w:id="476" w:author="Alar Kvell" w:date="2011-04-15T12:38:00Z">
            <w:rPr/>
          </w:rPrChange>
        </w:rPr>
        <w:t xml:space="preserve"> ENCODING = 'UTF8';</w:t>
      </w:r>
    </w:p>
    <w:p w:rsidR="00C94E3F" w:rsidRPr="00461904" w:rsidRDefault="004F396B" w:rsidP="00B60456">
      <w:pPr>
        <w:rPr>
          <w:rPrChange w:id="477" w:author="Alar Kvell" w:date="2011-04-15T12:38:00Z">
            <w:rPr/>
          </w:rPrChange>
        </w:rPr>
      </w:pPr>
      <w:r w:rsidRPr="00461904">
        <w:rPr>
          <w:rPrChange w:id="478" w:author="Alar Kvell" w:date="2011-04-15T12:38:00Z">
            <w:rPr/>
          </w:rPrChange>
        </w:rPr>
        <w:t>Kui DHS rakendus käivitatakse, siis DHS rakendus ise loob andmebaasi vajalikud tabelid, muud objektid ja andmed.</w:t>
      </w:r>
    </w:p>
    <w:p w:rsidR="004F396B" w:rsidRPr="00461904" w:rsidRDefault="004F396B" w:rsidP="00B60456">
      <w:pPr>
        <w:rPr>
          <w:rPrChange w:id="479" w:author="Alar Kvell" w:date="2011-04-15T12:38:00Z">
            <w:rPr/>
          </w:rPrChange>
        </w:rPr>
      </w:pPr>
    </w:p>
    <w:p w:rsidR="008E652E" w:rsidRPr="00461904" w:rsidRDefault="006933EC" w:rsidP="006B6CF7">
      <w:pPr>
        <w:pStyle w:val="Heading2"/>
        <w:spacing w:line="360" w:lineRule="auto"/>
        <w:rPr>
          <w:rPrChange w:id="480" w:author="Alar Kvell" w:date="2011-04-15T12:38:00Z">
            <w:rPr/>
          </w:rPrChange>
        </w:rPr>
      </w:pPr>
      <w:r w:rsidRPr="00461904">
        <w:rPr>
          <w:rPrChange w:id="481" w:author="Alar Kvell" w:date="2011-04-15T12:38:00Z">
            <w:rPr/>
          </w:rPrChange>
        </w:rPr>
        <w:t>Rakenduse seadistamine</w:t>
      </w:r>
    </w:p>
    <w:p w:rsidR="00577CCD" w:rsidRPr="00461904" w:rsidRDefault="00A951DB" w:rsidP="00577CCD">
      <w:pPr>
        <w:rPr>
          <w:rPrChange w:id="482" w:author="Alar Kvell" w:date="2011-04-15T12:38:00Z">
            <w:rPr/>
          </w:rPrChange>
        </w:rPr>
      </w:pPr>
      <w:r w:rsidRPr="00461904">
        <w:rPr>
          <w:rPrChange w:id="483" w:author="Alar Kvell" w:date="2011-04-15T12:38:00Z">
            <w:rPr/>
          </w:rPrChange>
        </w:rPr>
        <w:t>Kui teete muudatusi kummagi rakenduse seadistusfailis, siis muudatusi arvestatakse alles rakenduse järgmisel käivitumisel.</w:t>
      </w:r>
    </w:p>
    <w:p w:rsidR="00577CCD" w:rsidRPr="00461904" w:rsidRDefault="00577CCD" w:rsidP="00577CCD">
      <w:pPr>
        <w:rPr>
          <w:rPrChange w:id="484" w:author="Alar Kvell" w:date="2011-04-15T12:38:00Z">
            <w:rPr/>
          </w:rPrChange>
        </w:rPr>
      </w:pPr>
    </w:p>
    <w:p w:rsidR="00577CCD" w:rsidRPr="00461904" w:rsidRDefault="00C52714" w:rsidP="00577CCD">
      <w:pPr>
        <w:pStyle w:val="Heading3"/>
        <w:rPr>
          <w:rPrChange w:id="485" w:author="Alar Kvell" w:date="2011-04-15T12:38:00Z">
            <w:rPr/>
          </w:rPrChange>
        </w:rPr>
      </w:pPr>
      <w:r w:rsidRPr="00461904">
        <w:rPr>
          <w:rPrChange w:id="486" w:author="Alar Kvell" w:date="2011-04-15T12:38:00Z">
            <w:rPr/>
          </w:rPrChange>
        </w:rPr>
        <w:t>DHS rakenduse seadistamine</w:t>
      </w:r>
    </w:p>
    <w:p w:rsidR="001905BF" w:rsidRPr="00461904" w:rsidRDefault="006933EC" w:rsidP="00EC5B66">
      <w:pPr>
        <w:rPr>
          <w:rPrChange w:id="487" w:author="Alar Kvell" w:date="2011-04-15T12:38:00Z">
            <w:rPr/>
          </w:rPrChange>
        </w:rPr>
      </w:pPr>
      <w:r w:rsidRPr="00461904">
        <w:rPr>
          <w:rPrChange w:id="488" w:author="Alar Kvell" w:date="2011-04-15T12:38:00Z">
            <w:rPr/>
          </w:rPrChange>
        </w:rPr>
        <w:t xml:space="preserve">DHS rakenduse seadistusfail on alfresco-global.properties ning see peab asuma DHS rakenduse classpath’i juurkaustas. Võtke juhendiga kaasasolev näidisfail alfresco-global.properties ning paigutage see asukohta /home/dhs/tomcat/lib/alfresco-global.properties ning </w:t>
      </w:r>
      <w:r w:rsidR="00177DB4" w:rsidRPr="00461904">
        <w:rPr>
          <w:rPrChange w:id="489" w:author="Alar Kvell" w:date="2011-04-15T12:38:00Z">
            <w:rPr/>
          </w:rPrChange>
        </w:rPr>
        <w:t xml:space="preserve">muutke selle sisu. </w:t>
      </w:r>
      <w:r w:rsidR="001905BF" w:rsidRPr="00461904">
        <w:rPr>
          <w:rPrChange w:id="490" w:author="Alar Kvell" w:date="2011-04-15T12:38:00Z">
            <w:rPr/>
          </w:rPrChange>
        </w:rPr>
        <w:t>Vaadake üle kõik järgnevad seaded ja vajadusel tehke muudatusi</w:t>
      </w:r>
      <w:r w:rsidR="00A05E32" w:rsidRPr="00461904">
        <w:rPr>
          <w:rPrChange w:id="491" w:author="Alar Kvell" w:date="2011-04-15T12:38:00Z">
            <w:rPr/>
          </w:rPrChange>
        </w:rPr>
        <w:t xml:space="preserve"> (failis </w:t>
      </w:r>
      <w:r w:rsidR="00177DB4" w:rsidRPr="00461904">
        <w:rPr>
          <w:rPrChange w:id="492" w:author="Alar Kvell" w:date="2011-04-15T12:38:00Z">
            <w:rPr/>
          </w:rPrChange>
        </w:rPr>
        <w:t xml:space="preserve">sees on samuti </w:t>
      </w:r>
      <w:r w:rsidR="00A05E32" w:rsidRPr="00461904">
        <w:rPr>
          <w:rPrChange w:id="493" w:author="Alar Kvell" w:date="2011-04-15T12:38:00Z">
            <w:rPr/>
          </w:rPrChange>
        </w:rPr>
        <w:t>kõikide nende seadistusparameetrite kohta olemas näiteväärtused ja selgitavad kommentaarid)</w:t>
      </w:r>
      <w:r w:rsidR="001905BF" w:rsidRPr="00461904">
        <w:rPr>
          <w:rPrChange w:id="494" w:author="Alar Kvell" w:date="2011-04-15T12:38:00Z">
            <w:rPr/>
          </w:rPrChange>
        </w:rPr>
        <w:t>:</w:t>
      </w:r>
    </w:p>
    <w:p w:rsidR="001905BF" w:rsidRPr="00461904" w:rsidRDefault="001905BF" w:rsidP="001905BF">
      <w:pPr>
        <w:pStyle w:val="ListParagraph"/>
        <w:numPr>
          <w:ilvl w:val="0"/>
          <w:numId w:val="22"/>
        </w:numPr>
        <w:rPr>
          <w:rPrChange w:id="495" w:author="Alar Kvell" w:date="2011-04-15T12:38:00Z">
            <w:rPr/>
          </w:rPrChange>
        </w:rPr>
      </w:pPr>
      <w:r w:rsidRPr="00461904">
        <w:rPr>
          <w:rPrChange w:id="496" w:author="Alar Kvell" w:date="2011-04-15T12:38:00Z">
            <w:rPr/>
          </w:rPrChange>
        </w:rPr>
        <w:t xml:space="preserve">dir.root viitab kaustale kus </w:t>
      </w:r>
      <w:r w:rsidR="00177DB4" w:rsidRPr="00461904">
        <w:rPr>
          <w:rPrChange w:id="497" w:author="Alar Kvell" w:date="2011-04-15T12:38:00Z">
            <w:rPr/>
          </w:rPrChange>
        </w:rPr>
        <w:t xml:space="preserve">DHS rakendus </w:t>
      </w:r>
      <w:r w:rsidRPr="00461904">
        <w:rPr>
          <w:rPrChange w:id="498" w:author="Alar Kvell" w:date="2011-04-15T12:38:00Z">
            <w:rPr/>
          </w:rPrChange>
        </w:rPr>
        <w:t xml:space="preserve">hakkab hoidma </w:t>
      </w:r>
      <w:r w:rsidR="00177DB4" w:rsidRPr="00461904">
        <w:rPr>
          <w:rPrChange w:id="499" w:author="Alar Kvell" w:date="2011-04-15T12:38:00Z">
            <w:rPr/>
          </w:rPrChange>
        </w:rPr>
        <w:t xml:space="preserve">dokumendi failide </w:t>
      </w:r>
      <w:r w:rsidRPr="00461904">
        <w:rPr>
          <w:rPrChange w:id="500" w:author="Alar Kvell" w:date="2011-04-15T12:38:00Z">
            <w:rPr/>
          </w:rPrChange>
        </w:rPr>
        <w:t xml:space="preserve">sisu ja </w:t>
      </w:r>
      <w:r w:rsidR="00177DB4" w:rsidRPr="00461904">
        <w:rPr>
          <w:rPrChange w:id="501" w:author="Alar Kvell" w:date="2011-04-15T12:38:00Z">
            <w:rPr/>
          </w:rPrChange>
        </w:rPr>
        <w:t>täistekstiotsingu</w:t>
      </w:r>
      <w:r w:rsidRPr="00461904">
        <w:rPr>
          <w:rPrChange w:id="502" w:author="Alar Kvell" w:date="2011-04-15T12:38:00Z">
            <w:rPr/>
          </w:rPrChange>
        </w:rPr>
        <w:t xml:space="preserve">indeksite andmeid (näiteks </w:t>
      </w:r>
      <w:r w:rsidR="00177DB4" w:rsidRPr="00461904">
        <w:rPr>
          <w:rPrChange w:id="503" w:author="Alar Kvell" w:date="2011-04-15T12:38:00Z">
            <w:rPr/>
          </w:rPrChange>
        </w:rPr>
        <w:t>/home/dhs/data</w:t>
      </w:r>
      <w:r w:rsidRPr="00461904">
        <w:rPr>
          <w:rPrChange w:id="504" w:author="Alar Kvell" w:date="2011-04-15T12:38:00Z">
            <w:rPr/>
          </w:rPrChange>
        </w:rPr>
        <w:t>).</w:t>
      </w:r>
      <w:r w:rsidR="00177DB4" w:rsidRPr="00461904">
        <w:rPr>
          <w:rPrChange w:id="505" w:author="Alar Kvell" w:date="2011-04-15T12:38:00Z">
            <w:rPr/>
          </w:rPrChange>
        </w:rPr>
        <w:t xml:space="preserve"> Kui seda kausta ei eksisteeri, siis DHS rakendus loob selle ise.</w:t>
      </w:r>
      <w:r w:rsidR="00FF6A46" w:rsidRPr="00461904">
        <w:rPr>
          <w:rPrChange w:id="506" w:author="Alar Kvell" w:date="2011-04-15T12:38:00Z">
            <w:rPr/>
          </w:rPrChange>
        </w:rPr>
        <w:t xml:space="preserve"> Kui kustutate selle kausta sisu, siis peate kustutama ka järgnevate seadetega viidatud andmebaasi sisu.</w:t>
      </w:r>
    </w:p>
    <w:p w:rsidR="001905BF" w:rsidRPr="00461904" w:rsidRDefault="001905BF" w:rsidP="001905BF">
      <w:pPr>
        <w:pStyle w:val="ListParagraph"/>
        <w:numPr>
          <w:ilvl w:val="0"/>
          <w:numId w:val="22"/>
        </w:numPr>
        <w:rPr>
          <w:rPrChange w:id="507" w:author="Alar Kvell" w:date="2011-04-15T12:38:00Z">
            <w:rPr/>
          </w:rPrChange>
        </w:rPr>
      </w:pPr>
      <w:r w:rsidRPr="00461904">
        <w:rPr>
          <w:rPrChange w:id="508" w:author="Alar Kvell" w:date="2011-04-15T12:38:00Z">
            <w:rPr/>
          </w:rPrChange>
        </w:rPr>
        <w:t>db.* seaded viitavad PostgreSQL andmebaasiserverile ja sisaldavad õiget andmebaasi nime, kasutajanime ja parooli.</w:t>
      </w:r>
      <w:r w:rsidR="00FF6A46" w:rsidRPr="00461904">
        <w:rPr>
          <w:rPrChange w:id="509" w:author="Alar Kvell" w:date="2011-04-15T12:38:00Z">
            <w:rPr/>
          </w:rPrChange>
        </w:rPr>
        <w:t xml:space="preserve"> Kui kustutate andmebaasi sisu, siis peate kustutam</w:t>
      </w:r>
      <w:r w:rsidR="00943B63" w:rsidRPr="00461904">
        <w:rPr>
          <w:rPrChange w:id="510" w:author="Alar Kvell" w:date="2011-04-15T12:38:00Z">
            <w:rPr/>
          </w:rPrChange>
        </w:rPr>
        <w:t>a</w:t>
      </w:r>
      <w:r w:rsidR="00FF6A46" w:rsidRPr="00461904">
        <w:rPr>
          <w:rPrChange w:id="511" w:author="Alar Kvell" w:date="2011-04-15T12:38:00Z">
            <w:rPr/>
          </w:rPrChange>
        </w:rPr>
        <w:t xml:space="preserve"> ka eelmise seadega viidatud andmekausta sisu.</w:t>
      </w:r>
    </w:p>
    <w:p w:rsidR="001905BF" w:rsidRPr="00461904" w:rsidRDefault="001905BF" w:rsidP="001905BF">
      <w:pPr>
        <w:pStyle w:val="ListParagraph"/>
        <w:numPr>
          <w:ilvl w:val="0"/>
          <w:numId w:val="22"/>
        </w:numPr>
        <w:rPr>
          <w:rPrChange w:id="512" w:author="Alar Kvell" w:date="2011-04-15T12:38:00Z">
            <w:rPr/>
          </w:rPrChange>
        </w:rPr>
      </w:pPr>
      <w:r w:rsidRPr="00461904">
        <w:rPr>
          <w:rPrChange w:id="513" w:author="Alar Kvell" w:date="2011-04-15T12:38:00Z">
            <w:rPr/>
          </w:rPrChange>
        </w:rPr>
        <w:t>ooo.exe viitab OpenOffice.org käivitusfailile.</w:t>
      </w:r>
    </w:p>
    <w:p w:rsidR="001F641B" w:rsidRPr="00461904" w:rsidRDefault="001905BF" w:rsidP="001905BF">
      <w:pPr>
        <w:pStyle w:val="ListParagraph"/>
        <w:numPr>
          <w:ilvl w:val="0"/>
          <w:numId w:val="22"/>
        </w:numPr>
        <w:rPr>
          <w:rPrChange w:id="514" w:author="Alar Kvell" w:date="2011-04-15T12:38:00Z">
            <w:rPr/>
          </w:rPrChange>
        </w:rPr>
      </w:pPr>
      <w:r w:rsidRPr="00461904">
        <w:rPr>
          <w:rPrChange w:id="515" w:author="Alar Kvell" w:date="2011-04-15T12:38:00Z">
            <w:rPr/>
          </w:rPrChange>
        </w:rPr>
        <w:t>mail.</w:t>
      </w:r>
      <w:r w:rsidR="00177DB4" w:rsidRPr="00461904">
        <w:rPr>
          <w:rPrChange w:id="516" w:author="Alar Kvell" w:date="2011-04-15T12:38:00Z">
            <w:rPr/>
          </w:rPrChange>
        </w:rPr>
        <w:t>host</w:t>
      </w:r>
      <w:r w:rsidRPr="00461904">
        <w:rPr>
          <w:rPrChange w:id="517" w:author="Alar Kvell" w:date="2011-04-15T12:38:00Z">
            <w:rPr/>
          </w:rPrChange>
        </w:rPr>
        <w:t xml:space="preserve"> </w:t>
      </w:r>
      <w:r w:rsidR="00177DB4" w:rsidRPr="00461904">
        <w:rPr>
          <w:rPrChange w:id="518" w:author="Alar Kvell" w:date="2011-04-15T12:38:00Z">
            <w:rPr/>
          </w:rPrChange>
        </w:rPr>
        <w:t>viitab</w:t>
      </w:r>
      <w:r w:rsidRPr="00461904">
        <w:rPr>
          <w:rPrChange w:id="519" w:author="Alar Kvell" w:date="2011-04-15T12:38:00Z">
            <w:rPr/>
          </w:rPrChange>
        </w:rPr>
        <w:t xml:space="preserve"> </w:t>
      </w:r>
      <w:r w:rsidR="00916CE4" w:rsidRPr="00461904">
        <w:rPr>
          <w:rPrChange w:id="520" w:author="Alar Kvell" w:date="2011-04-15T12:38:00Z">
            <w:rPr/>
          </w:rPrChange>
        </w:rPr>
        <w:t xml:space="preserve">SMTP </w:t>
      </w:r>
      <w:r w:rsidRPr="00461904">
        <w:rPr>
          <w:rPrChange w:id="521" w:author="Alar Kvell" w:date="2011-04-15T12:38:00Z">
            <w:rPr/>
          </w:rPrChange>
        </w:rPr>
        <w:t xml:space="preserve">serverile, mille kaudu saab </w:t>
      </w:r>
      <w:r w:rsidR="001C6353" w:rsidRPr="00461904">
        <w:rPr>
          <w:rPrChange w:id="522" w:author="Alar Kvell" w:date="2011-04-15T12:38:00Z">
            <w:rPr/>
          </w:rPrChange>
        </w:rPr>
        <w:t>e-</w:t>
      </w:r>
      <w:r w:rsidRPr="00461904">
        <w:rPr>
          <w:rPrChange w:id="523" w:author="Alar Kvell" w:date="2011-04-15T12:38:00Z">
            <w:rPr/>
          </w:rPrChange>
        </w:rPr>
        <w:t>maile välja saata.</w:t>
      </w:r>
      <w:r w:rsidR="00EC4B49" w:rsidRPr="00461904">
        <w:rPr>
          <w:rPrChange w:id="524" w:author="Alar Kvell" w:date="2011-04-15T12:38:00Z">
            <w:rPr/>
          </w:rPrChange>
        </w:rPr>
        <w:t xml:space="preserve"> </w:t>
      </w:r>
      <w:r w:rsidR="001F641B" w:rsidRPr="00461904">
        <w:rPr>
          <w:rPrChange w:id="525" w:author="Alar Kvell" w:date="2011-04-15T12:38:00Z">
            <w:rPr/>
          </w:rPrChange>
        </w:rPr>
        <w:t xml:space="preserve">NB! E-maili serveris tuleb seada e-kirja suuruse piirang vastavaks DHS’is maxAttachedFilesSize parameetri (administraatori kasutajaliideses) väärtusele, </w:t>
      </w:r>
      <w:r w:rsidR="00EC4B49" w:rsidRPr="00461904">
        <w:rPr>
          <w:rPrChange w:id="526" w:author="Alar Kvell" w:date="2011-04-15T12:38:00Z">
            <w:rPr/>
          </w:rPrChange>
        </w:rPr>
        <w:t>lähtudes järgnevast näitest</w:t>
      </w:r>
      <w:r w:rsidR="001F641B" w:rsidRPr="00461904">
        <w:rPr>
          <w:rPrChange w:id="527" w:author="Alar Kvell" w:date="2011-04-15T12:38:00Z">
            <w:rPr/>
          </w:rPrChange>
        </w:rPr>
        <w:t>:</w:t>
      </w:r>
    </w:p>
    <w:p w:rsidR="00297A84" w:rsidRPr="00461904" w:rsidRDefault="001F641B">
      <w:pPr>
        <w:pStyle w:val="ListParagraph"/>
        <w:numPr>
          <w:ilvl w:val="1"/>
          <w:numId w:val="22"/>
        </w:numPr>
        <w:rPr>
          <w:rPrChange w:id="528" w:author="Alar Kvell" w:date="2011-04-15T12:38:00Z">
            <w:rPr/>
          </w:rPrChange>
        </w:rPr>
      </w:pPr>
      <w:r w:rsidRPr="00461904">
        <w:rPr>
          <w:rPrChange w:id="529" w:author="Alar Kvell" w:date="2011-04-15T12:38:00Z">
            <w:rPr/>
          </w:rPrChange>
        </w:rPr>
        <w:t xml:space="preserve">Kui maxAttachedFilesSize väärtus on 10, </w:t>
      </w:r>
      <w:r w:rsidR="00EC4B49" w:rsidRPr="00461904">
        <w:rPr>
          <w:rPrChange w:id="530" w:author="Alar Kvell" w:date="2011-04-15T12:38:00Z">
            <w:rPr/>
          </w:rPrChange>
        </w:rPr>
        <w:t xml:space="preserve">siis </w:t>
      </w:r>
      <w:r w:rsidRPr="00461904">
        <w:rPr>
          <w:rPrChange w:id="531" w:author="Alar Kvell" w:date="2011-04-15T12:38:00Z">
            <w:rPr/>
          </w:rPrChange>
        </w:rPr>
        <w:t>see tähendab et kasutajal lubatakse dokumendi väljasaatmisel kaasa panna maksimaalselt 10 MB kogusuuruses faile.</w:t>
      </w:r>
    </w:p>
    <w:p w:rsidR="00297A84" w:rsidRPr="00461904" w:rsidRDefault="001F641B">
      <w:pPr>
        <w:pStyle w:val="ListParagraph"/>
        <w:numPr>
          <w:ilvl w:val="1"/>
          <w:numId w:val="22"/>
        </w:numPr>
        <w:rPr>
          <w:rPrChange w:id="532" w:author="Alar Kvell" w:date="2011-04-15T12:38:00Z">
            <w:rPr/>
          </w:rPrChange>
        </w:rPr>
      </w:pPr>
      <w:r w:rsidRPr="00461904">
        <w:rPr>
          <w:rPrChange w:id="533" w:author="Alar Kvell" w:date="2011-04-15T12:38:00Z">
            <w:rPr/>
          </w:rPrChange>
        </w:rPr>
        <w:t>Kui dokumendi väljasaatmisel pannakse kaasa faile kogusuuruses 10 MB, siis see teisendub e-kirja suuruseks 13,3 MB (kuna failid on base64 kodeeringus 33% suuremad). Pluss mõnikümmend kilobaiti kirja sisule ja päistele.</w:t>
      </w:r>
    </w:p>
    <w:p w:rsidR="00297A84" w:rsidRPr="00461904" w:rsidRDefault="001F641B">
      <w:pPr>
        <w:pStyle w:val="ListParagraph"/>
        <w:numPr>
          <w:ilvl w:val="1"/>
          <w:numId w:val="22"/>
        </w:numPr>
        <w:rPr>
          <w:rPrChange w:id="534" w:author="Alar Kvell" w:date="2011-04-15T12:38:00Z">
            <w:rPr/>
          </w:rPrChange>
        </w:rPr>
      </w:pPr>
      <w:r w:rsidRPr="00461904">
        <w:rPr>
          <w:rPrChange w:id="535" w:author="Alar Kvell" w:date="2011-04-15T12:38:00Z">
            <w:rPr/>
          </w:rPrChange>
        </w:rPr>
        <w:t>Seega peab e-maili serveris e-kirja suuruse piiranguks panema minimaalselt</w:t>
      </w:r>
      <w:r w:rsidR="00EC4B49" w:rsidRPr="00461904">
        <w:rPr>
          <w:rPrChange w:id="536" w:author="Alar Kvell" w:date="2011-04-15T12:38:00Z">
            <w:rPr/>
          </w:rPrChange>
        </w:rPr>
        <w:t xml:space="preserve"> </w:t>
      </w:r>
      <w:r w:rsidR="00EC4B49" w:rsidRPr="00461904">
        <w:t>(rohkem võib ka olla)</w:t>
      </w:r>
      <w:r w:rsidRPr="00461904">
        <w:t xml:space="preserve"> 14 MB</w:t>
      </w:r>
      <w:r w:rsidR="00EC4B49" w:rsidRPr="00461904">
        <w:t xml:space="preserve"> kui DHS-is on maxAttachedFilesSize parameetri väärtus on 10.</w:t>
      </w:r>
    </w:p>
    <w:p w:rsidR="001905BF" w:rsidRPr="00461904" w:rsidRDefault="001905BF" w:rsidP="001905BF">
      <w:pPr>
        <w:pStyle w:val="ListParagraph"/>
        <w:numPr>
          <w:ilvl w:val="0"/>
          <w:numId w:val="22"/>
        </w:numPr>
        <w:rPr>
          <w:rPrChange w:id="537" w:author="Alar Kvell" w:date="2011-04-15T12:38:00Z">
            <w:rPr/>
          </w:rPrChange>
        </w:rPr>
      </w:pPr>
      <w:r w:rsidRPr="00461904">
        <w:rPr>
          <w:rPrChange w:id="538" w:author="Alar Kvell" w:date="2011-04-15T12:38:00Z">
            <w:rPr/>
          </w:rPrChange>
        </w:rPr>
        <w:t xml:space="preserve">cas.casServerUrl viitab </w:t>
      </w:r>
      <w:r w:rsidR="00177DB4" w:rsidRPr="00461904">
        <w:rPr>
          <w:rPrChange w:id="539" w:author="Alar Kvell" w:date="2011-04-15T12:38:00Z">
            <w:rPr/>
          </w:rPrChange>
        </w:rPr>
        <w:t>autentimise (</w:t>
      </w:r>
      <w:r w:rsidRPr="00461904">
        <w:rPr>
          <w:rPrChange w:id="540" w:author="Alar Kvell" w:date="2011-04-15T12:38:00Z">
            <w:rPr/>
          </w:rPrChange>
        </w:rPr>
        <w:t>CAS</w:t>
      </w:r>
      <w:r w:rsidR="00177DB4" w:rsidRPr="00461904">
        <w:rPr>
          <w:rPrChange w:id="541" w:author="Alar Kvell" w:date="2011-04-15T12:38:00Z">
            <w:rPr/>
          </w:rPrChange>
        </w:rPr>
        <w:t>) rakenduse aadressile</w:t>
      </w:r>
      <w:r w:rsidRPr="00461904">
        <w:rPr>
          <w:rPrChange w:id="542" w:author="Alar Kvell" w:date="2011-04-15T12:38:00Z">
            <w:rPr/>
          </w:rPrChange>
        </w:rPr>
        <w:t>.</w:t>
      </w:r>
      <w:r w:rsidR="00635E5D" w:rsidRPr="00461904">
        <w:rPr>
          <w:rPrChange w:id="543" w:author="Alar Kvell" w:date="2011-04-15T12:38:00Z">
            <w:rPr/>
          </w:rPrChange>
        </w:rPr>
        <w:t xml:space="preserve"> Väärtus peab lõppema kaldkriipsuga, näiteks https://</w:t>
      </w:r>
      <w:r w:rsidR="00177DB4" w:rsidRPr="00461904">
        <w:rPr>
          <w:rPrChange w:id="544" w:author="Alar Kvell" w:date="2011-04-15T12:38:00Z">
            <w:rPr/>
          </w:rPrChange>
        </w:rPr>
        <w:t>dhs.</w:t>
      </w:r>
      <w:r w:rsidR="00635E5D" w:rsidRPr="00461904">
        <w:rPr>
          <w:rPrChange w:id="545" w:author="Alar Kvell" w:date="2011-04-15T12:38:00Z">
            <w:rPr/>
          </w:rPrChange>
        </w:rPr>
        <w:t>example.com/cas/</w:t>
      </w:r>
    </w:p>
    <w:p w:rsidR="001905BF" w:rsidRPr="00461904" w:rsidRDefault="001905BF" w:rsidP="001905BF">
      <w:pPr>
        <w:pStyle w:val="ListParagraph"/>
        <w:numPr>
          <w:ilvl w:val="0"/>
          <w:numId w:val="22"/>
        </w:numPr>
        <w:rPr>
          <w:rPrChange w:id="546" w:author="Alar Kvell" w:date="2011-04-15T12:38:00Z">
            <w:rPr/>
          </w:rPrChange>
        </w:rPr>
      </w:pPr>
      <w:r w:rsidRPr="00461904">
        <w:rPr>
          <w:rPrChange w:id="547" w:author="Alar Kvell" w:date="2011-04-15T12:38:00Z">
            <w:rPr/>
          </w:rPrChange>
        </w:rPr>
        <w:lastRenderedPageBreak/>
        <w:t>external.authentication.defaultAdministratorUserNames sisaldab</w:t>
      </w:r>
      <w:r w:rsidR="00A0566C" w:rsidRPr="00461904">
        <w:rPr>
          <w:rPrChange w:id="548" w:author="Alar Kvell" w:date="2011-04-15T12:38:00Z">
            <w:rPr/>
          </w:rPrChange>
        </w:rPr>
        <w:t xml:space="preserve"> komaga eraldatud</w:t>
      </w:r>
      <w:r w:rsidRPr="00461904">
        <w:rPr>
          <w:rPrChange w:id="549" w:author="Alar Kvell" w:date="2011-04-15T12:38:00Z">
            <w:rPr/>
          </w:rPrChange>
        </w:rPr>
        <w:t xml:space="preserve"> nimekirja kasutajatunnustest (isikukoodidest), kes sisselogimise järel rakenduse administraatori rolli külge saavad.</w:t>
      </w:r>
    </w:p>
    <w:p w:rsidR="001C6353" w:rsidRPr="00461904" w:rsidRDefault="001C6353" w:rsidP="001905BF">
      <w:pPr>
        <w:pStyle w:val="ListParagraph"/>
        <w:numPr>
          <w:ilvl w:val="0"/>
          <w:numId w:val="22"/>
        </w:numPr>
        <w:rPr>
          <w:rPrChange w:id="550" w:author="Alar Kvell" w:date="2011-04-15T12:38:00Z">
            <w:rPr/>
          </w:rPrChange>
        </w:rPr>
      </w:pPr>
      <w:r w:rsidRPr="00461904">
        <w:rPr>
          <w:rPrChange w:id="551" w:author="Alar Kvell" w:date="2011-04-15T12:38:00Z">
            <w:rPr/>
          </w:rPrChange>
        </w:rPr>
        <w:t>server.url viitab URL-ile, kus DHS rakendus jooksma hakkab (sinna tulevad päringud CAS-ist tagasi ning seda kasutatakse väljasaadetavates e-mailides dokumendi linkides).</w:t>
      </w:r>
    </w:p>
    <w:p w:rsidR="00177DB4" w:rsidRPr="00461904" w:rsidRDefault="00177DB4" w:rsidP="001905BF">
      <w:pPr>
        <w:pStyle w:val="ListParagraph"/>
        <w:numPr>
          <w:ilvl w:val="0"/>
          <w:numId w:val="22"/>
        </w:numPr>
        <w:rPr>
          <w:rPrChange w:id="552" w:author="Alar Kvell" w:date="2011-04-15T12:38:00Z">
            <w:rPr/>
          </w:rPrChange>
        </w:rPr>
      </w:pPr>
      <w:r w:rsidRPr="00461904">
        <w:rPr>
          <w:rPrChange w:id="553" w:author="Alar Kvell" w:date="2011-04-15T12:38:00Z">
            <w:rPr/>
          </w:rPrChange>
        </w:rPr>
        <w:t>ldap.* seaded viitavad Active Directory serverile, millelt kasutajate ja gr</w:t>
      </w:r>
      <w:r w:rsidR="00F41859" w:rsidRPr="00461904">
        <w:rPr>
          <w:rPrChange w:id="554" w:author="Alar Kvell" w:date="2011-04-15T12:38:00Z">
            <w:rPr/>
          </w:rPrChange>
        </w:rPr>
        <w:t>uppide infot tõmbama hakatakse.</w:t>
      </w:r>
    </w:p>
    <w:p w:rsidR="00F41859" w:rsidRPr="00461904" w:rsidRDefault="00F41859" w:rsidP="00F41859">
      <w:pPr>
        <w:pStyle w:val="ListParagraph"/>
        <w:numPr>
          <w:ilvl w:val="1"/>
          <w:numId w:val="22"/>
        </w:numPr>
        <w:rPr>
          <w:rPrChange w:id="555" w:author="Alar Kvell" w:date="2011-04-15T12:38:00Z">
            <w:rPr/>
          </w:rPrChange>
        </w:rPr>
      </w:pPr>
      <w:r w:rsidRPr="00461904">
        <w:rPr>
          <w:rPrChange w:id="556" w:author="Alar Kvell" w:date="2011-04-15T12:38:00Z">
            <w:rPr/>
          </w:rPrChange>
        </w:rPr>
        <w:t>ldap.authentication.java.naming.provider.url viitab Active Directory serverile ja pordile, mida kasutada LDAP protokolli kaudu kasutaja ja gruppide info tõmbamiseks, näiteks ldap://fw.viljandimaa.ee:389</w:t>
      </w:r>
    </w:p>
    <w:p w:rsidR="00F41859" w:rsidRPr="00461904" w:rsidRDefault="00F41859" w:rsidP="00F41859">
      <w:pPr>
        <w:pStyle w:val="ListParagraph"/>
        <w:numPr>
          <w:ilvl w:val="1"/>
          <w:numId w:val="22"/>
        </w:numPr>
        <w:rPr>
          <w:rPrChange w:id="557" w:author="Alar Kvell" w:date="2011-04-15T12:38:00Z">
            <w:rPr/>
          </w:rPrChange>
        </w:rPr>
      </w:pPr>
      <w:r w:rsidRPr="00461904">
        <w:rPr>
          <w:rPrChange w:id="558" w:author="Alar Kvell" w:date="2011-04-15T12:38:00Z">
            <w:rPr/>
          </w:rPrChange>
        </w:rPr>
        <w:t xml:space="preserve">ldap.synchronization.java.naming.security.principal viitab Active Directory serveris olevale kasutajanimele, koos domeeniga, näiteks </w:t>
      </w:r>
      <w:r w:rsidRPr="00461904">
        <w:rPr>
          <w:rPrChange w:id="559" w:author="Alar Kvell" w:date="2011-04-15T12:38:00Z">
            <w:rPr/>
          </w:rPrChange>
        </w:rPr>
        <w:br/>
        <w:t>dhs-test@viljandi.maavalitsus</w:t>
      </w:r>
    </w:p>
    <w:p w:rsidR="00F41859" w:rsidRPr="00461904" w:rsidRDefault="00F41859" w:rsidP="00F41859">
      <w:pPr>
        <w:pStyle w:val="ListParagraph"/>
        <w:numPr>
          <w:ilvl w:val="1"/>
          <w:numId w:val="22"/>
        </w:numPr>
        <w:rPr>
          <w:rPrChange w:id="560" w:author="Alar Kvell" w:date="2011-04-15T12:38:00Z">
            <w:rPr/>
          </w:rPrChange>
        </w:rPr>
      </w:pPr>
      <w:r w:rsidRPr="00461904">
        <w:rPr>
          <w:rPrChange w:id="561" w:author="Alar Kvell" w:date="2011-04-15T12:38:00Z">
            <w:rPr/>
          </w:rPrChange>
        </w:rPr>
        <w:t>ldap.synchronization.java.naming.security.credentials viitab eelmise seadega määratud kasutaja paroolile Active Directory serveris</w:t>
      </w:r>
    </w:p>
    <w:p w:rsidR="00F41859" w:rsidRPr="00461904" w:rsidRDefault="00F41859" w:rsidP="00F41859">
      <w:pPr>
        <w:pStyle w:val="ListParagraph"/>
        <w:numPr>
          <w:ilvl w:val="1"/>
          <w:numId w:val="22"/>
        </w:numPr>
        <w:rPr>
          <w:rPrChange w:id="562" w:author="Alar Kvell" w:date="2011-04-15T12:38:00Z">
            <w:rPr/>
          </w:rPrChange>
        </w:rPr>
      </w:pPr>
      <w:r w:rsidRPr="00461904">
        <w:rPr>
          <w:rPrChange w:id="563" w:author="Alar Kvell" w:date="2011-04-15T12:38:00Z">
            <w:rPr/>
          </w:rPrChange>
        </w:rPr>
        <w:t>ldap.synchronization.userSearchBase viitab Active Directory alamosa nimetusele, mille alt kasutajaid otsitakse, näiteks</w:t>
      </w:r>
      <w:r w:rsidRPr="00461904">
        <w:rPr>
          <w:rPrChange w:id="564" w:author="Alar Kvell" w:date="2011-04-15T12:38:00Z">
            <w:rPr/>
          </w:rPrChange>
        </w:rPr>
        <w:br/>
        <w:t>OU=Domain Controllers,DC=viljandi,DC=maavalitsus</w:t>
      </w:r>
    </w:p>
    <w:p w:rsidR="00F41859" w:rsidRPr="00461904" w:rsidRDefault="00F41859" w:rsidP="00F41859">
      <w:pPr>
        <w:pStyle w:val="ListParagraph"/>
        <w:numPr>
          <w:ilvl w:val="1"/>
          <w:numId w:val="22"/>
        </w:numPr>
        <w:rPr>
          <w:rPrChange w:id="565" w:author="Alar Kvell" w:date="2011-04-15T12:38:00Z">
            <w:rPr/>
          </w:rPrChange>
        </w:rPr>
      </w:pPr>
      <w:r w:rsidRPr="00461904">
        <w:rPr>
          <w:rPrChange w:id="566" w:author="Alar Kvell" w:date="2011-04-15T12:38:00Z">
            <w:rPr/>
          </w:rPrChange>
        </w:rPr>
        <w:t>ldap.synchronization.groupSearchBase viitab Active Directory alamosa nimetusele, mille alt gruppe otsitakse, näiteks</w:t>
      </w:r>
      <w:r w:rsidRPr="00461904">
        <w:rPr>
          <w:rPrChange w:id="567" w:author="Alar Kvell" w:date="2011-04-15T12:38:00Z">
            <w:rPr/>
          </w:rPrChange>
        </w:rPr>
        <w:br/>
        <w:t>OU=Domain Controllers,DC=viljandi,DC=maavalitsus</w:t>
      </w:r>
    </w:p>
    <w:p w:rsidR="00680C2E" w:rsidRPr="00461904" w:rsidRDefault="00680C2E" w:rsidP="001905BF">
      <w:pPr>
        <w:pStyle w:val="ListParagraph"/>
        <w:numPr>
          <w:ilvl w:val="0"/>
          <w:numId w:val="22"/>
        </w:numPr>
        <w:rPr>
          <w:rPrChange w:id="568" w:author="Alar Kvell" w:date="2011-04-15T12:38:00Z">
            <w:rPr/>
          </w:rPrChange>
        </w:rPr>
      </w:pPr>
      <w:r w:rsidRPr="00461904">
        <w:rPr>
          <w:rPrChange w:id="569" w:author="Alar Kvell" w:date="2011-04-15T12:38:00Z">
            <w:rPr/>
          </w:rPrChange>
        </w:rPr>
        <w:t>x-tee.* seaded viitavad X-tee turvaserverile, mille kaudu DVK päringuid teostatakse.</w:t>
      </w:r>
    </w:p>
    <w:p w:rsidR="002D3251" w:rsidRPr="00461904" w:rsidRDefault="002D3251" w:rsidP="002D3251">
      <w:pPr>
        <w:pStyle w:val="ListParagraph"/>
        <w:numPr>
          <w:ilvl w:val="1"/>
          <w:numId w:val="22"/>
        </w:numPr>
        <w:rPr>
          <w:rPrChange w:id="570" w:author="Alar Kvell" w:date="2011-04-15T12:38:00Z">
            <w:rPr/>
          </w:rPrChange>
        </w:rPr>
      </w:pPr>
      <w:r w:rsidRPr="00461904">
        <w:rPr>
          <w:rPrChange w:id="571" w:author="Alar Kvell" w:date="2011-04-15T12:38:00Z">
            <w:rPr/>
          </w:rPrChange>
        </w:rPr>
        <w:t>x-tee.security-server - X-tee turvaserveri URL. See X-tee turvaserver peab olema liitunud soovitud X-tee keskkonnaga (toodang või test), mille kaudu on ligipääs soovitud DVK keskkonnale (toodang või test).</w:t>
      </w:r>
    </w:p>
    <w:p w:rsidR="002D3251" w:rsidRPr="00461904" w:rsidRDefault="002D3251" w:rsidP="002D3251">
      <w:pPr>
        <w:pStyle w:val="ListParagraph"/>
        <w:numPr>
          <w:ilvl w:val="1"/>
          <w:numId w:val="22"/>
        </w:numPr>
        <w:rPr>
          <w:rPrChange w:id="572" w:author="Alar Kvell" w:date="2011-04-15T12:38:00Z">
            <w:rPr/>
          </w:rPrChange>
        </w:rPr>
      </w:pPr>
      <w:r w:rsidRPr="00461904">
        <w:rPr>
          <w:rPrChange w:id="573" w:author="Alar Kvell" w:date="2011-04-15T12:38:00Z">
            <w:rPr/>
          </w:rPrChange>
        </w:rPr>
        <w:t>x-tee.institution – asutuse äriregistri kood, mida kasutatakse üle X-tee DVK päringute tegemisel</w:t>
      </w:r>
    </w:p>
    <w:p w:rsidR="002D3251" w:rsidRPr="00461904" w:rsidRDefault="002D3251" w:rsidP="002D3251">
      <w:pPr>
        <w:pStyle w:val="ListParagraph"/>
        <w:numPr>
          <w:ilvl w:val="1"/>
          <w:numId w:val="22"/>
        </w:numPr>
        <w:rPr>
          <w:rPrChange w:id="574" w:author="Alar Kvell" w:date="2011-04-15T12:38:00Z">
            <w:rPr/>
          </w:rPrChange>
        </w:rPr>
      </w:pPr>
      <w:r w:rsidRPr="00461904">
        <w:rPr>
          <w:rPrChange w:id="575" w:author="Alar Kvell" w:date="2011-04-15T12:38:00Z">
            <w:rPr/>
          </w:rPrChange>
        </w:rPr>
        <w:t>x-tee.id-code – isikukood, mida kasutatakse üle X-tee DVK päringute tegemisel</w:t>
      </w:r>
    </w:p>
    <w:p w:rsidR="0002696A" w:rsidRPr="00461904" w:rsidRDefault="002D3251">
      <w:pPr>
        <w:ind w:left="1080"/>
        <w:rPr>
          <w:rPrChange w:id="576" w:author="Alar Kvell" w:date="2011-04-15T12:38:00Z">
            <w:rPr/>
          </w:rPrChange>
        </w:rPr>
      </w:pPr>
      <w:r w:rsidRPr="00461904">
        <w:rPr>
          <w:rPrChange w:id="577" w:author="Alar Kvell" w:date="2011-04-15T12:38:00Z">
            <w:rPr/>
          </w:rPrChange>
        </w:rPr>
        <w:t>Nii see äriregistri kood kui ka isikukood peavad olema registreeritud selles DVK keskkonnas (toodang või test), mille külge X-tee turvaserveri kaudu ühendatud ollakse – äriregistri koodi ja isikukoodi alusel lubab DVK keskkond sooritada päringuid.</w:t>
      </w:r>
    </w:p>
    <w:p w:rsidR="00680C2E" w:rsidRPr="00461904" w:rsidRDefault="00177DB4" w:rsidP="001905BF">
      <w:pPr>
        <w:pStyle w:val="ListParagraph"/>
        <w:numPr>
          <w:ilvl w:val="0"/>
          <w:numId w:val="22"/>
        </w:numPr>
        <w:rPr>
          <w:rPrChange w:id="578" w:author="Alar Kvell" w:date="2011-04-15T12:38:00Z">
            <w:rPr/>
          </w:rPrChange>
        </w:rPr>
      </w:pPr>
      <w:r w:rsidRPr="00461904">
        <w:rPr>
          <w:rPrChange w:id="579" w:author="Alar Kvell" w:date="2011-04-15T12:38:00Z">
            <w:rPr/>
          </w:rPrChange>
        </w:rPr>
        <w:t>imap.server.port</w:t>
      </w:r>
      <w:r w:rsidR="00680C2E" w:rsidRPr="00461904">
        <w:rPr>
          <w:rPrChange w:id="580" w:author="Alar Kvell" w:date="2011-04-15T12:38:00Z">
            <w:rPr/>
          </w:rPrChange>
        </w:rPr>
        <w:t xml:space="preserve"> </w:t>
      </w:r>
      <w:r w:rsidRPr="00461904">
        <w:rPr>
          <w:rPrChange w:id="581" w:author="Alar Kvell" w:date="2011-04-15T12:38:00Z">
            <w:rPr/>
          </w:rPrChange>
        </w:rPr>
        <w:t xml:space="preserve">määrab </w:t>
      </w:r>
      <w:r w:rsidR="00680C2E" w:rsidRPr="00461904">
        <w:rPr>
          <w:rPrChange w:id="582" w:author="Alar Kvell" w:date="2011-04-15T12:38:00Z">
            <w:rPr/>
          </w:rPrChange>
        </w:rPr>
        <w:t>D</w:t>
      </w:r>
      <w:r w:rsidRPr="00461904">
        <w:rPr>
          <w:rPrChange w:id="583" w:author="Alar Kvell" w:date="2011-04-15T12:38:00Z">
            <w:rPr/>
          </w:rPrChange>
        </w:rPr>
        <w:t>HS rakenduse sees serveeritava</w:t>
      </w:r>
      <w:r w:rsidR="00680C2E" w:rsidRPr="00461904">
        <w:rPr>
          <w:rPrChange w:id="584" w:author="Alar Kvell" w:date="2011-04-15T12:38:00Z">
            <w:rPr/>
          </w:rPrChange>
        </w:rPr>
        <w:t xml:space="preserve"> IMAP te</w:t>
      </w:r>
      <w:r w:rsidRPr="00461904">
        <w:rPr>
          <w:rPrChange w:id="585" w:author="Alar Kvell" w:date="2011-04-15T12:38:00Z">
            <w:rPr/>
          </w:rPrChange>
        </w:rPr>
        <w:t>enuse pordi</w:t>
      </w:r>
      <w:r w:rsidR="00170C76" w:rsidRPr="00461904">
        <w:rPr>
          <w:rPrChange w:id="586" w:author="Alar Kvell" w:date="2011-04-15T12:38:00Z">
            <w:rPr/>
          </w:rPrChange>
        </w:rPr>
        <w:t>.</w:t>
      </w:r>
      <w:r w:rsidR="00746CEB" w:rsidRPr="00461904">
        <w:rPr>
          <w:rPrChange w:id="587" w:author="Alar Kvell" w:date="2011-04-15T12:38:00Z">
            <w:rPr/>
          </w:rPrChange>
        </w:rPr>
        <w:br/>
      </w:r>
      <w:r w:rsidRPr="00461904">
        <w:rPr>
          <w:rPrChange w:id="588" w:author="Alar Kvell" w:date="2011-04-15T12:38:00Z">
            <w:rPr/>
          </w:rPrChange>
        </w:rPr>
        <w:t xml:space="preserve">Kasutaja arvuti jaoks peab </w:t>
      </w:r>
      <w:r w:rsidR="00746CEB" w:rsidRPr="00461904">
        <w:rPr>
          <w:rPrChange w:id="589" w:author="Alar Kvell" w:date="2011-04-15T12:38:00Z">
            <w:rPr/>
          </w:rPrChange>
        </w:rPr>
        <w:t>IMAP teenus olema kättesaadav pordil 143. Kui DHS rakendust jooksutada Unix'is tavakasutaja õigustes, siis pole privileege kasutada porte &lt; 1024. Siis tuleks seada IMAP teenus töötama mõnel kõrgemal pordil, nt. 1143 ning lisada serveri tulemü</w:t>
      </w:r>
      <w:r w:rsidRPr="00461904">
        <w:rPr>
          <w:rPrChange w:id="590" w:author="Alar Kvell" w:date="2011-04-15T12:38:00Z">
            <w:rPr/>
          </w:rPrChange>
        </w:rPr>
        <w:t>üri pordi suunamine 143 -&gt; 1143, näiteks selliselt:</w:t>
      </w:r>
      <w:r w:rsidRPr="00461904">
        <w:rPr>
          <w:rPrChange w:id="591" w:author="Alar Kvell" w:date="2011-04-15T12:38:00Z">
            <w:rPr/>
          </w:rPrChange>
        </w:rPr>
        <w:br/>
        <w:t>iptables -t nat -A PREROUTING -p tcp -d 192.168.41.61 --dport 143 -j DNAT --to-destination 192.168.41.61:1143</w:t>
      </w:r>
    </w:p>
    <w:p w:rsidR="00177DB4" w:rsidRPr="00461904" w:rsidRDefault="00AE0BBD" w:rsidP="00EC5B66">
      <w:pPr>
        <w:pStyle w:val="ListParagraph"/>
        <w:numPr>
          <w:ilvl w:val="0"/>
          <w:numId w:val="22"/>
        </w:numPr>
        <w:rPr>
          <w:rPrChange w:id="592" w:author="Alar Kvell" w:date="2011-04-15T12:38:00Z">
            <w:rPr/>
          </w:rPrChange>
        </w:rPr>
      </w:pPr>
      <w:r w:rsidRPr="00461904">
        <w:rPr>
          <w:rPrChange w:id="593" w:author="Alar Kvell" w:date="2011-04-15T12:38:00Z">
            <w:rPr/>
          </w:rPrChange>
        </w:rPr>
        <w:t>mso.url viitab MSO veebiteenuse</w:t>
      </w:r>
      <w:r w:rsidR="00D66569" w:rsidRPr="00461904">
        <w:rPr>
          <w:rPrChange w:id="594" w:author="Alar Kvell" w:date="2011-04-15T12:38:00Z">
            <w:rPr/>
          </w:rPrChange>
        </w:rPr>
        <w:t xml:space="preserve"> SOAP aadressile</w:t>
      </w:r>
      <w:r w:rsidRPr="00461904">
        <w:rPr>
          <w:rPrChange w:id="595" w:author="Alar Kvell" w:date="2011-04-15T12:38:00Z">
            <w:rPr/>
          </w:rPrChange>
        </w:rPr>
        <w:t>. Kui väärtus jätta tühjaks, siis rake</w:t>
      </w:r>
      <w:r w:rsidR="00177DB4" w:rsidRPr="00461904">
        <w:rPr>
          <w:rPrChange w:id="596" w:author="Alar Kvell" w:date="2011-04-15T12:38:00Z">
            <w:rPr/>
          </w:rPrChange>
        </w:rPr>
        <w:t>ndus ei kasuta MSO veebiteenust ja samad tegevused teostatakse OpenOffice abil.</w:t>
      </w:r>
    </w:p>
    <w:p w:rsidR="00577CCD" w:rsidRPr="00461904" w:rsidRDefault="00577CCD" w:rsidP="00577CCD">
      <w:pPr>
        <w:pStyle w:val="Loetelu1111"/>
        <w:numPr>
          <w:ilvl w:val="0"/>
          <w:numId w:val="0"/>
        </w:numPr>
        <w:rPr>
          <w:rPrChange w:id="597" w:author="Alar Kvell" w:date="2011-04-15T12:38:00Z">
            <w:rPr/>
          </w:rPrChange>
        </w:rPr>
      </w:pPr>
    </w:p>
    <w:p w:rsidR="00577CCD" w:rsidRPr="00461904" w:rsidRDefault="003C5AC6" w:rsidP="00577CCD">
      <w:pPr>
        <w:pStyle w:val="Loetelu1111"/>
        <w:rPr>
          <w:rPrChange w:id="598" w:author="Alar Kvell" w:date="2011-04-15T12:38:00Z">
            <w:rPr/>
          </w:rPrChange>
        </w:rPr>
      </w:pPr>
      <w:r w:rsidRPr="00461904">
        <w:rPr>
          <w:rPrChange w:id="599" w:author="Alar Kvell" w:date="2011-04-15T12:38:00Z">
            <w:rPr/>
          </w:rPrChange>
        </w:rPr>
        <w:t xml:space="preserve">Digiallkirjastamise kehtivuskinnituspäringud </w:t>
      </w:r>
      <w:r w:rsidR="00C52714" w:rsidRPr="00461904">
        <w:rPr>
          <w:rPrChange w:id="600" w:author="Alar Kvell" w:date="2011-04-15T12:38:00Z">
            <w:rPr/>
          </w:rPrChange>
        </w:rPr>
        <w:t>juurdepääsutõendi alusel</w:t>
      </w:r>
    </w:p>
    <w:p w:rsidR="00C52714" w:rsidRPr="00461904" w:rsidRDefault="00C52714" w:rsidP="00177DB4">
      <w:pPr>
        <w:rPr>
          <w:rPrChange w:id="601" w:author="Alar Kvell" w:date="2011-04-15T12:38:00Z">
            <w:rPr/>
          </w:rPrChange>
        </w:rPr>
      </w:pPr>
      <w:r w:rsidRPr="00461904">
        <w:rPr>
          <w:rPrChange w:id="602" w:author="Alar Kvell" w:date="2011-04-15T12:38:00Z">
            <w:rPr/>
          </w:rPrChange>
        </w:rPr>
        <w:t>Kui soovite, et digiallkirjastamise OCSP päringud tehtaks juurdepääsutõendi alusel, siis lisage seadistusfaili järgnevad seaded:</w:t>
      </w:r>
    </w:p>
    <w:p w:rsidR="00577CCD" w:rsidRPr="00461904" w:rsidRDefault="003C5AC6" w:rsidP="00577CCD">
      <w:pPr>
        <w:pStyle w:val="ListParagraph"/>
        <w:numPr>
          <w:ilvl w:val="0"/>
          <w:numId w:val="22"/>
        </w:numPr>
        <w:rPr>
          <w:rPrChange w:id="603" w:author="Alar Kvell" w:date="2011-04-15T12:38:00Z">
            <w:rPr/>
          </w:rPrChange>
        </w:rPr>
      </w:pPr>
      <w:r w:rsidRPr="00461904">
        <w:rPr>
          <w:rPrChange w:id="604" w:author="Alar Kvell" w:date="2011-04-15T12:38:00Z">
            <w:rPr/>
          </w:rPrChange>
        </w:rPr>
        <w:t>jdigidoc.pkcs12.container [mittekohustuslik]</w:t>
      </w:r>
      <w:r w:rsidR="0059732F" w:rsidRPr="00461904">
        <w:rPr>
          <w:rPrChange w:id="605" w:author="Alar Kvell" w:date="2011-04-15T12:38:00Z">
            <w:rPr/>
          </w:rPrChange>
        </w:rPr>
        <w:t xml:space="preserve"> kui tühi, siis juurdepääsutõendit ei kasutata. Kui mittetühi, siis kasutatakse kehtivuskinnituspäringute (OCSP) puhul juurdepääsutõendit sellest failist, mis on väärtusega määratud, näiteks /path/to/47315.p12d Kui mittetühi, siis peavad mittetühjad olema ka järgnevad seaded.</w:t>
      </w:r>
    </w:p>
    <w:p w:rsidR="00577CCD" w:rsidRPr="00461904" w:rsidRDefault="003C5AC6" w:rsidP="00577CCD">
      <w:pPr>
        <w:pStyle w:val="ListParagraph"/>
        <w:numPr>
          <w:ilvl w:val="0"/>
          <w:numId w:val="22"/>
        </w:numPr>
        <w:rPr>
          <w:rPrChange w:id="606" w:author="Alar Kvell" w:date="2011-04-15T12:38:00Z">
            <w:rPr/>
          </w:rPrChange>
        </w:rPr>
      </w:pPr>
      <w:r w:rsidRPr="00461904">
        <w:rPr>
          <w:rPrChange w:id="607" w:author="Alar Kvell" w:date="2011-04-15T12:38:00Z">
            <w:rPr/>
          </w:rPrChange>
        </w:rPr>
        <w:t>jdigidoc.pkcs12.passwd [mittekohustuslik]</w:t>
      </w:r>
      <w:r w:rsidR="0059732F" w:rsidRPr="00461904">
        <w:rPr>
          <w:rPrChange w:id="608" w:author="Alar Kvell" w:date="2011-04-15T12:38:00Z">
            <w:rPr/>
          </w:rPrChange>
        </w:rPr>
        <w:t xml:space="preserve"> juurdepääsutõendi faili parool</w:t>
      </w:r>
    </w:p>
    <w:p w:rsidR="00577CCD" w:rsidRPr="00461904" w:rsidRDefault="003C5AC6" w:rsidP="00577CCD">
      <w:pPr>
        <w:pStyle w:val="ListParagraph"/>
        <w:numPr>
          <w:ilvl w:val="0"/>
          <w:numId w:val="22"/>
        </w:numPr>
        <w:rPr>
          <w:rPrChange w:id="609" w:author="Alar Kvell" w:date="2011-04-15T12:38:00Z">
            <w:rPr/>
          </w:rPrChange>
        </w:rPr>
      </w:pPr>
      <w:r w:rsidRPr="00461904">
        <w:rPr>
          <w:rPrChange w:id="610" w:author="Alar Kvell" w:date="2011-04-15T12:38:00Z">
            <w:rPr/>
          </w:rPrChange>
        </w:rPr>
        <w:t>jdigidoc.pkcs12.cert_serial [mittekohustuslik]</w:t>
      </w:r>
      <w:r w:rsidR="0059732F" w:rsidRPr="00461904">
        <w:rPr>
          <w:rPrChange w:id="611" w:author="Alar Kvell" w:date="2011-04-15T12:38:00Z">
            <w:rPr/>
          </w:rPrChange>
        </w:rPr>
        <w:t xml:space="preserve"> juurdepääsutõendi faili sees asuva sertifikaadi seerianumber (serial number)</w:t>
      </w:r>
    </w:p>
    <w:p w:rsidR="00337C6D" w:rsidRPr="00461904" w:rsidRDefault="00337C6D" w:rsidP="00177DB4">
      <w:pPr>
        <w:rPr>
          <w:rPrChange w:id="612" w:author="Alar Kvell" w:date="2011-04-15T12:38:00Z">
            <w:rPr/>
          </w:rPrChange>
        </w:rPr>
      </w:pPr>
    </w:p>
    <w:p w:rsidR="00C52714" w:rsidRPr="00461904" w:rsidRDefault="008E6935" w:rsidP="00177DB4">
      <w:pPr>
        <w:rPr>
          <w:rPrChange w:id="613" w:author="Alar Kvell" w:date="2011-04-15T12:38:00Z">
            <w:rPr/>
          </w:rPrChange>
        </w:rPr>
      </w:pPr>
      <w:r w:rsidRPr="00461904">
        <w:rPr>
          <w:rPrChange w:id="614" w:author="Alar Kvell" w:date="2011-04-15T12:38:00Z">
            <w:rPr/>
          </w:rPrChange>
        </w:rPr>
        <w:t>Need seaded on mittekohustuslikud, s.t. kui juurdepääsutõendit ei kasutata, siis ei pea neid seadeid lisama, neil on vaikimisi tühjad väärtused.</w:t>
      </w:r>
    </w:p>
    <w:p w:rsidR="00337C6D" w:rsidRPr="00461904" w:rsidRDefault="00337C6D" w:rsidP="00177DB4">
      <w:pPr>
        <w:rPr>
          <w:rPrChange w:id="615" w:author="Alar Kvell" w:date="2011-04-15T12:38:00Z">
            <w:rPr/>
          </w:rPrChange>
        </w:rPr>
      </w:pPr>
    </w:p>
    <w:p w:rsidR="0059732F" w:rsidRPr="00461904" w:rsidRDefault="0059732F" w:rsidP="00177DB4">
      <w:pPr>
        <w:rPr>
          <w:rPrChange w:id="616" w:author="Alar Kvell" w:date="2011-04-15T12:38:00Z">
            <w:rPr/>
          </w:rPrChange>
        </w:rPr>
      </w:pPr>
      <w:r w:rsidRPr="00461904">
        <w:rPr>
          <w:rPrChange w:id="617" w:author="Alar Kvell" w:date="2011-04-15T12:38:00Z">
            <w:rPr/>
          </w:rPrChange>
        </w:rPr>
        <w:t>Juurdepääsutõendi faili sees asuva sertifikaadi seerianumbrit saab leida järgnevalt:</w:t>
      </w:r>
    </w:p>
    <w:p w:rsidR="00577CCD" w:rsidRPr="00461904" w:rsidRDefault="00337C6D" w:rsidP="00577CCD">
      <w:pPr>
        <w:pStyle w:val="ListParagraph"/>
        <w:numPr>
          <w:ilvl w:val="0"/>
          <w:numId w:val="42"/>
        </w:numPr>
        <w:jc w:val="left"/>
        <w:rPr>
          <w:rPrChange w:id="618" w:author="Alar Kvell" w:date="2011-04-15T12:38:00Z">
            <w:rPr/>
          </w:rPrChange>
        </w:rPr>
      </w:pPr>
      <w:r w:rsidRPr="00461904">
        <w:rPr>
          <w:rPrChange w:id="619" w:author="Alar Kvell" w:date="2011-04-15T12:38:00Z">
            <w:rPr/>
          </w:rPrChange>
        </w:rPr>
        <w:t>Käivitage</w:t>
      </w:r>
      <w:r w:rsidRPr="00461904">
        <w:rPr>
          <w:rPrChange w:id="620" w:author="Alar Kvell" w:date="2011-04-15T12:38:00Z">
            <w:rPr/>
          </w:rPrChange>
        </w:rPr>
        <w:br/>
      </w:r>
      <w:r w:rsidR="0059732F" w:rsidRPr="00461904">
        <w:rPr>
          <w:rPrChange w:id="621" w:author="Alar Kvell" w:date="2011-04-15T12:38:00Z">
            <w:rPr/>
          </w:rPrChange>
        </w:rPr>
        <w:t>openssl pkcs12 -info -in 47315.p12d</w:t>
      </w:r>
      <w:r w:rsidRPr="00461904">
        <w:rPr>
          <w:rPrChange w:id="622" w:author="Alar Kvell" w:date="2011-04-15T12:38:00Z">
            <w:rPr/>
          </w:rPrChange>
        </w:rPr>
        <w:br/>
        <w:t>Kuvatakse 2 sertifikaati (üks on välja antud juurdepääsutõendi saajale, teine on juurdepääsutõendi väljaandja ehk Sertifitseerimiskeskuse enda sertifikaat) ja 1 privaatvõti.</w:t>
      </w:r>
    </w:p>
    <w:p w:rsidR="00577CCD" w:rsidRPr="00461904" w:rsidRDefault="00337C6D" w:rsidP="00577CCD">
      <w:pPr>
        <w:pStyle w:val="ListParagraph"/>
        <w:numPr>
          <w:ilvl w:val="0"/>
          <w:numId w:val="42"/>
        </w:numPr>
        <w:jc w:val="left"/>
        <w:rPr>
          <w:rPrChange w:id="623" w:author="Alar Kvell" w:date="2011-04-15T12:38:00Z">
            <w:rPr/>
          </w:rPrChange>
        </w:rPr>
      </w:pPr>
      <w:r w:rsidRPr="00461904">
        <w:rPr>
          <w:rPrChange w:id="624" w:author="Alar Kvell" w:date="2011-04-15T12:38:00Z">
            <w:rPr/>
          </w:rPrChange>
        </w:rPr>
        <w:t>Valige õige sertifikaat ja salvestage see eraldi faili, seejärel käivitage:</w:t>
      </w:r>
      <w:r w:rsidRPr="00461904">
        <w:rPr>
          <w:rPrChange w:id="625" w:author="Alar Kvell" w:date="2011-04-15T12:38:00Z">
            <w:rPr/>
          </w:rPrChange>
        </w:rPr>
        <w:br/>
        <w:t>openssl x509 -text -in my_file.crt</w:t>
      </w:r>
      <w:r w:rsidRPr="00461904">
        <w:rPr>
          <w:rPrChange w:id="626" w:author="Alar Kvell" w:date="2011-04-15T12:38:00Z">
            <w:rPr/>
          </w:rPrChange>
        </w:rPr>
        <w:br/>
        <w:t>Otsige väljundist „Serial Number“ väärtust.</w:t>
      </w:r>
    </w:p>
    <w:p w:rsidR="00577CCD" w:rsidRPr="00461904" w:rsidRDefault="00577CCD" w:rsidP="00577CCD">
      <w:pPr>
        <w:jc w:val="left"/>
        <w:rPr>
          <w:rPrChange w:id="627" w:author="Alar Kvell" w:date="2011-04-15T12:38:00Z">
            <w:rPr/>
          </w:rPrChange>
        </w:rPr>
      </w:pPr>
    </w:p>
    <w:p w:rsidR="00577CCD" w:rsidRPr="00461904" w:rsidRDefault="00337C6D" w:rsidP="00577CCD">
      <w:pPr>
        <w:jc w:val="left"/>
        <w:rPr>
          <w:rPrChange w:id="628" w:author="Alar Kvell" w:date="2011-04-15T12:38:00Z">
            <w:rPr/>
          </w:rPrChange>
        </w:rPr>
      </w:pPr>
      <w:r w:rsidRPr="00461904">
        <w:rPr>
          <w:rPrChange w:id="629" w:author="Alar Kvell" w:date="2011-04-15T12:38:00Z">
            <w:rPr/>
          </w:rPrChange>
        </w:rPr>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Pr="00461904" w:rsidRDefault="008E6935" w:rsidP="00177DB4">
      <w:pPr>
        <w:rPr>
          <w:rPrChange w:id="630" w:author="Alar Kvell" w:date="2011-04-15T12:38:00Z">
            <w:rPr/>
          </w:rPrChange>
        </w:rPr>
      </w:pPr>
    </w:p>
    <w:p w:rsidR="00577CCD" w:rsidRPr="00461904" w:rsidRDefault="00C52714" w:rsidP="00577CCD">
      <w:pPr>
        <w:pStyle w:val="Heading3"/>
        <w:rPr>
          <w:rPrChange w:id="631" w:author="Alar Kvell" w:date="2011-04-15T12:38:00Z">
            <w:rPr/>
          </w:rPrChange>
        </w:rPr>
      </w:pPr>
      <w:r w:rsidRPr="00461904">
        <w:rPr>
          <w:rPrChange w:id="632" w:author="Alar Kvell" w:date="2011-04-15T12:38:00Z">
            <w:rPr/>
          </w:rPrChange>
        </w:rPr>
        <w:t>CAS rakenduse seadistamine</w:t>
      </w:r>
    </w:p>
    <w:p w:rsidR="00177DB4" w:rsidRPr="00461904" w:rsidRDefault="00EE0FCB" w:rsidP="00177DB4">
      <w:pPr>
        <w:rPr>
          <w:rPrChange w:id="633" w:author="Alar Kvell" w:date="2011-04-15T12:38:00Z">
            <w:rPr/>
          </w:rPrChange>
        </w:rPr>
      </w:pPr>
      <w:r w:rsidRPr="00461904">
        <w:rPr>
          <w:rPrChange w:id="634" w:author="Alar Kvell" w:date="2011-04-15T12:38:00Z">
            <w:rPr/>
          </w:rPrChange>
        </w:rPr>
        <w:t>CAS</w:t>
      </w:r>
      <w:r w:rsidR="00177DB4" w:rsidRPr="00461904">
        <w:rPr>
          <w:rPrChange w:id="635" w:author="Alar Kvell" w:date="2011-04-15T12:38:00Z">
            <w:rPr/>
          </w:rPrChange>
        </w:rPr>
        <w:t xml:space="preserve"> rakenduse seadistusfail on </w:t>
      </w:r>
      <w:r w:rsidRPr="00461904">
        <w:rPr>
          <w:rPrChange w:id="636" w:author="Alar Kvell" w:date="2011-04-15T12:38:00Z">
            <w:rPr/>
          </w:rPrChange>
        </w:rPr>
        <w:t>cas-config</w:t>
      </w:r>
      <w:r w:rsidR="00177DB4" w:rsidRPr="00461904">
        <w:rPr>
          <w:rPrChange w:id="637" w:author="Alar Kvell" w:date="2011-04-15T12:38:00Z">
            <w:rPr/>
          </w:rPrChange>
        </w:rPr>
        <w:t xml:space="preserve">.properties ning see peab asuma </w:t>
      </w:r>
      <w:r w:rsidRPr="00461904">
        <w:rPr>
          <w:rPrChange w:id="638" w:author="Alar Kvell" w:date="2011-04-15T12:38:00Z">
            <w:rPr/>
          </w:rPrChange>
        </w:rPr>
        <w:t>CAS</w:t>
      </w:r>
      <w:r w:rsidR="00177DB4" w:rsidRPr="00461904">
        <w:rPr>
          <w:rPrChange w:id="639" w:author="Alar Kvell" w:date="2011-04-15T12:38:00Z">
            <w:rPr/>
          </w:rPrChange>
        </w:rPr>
        <w:t xml:space="preserve"> rakenduse classpath’i juurkaustas. Võtke juhendiga kaasasolev näidisfail </w:t>
      </w:r>
      <w:r w:rsidRPr="00461904">
        <w:rPr>
          <w:rPrChange w:id="640" w:author="Alar Kvell" w:date="2011-04-15T12:38:00Z">
            <w:rPr/>
          </w:rPrChange>
        </w:rPr>
        <w:t>cas-config</w:t>
      </w:r>
      <w:r w:rsidR="00177DB4" w:rsidRPr="00461904">
        <w:rPr>
          <w:rPrChange w:id="641" w:author="Alar Kvell" w:date="2011-04-15T12:38:00Z">
            <w:rPr/>
          </w:rPrChange>
        </w:rPr>
        <w:t>.properties ning paigutage see asukohta /home/dhs/tomcat/lib/</w:t>
      </w:r>
      <w:r w:rsidRPr="00461904">
        <w:rPr>
          <w:rPrChange w:id="642" w:author="Alar Kvell" w:date="2011-04-15T12:38:00Z">
            <w:rPr/>
          </w:rPrChange>
        </w:rPr>
        <w:t>cas-config</w:t>
      </w:r>
      <w:r w:rsidR="00177DB4" w:rsidRPr="00461904">
        <w:rPr>
          <w:rPrChange w:id="643" w:author="Alar Kvell" w:date="2011-04-15T12:38:00Z">
            <w:rPr/>
          </w:rPrChange>
        </w:rPr>
        <w:t>.properties ning muutke selle sisu. Vaadake üle kõik järgnevad seaded ja vajadusel tehke muudatusi (failis sees on samuti kõikide nende seadistusparameetrite kohta olemas näiteväärtused ja selgitavad kommentaarid):</w:t>
      </w:r>
    </w:p>
    <w:p w:rsidR="00EE0FCB" w:rsidRPr="00461904" w:rsidRDefault="00EE0FCB" w:rsidP="00EE0FCB">
      <w:pPr>
        <w:pStyle w:val="ListParagraph"/>
        <w:numPr>
          <w:ilvl w:val="0"/>
          <w:numId w:val="22"/>
        </w:numPr>
        <w:rPr>
          <w:rPrChange w:id="644" w:author="Alar Kvell" w:date="2011-04-15T12:38:00Z">
            <w:rPr/>
          </w:rPrChange>
        </w:rPr>
      </w:pPr>
      <w:r w:rsidRPr="00461904">
        <w:rPr>
          <w:rPrChange w:id="645" w:author="Alar Kvell" w:date="2011-04-15T12:38:00Z">
            <w:rPr/>
          </w:rPrChange>
        </w:rPr>
        <w:t>kerberos.conf viitab operatsioonisüsteemis paigaldatud Kerberos klienttarkvara konfiguratsioonifailile, näiteks /etc/krb5.conf</w:t>
      </w:r>
    </w:p>
    <w:p w:rsidR="00EE0FCB" w:rsidRPr="00461904" w:rsidRDefault="00EE0FCB" w:rsidP="00EE0FCB">
      <w:pPr>
        <w:pStyle w:val="ListParagraph"/>
        <w:numPr>
          <w:ilvl w:val="0"/>
          <w:numId w:val="22"/>
        </w:numPr>
        <w:rPr>
          <w:rPrChange w:id="646" w:author="Alar Kvell" w:date="2011-04-15T12:38:00Z">
            <w:rPr/>
          </w:rPrChange>
        </w:rPr>
      </w:pPr>
      <w:r w:rsidRPr="00461904">
        <w:rPr>
          <w:rPrChange w:id="647" w:author="Alar Kvell" w:date="2011-04-15T12:38:00Z">
            <w:rPr/>
          </w:rPrChange>
        </w:rPr>
        <w:t>kerberos.kdc viitab Active Directory serverile ja pordile, mida kasutada Kerberos protokolli kaudu kasutajate autentimiseks, näiteks fw.viljandimaa.ee:88</w:t>
      </w:r>
    </w:p>
    <w:p w:rsidR="00EE0FCB" w:rsidRPr="00461904" w:rsidRDefault="00EE0FCB" w:rsidP="00EE0FCB">
      <w:pPr>
        <w:pStyle w:val="ListParagraph"/>
        <w:numPr>
          <w:ilvl w:val="0"/>
          <w:numId w:val="22"/>
        </w:numPr>
        <w:rPr>
          <w:rPrChange w:id="648" w:author="Alar Kvell" w:date="2011-04-15T12:38:00Z">
            <w:rPr/>
          </w:rPrChange>
        </w:rPr>
      </w:pPr>
      <w:r w:rsidRPr="00461904">
        <w:rPr>
          <w:rPrChange w:id="649" w:author="Alar Kvell" w:date="2011-04-15T12:38:00Z">
            <w:rPr/>
          </w:rPrChange>
        </w:rPr>
        <w:t>kerberos.realm viitab Active Directory serveris olevale Windows domeeni täispikale nimetusele, kirjutada suurtähtedega, näiteks VILJANDI.MAAVALITSUS</w:t>
      </w:r>
    </w:p>
    <w:p w:rsidR="00EE0FCB" w:rsidRPr="00461904" w:rsidRDefault="00EE0FCB" w:rsidP="00EE0FCB">
      <w:pPr>
        <w:pStyle w:val="ListParagraph"/>
        <w:numPr>
          <w:ilvl w:val="0"/>
          <w:numId w:val="22"/>
        </w:numPr>
        <w:rPr>
          <w:rPrChange w:id="650" w:author="Alar Kvell" w:date="2011-04-15T12:38:00Z">
            <w:rPr/>
          </w:rPrChange>
        </w:rPr>
      </w:pPr>
      <w:r w:rsidRPr="00461904">
        <w:rPr>
          <w:rPrChange w:id="651" w:author="Alar Kvell" w:date="2011-04-15T12:38:00Z">
            <w:rPr/>
          </w:rPrChange>
        </w:rPr>
        <w:t>kerberos.principal viitab Active Directory serveris loodud SPN nimetusele, vajalik selleks et Single Sign-On töötaks, näiteks HTTP/dhs.example.com@VILJANDI.MAAVALITSUS</w:t>
      </w:r>
    </w:p>
    <w:p w:rsidR="00EE0FCB" w:rsidRPr="00461904" w:rsidRDefault="00EE0FCB" w:rsidP="00EE0FCB">
      <w:pPr>
        <w:pStyle w:val="ListParagraph"/>
        <w:numPr>
          <w:ilvl w:val="0"/>
          <w:numId w:val="22"/>
        </w:numPr>
        <w:rPr>
          <w:rPrChange w:id="652" w:author="Alar Kvell" w:date="2011-04-15T12:38:00Z">
            <w:rPr/>
          </w:rPrChange>
        </w:rPr>
      </w:pPr>
      <w:r w:rsidRPr="00461904">
        <w:rPr>
          <w:rPrChange w:id="653" w:author="Alar Kvell" w:date="2011-04-15T12:38:00Z">
            <w:rPr/>
          </w:rPrChange>
        </w:rPr>
        <w:t>kerberos.password viitab eelmise seadega määratud SPN’i kasutaja paroolile Active Directory serveris</w:t>
      </w:r>
    </w:p>
    <w:p w:rsidR="00EE0FCB" w:rsidRPr="00461904" w:rsidRDefault="00EE0FCB" w:rsidP="00EE0FCB">
      <w:pPr>
        <w:pStyle w:val="ListParagraph"/>
        <w:numPr>
          <w:ilvl w:val="0"/>
          <w:numId w:val="22"/>
        </w:numPr>
        <w:rPr>
          <w:rPrChange w:id="654" w:author="Alar Kvell" w:date="2011-04-15T12:38:00Z">
            <w:rPr/>
          </w:rPrChange>
        </w:rPr>
      </w:pPr>
      <w:r w:rsidRPr="00461904">
        <w:rPr>
          <w:rPrChange w:id="655" w:author="Alar Kvell" w:date="2011-04-15T12:38:00Z">
            <w:rPr/>
          </w:rPrChange>
        </w:rPr>
        <w:t>ldap.url viitab Active Directory serverile ja pordile, mida kasutada LDAP protokolli kaudu kasutaja ja gruppide info tõmbamiseks, näiteks ldap://fw.viljandimaa.ee:389</w:t>
      </w:r>
    </w:p>
    <w:p w:rsidR="00EE0FCB" w:rsidRPr="00461904" w:rsidRDefault="00EE0FCB" w:rsidP="00EE0FCB">
      <w:pPr>
        <w:pStyle w:val="ListParagraph"/>
        <w:numPr>
          <w:ilvl w:val="0"/>
          <w:numId w:val="22"/>
        </w:numPr>
        <w:rPr>
          <w:rPrChange w:id="656" w:author="Alar Kvell" w:date="2011-04-15T12:38:00Z">
            <w:rPr/>
          </w:rPrChange>
        </w:rPr>
      </w:pPr>
      <w:r w:rsidRPr="00461904">
        <w:rPr>
          <w:rPrChange w:id="657" w:author="Alar Kvell" w:date="2011-04-15T12:38:00Z">
            <w:rPr/>
          </w:rPrChange>
        </w:rPr>
        <w:t>ldap.userDn viitab Active Directory serveris olevale kasutajanimele</w:t>
      </w:r>
      <w:r w:rsidR="00E505C9" w:rsidRPr="00461904">
        <w:rPr>
          <w:rPrChange w:id="658" w:author="Alar Kvell" w:date="2011-04-15T12:38:00Z">
            <w:rPr/>
          </w:rPrChange>
        </w:rPr>
        <w:t xml:space="preserve">, koos domeeniga, näiteks </w:t>
      </w:r>
      <w:r w:rsidRPr="00461904">
        <w:rPr>
          <w:rPrChange w:id="659" w:author="Alar Kvell" w:date="2011-04-15T12:38:00Z">
            <w:rPr/>
          </w:rPrChange>
        </w:rPr>
        <w:t>dhs-test@viljandi.maavalitsus</w:t>
      </w:r>
    </w:p>
    <w:p w:rsidR="00EE0FCB" w:rsidRPr="00461904" w:rsidRDefault="00E505C9" w:rsidP="00EE0FCB">
      <w:pPr>
        <w:pStyle w:val="ListParagraph"/>
        <w:numPr>
          <w:ilvl w:val="0"/>
          <w:numId w:val="22"/>
        </w:numPr>
        <w:rPr>
          <w:rPrChange w:id="660" w:author="Alar Kvell" w:date="2011-04-15T12:38:00Z">
            <w:rPr/>
          </w:rPrChange>
        </w:rPr>
      </w:pPr>
      <w:r w:rsidRPr="00461904">
        <w:rPr>
          <w:rPrChange w:id="661" w:author="Alar Kvell" w:date="2011-04-15T12:38:00Z">
            <w:rPr/>
          </w:rPrChange>
        </w:rPr>
        <w:t>ldap.password viitab eelmise seadega määratud kasutaja paroolile Active Directory serveris</w:t>
      </w:r>
    </w:p>
    <w:p w:rsidR="00E505C9" w:rsidRPr="00461904" w:rsidRDefault="00E505C9" w:rsidP="00E505C9">
      <w:pPr>
        <w:pStyle w:val="ListParagraph"/>
        <w:numPr>
          <w:ilvl w:val="0"/>
          <w:numId w:val="22"/>
        </w:numPr>
        <w:rPr>
          <w:rPrChange w:id="662" w:author="Alar Kvell" w:date="2011-04-15T12:38:00Z">
            <w:rPr/>
          </w:rPrChange>
        </w:rPr>
      </w:pPr>
      <w:r w:rsidRPr="00461904">
        <w:rPr>
          <w:rPrChange w:id="663" w:author="Alar Kvell" w:date="2011-04-15T12:38:00Z">
            <w:rPr/>
          </w:rPrChange>
        </w:rPr>
        <w:t>ldap.searchBase viitab Active Directory alamosa nimetusele, mille alt kasutajaid otsitakse, näiteks OU=Domain Controllers,DC=viljandi,DC=maavalitsus</w:t>
      </w:r>
    </w:p>
    <w:p w:rsidR="00EE0FCB" w:rsidRPr="00461904" w:rsidRDefault="00E505C9" w:rsidP="00EE0FCB">
      <w:pPr>
        <w:pStyle w:val="ListParagraph"/>
        <w:numPr>
          <w:ilvl w:val="0"/>
          <w:numId w:val="22"/>
        </w:numPr>
        <w:rPr>
          <w:rPrChange w:id="664" w:author="Alar Kvell" w:date="2011-04-15T12:38:00Z">
            <w:rPr/>
          </w:rPrChange>
        </w:rPr>
      </w:pPr>
      <w:r w:rsidRPr="00461904">
        <w:rPr>
          <w:rPrChange w:id="665" w:author="Alar Kvell" w:date="2011-04-15T12:38:00Z">
            <w:rPr/>
          </w:rPrChange>
        </w:rPr>
        <w:t xml:space="preserve">ldap.mapToAttribute viitab Active Directory serveris kasutajate info all oleva välja nimetusele, millele on sisestatud isikukood, näiteks </w:t>
      </w:r>
      <w:r w:rsidR="00EE0FCB" w:rsidRPr="00461904">
        <w:rPr>
          <w:rPrChange w:id="666" w:author="Alar Kvell" w:date="2011-04-15T12:38:00Z">
            <w:rPr/>
          </w:rPrChange>
        </w:rPr>
        <w:t>pager</w:t>
      </w:r>
    </w:p>
    <w:p w:rsidR="00EE0FCB" w:rsidRPr="00461904" w:rsidRDefault="00CA5901" w:rsidP="00EE0FCB">
      <w:pPr>
        <w:pStyle w:val="ListParagraph"/>
        <w:numPr>
          <w:ilvl w:val="0"/>
          <w:numId w:val="22"/>
        </w:numPr>
        <w:rPr>
          <w:rPrChange w:id="667" w:author="Alar Kvell" w:date="2011-04-15T12:38:00Z">
            <w:rPr/>
          </w:rPrChange>
        </w:rPr>
      </w:pPr>
      <w:r w:rsidRPr="00461904">
        <w:rPr>
          <w:rPrChange w:id="668" w:author="Alar Kvell" w:date="2011-04-15T12:38:00Z">
            <w:rPr/>
          </w:rPrChange>
        </w:rPr>
        <w:t xml:space="preserve">jdigidoc.test peab olemas kas </w:t>
      </w:r>
      <w:r w:rsidR="00EE0FCB" w:rsidRPr="00461904">
        <w:rPr>
          <w:rPrChange w:id="669" w:author="Alar Kvell" w:date="2011-04-15T12:38:00Z">
            <w:rPr/>
          </w:rPrChange>
        </w:rPr>
        <w:t>false</w:t>
      </w:r>
      <w:r w:rsidRPr="00461904">
        <w:rPr>
          <w:rPrChange w:id="670" w:author="Alar Kvell" w:date="2011-04-15T12:38:00Z">
            <w:rPr/>
          </w:rPrChange>
        </w:rPr>
        <w:t xml:space="preserve"> või true. False kasutada toodangkeskkonnas, kus kehtivuskinnituspäring (OSCP) tuleb teha vastu Sertifitseerimiskeskuse serverit. True kasutada testkeskkonnas, kus kehtivuskinnituspäring tuleb teha vastu OpenXAdES serverit.</w:t>
      </w:r>
    </w:p>
    <w:p w:rsidR="00177DB4" w:rsidRPr="00461904" w:rsidRDefault="00CA5901" w:rsidP="00177DB4">
      <w:pPr>
        <w:pStyle w:val="ListParagraph"/>
        <w:numPr>
          <w:ilvl w:val="0"/>
          <w:numId w:val="22"/>
        </w:numPr>
        <w:rPr>
          <w:rPrChange w:id="671" w:author="Alar Kvell" w:date="2011-04-15T12:38:00Z">
            <w:rPr/>
          </w:rPrChange>
        </w:rPr>
      </w:pPr>
      <w:r w:rsidRPr="00461904">
        <w:rPr>
          <w:rPrChange w:id="672" w:author="Alar Kvell" w:date="2011-04-15T12:38:00Z">
            <w:rPr/>
          </w:rPrChange>
        </w:rPr>
        <w:t xml:space="preserve">idcard.authurl viitab URL’ile, mida kasutatakse ID-kaardiga autentimise lingiks. Sellel URL’il peab olema Apache httpd seadistatud nõudma kliendi brauserilt ID-kaarti, näiteks </w:t>
      </w:r>
      <w:r w:rsidR="00EE0FCB" w:rsidRPr="00461904">
        <w:rPr>
          <w:rPrChange w:id="673" w:author="Alar Kvell" w:date="2011-04-15T12:38:00Z">
            <w:rPr/>
          </w:rPrChange>
        </w:rPr>
        <w:t>https://dhs.example.com:4443</w:t>
      </w:r>
    </w:p>
    <w:p w:rsidR="00577CCD" w:rsidRPr="00461904" w:rsidRDefault="00577CCD" w:rsidP="00577CCD">
      <w:pPr>
        <w:pStyle w:val="Loetelu1111"/>
        <w:numPr>
          <w:ilvl w:val="0"/>
          <w:numId w:val="0"/>
        </w:numPr>
        <w:rPr>
          <w:rPrChange w:id="674" w:author="Alar Kvell" w:date="2011-04-15T12:38:00Z">
            <w:rPr/>
          </w:rPrChange>
        </w:rPr>
      </w:pPr>
    </w:p>
    <w:p w:rsidR="003C5AC6" w:rsidRPr="00461904" w:rsidRDefault="003C5AC6" w:rsidP="003C5AC6">
      <w:pPr>
        <w:pStyle w:val="Loetelu1111"/>
        <w:rPr>
          <w:rPrChange w:id="675" w:author="Alar Kvell" w:date="2011-04-15T12:38:00Z">
            <w:rPr/>
          </w:rPrChange>
        </w:rPr>
      </w:pPr>
      <w:r w:rsidRPr="00461904">
        <w:rPr>
          <w:rPrChange w:id="676" w:author="Alar Kvell" w:date="2011-04-15T12:38:00Z">
            <w:rPr/>
          </w:rPrChange>
        </w:rPr>
        <w:t>ID-kaardiga autentimise kehtivuskinnituspäringud juurdepääsutõendi alusel</w:t>
      </w:r>
    </w:p>
    <w:p w:rsidR="003C5AC6" w:rsidRPr="00461904" w:rsidRDefault="003C5AC6" w:rsidP="003C5AC6">
      <w:pPr>
        <w:rPr>
          <w:rPrChange w:id="677" w:author="Alar Kvell" w:date="2011-04-15T12:38:00Z">
            <w:rPr/>
          </w:rPrChange>
        </w:rPr>
      </w:pPr>
      <w:r w:rsidRPr="00461904">
        <w:rPr>
          <w:rPrChange w:id="678" w:author="Alar Kvell" w:date="2011-04-15T12:38:00Z">
            <w:rPr/>
          </w:rPrChange>
        </w:rPr>
        <w:t>Kui soovite, et ID-kaardi autentimise OCSP päringud tehtaks juurdepääsutõendi alusel, siis lisage seadistusfaili järgnevad seaded:</w:t>
      </w:r>
    </w:p>
    <w:p w:rsidR="003C5AC6" w:rsidRPr="00461904" w:rsidRDefault="003C5AC6" w:rsidP="003C5AC6">
      <w:pPr>
        <w:pStyle w:val="ListParagraph"/>
        <w:numPr>
          <w:ilvl w:val="0"/>
          <w:numId w:val="22"/>
        </w:numPr>
        <w:rPr>
          <w:rPrChange w:id="679" w:author="Alar Kvell" w:date="2011-04-15T12:38:00Z">
            <w:rPr/>
          </w:rPrChange>
        </w:rPr>
      </w:pPr>
      <w:r w:rsidRPr="00461904">
        <w:rPr>
          <w:rPrChange w:id="680" w:author="Alar Kvell" w:date="2011-04-15T12:38:00Z">
            <w:rPr/>
          </w:rPrChange>
        </w:rPr>
        <w:t>jdigidoc.pkcs12.container</w:t>
      </w:r>
    </w:p>
    <w:p w:rsidR="003C5AC6" w:rsidRPr="00461904" w:rsidRDefault="003C5AC6" w:rsidP="003C5AC6">
      <w:pPr>
        <w:pStyle w:val="ListParagraph"/>
        <w:numPr>
          <w:ilvl w:val="0"/>
          <w:numId w:val="22"/>
        </w:numPr>
        <w:rPr>
          <w:rPrChange w:id="681" w:author="Alar Kvell" w:date="2011-04-15T12:38:00Z">
            <w:rPr/>
          </w:rPrChange>
        </w:rPr>
      </w:pPr>
      <w:r w:rsidRPr="00461904">
        <w:rPr>
          <w:rPrChange w:id="682" w:author="Alar Kvell" w:date="2011-04-15T12:38:00Z">
            <w:rPr/>
          </w:rPrChange>
        </w:rPr>
        <w:lastRenderedPageBreak/>
        <w:t>jdigidoc.pkcs12.passwd</w:t>
      </w:r>
    </w:p>
    <w:p w:rsidR="003C5AC6" w:rsidRPr="00461904" w:rsidRDefault="003C5AC6" w:rsidP="003C5AC6">
      <w:pPr>
        <w:pStyle w:val="ListParagraph"/>
        <w:numPr>
          <w:ilvl w:val="0"/>
          <w:numId w:val="22"/>
        </w:numPr>
        <w:rPr>
          <w:rPrChange w:id="683" w:author="Alar Kvell" w:date="2011-04-15T12:38:00Z">
            <w:rPr/>
          </w:rPrChange>
        </w:rPr>
      </w:pPr>
      <w:r w:rsidRPr="00461904">
        <w:rPr>
          <w:rPrChange w:id="684" w:author="Alar Kvell" w:date="2011-04-15T12:38:00Z">
            <w:rPr/>
          </w:rPrChange>
        </w:rPr>
        <w:t>jdigidoc.pkcs12.cert_serial</w:t>
      </w:r>
    </w:p>
    <w:p w:rsidR="00577CCD" w:rsidRPr="00461904" w:rsidRDefault="008E6935" w:rsidP="00577CCD">
      <w:pPr>
        <w:rPr>
          <w:rPrChange w:id="685" w:author="Alar Kvell" w:date="2011-04-15T12:38:00Z">
            <w:rPr/>
          </w:rPrChange>
        </w:rPr>
      </w:pPr>
      <w:r w:rsidRPr="00461904">
        <w:rPr>
          <w:rPrChange w:id="686" w:author="Alar Kvell" w:date="2011-04-15T12:38:00Z">
            <w:rPr/>
          </w:rPrChange>
        </w:rPr>
        <w:t>Seadete kirjeldus on sama, mis peatükis 5.1.1. Välja arvatud asjaolu, et cas-config.properties seadistusfailis on need seaded kohustuslikud, s.t. kui juurdepääsutõendit ei kasutata, siis tuleb need seaded lisada tühjade väärtustega.</w:t>
      </w:r>
    </w:p>
    <w:p w:rsidR="00FA3E7B" w:rsidRPr="00461904" w:rsidRDefault="00FA3E7B" w:rsidP="00FA3E7B">
      <w:pPr>
        <w:rPr>
          <w:highlight w:val="yellow"/>
          <w:rPrChange w:id="687" w:author="Alar Kvell" w:date="2011-04-15T12:38:00Z">
            <w:rPr>
              <w:highlight w:val="yellow"/>
            </w:rPr>
          </w:rPrChange>
        </w:rPr>
      </w:pPr>
    </w:p>
    <w:p w:rsidR="00AF211F" w:rsidRPr="00461904" w:rsidRDefault="006933EC" w:rsidP="00AF211F">
      <w:pPr>
        <w:pStyle w:val="Heading2"/>
        <w:spacing w:line="360" w:lineRule="auto"/>
        <w:rPr>
          <w:rPrChange w:id="688" w:author="Alar Kvell" w:date="2011-04-15T12:38:00Z">
            <w:rPr/>
          </w:rPrChange>
        </w:rPr>
      </w:pPr>
      <w:r w:rsidRPr="00461904">
        <w:rPr>
          <w:rPrChange w:id="689" w:author="Alar Kvell" w:date="2011-04-15T12:38:00Z">
            <w:rPr/>
          </w:rPrChange>
        </w:rPr>
        <w:t>Rakenduse p</w:t>
      </w:r>
      <w:r w:rsidR="008E652E" w:rsidRPr="00461904">
        <w:rPr>
          <w:rPrChange w:id="690" w:author="Alar Kvell" w:date="2011-04-15T12:38:00Z">
            <w:rPr/>
          </w:rPrChange>
        </w:rPr>
        <w:t>aigaldamine</w:t>
      </w:r>
    </w:p>
    <w:p w:rsidR="008E652E" w:rsidRPr="00461904" w:rsidRDefault="00D544D7" w:rsidP="00C073B2">
      <w:pPr>
        <w:pStyle w:val="ListParagraph"/>
        <w:numPr>
          <w:ilvl w:val="0"/>
          <w:numId w:val="23"/>
        </w:numPr>
        <w:jc w:val="left"/>
        <w:rPr>
          <w:rPrChange w:id="691" w:author="Alar Kvell" w:date="2011-04-15T12:38:00Z">
            <w:rPr/>
          </w:rPrChange>
        </w:rPr>
      </w:pPr>
      <w:r w:rsidRPr="00461904">
        <w:rPr>
          <w:rPrChange w:id="692" w:author="Alar Kvell" w:date="2011-04-15T12:38:00Z">
            <w:rPr/>
          </w:rPrChange>
        </w:rPr>
        <w:t>Kui Tomcat rakendusserver töötab, siis esmalt s</w:t>
      </w:r>
      <w:r w:rsidR="00FA3E7B" w:rsidRPr="00461904">
        <w:rPr>
          <w:rPrChange w:id="693" w:author="Alar Kvell" w:date="2011-04-15T12:38:00Z">
            <w:rPr/>
          </w:rPrChange>
        </w:rPr>
        <w:t xml:space="preserve">eisake </w:t>
      </w:r>
      <w:r w:rsidRPr="00461904">
        <w:rPr>
          <w:rPrChange w:id="694" w:author="Alar Kvell" w:date="2011-04-15T12:38:00Z">
            <w:rPr/>
          </w:rPrChange>
        </w:rPr>
        <w:t>Tomcat</w:t>
      </w:r>
      <w:r w:rsidR="00C073B2" w:rsidRPr="00461904">
        <w:rPr>
          <w:rPrChange w:id="695" w:author="Alar Kvell" w:date="2011-04-15T12:38:00Z">
            <w:rPr/>
          </w:rPrChange>
        </w:rPr>
        <w:t>: /home/dhs/tomcat/tomcat.sh stop</w:t>
      </w:r>
      <w:r w:rsidR="00C073B2" w:rsidRPr="00461904">
        <w:rPr>
          <w:rPrChange w:id="696" w:author="Alar Kvell" w:date="2011-04-15T12:38:00Z">
            <w:rPr/>
          </w:rPrChange>
        </w:rPr>
        <w:br/>
        <w:t>Seiskamine on vajalik seepärast, et DHS rakendus ei toeta undeploy’mist/redeploy’mist – 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02085B" w:rsidRPr="00461904" w:rsidRDefault="0002085B" w:rsidP="00D544D7">
      <w:pPr>
        <w:pStyle w:val="ListParagraph"/>
        <w:numPr>
          <w:ilvl w:val="0"/>
          <w:numId w:val="23"/>
        </w:numPr>
        <w:jc w:val="left"/>
        <w:rPr>
          <w:ins w:id="697" w:author="Alar Kvell" w:date="2011-04-08T00:19:00Z"/>
          <w:rPrChange w:id="698" w:author="Alar Kvell" w:date="2011-04-15T12:38:00Z">
            <w:rPr>
              <w:ins w:id="699" w:author="Alar Kvell" w:date="2011-04-08T00:19:00Z"/>
            </w:rPr>
          </w:rPrChange>
        </w:rPr>
      </w:pPr>
      <w:ins w:id="700" w:author="Alar Kvell" w:date="2011-04-04T09:24:00Z">
        <w:r w:rsidRPr="00461904">
          <w:rPr>
            <w:rPrChange w:id="701" w:author="Alar Kvell" w:date="2011-04-15T12:38:00Z">
              <w:rPr/>
            </w:rPrChange>
          </w:rPr>
          <w:t xml:space="preserve">Kontrollige, et pärast </w:t>
        </w:r>
      </w:ins>
      <w:ins w:id="702" w:author="Alar Kvell" w:date="2011-04-08T08:43:00Z">
        <w:r w:rsidR="00BD42A9" w:rsidRPr="00461904">
          <w:rPr>
            <w:rPrChange w:id="703" w:author="Alar Kvell" w:date="2011-04-15T12:38:00Z">
              <w:rPr/>
            </w:rPrChange>
          </w:rPr>
          <w:t xml:space="preserve">rakendusserveri </w:t>
        </w:r>
      </w:ins>
      <w:ins w:id="704" w:author="Alar Kvell" w:date="2011-04-04T09:24:00Z">
        <w:r w:rsidR="00BD42A9" w:rsidRPr="00461904">
          <w:rPr>
            <w:rPrChange w:id="705" w:author="Alar Kvell" w:date="2011-04-15T12:38:00Z">
              <w:rPr/>
            </w:rPrChange>
          </w:rPr>
          <w:t>seiskamis</w:t>
        </w:r>
      </w:ins>
      <w:ins w:id="706" w:author="Alar Kvell" w:date="2011-04-08T08:43:00Z">
        <w:r w:rsidR="00BD42A9" w:rsidRPr="00461904">
          <w:rPr>
            <w:rPrChange w:id="707" w:author="Alar Kvell" w:date="2011-04-15T12:38:00Z">
              <w:rPr/>
            </w:rPrChange>
          </w:rPr>
          <w:t>e lõppemist</w:t>
        </w:r>
      </w:ins>
      <w:ins w:id="708" w:author="Alar Kvell" w:date="2011-04-04T09:24:00Z">
        <w:r w:rsidRPr="00461904">
          <w:rPr>
            <w:rPrChange w:id="709" w:author="Alar Kvell" w:date="2011-04-15T12:38:00Z">
              <w:rPr/>
            </w:rPrChange>
          </w:rPr>
          <w:t xml:space="preserve"> oleks seisatud ka </w:t>
        </w:r>
      </w:ins>
      <w:ins w:id="710" w:author="Alar Kvell" w:date="2011-04-04T09:25:00Z">
        <w:r w:rsidRPr="00461904">
          <w:rPr>
            <w:rPrChange w:id="711" w:author="Alar Kvell" w:date="2011-04-15T12:38:00Z">
              <w:rPr/>
            </w:rPrChange>
          </w:rPr>
          <w:t>OpenOffi</w:t>
        </w:r>
        <w:r w:rsidR="00BD42A9" w:rsidRPr="00461904">
          <w:rPr>
            <w:rPrChange w:id="712" w:author="Alar Kvell" w:date="2011-04-15T12:38:00Z">
              <w:rPr/>
            </w:rPrChange>
          </w:rPr>
          <w:t>ce protsess (soffice), mis DHS</w:t>
        </w:r>
      </w:ins>
      <w:ins w:id="713" w:author="Alar Kvell" w:date="2011-04-08T08:44:00Z">
        <w:r w:rsidR="00BD42A9" w:rsidRPr="00461904">
          <w:rPr>
            <w:rPrChange w:id="714" w:author="Alar Kvell" w:date="2011-04-15T12:38:00Z">
              <w:rPr/>
            </w:rPrChange>
          </w:rPr>
          <w:t xml:space="preserve"> rakenduse</w:t>
        </w:r>
      </w:ins>
      <w:ins w:id="715" w:author="Alar Kvell" w:date="2011-04-04T09:25:00Z">
        <w:r w:rsidRPr="00461904">
          <w:rPr>
            <w:rPrChange w:id="716" w:author="Alar Kvell" w:date="2011-04-15T12:38:00Z">
              <w:rPr/>
            </w:rPrChange>
          </w:rPr>
          <w:t xml:space="preserve"> alt käivitatud oli. Kui </w:t>
        </w:r>
      </w:ins>
      <w:ins w:id="717" w:author="Alar Kvell" w:date="2011-04-04T09:26:00Z">
        <w:r w:rsidRPr="00461904">
          <w:rPr>
            <w:rPrChange w:id="718" w:author="Alar Kvell" w:date="2011-04-15T12:38:00Z">
              <w:rPr/>
            </w:rPrChange>
          </w:rPr>
          <w:t xml:space="preserve">OpenOffice protsess </w:t>
        </w:r>
      </w:ins>
      <w:ins w:id="719" w:author="Alar Kvell" w:date="2011-04-04T09:27:00Z">
        <w:r w:rsidRPr="00461904">
          <w:rPr>
            <w:rPrChange w:id="720" w:author="Alar Kvell" w:date="2011-04-15T12:38:00Z">
              <w:rPr/>
            </w:rPrChange>
          </w:rPr>
          <w:t>ei ole seisatud, siis peab selle seiskama (kill). Kui OpenOffice protsess ei allu seiskamisele, siis peab selle seiskama jõuga (kill -9).</w:t>
        </w:r>
      </w:ins>
    </w:p>
    <w:p w:rsidR="00122CDF" w:rsidRPr="00461904" w:rsidRDefault="00122CDF" w:rsidP="00D544D7">
      <w:pPr>
        <w:pStyle w:val="ListParagraph"/>
        <w:numPr>
          <w:ilvl w:val="0"/>
          <w:numId w:val="23"/>
        </w:numPr>
        <w:jc w:val="left"/>
        <w:rPr>
          <w:ins w:id="721" w:author="Alar Kvell" w:date="2011-04-08T08:46:00Z"/>
          <w:rPrChange w:id="722" w:author="Alar Kvell" w:date="2011-04-15T12:38:00Z">
            <w:rPr>
              <w:ins w:id="723" w:author="Alar Kvell" w:date="2011-04-08T08:46:00Z"/>
            </w:rPr>
          </w:rPrChange>
        </w:rPr>
      </w:pPr>
      <w:ins w:id="724" w:author="Alar Kvell" w:date="2011-04-08T00:19:00Z">
        <w:r w:rsidRPr="00461904">
          <w:rPr>
            <w:rPrChange w:id="725" w:author="Alar Kvell" w:date="2011-04-15T12:38:00Z">
              <w:rPr/>
            </w:rPrChange>
          </w:rPr>
          <w:t>Kui tegemist on versiooni</w:t>
        </w:r>
      </w:ins>
      <w:ins w:id="726" w:author="Alar Kvell" w:date="2011-04-08T08:29:00Z">
        <w:r w:rsidR="00BA1B32" w:rsidRPr="00461904">
          <w:rPr>
            <w:rPrChange w:id="727" w:author="Alar Kvell" w:date="2011-04-15T12:38:00Z">
              <w:rPr/>
            </w:rPrChange>
          </w:rPr>
          <w:t>vahetusega</w:t>
        </w:r>
      </w:ins>
      <w:ins w:id="728" w:author="Alar Kvell" w:date="2011-04-08T00:19:00Z">
        <w:r w:rsidRPr="00461904">
          <w:rPr>
            <w:rPrChange w:id="729" w:author="Alar Kvell" w:date="2011-04-15T12:38:00Z">
              <w:rPr/>
            </w:rPrChange>
          </w:rPr>
          <w:t xml:space="preserve">, siis teostada andmete varundamine (vt. peatükk </w:t>
        </w:r>
      </w:ins>
      <w:ins w:id="730" w:author="Alar Kvell" w:date="2011-04-08T00:20:00Z">
        <w:r w:rsidRPr="00461904">
          <w:rPr>
            <w:rPrChange w:id="731" w:author="Alar Kvell" w:date="2011-04-15T12:38:00Z">
              <w:rPr/>
            </w:rPrChange>
          </w:rPr>
          <w:t>7).</w:t>
        </w:r>
      </w:ins>
    </w:p>
    <w:p w:rsidR="00BD42A9" w:rsidRPr="00461904" w:rsidRDefault="00BD42A9" w:rsidP="00D544D7">
      <w:pPr>
        <w:pStyle w:val="ListParagraph"/>
        <w:numPr>
          <w:ilvl w:val="0"/>
          <w:numId w:val="23"/>
        </w:numPr>
        <w:jc w:val="left"/>
        <w:rPr>
          <w:ins w:id="732" w:author="Alar Kvell" w:date="2011-04-04T09:24:00Z"/>
          <w:rPrChange w:id="733" w:author="Alar Kvell" w:date="2011-04-15T12:38:00Z">
            <w:rPr>
              <w:ins w:id="734" w:author="Alar Kvell" w:date="2011-04-04T09:24:00Z"/>
            </w:rPr>
          </w:rPrChange>
        </w:rPr>
      </w:pPr>
      <w:ins w:id="735" w:author="Alar Kvell" w:date="2011-04-08T08:46:00Z">
        <w:r w:rsidRPr="00461904">
          <w:rPr>
            <w:rPrChange w:id="736" w:author="Alar Kvell" w:date="2011-04-15T12:38:00Z">
              <w:rPr/>
            </w:rPrChange>
          </w:rPr>
          <w:t>Kui tegemist on versioonivahetusega, siis paigaldatava DHS rakenduse versiooninumber peab olema sama või suurem, kui oli sama andmebaasi ja andmekausta peal varem käivitatud DHS rakenduse versiooninumber. Vastasel juhul vt. peatükk 6.2.</w:t>
        </w:r>
      </w:ins>
    </w:p>
    <w:p w:rsidR="00D544D7" w:rsidRPr="00461904" w:rsidRDefault="00D544D7" w:rsidP="00D544D7">
      <w:pPr>
        <w:pStyle w:val="ListParagraph"/>
        <w:numPr>
          <w:ilvl w:val="0"/>
          <w:numId w:val="23"/>
        </w:numPr>
        <w:jc w:val="left"/>
        <w:rPr>
          <w:rPrChange w:id="737" w:author="Alar Kvell" w:date="2011-04-15T12:38:00Z">
            <w:rPr/>
          </w:rPrChange>
        </w:rPr>
      </w:pPr>
      <w:r w:rsidRPr="00461904">
        <w:rPr>
          <w:rPrChange w:id="738" w:author="Alar Kvell" w:date="2011-04-15T12:38:00Z">
            <w:rPr/>
          </w:rPrChange>
        </w:rPr>
        <w:t>Kui tegemist on versiooni</w:t>
      </w:r>
      <w:del w:id="739" w:author="Alar Kvell" w:date="2011-04-08T08:29:00Z">
        <w:r w:rsidRPr="00461904" w:rsidDel="00BA1B32">
          <w:rPr>
            <w:rPrChange w:id="740" w:author="Alar Kvell" w:date="2011-04-15T12:38:00Z">
              <w:rPr/>
            </w:rPrChange>
          </w:rPr>
          <w:delText>uuend</w:delText>
        </w:r>
      </w:del>
      <w:ins w:id="741" w:author="Alar Kvell" w:date="2011-04-08T08:29:00Z">
        <w:r w:rsidR="00BA1B32" w:rsidRPr="00461904">
          <w:rPr>
            <w:rPrChange w:id="742" w:author="Alar Kvell" w:date="2011-04-15T12:38:00Z">
              <w:rPr/>
            </w:rPrChange>
          </w:rPr>
          <w:t>vahet</w:t>
        </w:r>
      </w:ins>
      <w:r w:rsidRPr="00461904">
        <w:rPr>
          <w:rPrChange w:id="743" w:author="Alar Kvell" w:date="2011-04-15T12:38:00Z">
            <w:rPr/>
          </w:rPrChange>
        </w:rPr>
        <w:t>usega (s.t. Tomcat’is on varem paigaldatud dhs.war), siis kustutage eelneva paigaldusega seotud kõik failid:</w:t>
      </w:r>
      <w:r w:rsidRPr="00461904">
        <w:rPr>
          <w:rPrChange w:id="744" w:author="Alar Kvell" w:date="2011-04-15T12:38:00Z">
            <w:rPr/>
          </w:rPrChange>
        </w:rPr>
        <w:br/>
        <w:t>cd /home/dhs/tomcat</w:t>
      </w:r>
      <w:r w:rsidR="00091150" w:rsidRPr="00461904">
        <w:rPr>
          <w:rPrChange w:id="745" w:author="Alar Kvell" w:date="2011-04-15T12:38:00Z">
            <w:rPr/>
          </w:rPrChange>
        </w:rPr>
        <w:br/>
        <w:t>dhs.war versiooni</w:t>
      </w:r>
      <w:del w:id="746" w:author="Alar Kvell" w:date="2011-04-08T08:29:00Z">
        <w:r w:rsidR="00091150" w:rsidRPr="00461904" w:rsidDel="00BA1B32">
          <w:rPr>
            <w:rPrChange w:id="747" w:author="Alar Kvell" w:date="2011-04-15T12:38:00Z">
              <w:rPr/>
            </w:rPrChange>
          </w:rPr>
          <w:delText>uuend</w:delText>
        </w:r>
      </w:del>
      <w:ins w:id="748" w:author="Alar Kvell" w:date="2011-04-08T08:29:00Z">
        <w:r w:rsidR="00BA1B32" w:rsidRPr="00461904">
          <w:rPr>
            <w:rPrChange w:id="749" w:author="Alar Kvell" w:date="2011-04-15T12:38:00Z">
              <w:rPr/>
            </w:rPrChange>
          </w:rPr>
          <w:t>vahet</w:t>
        </w:r>
      </w:ins>
      <w:r w:rsidR="00091150" w:rsidRPr="00461904">
        <w:rPr>
          <w:rPrChange w:id="750" w:author="Alar Kvell" w:date="2011-04-15T12:38:00Z">
            <w:rPr/>
          </w:rPrChange>
        </w:rPr>
        <w:t>use puhul:</w:t>
      </w:r>
      <w:r w:rsidRPr="00461904">
        <w:rPr>
          <w:rPrChange w:id="751" w:author="Alar Kvell" w:date="2011-04-15T12:38:00Z">
            <w:rPr/>
          </w:rPrChange>
        </w:rPr>
        <w:br/>
        <w:t>rm -rf webapps/dhs webapps/dhs.war work/Catalina/localhost/dhs temp/Alfresco</w:t>
      </w:r>
      <w:r w:rsidR="00091150" w:rsidRPr="00461904">
        <w:rPr>
          <w:rPrChange w:id="752" w:author="Alar Kvell" w:date="2011-04-15T12:38:00Z">
            <w:rPr/>
          </w:rPrChange>
        </w:rPr>
        <w:br/>
        <w:t>cas.war versiooni</w:t>
      </w:r>
      <w:del w:id="753" w:author="Alar Kvell" w:date="2011-04-08T08:29:00Z">
        <w:r w:rsidR="00091150" w:rsidRPr="00461904" w:rsidDel="00BA1B32">
          <w:rPr>
            <w:rPrChange w:id="754" w:author="Alar Kvell" w:date="2011-04-15T12:38:00Z">
              <w:rPr/>
            </w:rPrChange>
          </w:rPr>
          <w:delText>uuend</w:delText>
        </w:r>
      </w:del>
      <w:ins w:id="755" w:author="Alar Kvell" w:date="2011-04-08T08:29:00Z">
        <w:r w:rsidR="00BA1B32" w:rsidRPr="00461904">
          <w:rPr>
            <w:rPrChange w:id="756" w:author="Alar Kvell" w:date="2011-04-15T12:38:00Z">
              <w:rPr/>
            </w:rPrChange>
          </w:rPr>
          <w:t>vahet</w:t>
        </w:r>
      </w:ins>
      <w:r w:rsidR="00091150" w:rsidRPr="00461904">
        <w:rPr>
          <w:rPrChange w:id="757" w:author="Alar Kvell" w:date="2011-04-15T12:38:00Z">
            <w:rPr/>
          </w:rPrChange>
        </w:rPr>
        <w:t>use puhul:</w:t>
      </w:r>
      <w:r w:rsidR="00091150" w:rsidRPr="00461904">
        <w:rPr>
          <w:rPrChange w:id="758" w:author="Alar Kvell" w:date="2011-04-15T12:38:00Z">
            <w:rPr/>
          </w:rPrChange>
        </w:rPr>
        <w:br/>
        <w:t xml:space="preserve">rm -rf webapps/cas webapps/cas.war work/Catalina/localhost/cas </w:t>
      </w:r>
      <w:r w:rsidRPr="00461904">
        <w:rPr>
          <w:rPrChange w:id="759" w:author="Alar Kvell" w:date="2011-04-15T12:38:00Z">
            <w:rPr/>
          </w:rPrChange>
        </w:rPr>
        <w:br/>
        <w:t>Kui mõned vanad failid alles jäävad, siis teatud juhtudel on oht, et Tomcat jääb mõnda vana faili kasutama.</w:t>
      </w:r>
    </w:p>
    <w:p w:rsidR="00E31167" w:rsidRPr="00461904" w:rsidRDefault="00E31167" w:rsidP="00C073B2">
      <w:pPr>
        <w:pStyle w:val="ListParagraph"/>
        <w:numPr>
          <w:ilvl w:val="0"/>
          <w:numId w:val="23"/>
        </w:numPr>
        <w:rPr>
          <w:ins w:id="760" w:author="Alar Kvell" w:date="2011-04-08T00:40:00Z"/>
          <w:rPrChange w:id="761" w:author="Alar Kvell" w:date="2011-04-15T12:38:00Z">
            <w:rPr>
              <w:ins w:id="762" w:author="Alar Kvell" w:date="2011-04-08T00:40:00Z"/>
            </w:rPr>
          </w:rPrChange>
        </w:rPr>
      </w:pPr>
      <w:ins w:id="763" w:author="Alar Kvell" w:date="2011-04-08T00:40:00Z">
        <w:r w:rsidRPr="00461904">
          <w:rPr>
            <w:rPrChange w:id="764" w:author="Alar Kvell" w:date="2011-04-15T12:38:00Z">
              <w:rPr/>
            </w:rPrChange>
          </w:rPr>
          <w:t xml:space="preserve">Kui dhs.war </w:t>
        </w:r>
      </w:ins>
      <w:ins w:id="765" w:author="Alar Kvell" w:date="2011-04-08T00:41:00Z">
        <w:r w:rsidRPr="00461904">
          <w:rPr>
            <w:rPrChange w:id="766" w:author="Alar Kvell" w:date="2011-04-15T12:38:00Z">
              <w:rPr/>
            </w:rPrChange>
          </w:rPr>
          <w:t>ja/</w:t>
        </w:r>
      </w:ins>
      <w:ins w:id="767" w:author="Alar Kvell" w:date="2011-04-08T00:40:00Z">
        <w:r w:rsidRPr="00461904">
          <w:rPr>
            <w:rPrChange w:id="768" w:author="Alar Kvell" w:date="2011-04-15T12:38:00Z">
              <w:rPr/>
            </w:rPrChange>
          </w:rPr>
          <w:t>või cas</w:t>
        </w:r>
      </w:ins>
      <w:ins w:id="769" w:author="Alar Kvell" w:date="2011-04-08T00:41:00Z">
        <w:r w:rsidRPr="00461904">
          <w:rPr>
            <w:rPrChange w:id="770" w:author="Alar Kvell" w:date="2011-04-15T12:38:00Z">
              <w:rPr/>
            </w:rPrChange>
          </w:rPr>
          <w:t>.war failinimi ei ole täpselt sellisel kujul (näiteks on dhs-2.1.1.46.war vms), siis nimetada fail</w:t>
        </w:r>
      </w:ins>
      <w:ins w:id="771" w:author="Alar Kvell" w:date="2011-04-08T00:42:00Z">
        <w:r w:rsidRPr="00461904">
          <w:rPr>
            <w:rPrChange w:id="772" w:author="Alar Kvell" w:date="2011-04-15T12:38:00Z">
              <w:rPr/>
            </w:rPrChange>
          </w:rPr>
          <w:t>id</w:t>
        </w:r>
      </w:ins>
      <w:ins w:id="773" w:author="Alar Kvell" w:date="2011-04-08T00:41:00Z">
        <w:r w:rsidRPr="00461904">
          <w:rPr>
            <w:rPrChange w:id="774" w:author="Alar Kvell" w:date="2011-04-15T12:38:00Z">
              <w:rPr/>
            </w:rPrChange>
          </w:rPr>
          <w:t xml:space="preserve"> ümber</w:t>
        </w:r>
      </w:ins>
      <w:ins w:id="775" w:author="Alar Kvell" w:date="2011-04-08T00:42:00Z">
        <w:r w:rsidRPr="00461904">
          <w:rPr>
            <w:rPrChange w:id="776" w:author="Alar Kvell" w:date="2011-04-15T12:38:00Z">
              <w:rPr/>
            </w:rPrChange>
          </w:rPr>
          <w:t xml:space="preserve"> et nimi oleks kujul dhs.war ja cas.war</w:t>
        </w:r>
      </w:ins>
    </w:p>
    <w:p w:rsidR="00972435" w:rsidRPr="00461904" w:rsidRDefault="00C073B2" w:rsidP="00C073B2">
      <w:pPr>
        <w:pStyle w:val="ListParagraph"/>
        <w:numPr>
          <w:ilvl w:val="0"/>
          <w:numId w:val="23"/>
        </w:numPr>
        <w:rPr>
          <w:rPrChange w:id="777" w:author="Alar Kvell" w:date="2011-04-15T12:38:00Z">
            <w:rPr/>
          </w:rPrChange>
        </w:rPr>
      </w:pPr>
      <w:r w:rsidRPr="00461904">
        <w:rPr>
          <w:rPrChange w:id="778" w:author="Alar Kvell" w:date="2011-04-15T12:38:00Z">
            <w:rPr/>
          </w:rPrChange>
        </w:rPr>
        <w:t xml:space="preserve">Paigutage dhs.war </w:t>
      </w:r>
      <w:r w:rsidR="0059732F" w:rsidRPr="00461904">
        <w:rPr>
          <w:rPrChange w:id="779" w:author="Alar Kvell" w:date="2011-04-15T12:38:00Z">
            <w:rPr/>
          </w:rPrChange>
        </w:rPr>
        <w:t>ja</w:t>
      </w:r>
      <w:r w:rsidR="00091150" w:rsidRPr="00461904">
        <w:rPr>
          <w:rPrChange w:id="780" w:author="Alar Kvell" w:date="2011-04-15T12:38:00Z">
            <w:rPr/>
          </w:rPrChange>
        </w:rPr>
        <w:t>/</w:t>
      </w:r>
      <w:r w:rsidR="0059732F" w:rsidRPr="00461904">
        <w:rPr>
          <w:rPrChange w:id="781" w:author="Alar Kvell" w:date="2011-04-15T12:38:00Z">
            <w:rPr/>
          </w:rPrChange>
        </w:rPr>
        <w:t>või</w:t>
      </w:r>
      <w:r w:rsidR="00091150" w:rsidRPr="00461904">
        <w:rPr>
          <w:rPrChange w:id="782" w:author="Alar Kvell" w:date="2011-04-15T12:38:00Z">
            <w:rPr/>
          </w:rPrChange>
        </w:rPr>
        <w:t xml:space="preserve"> cas.war </w:t>
      </w:r>
      <w:r w:rsidRPr="00461904">
        <w:rPr>
          <w:rPrChange w:id="783" w:author="Alar Kvell" w:date="2011-04-15T12:38:00Z">
            <w:rPr/>
          </w:rPrChange>
        </w:rPr>
        <w:t xml:space="preserve">fail </w:t>
      </w:r>
      <w:r w:rsidR="0059732F" w:rsidRPr="00461904">
        <w:rPr>
          <w:rPrChange w:id="784" w:author="Alar Kvell" w:date="2011-04-15T12:38:00Z">
            <w:rPr/>
          </w:rPrChange>
        </w:rPr>
        <w:t xml:space="preserve">kataloogi </w:t>
      </w:r>
      <w:r w:rsidRPr="00461904">
        <w:rPr>
          <w:rPrChange w:id="785" w:author="Alar Kvell" w:date="2011-04-15T12:38:00Z">
            <w:rPr/>
          </w:rPrChange>
        </w:rPr>
        <w:t>/home/dhs/tomcat/webapps/</w:t>
      </w:r>
    </w:p>
    <w:p w:rsidR="00D544D7" w:rsidRPr="00461904" w:rsidRDefault="00D544D7" w:rsidP="00C073B2">
      <w:pPr>
        <w:pStyle w:val="ListParagraph"/>
        <w:numPr>
          <w:ilvl w:val="0"/>
          <w:numId w:val="23"/>
        </w:numPr>
        <w:rPr>
          <w:rPrChange w:id="786" w:author="Alar Kvell" w:date="2011-04-15T12:38:00Z">
            <w:rPr/>
          </w:rPrChange>
        </w:rPr>
      </w:pPr>
      <w:r w:rsidRPr="00461904">
        <w:rPr>
          <w:rPrChange w:id="787" w:author="Alar Kvell" w:date="2011-04-15T12:38:00Z">
            <w:rPr/>
          </w:rPrChange>
        </w:rPr>
        <w:t>Kui tegemist on versiooni</w:t>
      </w:r>
      <w:del w:id="788" w:author="Alar Kvell" w:date="2011-04-08T08:30:00Z">
        <w:r w:rsidRPr="00461904" w:rsidDel="00BA1B32">
          <w:rPr>
            <w:rPrChange w:id="789" w:author="Alar Kvell" w:date="2011-04-15T12:38:00Z">
              <w:rPr/>
            </w:rPrChange>
          </w:rPr>
          <w:delText>uuend</w:delText>
        </w:r>
      </w:del>
      <w:ins w:id="790" w:author="Alar Kvell" w:date="2011-04-08T08:30:00Z">
        <w:r w:rsidR="00BA1B32" w:rsidRPr="00461904">
          <w:rPr>
            <w:rPrChange w:id="791" w:author="Alar Kvell" w:date="2011-04-15T12:38:00Z">
              <w:rPr/>
            </w:rPrChange>
          </w:rPr>
          <w:t>vahet</w:t>
        </w:r>
      </w:ins>
      <w:r w:rsidRPr="00461904">
        <w:rPr>
          <w:rPrChange w:id="792" w:author="Alar Kvell" w:date="2011-04-15T12:38:00Z">
            <w:rPr/>
          </w:rPrChange>
        </w:rPr>
        <w:t>usega ja kaasa on tulnud eraldi juhend versiooni</w:t>
      </w:r>
      <w:r w:rsidRPr="00461904">
        <w:rPr>
          <w:rPrChange w:id="793" w:author="Alar Kvell" w:date="2011-04-15T12:38:00Z">
            <w:rPr/>
          </w:rPrChange>
        </w:rPr>
        <w:softHyphen/>
      </w:r>
      <w:del w:id="794" w:author="Alar Kvell" w:date="2011-04-08T08:30:00Z">
        <w:r w:rsidRPr="00461904" w:rsidDel="00BA1B32">
          <w:rPr>
            <w:rPrChange w:id="795" w:author="Alar Kvell" w:date="2011-04-15T12:38:00Z">
              <w:rPr/>
            </w:rPrChange>
          </w:rPr>
          <w:delText>uuend</w:delText>
        </w:r>
      </w:del>
      <w:ins w:id="796" w:author="Alar Kvell" w:date="2011-04-08T08:30:00Z">
        <w:r w:rsidR="00BA1B32" w:rsidRPr="00461904">
          <w:rPr>
            <w:rPrChange w:id="797" w:author="Alar Kvell" w:date="2011-04-15T12:38:00Z">
              <w:rPr/>
            </w:rPrChange>
          </w:rPr>
          <w:t>vahet</w:t>
        </w:r>
      </w:ins>
      <w:r w:rsidRPr="00461904">
        <w:rPr>
          <w:rPrChange w:id="798" w:author="Alar Kvell" w:date="2011-04-15T12:38:00Z">
            <w:rPr/>
          </w:rPrChange>
        </w:rPr>
        <w:t>usega seotud tegevuste kohta, siis teostage need tegevused.</w:t>
      </w:r>
    </w:p>
    <w:p w:rsidR="00FA3E7B" w:rsidRPr="00461904" w:rsidRDefault="00FA3E7B" w:rsidP="00FA3E7B">
      <w:pPr>
        <w:pStyle w:val="ListParagraph"/>
        <w:numPr>
          <w:ilvl w:val="0"/>
          <w:numId w:val="23"/>
        </w:numPr>
        <w:rPr>
          <w:ins w:id="799" w:author="Alar Kvell" w:date="2011-04-08T00:20:00Z"/>
          <w:rPrChange w:id="800" w:author="Alar Kvell" w:date="2011-04-15T12:38:00Z">
            <w:rPr>
              <w:ins w:id="801" w:author="Alar Kvell" w:date="2011-04-08T00:20:00Z"/>
            </w:rPr>
          </w:rPrChange>
        </w:rPr>
      </w:pPr>
      <w:r w:rsidRPr="00461904">
        <w:rPr>
          <w:rPrChange w:id="802" w:author="Alar Kvell" w:date="2011-04-15T12:38:00Z">
            <w:rPr/>
          </w:rPrChange>
        </w:rPr>
        <w:t xml:space="preserve">Käivitage </w:t>
      </w:r>
      <w:r w:rsidR="00C073B2" w:rsidRPr="00461904">
        <w:rPr>
          <w:rPrChange w:id="803" w:author="Alar Kvell" w:date="2011-04-15T12:38:00Z">
            <w:rPr/>
          </w:rPrChange>
        </w:rPr>
        <w:t>Tomcat rakendusserver: /home/dhs/tomcat/tomcat.sh start</w:t>
      </w:r>
    </w:p>
    <w:p w:rsidR="00122CDF" w:rsidRPr="00461904" w:rsidRDefault="00122CDF" w:rsidP="00FA3E7B">
      <w:pPr>
        <w:pStyle w:val="ListParagraph"/>
        <w:numPr>
          <w:ilvl w:val="0"/>
          <w:numId w:val="23"/>
        </w:numPr>
        <w:rPr>
          <w:ins w:id="804" w:author="Alar Kvell" w:date="2011-04-08T00:24:00Z"/>
          <w:rPrChange w:id="805" w:author="Alar Kvell" w:date="2011-04-15T12:38:00Z">
            <w:rPr>
              <w:ins w:id="806" w:author="Alar Kvell" w:date="2011-04-08T00:24:00Z"/>
            </w:rPr>
          </w:rPrChange>
        </w:rPr>
      </w:pPr>
      <w:ins w:id="807" w:author="Alar Kvell" w:date="2011-04-08T00:20:00Z">
        <w:r w:rsidRPr="00461904">
          <w:rPr>
            <w:rPrChange w:id="808" w:author="Alar Kvell" w:date="2011-04-15T12:38:00Z">
              <w:rPr/>
            </w:rPrChange>
          </w:rPr>
          <w:t xml:space="preserve">Kui </w:t>
        </w:r>
      </w:ins>
      <w:ins w:id="809" w:author="Alar Kvell" w:date="2011-04-08T00:21:00Z">
        <w:r w:rsidRPr="00461904">
          <w:rPr>
            <w:rPrChange w:id="810" w:author="Alar Kvell" w:date="2011-04-15T12:38:00Z">
              <w:rPr/>
            </w:rPrChange>
          </w:rPr>
          <w:t>tegemist on versiooni</w:t>
        </w:r>
      </w:ins>
      <w:ins w:id="811" w:author="Alar Kvell" w:date="2011-04-08T08:30:00Z">
        <w:r w:rsidR="00BA1B32" w:rsidRPr="00461904">
          <w:rPr>
            <w:rPrChange w:id="812" w:author="Alar Kvell" w:date="2011-04-15T12:38:00Z">
              <w:rPr/>
            </w:rPrChange>
          </w:rPr>
          <w:t>vahet</w:t>
        </w:r>
      </w:ins>
      <w:ins w:id="813" w:author="Alar Kvell" w:date="2011-04-08T00:21:00Z">
        <w:r w:rsidRPr="00461904">
          <w:rPr>
            <w:rPrChange w:id="814" w:author="Alar Kvell" w:date="2011-04-15T12:38:00Z">
              <w:rPr/>
            </w:rPrChange>
          </w:rPr>
          <w:t xml:space="preserve">usega ja </w:t>
        </w:r>
      </w:ins>
      <w:ins w:id="815" w:author="Alar Kvell" w:date="2011-04-08T00:20:00Z">
        <w:r w:rsidRPr="00461904">
          <w:rPr>
            <w:rPrChange w:id="816" w:author="Alar Kvell" w:date="2011-04-15T12:38:00Z">
              <w:rPr/>
            </w:rPrChange>
          </w:rPr>
          <w:t>DHS rakendus</w:t>
        </w:r>
      </w:ins>
      <w:ins w:id="817" w:author="Alar Kvell" w:date="2011-04-08T00:21:00Z">
        <w:r w:rsidRPr="00461904">
          <w:rPr>
            <w:rPrChange w:id="818" w:author="Alar Kvell" w:date="2011-04-15T12:38:00Z">
              <w:rPr/>
            </w:rPrChange>
          </w:rPr>
          <w:t xml:space="preserve">e uus versioon mingi vea tõttu ei käivitu ning on vaja </w:t>
        </w:r>
      </w:ins>
      <w:ins w:id="819" w:author="Alar Kvell" w:date="2011-04-08T00:22:00Z">
        <w:r w:rsidRPr="00461904">
          <w:rPr>
            <w:rPrChange w:id="820" w:author="Alar Kvell" w:date="2011-04-15T12:38:00Z">
              <w:rPr/>
            </w:rPrChange>
          </w:rPr>
          <w:t>minna tagasi eelmisele versioonile, siis</w:t>
        </w:r>
      </w:ins>
      <w:ins w:id="821" w:author="Alar Kvell" w:date="2011-04-08T00:27:00Z">
        <w:r w:rsidR="00BB2C83" w:rsidRPr="00461904">
          <w:rPr>
            <w:rPrChange w:id="822" w:author="Alar Kvell" w:date="2011-04-15T12:38:00Z">
              <w:rPr/>
            </w:rPrChange>
          </w:rPr>
          <w:t>:</w:t>
        </w:r>
      </w:ins>
    </w:p>
    <w:p w:rsidR="00BB2C83" w:rsidRPr="00461904" w:rsidRDefault="00BB2C83" w:rsidP="00BB2C83">
      <w:pPr>
        <w:pStyle w:val="ListParagraph"/>
        <w:numPr>
          <w:ilvl w:val="1"/>
          <w:numId w:val="23"/>
        </w:numPr>
        <w:rPr>
          <w:ins w:id="823" w:author="Alar Kvell" w:date="2011-04-08T00:25:00Z"/>
          <w:rPrChange w:id="824" w:author="Alar Kvell" w:date="2011-04-15T12:38:00Z">
            <w:rPr>
              <w:ins w:id="825" w:author="Alar Kvell" w:date="2011-04-08T00:25:00Z"/>
            </w:rPr>
          </w:rPrChange>
        </w:rPr>
      </w:pPr>
      <w:ins w:id="826" w:author="Alar Kvell" w:date="2011-04-08T00:24:00Z">
        <w:r w:rsidRPr="00461904">
          <w:rPr>
            <w:rPrChange w:id="827" w:author="Alar Kvell" w:date="2011-04-15T12:38:00Z">
              <w:rPr/>
            </w:rPrChange>
          </w:rPr>
          <w:t xml:space="preserve">Järgida </w:t>
        </w:r>
      </w:ins>
      <w:ins w:id="828" w:author="Alar Kvell" w:date="2011-04-08T00:27:00Z">
        <w:r w:rsidRPr="00461904">
          <w:rPr>
            <w:rPrChange w:id="829" w:author="Alar Kvell" w:date="2011-04-15T12:38:00Z">
              <w:rPr/>
            </w:rPrChange>
          </w:rPr>
          <w:t xml:space="preserve">käesoleva peatüki </w:t>
        </w:r>
      </w:ins>
      <w:ins w:id="830" w:author="Alar Kvell" w:date="2011-04-08T00:24:00Z">
        <w:r w:rsidRPr="00461904">
          <w:rPr>
            <w:rPrChange w:id="831" w:author="Alar Kvell" w:date="2011-04-15T12:38:00Z">
              <w:rPr/>
            </w:rPrChange>
          </w:rPr>
          <w:t>punkt</w:t>
        </w:r>
      </w:ins>
      <w:ins w:id="832" w:author="Alar Kvell" w:date="2011-04-08T00:26:00Z">
        <w:r w:rsidRPr="00461904">
          <w:rPr>
            <w:rPrChange w:id="833" w:author="Alar Kvell" w:date="2011-04-15T12:38:00Z">
              <w:rPr/>
            </w:rPrChange>
          </w:rPr>
          <w:t>e</w:t>
        </w:r>
      </w:ins>
      <w:ins w:id="834" w:author="Alar Kvell" w:date="2011-04-08T00:25:00Z">
        <w:r w:rsidRPr="00461904">
          <w:rPr>
            <w:rPrChange w:id="835" w:author="Alar Kvell" w:date="2011-04-15T12:38:00Z">
              <w:rPr/>
            </w:rPrChange>
          </w:rPr>
          <w:t xml:space="preserve"> 1-2</w:t>
        </w:r>
      </w:ins>
      <w:ins w:id="836" w:author="Alar Kvell" w:date="2011-04-08T00:26:00Z">
        <w:r w:rsidRPr="00461904">
          <w:rPr>
            <w:rPrChange w:id="837" w:author="Alar Kvell" w:date="2011-04-15T12:38:00Z">
              <w:rPr/>
            </w:rPrChange>
          </w:rPr>
          <w:t>.</w:t>
        </w:r>
      </w:ins>
    </w:p>
    <w:p w:rsidR="00BB2C83" w:rsidRPr="00461904" w:rsidRDefault="000733F3" w:rsidP="00BB2C83">
      <w:pPr>
        <w:pStyle w:val="ListParagraph"/>
        <w:numPr>
          <w:ilvl w:val="1"/>
          <w:numId w:val="23"/>
        </w:numPr>
        <w:rPr>
          <w:ins w:id="838" w:author="Alar Kvell" w:date="2011-04-08T00:25:00Z"/>
          <w:rPrChange w:id="839" w:author="Alar Kvell" w:date="2011-04-15T12:38:00Z">
            <w:rPr>
              <w:ins w:id="840" w:author="Alar Kvell" w:date="2011-04-08T00:25:00Z"/>
            </w:rPr>
          </w:rPrChange>
        </w:rPr>
      </w:pPr>
      <w:ins w:id="841" w:author="Alar Kvell" w:date="2011-04-08T08:40:00Z">
        <w:r w:rsidRPr="00461904">
          <w:rPr>
            <w:rPrChange w:id="842" w:author="Alar Kvell" w:date="2011-04-15T12:38:00Z">
              <w:rPr/>
            </w:rPrChange>
          </w:rPr>
          <w:t xml:space="preserve">Taastada varukoopiast DHS rakenduse andmed, mida kasutati eelmise versiooni või sellest vanema versiooni ajal </w:t>
        </w:r>
      </w:ins>
      <w:ins w:id="843" w:author="Alar Kvell" w:date="2011-04-08T00:25:00Z">
        <w:r w:rsidR="00BB2C83" w:rsidRPr="00461904">
          <w:rPr>
            <w:rPrChange w:id="844" w:author="Alar Kvell" w:date="2011-04-15T12:38:00Z">
              <w:rPr/>
            </w:rPrChange>
          </w:rPr>
          <w:t>(vt. peatükk 7.3).</w:t>
        </w:r>
      </w:ins>
      <w:ins w:id="845" w:author="Alar Kvell" w:date="2011-04-08T08:12:00Z">
        <w:r w:rsidR="002A6F35" w:rsidRPr="00461904">
          <w:rPr>
            <w:rPrChange w:id="846" w:author="Alar Kvell" w:date="2011-04-15T12:38:00Z">
              <w:rPr/>
            </w:rPrChange>
          </w:rPr>
          <w:t xml:space="preserve"> </w:t>
        </w:r>
      </w:ins>
      <w:ins w:id="847" w:author="Alar Kvell" w:date="2011-04-08T08:14:00Z">
        <w:r w:rsidR="00331FCA" w:rsidRPr="00461904">
          <w:rPr>
            <w:rPrChange w:id="848" w:author="Alar Kvell" w:date="2011-04-15T12:38:00Z">
              <w:rPr/>
            </w:rPrChange>
          </w:rPr>
          <w:t xml:space="preserve">See on vajalik, sest versiooni uuendamise käigus võidi muuta olemasolevaid andmeid ning </w:t>
        </w:r>
      </w:ins>
      <w:ins w:id="849" w:author="Alar Kvell" w:date="2011-04-08T08:15:00Z">
        <w:r w:rsidR="00331FCA" w:rsidRPr="00461904">
          <w:rPr>
            <w:rPrChange w:id="850" w:author="Alar Kvell" w:date="2011-04-15T12:38:00Z">
              <w:rPr/>
            </w:rPrChange>
          </w:rPr>
          <w:t>selle tõttu ei ole vanemale versioonile tagasi minek toetatud kui andmed on uuendatud</w:t>
        </w:r>
      </w:ins>
      <w:ins w:id="851" w:author="Alar Kvell" w:date="2011-04-08T08:16:00Z">
        <w:r w:rsidR="00331FCA" w:rsidRPr="00461904">
          <w:rPr>
            <w:rPrChange w:id="852" w:author="Alar Kvell" w:date="2011-04-15T12:38:00Z">
              <w:rPr/>
            </w:rPrChange>
          </w:rPr>
          <w:t xml:space="preserve"> (või andmete uuendamist on alustatud)</w:t>
        </w:r>
      </w:ins>
      <w:ins w:id="853" w:author="Alar Kvell" w:date="2011-04-08T08:15:00Z">
        <w:r w:rsidR="00331FCA" w:rsidRPr="00461904">
          <w:rPr>
            <w:rPrChange w:id="854" w:author="Alar Kvell" w:date="2011-04-15T12:38:00Z">
              <w:rPr/>
            </w:rPrChange>
          </w:rPr>
          <w:t>.</w:t>
        </w:r>
      </w:ins>
    </w:p>
    <w:p w:rsidR="00BB2C83" w:rsidRPr="00461904" w:rsidRDefault="00BB2C83" w:rsidP="00BB2C83">
      <w:pPr>
        <w:pStyle w:val="ListParagraph"/>
        <w:numPr>
          <w:ilvl w:val="1"/>
          <w:numId w:val="23"/>
        </w:numPr>
        <w:rPr>
          <w:rPrChange w:id="855" w:author="Alar Kvell" w:date="2011-04-15T12:38:00Z">
            <w:rPr/>
          </w:rPrChange>
        </w:rPr>
      </w:pPr>
      <w:ins w:id="856" w:author="Alar Kvell" w:date="2011-04-08T00:25:00Z">
        <w:r w:rsidRPr="00461904">
          <w:rPr>
            <w:rPrChange w:id="857" w:author="Alar Kvell" w:date="2011-04-15T12:38:00Z">
              <w:rPr/>
            </w:rPrChange>
          </w:rPr>
          <w:t xml:space="preserve">Järgida </w:t>
        </w:r>
      </w:ins>
      <w:ins w:id="858" w:author="Alar Kvell" w:date="2011-04-08T00:27:00Z">
        <w:r w:rsidRPr="00461904">
          <w:rPr>
            <w:rPrChange w:id="859" w:author="Alar Kvell" w:date="2011-04-15T12:38:00Z">
              <w:rPr/>
            </w:rPrChange>
          </w:rPr>
          <w:t xml:space="preserve">käesoleva peatüki </w:t>
        </w:r>
      </w:ins>
      <w:ins w:id="860" w:author="Alar Kvell" w:date="2011-04-08T00:25:00Z">
        <w:r w:rsidRPr="00461904">
          <w:rPr>
            <w:rPrChange w:id="861" w:author="Alar Kvell" w:date="2011-04-15T12:38:00Z">
              <w:rPr/>
            </w:rPrChange>
          </w:rPr>
          <w:t xml:space="preserve">punkte </w:t>
        </w:r>
      </w:ins>
      <w:ins w:id="862" w:author="Alar Kvell" w:date="2011-04-08T08:47:00Z">
        <w:r w:rsidR="00BD42A9" w:rsidRPr="00461904">
          <w:rPr>
            <w:rPrChange w:id="863" w:author="Alar Kvell" w:date="2011-04-15T12:38:00Z">
              <w:rPr/>
            </w:rPrChange>
          </w:rPr>
          <w:t>4</w:t>
        </w:r>
      </w:ins>
      <w:ins w:id="864" w:author="Alar Kvell" w:date="2011-04-08T00:25:00Z">
        <w:r w:rsidR="00BD42A9" w:rsidRPr="00461904">
          <w:rPr>
            <w:rPrChange w:id="865" w:author="Alar Kvell" w:date="2011-04-15T12:38:00Z">
              <w:rPr/>
            </w:rPrChange>
          </w:rPr>
          <w:t>-</w:t>
        </w:r>
      </w:ins>
      <w:ins w:id="866" w:author="Alar Kvell" w:date="2011-04-08T08:47:00Z">
        <w:r w:rsidR="00BD42A9" w:rsidRPr="00461904">
          <w:rPr>
            <w:rPrChange w:id="867" w:author="Alar Kvell" w:date="2011-04-15T12:38:00Z">
              <w:rPr/>
            </w:rPrChange>
          </w:rPr>
          <w:t>9</w:t>
        </w:r>
      </w:ins>
      <w:ins w:id="868" w:author="Alar Kvell" w:date="2011-04-08T00:26:00Z">
        <w:r w:rsidRPr="00461904">
          <w:rPr>
            <w:rPrChange w:id="869" w:author="Alar Kvell" w:date="2011-04-15T12:38:00Z">
              <w:rPr/>
            </w:rPrChange>
          </w:rPr>
          <w:t>.</w:t>
        </w:r>
      </w:ins>
    </w:p>
    <w:p w:rsidR="00177DB4" w:rsidRPr="00461904" w:rsidRDefault="00177DB4" w:rsidP="00FA3E7B">
      <w:pPr>
        <w:rPr>
          <w:rPrChange w:id="870" w:author="Alar Kvell" w:date="2011-04-15T12:38:00Z">
            <w:rPr/>
          </w:rPrChange>
        </w:rPr>
      </w:pPr>
    </w:p>
    <w:p w:rsidR="00970BC8" w:rsidRPr="00461904" w:rsidRDefault="007B69BB">
      <w:pPr>
        <w:pStyle w:val="Heading3"/>
        <w:rPr>
          <w:rPrChange w:id="871" w:author="Alar Kvell" w:date="2011-04-15T12:38:00Z">
            <w:rPr/>
          </w:rPrChange>
        </w:rPr>
      </w:pPr>
      <w:r w:rsidRPr="00461904">
        <w:rPr>
          <w:rPrChange w:id="872" w:author="Alar Kvell" w:date="2011-04-15T12:38:00Z">
            <w:rPr/>
          </w:rPrChange>
        </w:rPr>
        <w:t>Rakenduse seire</w:t>
      </w:r>
    </w:p>
    <w:p w:rsidR="007B69BB" w:rsidRPr="00461904" w:rsidRDefault="007B69BB" w:rsidP="00FA3E7B">
      <w:pPr>
        <w:rPr>
          <w:rPrChange w:id="873" w:author="Alar Kvell" w:date="2011-04-15T12:38:00Z">
            <w:rPr/>
          </w:rPrChange>
        </w:rPr>
      </w:pPr>
      <w:r w:rsidRPr="00461904">
        <w:rPr>
          <w:rPrChange w:id="874" w:author="Alar Kvell" w:date="2011-04-15T12:38:00Z">
            <w:rPr/>
          </w:rPrChange>
        </w:rPr>
        <w:t>Rakenduse seireks HTTP kaudu ei ole loodud eraldi lehekülge/URL’i. Selleks et kontrollida, kas rakendus on „üleval“, võib seirata URL’i https://dhs.example.com/dhs/service/adr - see URL vastab HTTP staatusega 200 OK. DHS rakenduse kasutajaliidese URL’id suunavad (302 Moved Temporarily) CAS rakenduse lehele, kuna ei olda sisselogitud.</w:t>
      </w:r>
    </w:p>
    <w:p w:rsidR="007B69BB" w:rsidRPr="00461904" w:rsidRDefault="007B69BB" w:rsidP="00FA3E7B">
      <w:pPr>
        <w:rPr>
          <w:ins w:id="875" w:author="Alar Kvell" w:date="2011-04-08T08:20:00Z"/>
          <w:rPrChange w:id="876" w:author="Alar Kvell" w:date="2011-04-15T12:38:00Z">
            <w:rPr>
              <w:ins w:id="877" w:author="Alar Kvell" w:date="2011-04-08T08:20:00Z"/>
            </w:rPr>
          </w:rPrChange>
        </w:rPr>
      </w:pPr>
    </w:p>
    <w:p w:rsidR="00331FCA" w:rsidRPr="00461904" w:rsidRDefault="00331FCA" w:rsidP="00331FCA">
      <w:pPr>
        <w:pStyle w:val="Heading3"/>
        <w:rPr>
          <w:ins w:id="878" w:author="Alar Kvell" w:date="2011-04-08T08:21:00Z"/>
          <w:rPrChange w:id="879" w:author="Alar Kvell" w:date="2011-04-15T12:38:00Z">
            <w:rPr>
              <w:ins w:id="880" w:author="Alar Kvell" w:date="2011-04-08T08:21:00Z"/>
            </w:rPr>
          </w:rPrChange>
        </w:rPr>
      </w:pPr>
      <w:ins w:id="881" w:author="Alar Kvell" w:date="2011-04-08T08:22:00Z">
        <w:r w:rsidRPr="00461904">
          <w:rPr>
            <w:rPrChange w:id="882" w:author="Alar Kvell" w:date="2011-04-15T12:38:00Z">
              <w:rPr/>
            </w:rPrChange>
          </w:rPr>
          <w:t>Rakenduse viimine madalamale versioonile</w:t>
        </w:r>
      </w:ins>
    </w:p>
    <w:p w:rsidR="00331FCA" w:rsidRPr="00461904" w:rsidRDefault="00331FCA" w:rsidP="00FA3E7B">
      <w:pPr>
        <w:rPr>
          <w:ins w:id="883" w:author="Alar Kvell" w:date="2011-04-08T08:37:00Z"/>
          <w:rPrChange w:id="884" w:author="Alar Kvell" w:date="2011-04-15T12:38:00Z">
            <w:rPr>
              <w:ins w:id="885" w:author="Alar Kvell" w:date="2011-04-08T08:37:00Z"/>
            </w:rPr>
          </w:rPrChange>
        </w:rPr>
      </w:pPr>
      <w:ins w:id="886" w:author="Alar Kvell" w:date="2011-04-08T08:22:00Z">
        <w:r w:rsidRPr="00461904">
          <w:rPr>
            <w:rPrChange w:id="887" w:author="Alar Kvell" w:date="2011-04-15T12:38:00Z">
              <w:rPr/>
            </w:rPrChange>
          </w:rPr>
          <w:t xml:space="preserve">Kui on </w:t>
        </w:r>
      </w:ins>
      <w:ins w:id="888" w:author="Alar Kvell" w:date="2011-04-08T08:23:00Z">
        <w:r w:rsidRPr="00461904">
          <w:rPr>
            <w:rPrChange w:id="889" w:author="Alar Kvell" w:date="2011-04-15T12:38:00Z">
              <w:rPr/>
            </w:rPrChange>
          </w:rPr>
          <w:t xml:space="preserve">alustatud DHS rakenduse mingi versiooni </w:t>
        </w:r>
      </w:ins>
      <w:ins w:id="890" w:author="Alar Kvell" w:date="2011-04-08T08:33:00Z">
        <w:r w:rsidR="00E53E02" w:rsidRPr="00461904">
          <w:rPr>
            <w:rPrChange w:id="891" w:author="Alar Kvell" w:date="2011-04-15T12:38:00Z">
              <w:rPr/>
            </w:rPrChange>
          </w:rPr>
          <w:t xml:space="preserve">Y </w:t>
        </w:r>
      </w:ins>
      <w:ins w:id="892" w:author="Alar Kvell" w:date="2011-04-08T08:23:00Z">
        <w:r w:rsidRPr="00461904">
          <w:rPr>
            <w:rPrChange w:id="893" w:author="Alar Kvell" w:date="2011-04-15T12:38:00Z">
              <w:rPr/>
            </w:rPrChange>
          </w:rPr>
          <w:t xml:space="preserve">käivitamist, siis sellest </w:t>
        </w:r>
      </w:ins>
      <w:ins w:id="894" w:author="Alar Kvell" w:date="2011-04-08T08:31:00Z">
        <w:r w:rsidR="00E53E02" w:rsidRPr="00461904">
          <w:rPr>
            <w:rPrChange w:id="895" w:author="Alar Kvell" w:date="2011-04-15T12:38:00Z">
              <w:rPr/>
            </w:rPrChange>
          </w:rPr>
          <w:t>väiksema numbriga</w:t>
        </w:r>
      </w:ins>
      <w:ins w:id="896" w:author="Alar Kvell" w:date="2011-04-08T08:23:00Z">
        <w:r w:rsidRPr="00461904">
          <w:rPr>
            <w:rPrChange w:id="897" w:author="Alar Kvell" w:date="2011-04-15T12:38:00Z">
              <w:rPr/>
            </w:rPrChange>
          </w:rPr>
          <w:t xml:space="preserve"> versiooni </w:t>
        </w:r>
      </w:ins>
      <w:ins w:id="898" w:author="Alar Kvell" w:date="2011-04-08T08:33:00Z">
        <w:r w:rsidR="00E53E02" w:rsidRPr="00461904">
          <w:rPr>
            <w:rPrChange w:id="899" w:author="Alar Kvell" w:date="2011-04-15T12:38:00Z">
              <w:rPr/>
            </w:rPrChange>
          </w:rPr>
          <w:t xml:space="preserve">X </w:t>
        </w:r>
      </w:ins>
      <w:ins w:id="900" w:author="Alar Kvell" w:date="2011-04-08T08:23:00Z">
        <w:r w:rsidRPr="00461904">
          <w:rPr>
            <w:rPrChange w:id="901" w:author="Alar Kvell" w:date="2011-04-15T12:38:00Z">
              <w:rPr/>
            </w:rPrChange>
          </w:rPr>
          <w:t xml:space="preserve">enam ei tohi käivitada sama andmebaasi </w:t>
        </w:r>
      </w:ins>
      <w:ins w:id="902" w:author="Alar Kvell" w:date="2011-04-08T08:24:00Z">
        <w:r w:rsidRPr="00461904">
          <w:rPr>
            <w:rPrChange w:id="903" w:author="Alar Kvell" w:date="2011-04-15T12:38:00Z">
              <w:rPr/>
            </w:rPrChange>
          </w:rPr>
          <w:t>ja andmekausta peal.</w:t>
        </w:r>
      </w:ins>
      <w:ins w:id="904" w:author="Alar Kvell" w:date="2011-04-08T08:31:00Z">
        <w:r w:rsidR="00E53E02" w:rsidRPr="00461904">
          <w:rPr>
            <w:rPrChange w:id="905" w:author="Alar Kvell" w:date="2011-04-15T12:38:00Z">
              <w:rPr/>
            </w:rPrChange>
          </w:rPr>
          <w:t xml:space="preserve"> Selle kohta teeb DHS rakendus käivitumisel ka kontrolli</w:t>
        </w:r>
      </w:ins>
      <w:ins w:id="906" w:author="Alar Kvell" w:date="2011-04-08T08:32:00Z">
        <w:r w:rsidR="00E53E02" w:rsidRPr="00461904">
          <w:rPr>
            <w:rPrChange w:id="907" w:author="Alar Kvell" w:date="2011-04-15T12:38:00Z">
              <w:rPr/>
            </w:rPrChange>
          </w:rPr>
          <w:t xml:space="preserve">, aga see kontroll toimub ainult juhul kui </w:t>
        </w:r>
      </w:ins>
      <w:ins w:id="908" w:author="Alar Kvell" w:date="2011-04-08T08:33:00Z">
        <w:r w:rsidR="000733F3" w:rsidRPr="00461904">
          <w:rPr>
            <w:rPrChange w:id="909" w:author="Alar Kvell" w:date="2011-04-15T12:38:00Z">
              <w:rPr/>
            </w:rPrChange>
          </w:rPr>
          <w:t>versioon</w:t>
        </w:r>
        <w:r w:rsidR="00E53E02" w:rsidRPr="00461904">
          <w:rPr>
            <w:rPrChange w:id="910" w:author="Alar Kvell" w:date="2011-04-15T12:38:00Z">
              <w:rPr/>
            </w:rPrChange>
          </w:rPr>
          <w:t xml:space="preserve"> Y </w:t>
        </w:r>
      </w:ins>
      <w:ins w:id="911" w:author="Alar Kvell" w:date="2011-04-08T08:42:00Z">
        <w:r w:rsidR="000733F3" w:rsidRPr="00461904">
          <w:rPr>
            <w:rPrChange w:id="912" w:author="Alar Kvell" w:date="2011-04-15T12:38:00Z">
              <w:rPr/>
            </w:rPrChange>
          </w:rPr>
          <w:t xml:space="preserve">varem </w:t>
        </w:r>
      </w:ins>
      <w:ins w:id="913" w:author="Alar Kvell" w:date="2011-04-08T08:33:00Z">
        <w:r w:rsidR="00E53E02" w:rsidRPr="00461904">
          <w:rPr>
            <w:rPrChange w:id="914" w:author="Alar Kvell" w:date="2011-04-15T12:38:00Z">
              <w:rPr/>
            </w:rPrChange>
          </w:rPr>
          <w:t xml:space="preserve">käivitus edukalt. </w:t>
        </w:r>
      </w:ins>
      <w:ins w:id="915" w:author="Alar Kvell" w:date="2011-04-08T08:42:00Z">
        <w:r w:rsidR="000733F3" w:rsidRPr="00461904">
          <w:rPr>
            <w:rPrChange w:id="916" w:author="Alar Kvell" w:date="2011-04-15T12:38:00Z">
              <w:rPr/>
            </w:rPrChange>
          </w:rPr>
          <w:t>Aga</w:t>
        </w:r>
      </w:ins>
      <w:ins w:id="917" w:author="Alar Kvell" w:date="2011-04-08T08:33:00Z">
        <w:r w:rsidR="00E53E02" w:rsidRPr="00461904">
          <w:rPr>
            <w:rPrChange w:id="918" w:author="Alar Kvell" w:date="2011-04-15T12:38:00Z">
              <w:rPr/>
            </w:rPrChange>
          </w:rPr>
          <w:t xml:space="preserve"> kui alustati DHS rakenduse mingi versiooni Y käivitamist</w:t>
        </w:r>
      </w:ins>
      <w:ins w:id="919" w:author="Alar Kvell" w:date="2011-04-08T08:34:00Z">
        <w:r w:rsidR="00E53E02" w:rsidRPr="00461904">
          <w:rPr>
            <w:rPrChange w:id="920" w:author="Alar Kvell" w:date="2011-04-15T12:38:00Z">
              <w:rPr/>
            </w:rPrChange>
          </w:rPr>
          <w:t xml:space="preserve"> ja see ebaõnnestus, ning siis käivitati </w:t>
        </w:r>
        <w:r w:rsidR="00412B0C" w:rsidRPr="00461904">
          <w:rPr>
            <w:rPrChange w:id="921" w:author="Alar Kvell" w:date="2011-04-15T12:38:00Z">
              <w:rPr/>
            </w:rPrChange>
          </w:rPr>
          <w:t xml:space="preserve">sellest väiksema numbriga versioon X, siis kirjeldatud kontrolli ei toimunud. Seega </w:t>
        </w:r>
      </w:ins>
      <w:ins w:id="922" w:author="Alar Kvell" w:date="2011-04-08T08:36:00Z">
        <w:r w:rsidR="00412B0C" w:rsidRPr="00461904">
          <w:rPr>
            <w:rPrChange w:id="923" w:author="Alar Kvell" w:date="2011-04-15T12:38:00Z">
              <w:rPr/>
            </w:rPrChange>
          </w:rPr>
          <w:t xml:space="preserve">kuigi </w:t>
        </w:r>
      </w:ins>
      <w:ins w:id="924" w:author="Alar Kvell" w:date="2011-04-08T08:35:00Z">
        <w:r w:rsidR="00412B0C" w:rsidRPr="00461904">
          <w:rPr>
            <w:rPrChange w:id="925" w:author="Alar Kvell" w:date="2011-04-15T12:38:00Z">
              <w:rPr/>
            </w:rPrChange>
          </w:rPr>
          <w:t xml:space="preserve">kirjeldatud juhul </w:t>
        </w:r>
      </w:ins>
      <w:ins w:id="926" w:author="Alar Kvell" w:date="2011-04-08T08:36:00Z">
        <w:r w:rsidR="00412B0C" w:rsidRPr="00461904">
          <w:rPr>
            <w:rPrChange w:id="927" w:author="Alar Kvell" w:date="2011-04-15T12:38:00Z">
              <w:rPr/>
            </w:rPrChange>
          </w:rPr>
          <w:t xml:space="preserve">DHS rakenduse poolne </w:t>
        </w:r>
      </w:ins>
      <w:ins w:id="928" w:author="Alar Kvell" w:date="2011-04-08T08:35:00Z">
        <w:r w:rsidR="00412B0C" w:rsidRPr="00461904">
          <w:rPr>
            <w:rPrChange w:id="929" w:author="Alar Kvell" w:date="2011-04-15T12:38:00Z">
              <w:rPr/>
            </w:rPrChange>
          </w:rPr>
          <w:t xml:space="preserve">kontroll </w:t>
        </w:r>
      </w:ins>
      <w:ins w:id="930" w:author="Alar Kvell" w:date="2011-04-08T08:36:00Z">
        <w:r w:rsidR="00412B0C" w:rsidRPr="00461904">
          <w:rPr>
            <w:rPrChange w:id="931" w:author="Alar Kvell" w:date="2011-04-15T12:38:00Z">
              <w:rPr/>
            </w:rPrChange>
          </w:rPr>
          <w:t>puudub, siis</w:t>
        </w:r>
      </w:ins>
      <w:ins w:id="932" w:author="Alar Kvell" w:date="2011-04-08T08:35:00Z">
        <w:r w:rsidR="00412B0C" w:rsidRPr="00461904">
          <w:rPr>
            <w:rPrChange w:id="933" w:author="Alar Kvell" w:date="2011-04-15T12:38:00Z">
              <w:rPr/>
            </w:rPrChange>
          </w:rPr>
          <w:t xml:space="preserve"> </w:t>
        </w:r>
      </w:ins>
      <w:ins w:id="934" w:author="Alar Kvell" w:date="2011-04-08T08:37:00Z">
        <w:r w:rsidR="00412B0C" w:rsidRPr="00461904">
          <w:rPr>
            <w:rPrChange w:id="935" w:author="Alar Kvell" w:date="2011-04-15T12:38:00Z">
              <w:rPr/>
            </w:rPrChange>
          </w:rPr>
          <w:t xml:space="preserve">sellest </w:t>
        </w:r>
      </w:ins>
      <w:ins w:id="936" w:author="Alar Kvell" w:date="2011-04-08T08:35:00Z">
        <w:r w:rsidR="00412B0C" w:rsidRPr="00461904">
          <w:rPr>
            <w:rPrChange w:id="937" w:author="Alar Kvell" w:date="2011-04-15T12:38:00Z">
              <w:rPr/>
            </w:rPrChange>
          </w:rPr>
          <w:t xml:space="preserve">olenemata ei tohi </w:t>
        </w:r>
      </w:ins>
      <w:ins w:id="938" w:author="Alar Kvell" w:date="2011-04-08T08:36:00Z">
        <w:r w:rsidR="00412B0C" w:rsidRPr="00461904">
          <w:rPr>
            <w:rPrChange w:id="939" w:author="Alar Kvell" w:date="2011-04-15T12:38:00Z">
              <w:rPr/>
            </w:rPrChange>
          </w:rPr>
          <w:t>väiksema numbriga versiooni käivitada.</w:t>
        </w:r>
      </w:ins>
    </w:p>
    <w:p w:rsidR="00412B0C" w:rsidRPr="00461904" w:rsidRDefault="00412B0C" w:rsidP="00FA3E7B">
      <w:pPr>
        <w:rPr>
          <w:ins w:id="940" w:author="Alar Kvell" w:date="2011-04-08T08:28:00Z"/>
          <w:rPrChange w:id="941" w:author="Alar Kvell" w:date="2011-04-15T12:38:00Z">
            <w:rPr>
              <w:ins w:id="942" w:author="Alar Kvell" w:date="2011-04-08T08:28:00Z"/>
            </w:rPr>
          </w:rPrChange>
        </w:rPr>
      </w:pPr>
      <w:ins w:id="943" w:author="Alar Kvell" w:date="2011-04-08T08:38:00Z">
        <w:r w:rsidRPr="00461904">
          <w:rPr>
            <w:rPrChange w:id="944" w:author="Alar Kvell" w:date="2011-04-15T12:38:00Z">
              <w:rPr/>
            </w:rPrChange>
          </w:rPr>
          <w:t xml:space="preserve">Väiksema numbriga versiooni </w:t>
        </w:r>
      </w:ins>
      <w:ins w:id="945" w:author="Alar Kvell" w:date="2011-04-08T08:39:00Z">
        <w:r w:rsidRPr="00461904">
          <w:rPr>
            <w:rPrChange w:id="946" w:author="Alar Kvell" w:date="2011-04-15T12:38:00Z">
              <w:rPr/>
            </w:rPrChange>
          </w:rPr>
          <w:t xml:space="preserve">X </w:t>
        </w:r>
      </w:ins>
      <w:ins w:id="947" w:author="Alar Kvell" w:date="2011-04-08T08:38:00Z">
        <w:r w:rsidRPr="00461904">
          <w:rPr>
            <w:rPrChange w:id="948" w:author="Alar Kvell" w:date="2011-04-15T12:38:00Z">
              <w:rPr/>
            </w:rPrChange>
          </w:rPr>
          <w:t xml:space="preserve">käivitamiseks peab taastama varukoopiast DHS rakenduse andmed, mida kasutati </w:t>
        </w:r>
      </w:ins>
      <w:ins w:id="949" w:author="Alar Kvell" w:date="2011-04-08T08:39:00Z">
        <w:r w:rsidRPr="00461904">
          <w:rPr>
            <w:rPrChange w:id="950" w:author="Alar Kvell" w:date="2011-04-15T12:38:00Z">
              <w:rPr/>
            </w:rPrChange>
          </w:rPr>
          <w:t>versiooni X või sellest vanema versiooni ajal (vt. peatükk 6 punkt 10).</w:t>
        </w:r>
      </w:ins>
    </w:p>
    <w:p w:rsidR="00BA1B32" w:rsidRPr="00461904" w:rsidRDefault="00BA1B32" w:rsidP="00FA3E7B">
      <w:pPr>
        <w:rPr>
          <w:rPrChange w:id="951" w:author="Alar Kvell" w:date="2011-04-15T12:38:00Z">
            <w:rPr/>
          </w:rPrChange>
        </w:rPr>
      </w:pPr>
    </w:p>
    <w:p w:rsidR="0002696A" w:rsidRPr="00461904" w:rsidRDefault="00750FF7">
      <w:pPr>
        <w:pStyle w:val="Heading2"/>
        <w:rPr>
          <w:rPrChange w:id="952" w:author="Alar Kvell" w:date="2011-04-15T12:38:00Z">
            <w:rPr/>
          </w:rPrChange>
        </w:rPr>
      </w:pPr>
      <w:r w:rsidRPr="00461904">
        <w:rPr>
          <w:rPrChange w:id="953" w:author="Alar Kvell" w:date="2011-04-15T12:38:00Z">
            <w:rPr/>
          </w:rPrChange>
        </w:rPr>
        <w:t>Varundamine</w:t>
      </w:r>
    </w:p>
    <w:p w:rsidR="00620819" w:rsidRPr="00461904" w:rsidRDefault="00620819" w:rsidP="00620819">
      <w:pPr>
        <w:rPr>
          <w:rPrChange w:id="954" w:author="Alar Kvell" w:date="2011-04-15T12:38:00Z">
            <w:rPr/>
          </w:rPrChange>
        </w:rPr>
      </w:pPr>
      <w:r w:rsidRPr="00461904">
        <w:rPr>
          <w:rPrChange w:id="955" w:author="Alar Kvell" w:date="2011-04-15T12:38:00Z">
            <w:rPr/>
          </w:rPrChange>
        </w:rPr>
        <w:t>Varukoopia tuleb teha samal ajal nii andmebaasist kui ka DHS rakenduse andmete kaustast /home/dhs/data (ainult teatud alamkaustad) ning neid tuleb säilitada üksteisega koos.</w:t>
      </w:r>
    </w:p>
    <w:p w:rsidR="00620819" w:rsidRPr="00461904" w:rsidRDefault="00620819" w:rsidP="00620819">
      <w:pPr>
        <w:rPr>
          <w:rPrChange w:id="956" w:author="Alar Kvell" w:date="2011-04-15T12:38:00Z">
            <w:rPr/>
          </w:rPrChange>
        </w:rPr>
      </w:pPr>
    </w:p>
    <w:p w:rsidR="00620819" w:rsidRPr="00461904" w:rsidRDefault="00620819" w:rsidP="00620819">
      <w:pPr>
        <w:rPr>
          <w:rPrChange w:id="957" w:author="Alar Kvell" w:date="2011-04-15T12:38:00Z">
            <w:rPr/>
          </w:rPrChange>
        </w:rPr>
      </w:pPr>
      <w:r w:rsidRPr="00461904">
        <w:rPr>
          <w:rPrChange w:id="958" w:author="Alar Kvell" w:date="2011-04-15T12:38:00Z">
            <w:rPr/>
          </w:rPrChange>
        </w:rPr>
        <w:t xml:space="preserve">Vt. ka varundamise originaaljuhend: </w:t>
      </w:r>
    </w:p>
    <w:p w:rsidR="00620819" w:rsidRPr="00461904" w:rsidRDefault="00620819" w:rsidP="00620819">
      <w:pPr>
        <w:rPr>
          <w:rPrChange w:id="959" w:author="Alar Kvell" w:date="2011-04-15T12:38:00Z">
            <w:rPr/>
          </w:rPrChange>
        </w:rPr>
      </w:pPr>
      <w:r w:rsidRPr="00461904">
        <w:rPr>
          <w:rPrChange w:id="960" w:author="Alar Kvell" w:date="2011-04-15T12:38:00Z">
            <w:rPr/>
          </w:rPrChange>
        </w:rPr>
        <w:t>http://wiki.alfresco.com/wiki/Backup_and_Restore#Backing_up_the_File_system</w:t>
      </w:r>
    </w:p>
    <w:p w:rsidR="00365F99" w:rsidRPr="00461904" w:rsidRDefault="00365F99" w:rsidP="00365F99">
      <w:pPr>
        <w:rPr>
          <w:rPrChange w:id="961" w:author="Alar Kvell" w:date="2011-04-15T12:38:00Z">
            <w:rPr/>
          </w:rPrChange>
        </w:rPr>
      </w:pPr>
    </w:p>
    <w:p w:rsidR="00365F99" w:rsidRPr="00461904" w:rsidRDefault="00620819" w:rsidP="00365F99">
      <w:pPr>
        <w:pStyle w:val="Heading3"/>
        <w:rPr>
          <w:rPrChange w:id="962" w:author="Alar Kvell" w:date="2011-04-15T12:38:00Z">
            <w:rPr/>
          </w:rPrChange>
        </w:rPr>
      </w:pPr>
      <w:r w:rsidRPr="00461904">
        <w:rPr>
          <w:rPrChange w:id="963" w:author="Alar Kvell" w:date="2011-04-15T12:38:00Z">
            <w:rPr/>
          </w:rPrChange>
        </w:rPr>
        <w:t>Kuumvarundamine (hot backup)</w:t>
      </w:r>
    </w:p>
    <w:p w:rsidR="00113D71" w:rsidRPr="00461904" w:rsidRDefault="00620819">
      <w:pPr>
        <w:rPr>
          <w:rPrChange w:id="964" w:author="Alar Kvell" w:date="2011-04-15T12:38:00Z">
            <w:rPr/>
          </w:rPrChange>
        </w:rPr>
      </w:pPr>
      <w:r w:rsidRPr="00461904">
        <w:rPr>
          <w:rPrChange w:id="965" w:author="Alar Kvell" w:date="2011-04-15T12:38:00Z">
            <w:rPr/>
          </w:rPrChange>
        </w:rPr>
        <w:t xml:space="preserve">Kuumvarundamist tehakse samal ajal kui DHS rakendus töötab. Kuumvarundamine peab kindlasti toimuma sellises </w:t>
      </w:r>
      <w:r w:rsidR="00365F99" w:rsidRPr="00461904">
        <w:rPr>
          <w:u w:val="single"/>
          <w:rPrChange w:id="966" w:author="Alar Kvell" w:date="2011-04-15T12:38:00Z">
            <w:rPr>
              <w:u w:val="single"/>
            </w:rPr>
          </w:rPrChange>
        </w:rPr>
        <w:t>järjestuses</w:t>
      </w:r>
      <w:r w:rsidRPr="00461904">
        <w:rPr>
          <w:rPrChange w:id="967" w:author="Alar Kvell" w:date="2011-04-15T12:38:00Z">
            <w:rPr/>
          </w:rPrChange>
        </w:rPr>
        <w:t>:</w:t>
      </w:r>
    </w:p>
    <w:p w:rsidR="00365F99" w:rsidRPr="00461904" w:rsidRDefault="00620819" w:rsidP="00365F99">
      <w:pPr>
        <w:pStyle w:val="ListParagraph"/>
        <w:numPr>
          <w:ilvl w:val="0"/>
          <w:numId w:val="43"/>
        </w:numPr>
        <w:rPr>
          <w:rPrChange w:id="968" w:author="Alar Kvell" w:date="2011-04-15T12:38:00Z">
            <w:rPr/>
          </w:rPrChange>
        </w:rPr>
      </w:pPr>
      <w:r w:rsidRPr="00461904">
        <w:rPr>
          <w:rPrChange w:id="969" w:author="Alar Kvell" w:date="2011-04-15T12:38:00Z">
            <w:rPr/>
          </w:rPrChange>
        </w:rPr>
        <w:t>DHS rakendus teeb igal öösel kell 03:00 lucene-indexes kaustast ise koopia kausta backup-lucene-indexes, seega peab järgnevate punktide teostamine toimuma hiljem, näiteks kell 04:00.</w:t>
      </w:r>
    </w:p>
    <w:p w:rsidR="00365F99" w:rsidRPr="00461904" w:rsidRDefault="00620819" w:rsidP="00365F99">
      <w:pPr>
        <w:pStyle w:val="ListParagraph"/>
        <w:numPr>
          <w:ilvl w:val="0"/>
          <w:numId w:val="43"/>
        </w:numPr>
        <w:rPr>
          <w:rPrChange w:id="970" w:author="Alar Kvell" w:date="2011-04-15T12:38:00Z">
            <w:rPr/>
          </w:rPrChange>
        </w:rPr>
      </w:pPr>
      <w:r w:rsidRPr="00461904">
        <w:rPr>
          <w:rPrChange w:id="971" w:author="Alar Kvell" w:date="2011-04-15T12:38:00Z">
            <w:rPr/>
          </w:rPrChange>
        </w:rPr>
        <w:t>Teha varukoopia andmebaasist.</w:t>
      </w:r>
    </w:p>
    <w:p w:rsidR="00365F99" w:rsidRPr="00461904" w:rsidRDefault="00946E67" w:rsidP="00365F99">
      <w:pPr>
        <w:pStyle w:val="ListParagraph"/>
        <w:numPr>
          <w:ilvl w:val="0"/>
          <w:numId w:val="43"/>
        </w:numPr>
        <w:rPr>
          <w:rPrChange w:id="972" w:author="Alar Kvell" w:date="2011-04-15T12:38:00Z">
            <w:rPr/>
          </w:rPrChange>
        </w:rPr>
      </w:pPr>
      <w:r w:rsidRPr="00461904">
        <w:rPr>
          <w:rPrChange w:id="973" w:author="Alar Kvell" w:date="2011-04-15T12:38:00Z">
            <w:rPr/>
          </w:rPrChange>
        </w:rPr>
        <w:t>Kui andmebaasi varundamine on lõppenud, siis t</w:t>
      </w:r>
      <w:r w:rsidR="00620819" w:rsidRPr="00461904">
        <w:rPr>
          <w:rPrChange w:id="974" w:author="Alar Kvell" w:date="2011-04-15T12:38:00Z">
            <w:rPr/>
          </w:rPrChange>
        </w:rPr>
        <w:t xml:space="preserve">eha varukoopia </w:t>
      </w:r>
      <w:r w:rsidR="006933EC" w:rsidRPr="00461904">
        <w:rPr>
          <w:rPrChange w:id="975" w:author="Alar Kvell" w:date="2011-04-15T12:38:00Z">
            <w:rPr/>
          </w:rPrChange>
        </w:rPr>
        <w:t xml:space="preserve">järgmistest </w:t>
      </w:r>
      <w:r w:rsidR="008159C1" w:rsidRPr="00461904">
        <w:rPr>
          <w:rPrChange w:id="976" w:author="Alar Kvell" w:date="2011-04-15T12:38:00Z">
            <w:rPr/>
          </w:rPrChange>
        </w:rPr>
        <w:t>data</w:t>
      </w:r>
      <w:r w:rsidR="006440A2" w:rsidRPr="00461904">
        <w:rPr>
          <w:rPrChange w:id="977" w:author="Alar Kvell" w:date="2011-04-15T12:38:00Z">
            <w:rPr/>
          </w:rPrChange>
        </w:rPr>
        <w:t xml:space="preserve"> (dir.root parameetriga viidatav kaust)</w:t>
      </w:r>
      <w:r w:rsidR="008159C1" w:rsidRPr="00461904">
        <w:rPr>
          <w:rPrChange w:id="978" w:author="Alar Kvell" w:date="2011-04-15T12:38:00Z">
            <w:rPr/>
          </w:rPrChange>
        </w:rPr>
        <w:t xml:space="preserve"> alamkaustadest:</w:t>
      </w:r>
    </w:p>
    <w:p w:rsidR="00620819" w:rsidRPr="00461904" w:rsidRDefault="00620819" w:rsidP="00620819">
      <w:pPr>
        <w:pStyle w:val="ListParagraph"/>
        <w:numPr>
          <w:ilvl w:val="1"/>
          <w:numId w:val="43"/>
        </w:numPr>
        <w:rPr>
          <w:rPrChange w:id="979" w:author="Alar Kvell" w:date="2011-04-15T12:38:00Z">
            <w:rPr/>
          </w:rPrChange>
        </w:rPr>
      </w:pPr>
      <w:r w:rsidRPr="00461904">
        <w:rPr>
          <w:rPrChange w:id="980" w:author="Alar Kvell" w:date="2011-04-15T12:38:00Z">
            <w:rPr/>
          </w:rPrChange>
        </w:rPr>
        <w:t>audit.contentstore</w:t>
      </w:r>
    </w:p>
    <w:p w:rsidR="00620819" w:rsidRPr="00461904" w:rsidRDefault="00620819" w:rsidP="00620819">
      <w:pPr>
        <w:pStyle w:val="ListParagraph"/>
        <w:numPr>
          <w:ilvl w:val="1"/>
          <w:numId w:val="43"/>
        </w:numPr>
        <w:rPr>
          <w:rPrChange w:id="981" w:author="Alar Kvell" w:date="2011-04-15T12:38:00Z">
            <w:rPr/>
          </w:rPrChange>
        </w:rPr>
      </w:pPr>
      <w:r w:rsidRPr="00461904">
        <w:rPr>
          <w:rPrChange w:id="982" w:author="Alar Kvell" w:date="2011-04-15T12:38:00Z">
            <w:rPr/>
          </w:rPrChange>
        </w:rPr>
        <w:t>backup-lucene-indexes</w:t>
      </w:r>
    </w:p>
    <w:p w:rsidR="00620819" w:rsidRPr="00461904" w:rsidRDefault="00620819" w:rsidP="00620819">
      <w:pPr>
        <w:pStyle w:val="ListParagraph"/>
        <w:numPr>
          <w:ilvl w:val="1"/>
          <w:numId w:val="43"/>
        </w:numPr>
        <w:rPr>
          <w:rPrChange w:id="983" w:author="Alar Kvell" w:date="2011-04-15T12:38:00Z">
            <w:rPr/>
          </w:rPrChange>
        </w:rPr>
      </w:pPr>
      <w:r w:rsidRPr="00461904">
        <w:rPr>
          <w:rPrChange w:id="984" w:author="Alar Kvell" w:date="2011-04-15T12:38:00Z">
            <w:rPr/>
          </w:rPrChange>
        </w:rPr>
        <w:t>contentstore</w:t>
      </w:r>
    </w:p>
    <w:p w:rsidR="00365F99" w:rsidRPr="00461904" w:rsidRDefault="00620819" w:rsidP="00365F99">
      <w:pPr>
        <w:pStyle w:val="ListParagraph"/>
        <w:numPr>
          <w:ilvl w:val="1"/>
          <w:numId w:val="43"/>
        </w:numPr>
        <w:rPr>
          <w:rPrChange w:id="985" w:author="Alar Kvell" w:date="2011-04-15T12:38:00Z">
            <w:rPr/>
          </w:rPrChange>
        </w:rPr>
      </w:pPr>
      <w:r w:rsidRPr="00461904">
        <w:rPr>
          <w:rPrChange w:id="986" w:author="Alar Kvell" w:date="2011-04-15T12:38:00Z">
            <w:rPr/>
          </w:rPrChange>
        </w:rPr>
        <w:t>contentstore.deleted</w:t>
      </w:r>
    </w:p>
    <w:p w:rsidR="00365F99" w:rsidRPr="00461904" w:rsidRDefault="00620819" w:rsidP="00365F99">
      <w:pPr>
        <w:ind w:firstLine="720"/>
        <w:rPr>
          <w:rPrChange w:id="987" w:author="Alar Kvell" w:date="2011-04-15T12:38:00Z">
            <w:rPr/>
          </w:rPrChange>
        </w:rPr>
      </w:pPr>
      <w:r w:rsidRPr="00461904">
        <w:rPr>
          <w:rPrChange w:id="988" w:author="Alar Kvell" w:date="2011-04-15T12:38:00Z">
            <w:rPr/>
          </w:rPrChange>
        </w:rPr>
        <w:t>Varukoopiat ei tohi teha järgmistest data alamkaustadest:</w:t>
      </w:r>
    </w:p>
    <w:p w:rsidR="00620819" w:rsidRPr="00461904" w:rsidRDefault="00620819" w:rsidP="00620819">
      <w:pPr>
        <w:pStyle w:val="ListParagraph"/>
        <w:numPr>
          <w:ilvl w:val="1"/>
          <w:numId w:val="43"/>
        </w:numPr>
        <w:rPr>
          <w:rPrChange w:id="989" w:author="Alar Kvell" w:date="2011-04-15T12:38:00Z">
            <w:rPr/>
          </w:rPrChange>
        </w:rPr>
      </w:pPr>
      <w:r w:rsidRPr="00461904">
        <w:rPr>
          <w:rPrChange w:id="990" w:author="Alar Kvell" w:date="2011-04-15T12:38:00Z">
            <w:rPr/>
          </w:rPrChange>
        </w:rPr>
        <w:t>lucene-indexes</w:t>
      </w:r>
    </w:p>
    <w:p w:rsidR="00365F99" w:rsidRPr="00461904" w:rsidRDefault="00620819" w:rsidP="00365F99">
      <w:pPr>
        <w:pStyle w:val="ListParagraph"/>
        <w:numPr>
          <w:ilvl w:val="1"/>
          <w:numId w:val="43"/>
        </w:numPr>
        <w:rPr>
          <w:rPrChange w:id="991" w:author="Alar Kvell" w:date="2011-04-15T12:38:00Z">
            <w:rPr/>
          </w:rPrChange>
        </w:rPr>
      </w:pPr>
      <w:r w:rsidRPr="00461904">
        <w:rPr>
          <w:rPrChange w:id="992" w:author="Alar Kvell" w:date="2011-04-15T12:38:00Z">
            <w:rPr/>
          </w:rPrChange>
        </w:rPr>
        <w:t>oouser</w:t>
      </w:r>
    </w:p>
    <w:p w:rsidR="00113D71" w:rsidRPr="00461904" w:rsidRDefault="00113D71">
      <w:pPr>
        <w:rPr>
          <w:rPrChange w:id="993" w:author="Alar Kvell" w:date="2011-04-15T12:38:00Z">
            <w:rPr/>
          </w:rPrChange>
        </w:rPr>
      </w:pPr>
    </w:p>
    <w:p w:rsidR="00365F99" w:rsidRPr="00461904" w:rsidRDefault="00620819" w:rsidP="00365F99">
      <w:pPr>
        <w:pStyle w:val="Heading3"/>
        <w:rPr>
          <w:rPrChange w:id="994" w:author="Alar Kvell" w:date="2011-04-15T12:38:00Z">
            <w:rPr/>
          </w:rPrChange>
        </w:rPr>
      </w:pPr>
      <w:r w:rsidRPr="00461904">
        <w:rPr>
          <w:rPrChange w:id="995" w:author="Alar Kvell" w:date="2011-04-15T12:38:00Z">
            <w:rPr/>
          </w:rPrChange>
        </w:rPr>
        <w:t>Külmvarundamine (cold backup)</w:t>
      </w:r>
    </w:p>
    <w:p w:rsidR="00620819" w:rsidRPr="00461904" w:rsidRDefault="00620819" w:rsidP="00FA3E7B">
      <w:pPr>
        <w:rPr>
          <w:rPrChange w:id="996" w:author="Alar Kvell" w:date="2011-04-15T12:38:00Z">
            <w:rPr/>
          </w:rPrChange>
        </w:rPr>
      </w:pPr>
      <w:r w:rsidRPr="00461904">
        <w:rPr>
          <w:rPrChange w:id="997" w:author="Alar Kvell" w:date="2011-04-15T12:38:00Z">
            <w:rPr/>
          </w:rPrChange>
        </w:rPr>
        <w:t>Külmvarundamist tehakse siis, kui DHS rakendus on seisatud</w:t>
      </w:r>
      <w:r w:rsidR="00D7427A" w:rsidRPr="00461904">
        <w:rPr>
          <w:rPrChange w:id="998" w:author="Alar Kvell" w:date="2011-04-15T12:38:00Z">
            <w:rPr/>
          </w:rPrChange>
        </w:rPr>
        <w:t>. Külmvarundamise puhul tegevuste järjekord ei ole oluline, teostada tuleb:</w:t>
      </w:r>
    </w:p>
    <w:p w:rsidR="00365F99" w:rsidRPr="00461904" w:rsidRDefault="00290826" w:rsidP="00365F99">
      <w:pPr>
        <w:pStyle w:val="ListParagraph"/>
        <w:numPr>
          <w:ilvl w:val="0"/>
          <w:numId w:val="44"/>
        </w:numPr>
        <w:rPr>
          <w:rPrChange w:id="999" w:author="Alar Kvell" w:date="2011-04-15T12:38:00Z">
            <w:rPr/>
          </w:rPrChange>
        </w:rPr>
      </w:pPr>
      <w:r w:rsidRPr="00461904">
        <w:rPr>
          <w:rPrChange w:id="1000" w:author="Alar Kvell" w:date="2011-04-15T12:38:00Z">
            <w:rPr/>
          </w:rPrChange>
        </w:rPr>
        <w:t>DHS rakendus peab olema seisatud.</w:t>
      </w:r>
    </w:p>
    <w:p w:rsidR="00365F99" w:rsidRPr="00461904" w:rsidRDefault="00D7427A" w:rsidP="00365F99">
      <w:pPr>
        <w:pStyle w:val="ListParagraph"/>
        <w:numPr>
          <w:ilvl w:val="0"/>
          <w:numId w:val="44"/>
        </w:numPr>
        <w:rPr>
          <w:rPrChange w:id="1001" w:author="Alar Kvell" w:date="2011-04-15T12:38:00Z">
            <w:rPr/>
          </w:rPrChange>
        </w:rPr>
      </w:pPr>
      <w:r w:rsidRPr="00461904">
        <w:rPr>
          <w:rPrChange w:id="1002" w:author="Alar Kvell" w:date="2011-04-15T12:38:00Z">
            <w:rPr/>
          </w:rPrChange>
        </w:rPr>
        <w:t>Teha varukoopia andmebaasist.</w:t>
      </w:r>
    </w:p>
    <w:p w:rsidR="00D7427A" w:rsidRPr="00461904" w:rsidRDefault="00D7427A" w:rsidP="00D7427A">
      <w:pPr>
        <w:pStyle w:val="ListParagraph"/>
        <w:numPr>
          <w:ilvl w:val="0"/>
          <w:numId w:val="44"/>
        </w:numPr>
        <w:rPr>
          <w:rPrChange w:id="1003" w:author="Alar Kvell" w:date="2011-04-15T12:38:00Z">
            <w:rPr/>
          </w:rPrChange>
        </w:rPr>
      </w:pPr>
      <w:r w:rsidRPr="00461904">
        <w:rPr>
          <w:rPrChange w:id="1004" w:author="Alar Kvell" w:date="2011-04-15T12:38:00Z">
            <w:rPr/>
          </w:rPrChange>
        </w:rPr>
        <w:t>Teha varukoopia järgmistest data (dir.root parameetriga viidatav kaust) alamkaustadest:</w:t>
      </w:r>
    </w:p>
    <w:p w:rsidR="00D7427A" w:rsidRPr="00461904" w:rsidRDefault="00D7427A" w:rsidP="00D7427A">
      <w:pPr>
        <w:pStyle w:val="ListParagraph"/>
        <w:numPr>
          <w:ilvl w:val="1"/>
          <w:numId w:val="44"/>
        </w:numPr>
        <w:rPr>
          <w:rPrChange w:id="1005" w:author="Alar Kvell" w:date="2011-04-15T12:38:00Z">
            <w:rPr/>
          </w:rPrChange>
        </w:rPr>
      </w:pPr>
      <w:r w:rsidRPr="00461904">
        <w:rPr>
          <w:rPrChange w:id="1006" w:author="Alar Kvell" w:date="2011-04-15T12:38:00Z">
            <w:rPr/>
          </w:rPrChange>
        </w:rPr>
        <w:t>audit.contentstore</w:t>
      </w:r>
    </w:p>
    <w:p w:rsidR="00D7427A" w:rsidRPr="00461904" w:rsidRDefault="00D7427A" w:rsidP="00D7427A">
      <w:pPr>
        <w:pStyle w:val="ListParagraph"/>
        <w:numPr>
          <w:ilvl w:val="1"/>
          <w:numId w:val="44"/>
        </w:numPr>
        <w:rPr>
          <w:rPrChange w:id="1007" w:author="Alar Kvell" w:date="2011-04-15T12:38:00Z">
            <w:rPr/>
          </w:rPrChange>
        </w:rPr>
      </w:pPr>
      <w:r w:rsidRPr="00461904">
        <w:rPr>
          <w:rPrChange w:id="1008" w:author="Alar Kvell" w:date="2011-04-15T12:38:00Z">
            <w:rPr/>
          </w:rPrChange>
        </w:rPr>
        <w:t>lucene-indexes</w:t>
      </w:r>
    </w:p>
    <w:p w:rsidR="00D7427A" w:rsidRPr="00461904" w:rsidRDefault="00D7427A" w:rsidP="00D7427A">
      <w:pPr>
        <w:pStyle w:val="ListParagraph"/>
        <w:numPr>
          <w:ilvl w:val="1"/>
          <w:numId w:val="44"/>
        </w:numPr>
        <w:rPr>
          <w:rPrChange w:id="1009" w:author="Alar Kvell" w:date="2011-04-15T12:38:00Z">
            <w:rPr/>
          </w:rPrChange>
        </w:rPr>
      </w:pPr>
      <w:r w:rsidRPr="00461904">
        <w:rPr>
          <w:rPrChange w:id="1010" w:author="Alar Kvell" w:date="2011-04-15T12:38:00Z">
            <w:rPr/>
          </w:rPrChange>
        </w:rPr>
        <w:t>backup-lucene-indexes</w:t>
      </w:r>
    </w:p>
    <w:p w:rsidR="00D7427A" w:rsidRPr="00461904" w:rsidRDefault="00D7427A" w:rsidP="00D7427A">
      <w:pPr>
        <w:pStyle w:val="ListParagraph"/>
        <w:numPr>
          <w:ilvl w:val="1"/>
          <w:numId w:val="44"/>
        </w:numPr>
        <w:rPr>
          <w:rPrChange w:id="1011" w:author="Alar Kvell" w:date="2011-04-15T12:38:00Z">
            <w:rPr/>
          </w:rPrChange>
        </w:rPr>
      </w:pPr>
      <w:r w:rsidRPr="00461904">
        <w:rPr>
          <w:rPrChange w:id="1012" w:author="Alar Kvell" w:date="2011-04-15T12:38:00Z">
            <w:rPr/>
          </w:rPrChange>
        </w:rPr>
        <w:t>contentstore</w:t>
      </w:r>
    </w:p>
    <w:p w:rsidR="00D7427A" w:rsidRPr="00461904" w:rsidRDefault="00F17CBF" w:rsidP="00D7427A">
      <w:pPr>
        <w:pStyle w:val="ListParagraph"/>
        <w:numPr>
          <w:ilvl w:val="1"/>
          <w:numId w:val="44"/>
        </w:numPr>
        <w:rPr>
          <w:rPrChange w:id="1013" w:author="Alar Kvell" w:date="2011-04-15T12:38:00Z">
            <w:rPr/>
          </w:rPrChange>
        </w:rPr>
      </w:pPr>
      <w:r w:rsidRPr="00461904">
        <w:rPr>
          <w:rPrChange w:id="1014" w:author="Alar Kvell" w:date="2011-04-15T12:38:00Z">
            <w:rPr/>
          </w:rPrChange>
        </w:rPr>
        <w:t>contentstore.deleted</w:t>
      </w:r>
    </w:p>
    <w:p w:rsidR="00365F99" w:rsidRPr="00461904" w:rsidRDefault="00D7427A" w:rsidP="00365F99">
      <w:pPr>
        <w:ind w:firstLine="720"/>
        <w:rPr>
          <w:rPrChange w:id="1015" w:author="Alar Kvell" w:date="2011-04-15T12:38:00Z">
            <w:rPr/>
          </w:rPrChange>
        </w:rPr>
      </w:pPr>
      <w:r w:rsidRPr="00461904">
        <w:rPr>
          <w:rPrChange w:id="1016" w:author="Alar Kvell" w:date="2011-04-15T12:38:00Z">
            <w:rPr/>
          </w:rPrChange>
        </w:rPr>
        <w:t>Varukoopiat ei tohi teha järgmistest data alamkaustadest:</w:t>
      </w:r>
    </w:p>
    <w:p w:rsidR="00D7427A" w:rsidRPr="00461904" w:rsidRDefault="00D7427A" w:rsidP="00D7427A">
      <w:pPr>
        <w:pStyle w:val="ListParagraph"/>
        <w:numPr>
          <w:ilvl w:val="1"/>
          <w:numId w:val="44"/>
        </w:numPr>
        <w:rPr>
          <w:rPrChange w:id="1017" w:author="Alar Kvell" w:date="2011-04-15T12:38:00Z">
            <w:rPr/>
          </w:rPrChange>
        </w:rPr>
      </w:pPr>
      <w:r w:rsidRPr="00461904">
        <w:rPr>
          <w:rPrChange w:id="1018" w:author="Alar Kvell" w:date="2011-04-15T12:38:00Z">
            <w:rPr/>
          </w:rPrChange>
        </w:rPr>
        <w:t>oouser</w:t>
      </w:r>
    </w:p>
    <w:p w:rsidR="00365F99" w:rsidRPr="00461904" w:rsidRDefault="00290826" w:rsidP="00365F99">
      <w:pPr>
        <w:pStyle w:val="ListParagraph"/>
        <w:numPr>
          <w:ilvl w:val="0"/>
          <w:numId w:val="44"/>
        </w:numPr>
        <w:rPr>
          <w:rPrChange w:id="1019" w:author="Alar Kvell" w:date="2011-04-15T12:38:00Z">
            <w:rPr/>
          </w:rPrChange>
        </w:rPr>
      </w:pPr>
      <w:r w:rsidRPr="00461904">
        <w:rPr>
          <w:rPrChange w:id="1020" w:author="Alar Kvell" w:date="2011-04-15T12:38:00Z">
            <w:rPr/>
          </w:rPrChange>
        </w:rPr>
        <w:lastRenderedPageBreak/>
        <w:t>DHS rakenduse võib käivitada.</w:t>
      </w:r>
    </w:p>
    <w:p w:rsidR="00D7427A" w:rsidRPr="00461904" w:rsidRDefault="00D7427A" w:rsidP="00FA3E7B">
      <w:pPr>
        <w:rPr>
          <w:rPrChange w:id="1021" w:author="Alar Kvell" w:date="2011-04-15T12:38:00Z">
            <w:rPr/>
          </w:rPrChange>
        </w:rPr>
      </w:pPr>
    </w:p>
    <w:p w:rsidR="00365F99" w:rsidRPr="00461904" w:rsidRDefault="00135879" w:rsidP="00365F99">
      <w:pPr>
        <w:pStyle w:val="Heading3"/>
        <w:rPr>
          <w:rPrChange w:id="1022" w:author="Alar Kvell" w:date="2011-04-15T12:38:00Z">
            <w:rPr/>
          </w:rPrChange>
        </w:rPr>
      </w:pPr>
      <w:r w:rsidRPr="00461904">
        <w:rPr>
          <w:rPrChange w:id="1023" w:author="Alar Kvell" w:date="2011-04-15T12:38:00Z">
            <w:rPr/>
          </w:rPrChange>
        </w:rPr>
        <w:t>Varukoopiast t</w:t>
      </w:r>
      <w:r w:rsidR="00D7427A" w:rsidRPr="00461904">
        <w:rPr>
          <w:rPrChange w:id="1024" w:author="Alar Kvell" w:date="2011-04-15T12:38:00Z">
            <w:rPr/>
          </w:rPrChange>
        </w:rPr>
        <w:t>aastamine</w:t>
      </w:r>
    </w:p>
    <w:p w:rsidR="00365F99" w:rsidRPr="00461904" w:rsidRDefault="00D7427A" w:rsidP="00365F99">
      <w:pPr>
        <w:pStyle w:val="ListParagraph"/>
        <w:numPr>
          <w:ilvl w:val="0"/>
          <w:numId w:val="45"/>
        </w:numPr>
        <w:rPr>
          <w:rPrChange w:id="1025" w:author="Alar Kvell" w:date="2011-04-15T12:38:00Z">
            <w:rPr/>
          </w:rPrChange>
        </w:rPr>
      </w:pPr>
      <w:r w:rsidRPr="00461904">
        <w:rPr>
          <w:rPrChange w:id="1026" w:author="Alar Kvell" w:date="2011-04-15T12:38:00Z">
            <w:rPr/>
          </w:rPrChange>
        </w:rPr>
        <w:t>DHS rakendus peab olema seisatud.</w:t>
      </w:r>
    </w:p>
    <w:p w:rsidR="00365F99" w:rsidRPr="00461904" w:rsidRDefault="00D7427A" w:rsidP="00365F99">
      <w:pPr>
        <w:pStyle w:val="ListParagraph"/>
        <w:numPr>
          <w:ilvl w:val="0"/>
          <w:numId w:val="45"/>
        </w:numPr>
        <w:rPr>
          <w:rPrChange w:id="1027" w:author="Alar Kvell" w:date="2011-04-15T12:38:00Z">
            <w:rPr/>
          </w:rPrChange>
        </w:rPr>
      </w:pPr>
      <w:r w:rsidRPr="00461904">
        <w:rPr>
          <w:rPrChange w:id="1028" w:author="Alar Kvell" w:date="2011-04-15T12:38:00Z">
            <w:rPr/>
          </w:rPrChange>
        </w:rPr>
        <w:t xml:space="preserve">Liigutage olemasolev data </w:t>
      </w:r>
      <w:r w:rsidR="00946E67" w:rsidRPr="00461904">
        <w:rPr>
          <w:rPrChange w:id="1029" w:author="Alar Kvell" w:date="2011-04-15T12:38:00Z">
            <w:rPr/>
          </w:rPrChange>
        </w:rPr>
        <w:t xml:space="preserve">kaust </w:t>
      </w:r>
      <w:r w:rsidRPr="00461904">
        <w:rPr>
          <w:rPrChange w:id="1030" w:author="Alar Kvell" w:date="2011-04-15T12:38:00Z">
            <w:rPr/>
          </w:rPrChange>
        </w:rPr>
        <w:t xml:space="preserve">(dir.root parameetriga viidatav kaust) </w:t>
      </w:r>
      <w:r w:rsidR="00946E67" w:rsidRPr="00461904">
        <w:rPr>
          <w:rPrChange w:id="1031" w:author="Alar Kvell" w:date="2011-04-15T12:38:00Z">
            <w:rPr/>
          </w:rPrChange>
        </w:rPr>
        <w:t>teise nimega või teise kohta.</w:t>
      </w:r>
    </w:p>
    <w:p w:rsidR="00365F99" w:rsidRPr="00461904" w:rsidRDefault="00946E67" w:rsidP="00365F99">
      <w:pPr>
        <w:pStyle w:val="ListParagraph"/>
        <w:numPr>
          <w:ilvl w:val="0"/>
          <w:numId w:val="45"/>
        </w:numPr>
        <w:rPr>
          <w:rPrChange w:id="1032" w:author="Alar Kvell" w:date="2011-04-15T12:38:00Z">
            <w:rPr/>
          </w:rPrChange>
        </w:rPr>
      </w:pPr>
      <w:r w:rsidRPr="00461904">
        <w:rPr>
          <w:rPrChange w:id="1033" w:author="Alar Kvell" w:date="2011-04-15T12:38:00Z">
            <w:rPr/>
          </w:rPrChange>
        </w:rPr>
        <w:t>Taastage varukoopiast data kausta sisu.</w:t>
      </w:r>
    </w:p>
    <w:p w:rsidR="00365F99" w:rsidRPr="00461904" w:rsidRDefault="00946E67" w:rsidP="00365F99">
      <w:pPr>
        <w:pStyle w:val="ListParagraph"/>
        <w:numPr>
          <w:ilvl w:val="0"/>
          <w:numId w:val="45"/>
        </w:numPr>
        <w:rPr>
          <w:rPrChange w:id="1034" w:author="Alar Kvell" w:date="2011-04-15T12:38:00Z">
            <w:rPr/>
          </w:rPrChange>
        </w:rPr>
      </w:pPr>
      <w:r w:rsidRPr="00461904">
        <w:rPr>
          <w:rPrChange w:id="1035" w:author="Alar Kvell" w:date="2011-04-15T12:38:00Z">
            <w:rPr/>
          </w:rPrChange>
        </w:rPr>
        <w:t>Kui tegemist oli kuumvarukoopiaga, siis nimetage backup-lucene-indexes kaust ümber lucene-indexes kaustaks. Kui tegemist oli külmvarukoopiaga, siis ei ole vaja midagi ümber nimetada.</w:t>
      </w:r>
    </w:p>
    <w:p w:rsidR="00365F99" w:rsidRPr="00461904" w:rsidRDefault="00946E67" w:rsidP="00365F99">
      <w:pPr>
        <w:pStyle w:val="ListParagraph"/>
        <w:numPr>
          <w:ilvl w:val="0"/>
          <w:numId w:val="45"/>
        </w:numPr>
        <w:rPr>
          <w:rPrChange w:id="1036" w:author="Alar Kvell" w:date="2011-04-15T12:38:00Z">
            <w:rPr/>
          </w:rPrChange>
        </w:rPr>
      </w:pPr>
      <w:r w:rsidRPr="00461904">
        <w:rPr>
          <w:rPrChange w:id="1037" w:author="Alar Kvell" w:date="2011-04-15T12:38:00Z">
            <w:rPr/>
          </w:rPrChange>
        </w:rPr>
        <w:t>Taastage varukoopiast andmebaasi sisu.</w:t>
      </w:r>
    </w:p>
    <w:p w:rsidR="00365F99" w:rsidRPr="00461904" w:rsidRDefault="00946E67" w:rsidP="00365F99">
      <w:pPr>
        <w:pStyle w:val="ListParagraph"/>
        <w:numPr>
          <w:ilvl w:val="0"/>
          <w:numId w:val="45"/>
        </w:numPr>
        <w:rPr>
          <w:rPrChange w:id="1038" w:author="Alar Kvell" w:date="2011-04-15T12:38:00Z">
            <w:rPr/>
          </w:rPrChange>
        </w:rPr>
      </w:pPr>
      <w:r w:rsidRPr="00461904">
        <w:rPr>
          <w:rPrChange w:id="1039" w:author="Alar Kvell" w:date="2011-04-15T12:38:00Z">
            <w:rPr/>
          </w:rPrChange>
        </w:rPr>
        <w:t>Käivitage DHS rakendus.</w:t>
      </w:r>
    </w:p>
    <w:p w:rsidR="00365F99" w:rsidRPr="00461904" w:rsidRDefault="00365F99" w:rsidP="00836E99">
      <w:pPr>
        <w:rPr>
          <w:rPrChange w:id="1040" w:author="Alar Kvell" w:date="2011-04-15T12:38:00Z">
            <w:rPr/>
          </w:rPrChange>
        </w:rPr>
      </w:pPr>
    </w:p>
    <w:p w:rsidR="00CA6C94" w:rsidRPr="00461904" w:rsidRDefault="00CA6C94" w:rsidP="00CA6C94">
      <w:pPr>
        <w:pStyle w:val="Heading2"/>
        <w:rPr>
          <w:rPrChange w:id="1041" w:author="Alar Kvell" w:date="2011-04-15T12:38:00Z">
            <w:rPr/>
          </w:rPrChange>
        </w:rPr>
      </w:pPr>
      <w:r w:rsidRPr="00461904">
        <w:rPr>
          <w:rPrChange w:id="1042" w:author="Alar Kvell" w:date="2011-04-15T12:38:00Z">
            <w:rPr/>
          </w:rPrChange>
        </w:rPr>
        <w:t xml:space="preserve">Active Directory </w:t>
      </w:r>
      <w:r w:rsidR="00A20467" w:rsidRPr="00461904">
        <w:rPr>
          <w:rPrChange w:id="1043" w:author="Alar Kvell" w:date="2011-04-15T12:38:00Z">
            <w:rPr/>
          </w:rPrChange>
        </w:rPr>
        <w:t xml:space="preserve">serveri </w:t>
      </w:r>
      <w:r w:rsidRPr="00461904">
        <w:rPr>
          <w:rPrChange w:id="1044" w:author="Alar Kvell" w:date="2011-04-15T12:38:00Z">
            <w:rPr/>
          </w:rPrChange>
        </w:rPr>
        <w:t>seadistamine</w:t>
      </w:r>
    </w:p>
    <w:p w:rsidR="00CA6C94" w:rsidRPr="00461904" w:rsidRDefault="00295B73" w:rsidP="00295B73">
      <w:pPr>
        <w:pStyle w:val="ListParagraph"/>
        <w:numPr>
          <w:ilvl w:val="0"/>
          <w:numId w:val="40"/>
        </w:numPr>
        <w:rPr>
          <w:rPrChange w:id="1045" w:author="Alar Kvell" w:date="2011-04-15T12:38:00Z">
            <w:rPr/>
          </w:rPrChange>
        </w:rPr>
      </w:pPr>
      <w:r w:rsidRPr="00461904">
        <w:rPr>
          <w:rPrChange w:id="1046" w:author="Alar Kvell" w:date="2011-04-15T12:38:00Z">
            <w:rPr/>
          </w:rPrChange>
        </w:rPr>
        <w:t>Selleks, et DHS rakendus saaks tõmmata kasutajate ja gruppide infot Active Directory serverist, on vaja AD serveris luua kasutajakonto, mille kaudu DHS rakendus infole ligi pääseb:</w:t>
      </w:r>
    </w:p>
    <w:p w:rsidR="00295B73" w:rsidRPr="00461904" w:rsidRDefault="00295B73" w:rsidP="00295B73">
      <w:pPr>
        <w:pStyle w:val="ListParagraph"/>
        <w:numPr>
          <w:ilvl w:val="1"/>
          <w:numId w:val="40"/>
        </w:numPr>
        <w:rPr>
          <w:rPrChange w:id="1047" w:author="Alar Kvell" w:date="2011-04-15T12:38:00Z">
            <w:rPr/>
          </w:rPrChange>
        </w:rPr>
      </w:pPr>
      <w:r w:rsidRPr="00461904">
        <w:rPr>
          <w:rPrChange w:id="1048" w:author="Alar Kvell" w:date="2011-04-15T12:38:00Z">
            <w:rPr/>
          </w:rPrChange>
        </w:rPr>
        <w:t>Luua kasutajakonto dhs-test</w:t>
      </w:r>
    </w:p>
    <w:p w:rsidR="00295B73" w:rsidRPr="00461904" w:rsidRDefault="00295B73" w:rsidP="00295B73">
      <w:pPr>
        <w:pStyle w:val="ListParagraph"/>
        <w:numPr>
          <w:ilvl w:val="1"/>
          <w:numId w:val="40"/>
        </w:numPr>
        <w:rPr>
          <w:rPrChange w:id="1049" w:author="Alar Kvell" w:date="2011-04-15T12:38:00Z">
            <w:rPr/>
          </w:rPrChange>
        </w:rPr>
      </w:pPr>
      <w:r w:rsidRPr="00461904">
        <w:rPr>
          <w:rPrChange w:id="1050" w:author="Alar Kvell" w:date="2011-04-15T12:38:00Z">
            <w:rPr/>
          </w:rPrChange>
        </w:rPr>
        <w:t>Parooli võib panna suvalise genereeritud pika sümbolite jada</w:t>
      </w:r>
    </w:p>
    <w:p w:rsidR="00295B73" w:rsidRPr="00461904" w:rsidRDefault="00295B73" w:rsidP="00295B73">
      <w:pPr>
        <w:pStyle w:val="ListParagraph"/>
        <w:numPr>
          <w:ilvl w:val="1"/>
          <w:numId w:val="40"/>
        </w:numPr>
        <w:rPr>
          <w:rPrChange w:id="1051" w:author="Alar Kvell" w:date="2011-04-15T12:38:00Z">
            <w:rPr/>
          </w:rPrChange>
        </w:rPr>
      </w:pPr>
      <w:r w:rsidRPr="00461904">
        <w:rPr>
          <w:rPrChange w:id="1052" w:author="Alar Kvell" w:date="2011-04-15T12:38:00Z">
            <w:rPr/>
          </w:rPrChange>
        </w:rPr>
        <w:t xml:space="preserve">Määrata kasutajakontol </w:t>
      </w:r>
      <w:r w:rsidRPr="00461904">
        <w:rPr>
          <w:i/>
          <w:rPrChange w:id="1053" w:author="Alar Kvell" w:date="2011-04-15T12:38:00Z">
            <w:rPr>
              <w:i/>
            </w:rPr>
          </w:rPrChange>
        </w:rPr>
        <w:t>Password never expires</w:t>
      </w:r>
    </w:p>
    <w:p w:rsidR="00295B73" w:rsidRPr="00461904" w:rsidRDefault="00295B73" w:rsidP="00295B73">
      <w:pPr>
        <w:pStyle w:val="ListParagraph"/>
        <w:numPr>
          <w:ilvl w:val="0"/>
          <w:numId w:val="40"/>
        </w:numPr>
        <w:rPr>
          <w:rPrChange w:id="1054" w:author="Alar Kvell" w:date="2011-04-15T12:38:00Z">
            <w:rPr/>
          </w:rPrChange>
        </w:rPr>
      </w:pPr>
      <w:r w:rsidRPr="00461904">
        <w:rPr>
          <w:rPrChange w:id="1055" w:author="Alar Kvell" w:date="2011-04-15T12:38:00Z">
            <w:rPr/>
          </w:rPrChange>
        </w:rPr>
        <w:t>Selleks, et töötaks Single Sign-On autentimine, on vajalik eelmises punktis loodud kasutajakontole teha järgmised tegevused:</w:t>
      </w:r>
    </w:p>
    <w:p w:rsidR="00295B73" w:rsidRPr="00461904" w:rsidRDefault="00295B73" w:rsidP="00295B73">
      <w:pPr>
        <w:pStyle w:val="ListParagraph"/>
        <w:numPr>
          <w:ilvl w:val="1"/>
          <w:numId w:val="40"/>
        </w:numPr>
        <w:rPr>
          <w:rPrChange w:id="1056" w:author="Alar Kvell" w:date="2011-04-15T12:38:00Z">
            <w:rPr/>
          </w:rPrChange>
        </w:rPr>
      </w:pPr>
      <w:r w:rsidRPr="00461904">
        <w:rPr>
          <w:rPrChange w:id="1057" w:author="Alar Kvell" w:date="2011-04-15T12:38:00Z">
            <w:rPr/>
          </w:rPrChange>
        </w:rPr>
        <w:t>Veenduda, et Windows Server 2003 on vähemalt Service Pack 2 peal. Paigaldada Windows Support Tools, mis ise peab ka olema vähemalt Service Pack 2.</w:t>
      </w:r>
    </w:p>
    <w:p w:rsidR="00295B73" w:rsidRPr="00461904" w:rsidRDefault="00295B73" w:rsidP="00295B73">
      <w:pPr>
        <w:pStyle w:val="ListParagraph"/>
        <w:numPr>
          <w:ilvl w:val="1"/>
          <w:numId w:val="40"/>
        </w:numPr>
        <w:rPr>
          <w:rPrChange w:id="1058" w:author="Alar Kvell" w:date="2011-04-15T12:38:00Z">
            <w:rPr/>
          </w:rPrChange>
        </w:rPr>
      </w:pPr>
      <w:r w:rsidRPr="00461904">
        <w:rPr>
          <w:rPrChange w:id="1059" w:author="Alar Kvell" w:date="2011-04-15T12:38:00Z">
            <w:rPr/>
          </w:rPrChange>
        </w:rPr>
        <w:t>cd C:\Program Files\Support Tools</w:t>
      </w:r>
    </w:p>
    <w:p w:rsidR="00295B73" w:rsidRPr="00461904" w:rsidRDefault="00295B73" w:rsidP="00295B73">
      <w:pPr>
        <w:pStyle w:val="ListParagraph"/>
        <w:numPr>
          <w:ilvl w:val="1"/>
          <w:numId w:val="40"/>
        </w:numPr>
        <w:jc w:val="left"/>
        <w:rPr>
          <w:rPrChange w:id="1060" w:author="Alar Kvell" w:date="2011-04-15T12:38:00Z">
            <w:rPr/>
          </w:rPrChange>
        </w:rPr>
      </w:pPr>
      <w:r w:rsidRPr="00461904">
        <w:rPr>
          <w:rPrChange w:id="1061" w:author="Alar Kvell" w:date="2011-04-15T12:38:00Z">
            <w:rPr/>
          </w:rPrChange>
        </w:rPr>
        <w:t>ktpass /out dhs-test.keytab /princ HTTP/dhs.example.com@VILJANDI.MAAVALITSUS /pass * /mapuser dhs-test@VILJANDI.MAAVALITSUS /ptype KRB5_NT_PRINCIPAL /crypto RC4-HMAC-NT</w:t>
      </w:r>
      <w:r w:rsidRPr="00461904">
        <w:rPr>
          <w:rPrChange w:id="1062" w:author="Alar Kvell" w:date="2011-04-15T12:38:00Z">
            <w:rPr/>
          </w:rPrChange>
        </w:rPr>
        <w:br/>
        <w:t xml:space="preserve">Siin määratud dhs.example.com asemel tuleb panna </w:t>
      </w:r>
      <w:r w:rsidR="000D5B7C" w:rsidRPr="00461904">
        <w:rPr>
          <w:rPrChange w:id="1063" w:author="Alar Kvell" w:date="2011-04-15T12:38:00Z">
            <w:rPr/>
          </w:rPrChange>
        </w:rPr>
        <w:t>domeeninimi</w:t>
      </w:r>
      <w:r w:rsidRPr="00461904">
        <w:rPr>
          <w:rPrChange w:id="1064" w:author="Alar Kvell" w:date="2011-04-15T12:38:00Z">
            <w:rPr/>
          </w:rPrChange>
        </w:rPr>
        <w:t>, mida kasutaja brauseri aadressireal kasutama hakkab DHS rakendusse sisenemiseks.</w:t>
      </w:r>
      <w:r w:rsidRPr="00461904">
        <w:rPr>
          <w:rPrChange w:id="1065" w:author="Alar Kvell" w:date="2011-04-15T12:38:00Z">
            <w:rPr/>
          </w:rPrChange>
        </w:rPr>
        <w:br/>
        <w:t>Kui küsitakse parooli, sisestage suvaline parool.</w:t>
      </w:r>
    </w:p>
    <w:p w:rsidR="00295B73" w:rsidRPr="00461904" w:rsidRDefault="00295B73" w:rsidP="00295B73">
      <w:pPr>
        <w:pStyle w:val="ListParagraph"/>
        <w:numPr>
          <w:ilvl w:val="1"/>
          <w:numId w:val="40"/>
        </w:numPr>
        <w:jc w:val="left"/>
        <w:rPr>
          <w:rPrChange w:id="1066" w:author="Alar Kvell" w:date="2011-04-15T12:38:00Z">
            <w:rPr/>
          </w:rPrChange>
        </w:rPr>
      </w:pPr>
      <w:r w:rsidRPr="00461904">
        <w:rPr>
          <w:rPrChange w:id="1067" w:author="Alar Kvell" w:date="2011-04-15T12:38:00Z">
            <w:rPr/>
          </w:rPrChange>
        </w:rPr>
        <w:t xml:space="preserve">Teha kasutajale dhs-test </w:t>
      </w:r>
      <w:r w:rsidRPr="00461904">
        <w:rPr>
          <w:i/>
          <w:rPrChange w:id="1068" w:author="Alar Kvell" w:date="2011-04-15T12:38:00Z">
            <w:rPr>
              <w:i/>
            </w:rPr>
          </w:rPrChange>
        </w:rPr>
        <w:t>Reset Password</w:t>
      </w:r>
      <w:r w:rsidRPr="00461904">
        <w:rPr>
          <w:rPrChange w:id="1069" w:author="Alar Kvell" w:date="2011-04-15T12:38:00Z">
            <w:rPr/>
          </w:rPrChange>
        </w:rPr>
        <w:t xml:space="preserve"> ja määrata parooliks uuesti sama mis punktis 1.b</w:t>
      </w:r>
    </w:p>
    <w:p w:rsidR="00295B73" w:rsidRPr="00461904" w:rsidRDefault="00295B73" w:rsidP="00295B73">
      <w:pPr>
        <w:pStyle w:val="ListParagraph"/>
        <w:numPr>
          <w:ilvl w:val="1"/>
          <w:numId w:val="40"/>
        </w:numPr>
        <w:jc w:val="left"/>
        <w:rPr>
          <w:rPrChange w:id="1070" w:author="Alar Kvell" w:date="2011-04-15T12:38:00Z">
            <w:rPr/>
          </w:rPrChange>
        </w:rPr>
      </w:pPr>
      <w:r w:rsidRPr="00461904">
        <w:rPr>
          <w:rPrChange w:id="1071" w:author="Alar Kvell" w:date="2011-04-15T12:38:00Z">
            <w:rPr/>
          </w:rPrChange>
        </w:rPr>
        <w:t>dhs-test.keytab vaja ei lähe, selle võib kustutada.</w:t>
      </w:r>
    </w:p>
    <w:p w:rsidR="00295B73" w:rsidRPr="00461904" w:rsidRDefault="00295B73" w:rsidP="00295B73">
      <w:pPr>
        <w:pStyle w:val="ListParagraph"/>
        <w:numPr>
          <w:ilvl w:val="1"/>
          <w:numId w:val="40"/>
        </w:numPr>
        <w:jc w:val="left"/>
        <w:rPr>
          <w:rPrChange w:id="1072" w:author="Alar Kvell" w:date="2011-04-15T12:38:00Z">
            <w:rPr/>
          </w:rPrChange>
        </w:rPr>
      </w:pPr>
      <w:r w:rsidRPr="00461904">
        <w:rPr>
          <w:rPrChange w:id="1073" w:author="Alar Kvell" w:date="2011-04-15T12:38:00Z">
            <w:rPr/>
          </w:rPrChange>
        </w:rPr>
        <w:t>DHS serveri ja klientarvutite kellad peaksid olema mitte rohkem kui 5 minutise erinevusega Active Directory serveri kellast! Vastasel juhul Kerberos autentimine ei tööta.</w:t>
      </w:r>
    </w:p>
    <w:p w:rsidR="00DC36AC" w:rsidRPr="00461904" w:rsidRDefault="00DC36AC" w:rsidP="00CA6C94">
      <w:pPr>
        <w:rPr>
          <w:rPrChange w:id="1074" w:author="Alar Kvell" w:date="2011-04-15T12:38:00Z">
            <w:rPr/>
          </w:rPrChange>
        </w:rPr>
      </w:pPr>
    </w:p>
    <w:p w:rsidR="00295B73" w:rsidRPr="00461904" w:rsidRDefault="007E0410" w:rsidP="00CA6C94">
      <w:pPr>
        <w:rPr>
          <w:rPrChange w:id="1075" w:author="Alar Kvell" w:date="2011-04-15T12:38:00Z">
            <w:rPr/>
          </w:rPrChange>
        </w:rPr>
      </w:pPr>
      <w:r w:rsidRPr="00461904">
        <w:rPr>
          <w:rPrChange w:id="1076" w:author="Alar Kvell" w:date="2011-04-15T12:38:00Z">
            <w:rPr/>
          </w:rPrChange>
        </w:rPr>
        <w:t>AD serverist tõmmatakse üle seadistusfailis määratud alamosade alt:</w:t>
      </w:r>
    </w:p>
    <w:p w:rsidR="00D55A39" w:rsidRPr="00461904" w:rsidRDefault="007E0410">
      <w:pPr>
        <w:pStyle w:val="ListParagraph"/>
        <w:numPr>
          <w:ilvl w:val="0"/>
          <w:numId w:val="22"/>
        </w:numPr>
        <w:rPr>
          <w:rPrChange w:id="1077" w:author="Alar Kvell" w:date="2011-04-15T12:38:00Z">
            <w:rPr/>
          </w:rPrChange>
        </w:rPr>
      </w:pPr>
      <w:r w:rsidRPr="00461904">
        <w:rPr>
          <w:rPrChange w:id="1078" w:author="Alar Kvell" w:date="2011-04-15T12:38:00Z">
            <w:rPr/>
          </w:rPrChange>
        </w:rPr>
        <w:t>Kõik kasutajad, kellel isikukood on täidetud. Kasutajad, kellel isikukood on täitmata, ignoreeritakse.</w:t>
      </w:r>
    </w:p>
    <w:p w:rsidR="00D55A39" w:rsidRPr="00461904" w:rsidRDefault="007E0410">
      <w:pPr>
        <w:pStyle w:val="ListParagraph"/>
        <w:numPr>
          <w:ilvl w:val="0"/>
          <w:numId w:val="22"/>
        </w:numPr>
        <w:rPr>
          <w:rPrChange w:id="1079" w:author="Alar Kvell" w:date="2011-04-15T12:38:00Z">
            <w:rPr/>
          </w:rPrChange>
        </w:rPr>
      </w:pPr>
      <w:r w:rsidRPr="00461904">
        <w:rPr>
          <w:rPrChange w:id="1080" w:author="Alar Kvell" w:date="2011-04-15T12:38:00Z">
            <w:rPr/>
          </w:rPrChange>
        </w:rPr>
        <w:t>Kõik grupid. Grupis ei tohi sisalduda kasutajat kellel isikukood on täitmata, muidu gruppide tõmbamine tervikuna ebaõnnestub!</w:t>
      </w:r>
    </w:p>
    <w:p w:rsidR="007E0410" w:rsidRPr="00461904" w:rsidRDefault="007E0410" w:rsidP="00CA6C94">
      <w:pPr>
        <w:rPr>
          <w:rPrChange w:id="1081" w:author="Alar Kvell" w:date="2011-04-15T12:38:00Z">
            <w:rPr/>
          </w:rPrChange>
        </w:rPr>
      </w:pPr>
    </w:p>
    <w:p w:rsidR="00A11E90" w:rsidRPr="00461904" w:rsidRDefault="00A11E90" w:rsidP="00177DB4">
      <w:pPr>
        <w:pStyle w:val="Heading2"/>
        <w:rPr>
          <w:rPrChange w:id="1082" w:author="Alar Kvell" w:date="2011-04-15T12:38:00Z">
            <w:rPr/>
          </w:rPrChange>
        </w:rPr>
      </w:pPr>
      <w:r w:rsidRPr="00461904">
        <w:rPr>
          <w:rPrChange w:id="1083" w:author="Alar Kvell" w:date="2011-04-15T12:38:00Z">
            <w:rPr/>
          </w:rPrChange>
        </w:rPr>
        <w:t>Kasutaja arvuti seadistamine</w:t>
      </w:r>
    </w:p>
    <w:p w:rsidR="00A20467" w:rsidRPr="00461904" w:rsidRDefault="00A20467" w:rsidP="00A20467">
      <w:pPr>
        <w:rPr>
          <w:rPrChange w:id="1084" w:author="Alar Kvell" w:date="2011-04-15T12:38:00Z">
            <w:rPr/>
          </w:rPrChange>
        </w:rPr>
      </w:pPr>
    </w:p>
    <w:p w:rsidR="00A11E90" w:rsidRPr="00461904" w:rsidRDefault="00A11E90" w:rsidP="00A11E90">
      <w:pPr>
        <w:pStyle w:val="Heading3"/>
        <w:rPr>
          <w:rPrChange w:id="1085" w:author="Alar Kvell" w:date="2011-04-15T12:38:00Z">
            <w:rPr/>
          </w:rPrChange>
        </w:rPr>
      </w:pPr>
      <w:r w:rsidRPr="00461904">
        <w:rPr>
          <w:rPrChange w:id="1086" w:author="Alar Kvell" w:date="2011-04-15T12:38:00Z">
            <w:rPr/>
          </w:rPrChange>
        </w:rPr>
        <w:t>ID-kaart</w:t>
      </w:r>
    </w:p>
    <w:p w:rsidR="00A11E90" w:rsidRPr="00461904" w:rsidRDefault="00A11E90" w:rsidP="00A11E90">
      <w:pPr>
        <w:rPr>
          <w:rPrChange w:id="1087" w:author="Alar Kvell" w:date="2011-04-15T12:38:00Z">
            <w:rPr/>
          </w:rPrChange>
        </w:rPr>
      </w:pPr>
      <w:r w:rsidRPr="00461904">
        <w:rPr>
          <w:rPrChange w:id="1088" w:author="Alar Kvell" w:date="2011-04-15T12:38:00Z">
            <w:rPr/>
          </w:rPrChange>
        </w:rPr>
        <w:t>ID-kaardiga sisselogimise ning digiallkirjastamise jaoks peavad olema kasutaja arvutis paigaldatud uusimad ID-kaardi draiverid.</w:t>
      </w:r>
    </w:p>
    <w:p w:rsidR="00A11E90" w:rsidRPr="00461904" w:rsidRDefault="00A11E90" w:rsidP="00A11E90">
      <w:pPr>
        <w:rPr>
          <w:rPrChange w:id="1089" w:author="Alar Kvell" w:date="2011-04-15T12:38:00Z">
            <w:rPr/>
          </w:rPrChange>
        </w:rPr>
      </w:pPr>
      <w:r w:rsidRPr="00461904">
        <w:rPr>
          <w:rPrChange w:id="1090" w:author="Alar Kvell" w:date="2011-04-15T12:38:00Z">
            <w:rPr/>
          </w:rPrChange>
        </w:rPr>
        <w:t>Digiallkirjastamine on toetatud ainult Windows operatsioonisüsteemis ning ainult Internet Explorer ja Mozilla Firefox brauseries.</w:t>
      </w:r>
    </w:p>
    <w:p w:rsidR="00A20467" w:rsidRPr="00461904" w:rsidRDefault="00A20467" w:rsidP="00A11E90">
      <w:pPr>
        <w:rPr>
          <w:rPrChange w:id="1091" w:author="Alar Kvell" w:date="2011-04-15T12:38:00Z">
            <w:rPr/>
          </w:rPrChange>
        </w:rPr>
      </w:pPr>
    </w:p>
    <w:p w:rsidR="00A11E90" w:rsidRPr="00461904" w:rsidRDefault="00CA6C94" w:rsidP="00CA6C94">
      <w:pPr>
        <w:pStyle w:val="Heading3"/>
        <w:rPr>
          <w:rPrChange w:id="1092" w:author="Alar Kvell" w:date="2011-04-15T12:38:00Z">
            <w:rPr/>
          </w:rPrChange>
        </w:rPr>
      </w:pPr>
      <w:r w:rsidRPr="00461904">
        <w:rPr>
          <w:rPrChange w:id="1093" w:author="Alar Kvell" w:date="2011-04-15T12:38:00Z">
            <w:rPr/>
          </w:rPrChange>
        </w:rPr>
        <w:t>DHS’is failide üleslaadimine</w:t>
      </w:r>
    </w:p>
    <w:p w:rsidR="00CA6C94" w:rsidRPr="00461904" w:rsidRDefault="00CA6C94" w:rsidP="00CA6C94">
      <w:pPr>
        <w:rPr>
          <w:rPrChange w:id="1094" w:author="Alar Kvell" w:date="2011-04-15T12:38:00Z">
            <w:rPr/>
          </w:rPrChange>
        </w:rPr>
      </w:pPr>
      <w:r w:rsidRPr="00461904">
        <w:rPr>
          <w:rPrChange w:id="1095" w:author="Alar Kvell" w:date="2011-04-15T12:38:00Z">
            <w:rPr/>
          </w:rPrChange>
        </w:rPr>
        <w:t xml:space="preserve">DHS’is toimub failide üleslaadimine Java applet’i kaudu. Selleks peab kasutaja arvutis olema paigaldatud uusim </w:t>
      </w:r>
      <w:r w:rsidR="00915E69" w:rsidRPr="00461904">
        <w:rPr>
          <w:rPrChange w:id="1096" w:author="Alar Kvell" w:date="2011-04-15T12:38:00Z">
            <w:rPr/>
          </w:rPrChange>
        </w:rPr>
        <w:t xml:space="preserve">Sun </w:t>
      </w:r>
      <w:r w:rsidRPr="00461904">
        <w:rPr>
          <w:rPrChange w:id="1097" w:author="Alar Kvell" w:date="2011-04-15T12:38:00Z">
            <w:rPr/>
          </w:rPrChange>
        </w:rPr>
        <w:t>JRE (Java Runtime Environment).</w:t>
      </w:r>
    </w:p>
    <w:p w:rsidR="00A20467" w:rsidRPr="00461904" w:rsidRDefault="00A20467" w:rsidP="00CA6C94">
      <w:pPr>
        <w:rPr>
          <w:rPrChange w:id="1098" w:author="Alar Kvell" w:date="2011-04-15T12:38:00Z">
            <w:rPr/>
          </w:rPrChange>
        </w:rPr>
      </w:pPr>
    </w:p>
    <w:p w:rsidR="00CA6C94" w:rsidRPr="00461904" w:rsidRDefault="00A20467" w:rsidP="00A20467">
      <w:pPr>
        <w:pStyle w:val="Heading3"/>
        <w:rPr>
          <w:rPrChange w:id="1099" w:author="Alar Kvell" w:date="2011-04-15T12:38:00Z">
            <w:rPr/>
          </w:rPrChange>
        </w:rPr>
      </w:pPr>
      <w:r w:rsidRPr="00461904">
        <w:rPr>
          <w:rPrChange w:id="1100" w:author="Alar Kvell" w:date="2011-04-15T12:38:00Z">
            <w:rPr/>
          </w:rPrChange>
        </w:rPr>
        <w:t>DHS’is failide avamine muutmiseks (Microsoft Word’i kaudu WebDAV protokolliga)</w:t>
      </w:r>
    </w:p>
    <w:p w:rsidR="00A20467" w:rsidRPr="00461904" w:rsidRDefault="00767D8F" w:rsidP="00177DB4">
      <w:pPr>
        <w:rPr>
          <w:rPrChange w:id="1101" w:author="Alar Kvell" w:date="2011-04-15T12:38:00Z">
            <w:rPr/>
          </w:rPrChange>
        </w:rPr>
      </w:pPr>
      <w:r w:rsidRPr="00461904">
        <w:rPr>
          <w:rPrChange w:id="1102" w:author="Alar Kvell" w:date="2011-04-15T12:38:00Z">
            <w:rPr/>
          </w:rPrChange>
        </w:rPr>
        <w:t xml:space="preserve">Selleks et </w:t>
      </w:r>
      <w:r w:rsidR="00A20467" w:rsidRPr="00461904">
        <w:rPr>
          <w:rPrChange w:id="1103" w:author="Alar Kvell" w:date="2011-04-15T12:38:00Z">
            <w:rPr/>
          </w:rPrChange>
        </w:rPr>
        <w:t xml:space="preserve">Microsoft Wordis töötaks korrektselt failide avamine DHS’ist </w:t>
      </w:r>
      <w:r w:rsidRPr="00461904">
        <w:rPr>
          <w:rPrChange w:id="1104" w:author="Alar Kvell" w:date="2011-04-15T12:38:00Z">
            <w:rPr/>
          </w:rPrChange>
        </w:rPr>
        <w:t xml:space="preserve">WebDAV </w:t>
      </w:r>
      <w:r w:rsidR="00A20467" w:rsidRPr="00461904">
        <w:rPr>
          <w:rPrChange w:id="1105" w:author="Alar Kvell" w:date="2011-04-15T12:38:00Z">
            <w:rPr/>
          </w:rPrChange>
        </w:rPr>
        <w:t>protokolli kaudu, peavad kasutaja arvutis olema täidetud järgnevad nõuded:</w:t>
      </w:r>
    </w:p>
    <w:p w:rsidR="00162FEE" w:rsidRPr="00461904" w:rsidRDefault="00177DB4" w:rsidP="00162FEE">
      <w:pPr>
        <w:pStyle w:val="ListParagraph"/>
        <w:numPr>
          <w:ilvl w:val="0"/>
          <w:numId w:val="38"/>
        </w:numPr>
        <w:rPr>
          <w:rPrChange w:id="1106" w:author="Alar Kvell" w:date="2011-04-15T12:38:00Z">
            <w:rPr/>
          </w:rPrChange>
        </w:rPr>
      </w:pPr>
      <w:r w:rsidRPr="00461904">
        <w:rPr>
          <w:rPrChange w:id="1107" w:author="Alar Kvell" w:date="2011-04-15T12:38:00Z">
            <w:rPr/>
          </w:rPrChange>
        </w:rPr>
        <w:t xml:space="preserve">DHS serveri URL (https://dhs.example.com) </w:t>
      </w:r>
      <w:r w:rsidR="00A20467" w:rsidRPr="00461904">
        <w:rPr>
          <w:rPrChange w:id="1108" w:author="Alar Kvell" w:date="2011-04-15T12:38:00Z">
            <w:rPr/>
          </w:rPrChange>
        </w:rPr>
        <w:t xml:space="preserve">peab </w:t>
      </w:r>
      <w:r w:rsidRPr="00461904">
        <w:rPr>
          <w:rPrChange w:id="1109" w:author="Alar Kvell" w:date="2011-04-15T12:38:00Z">
            <w:rPr/>
          </w:rPrChange>
        </w:rPr>
        <w:t xml:space="preserve">olema </w:t>
      </w:r>
      <w:r w:rsidR="00767D8F" w:rsidRPr="00461904">
        <w:rPr>
          <w:rPrChange w:id="1110" w:author="Alar Kvell" w:date="2011-04-15T12:38:00Z">
            <w:rPr/>
          </w:rPrChange>
        </w:rPr>
        <w:t xml:space="preserve">kasutaja arvutis Internet Exploreri seadetes </w:t>
      </w:r>
      <w:r w:rsidR="00162FEE" w:rsidRPr="00461904">
        <w:rPr>
          <w:rPrChange w:id="1111" w:author="Alar Kvell" w:date="2011-04-15T12:38:00Z">
            <w:rPr/>
          </w:rPrChange>
        </w:rPr>
        <w:t xml:space="preserve">Local </w:t>
      </w:r>
      <w:r w:rsidR="00767D8F" w:rsidRPr="00461904">
        <w:rPr>
          <w:rPrChange w:id="1112" w:author="Alar Kvell" w:date="2011-04-15T12:38:00Z">
            <w:rPr/>
          </w:rPrChange>
        </w:rPr>
        <w:t>Intranet Sites nimekirjas.</w:t>
      </w:r>
      <w:r w:rsidR="00162FEE" w:rsidRPr="00461904">
        <w:rPr>
          <w:rPrChange w:id="1113" w:author="Alar Kvell" w:date="2011-04-15T12:38:00Z">
            <w:rPr/>
          </w:rPrChange>
        </w:rPr>
        <w:t xml:space="preserve"> Selleks tuleb:</w:t>
      </w:r>
    </w:p>
    <w:p w:rsidR="00177DB4" w:rsidRPr="00461904" w:rsidRDefault="00162FEE" w:rsidP="00162FEE">
      <w:pPr>
        <w:pStyle w:val="ListParagraph"/>
        <w:numPr>
          <w:ilvl w:val="1"/>
          <w:numId w:val="38"/>
        </w:numPr>
        <w:rPr>
          <w:rPrChange w:id="1114" w:author="Alar Kvell" w:date="2011-04-15T12:38:00Z">
            <w:rPr/>
          </w:rPrChange>
        </w:rPr>
      </w:pPr>
      <w:r w:rsidRPr="00461904">
        <w:rPr>
          <w:rPrChange w:id="1115" w:author="Alar Kvell" w:date="2011-04-15T12:38:00Z">
            <w:rPr/>
          </w:rPrChange>
        </w:rPr>
        <w:t>Käivita Internet Explorer</w:t>
      </w:r>
    </w:p>
    <w:p w:rsidR="00162FEE" w:rsidRPr="00461904" w:rsidRDefault="00162FEE" w:rsidP="00162FEE">
      <w:pPr>
        <w:pStyle w:val="ListParagraph"/>
        <w:numPr>
          <w:ilvl w:val="1"/>
          <w:numId w:val="38"/>
        </w:numPr>
        <w:rPr>
          <w:rPrChange w:id="1116" w:author="Alar Kvell" w:date="2011-04-15T12:38:00Z">
            <w:rPr/>
          </w:rPrChange>
        </w:rPr>
      </w:pPr>
      <w:r w:rsidRPr="00461904">
        <w:rPr>
          <w:rPrChange w:id="1117" w:author="Alar Kvell" w:date="2011-04-15T12:38:00Z">
            <w:rPr/>
          </w:rPrChange>
        </w:rPr>
        <w:t xml:space="preserve">Mine </w:t>
      </w:r>
      <w:r w:rsidRPr="00461904">
        <w:rPr>
          <w:i/>
          <w:rPrChange w:id="1118" w:author="Alar Kvell" w:date="2011-04-15T12:38:00Z">
            <w:rPr>
              <w:i/>
            </w:rPr>
          </w:rPrChange>
        </w:rPr>
        <w:t>Tools</w:t>
      </w:r>
      <w:r w:rsidRPr="00461904">
        <w:rPr>
          <w:rPrChange w:id="1119" w:author="Alar Kvell" w:date="2011-04-15T12:38:00Z">
            <w:rPr/>
          </w:rPrChange>
        </w:rPr>
        <w:t xml:space="preserve"> -&gt; </w:t>
      </w:r>
      <w:r w:rsidRPr="00461904">
        <w:rPr>
          <w:i/>
          <w:rPrChange w:id="1120" w:author="Alar Kvell" w:date="2011-04-15T12:38:00Z">
            <w:rPr>
              <w:i/>
            </w:rPr>
          </w:rPrChange>
        </w:rPr>
        <w:t>Internet Options</w:t>
      </w:r>
      <w:r w:rsidRPr="00461904">
        <w:rPr>
          <w:rPrChange w:id="1121" w:author="Alar Kvell" w:date="2011-04-15T12:38:00Z">
            <w:rPr/>
          </w:rPrChange>
        </w:rPr>
        <w:t xml:space="preserve"> -&gt; </w:t>
      </w:r>
      <w:r w:rsidRPr="00461904">
        <w:rPr>
          <w:i/>
          <w:rPrChange w:id="1122" w:author="Alar Kvell" w:date="2011-04-15T12:38:00Z">
            <w:rPr>
              <w:i/>
            </w:rPr>
          </w:rPrChange>
        </w:rPr>
        <w:t>Security</w:t>
      </w:r>
    </w:p>
    <w:p w:rsidR="00162FEE" w:rsidRPr="00461904" w:rsidRDefault="00162FEE" w:rsidP="00162FEE">
      <w:pPr>
        <w:pStyle w:val="ListParagraph"/>
        <w:numPr>
          <w:ilvl w:val="1"/>
          <w:numId w:val="38"/>
        </w:numPr>
        <w:rPr>
          <w:rPrChange w:id="1123" w:author="Alar Kvell" w:date="2011-04-15T12:38:00Z">
            <w:rPr/>
          </w:rPrChange>
        </w:rPr>
      </w:pPr>
      <w:r w:rsidRPr="00461904">
        <w:rPr>
          <w:rPrChange w:id="1124" w:author="Alar Kvell" w:date="2011-04-15T12:38:00Z">
            <w:rPr/>
          </w:rPrChange>
        </w:rPr>
        <w:t xml:space="preserve">Vali </w:t>
      </w:r>
      <w:r w:rsidRPr="00461904">
        <w:rPr>
          <w:i/>
          <w:rPrChange w:id="1125" w:author="Alar Kvell" w:date="2011-04-15T12:38:00Z">
            <w:rPr>
              <w:i/>
            </w:rPr>
          </w:rPrChange>
        </w:rPr>
        <w:t>Local intranet</w:t>
      </w:r>
      <w:r w:rsidRPr="00461904">
        <w:rPr>
          <w:rPrChange w:id="1126" w:author="Alar Kvell" w:date="2011-04-15T12:38:00Z">
            <w:rPr/>
          </w:rPrChange>
        </w:rPr>
        <w:t xml:space="preserve">, vajuta </w:t>
      </w:r>
      <w:r w:rsidRPr="00461904">
        <w:rPr>
          <w:i/>
          <w:rPrChange w:id="1127" w:author="Alar Kvell" w:date="2011-04-15T12:38:00Z">
            <w:rPr>
              <w:i/>
            </w:rPr>
          </w:rPrChange>
        </w:rPr>
        <w:t>Sites</w:t>
      </w:r>
      <w:r w:rsidRPr="00461904">
        <w:rPr>
          <w:rPrChange w:id="1128" w:author="Alar Kvell" w:date="2011-04-15T12:38:00Z">
            <w:rPr/>
          </w:rPrChange>
        </w:rPr>
        <w:t xml:space="preserve"> ja </w:t>
      </w:r>
      <w:r w:rsidRPr="00461904">
        <w:rPr>
          <w:i/>
          <w:rPrChange w:id="1129" w:author="Alar Kvell" w:date="2011-04-15T12:38:00Z">
            <w:rPr>
              <w:i/>
            </w:rPr>
          </w:rPrChange>
        </w:rPr>
        <w:t>Advanced</w:t>
      </w:r>
    </w:p>
    <w:p w:rsidR="00162FEE" w:rsidRPr="00461904" w:rsidRDefault="00162FEE" w:rsidP="00162FEE">
      <w:pPr>
        <w:pStyle w:val="ListParagraph"/>
        <w:numPr>
          <w:ilvl w:val="1"/>
          <w:numId w:val="38"/>
        </w:numPr>
        <w:rPr>
          <w:rPrChange w:id="1130" w:author="Alar Kvell" w:date="2011-04-15T12:38:00Z">
            <w:rPr/>
          </w:rPrChange>
        </w:rPr>
      </w:pPr>
      <w:r w:rsidRPr="00461904">
        <w:rPr>
          <w:rPrChange w:id="1131" w:author="Alar Kvell" w:date="2011-04-15T12:38:00Z">
            <w:rPr/>
          </w:rPrChange>
        </w:rPr>
        <w:t xml:space="preserve">Sisesta https://dhs.example.com ja vajuta </w:t>
      </w:r>
      <w:r w:rsidRPr="00461904">
        <w:rPr>
          <w:i/>
          <w:rPrChange w:id="1132" w:author="Alar Kvell" w:date="2011-04-15T12:38:00Z">
            <w:rPr>
              <w:i/>
            </w:rPr>
          </w:rPrChange>
        </w:rPr>
        <w:t>Add</w:t>
      </w:r>
    </w:p>
    <w:p w:rsidR="00162FEE" w:rsidRPr="00461904" w:rsidRDefault="00162FEE" w:rsidP="00162FEE">
      <w:pPr>
        <w:pStyle w:val="ListParagraph"/>
        <w:numPr>
          <w:ilvl w:val="1"/>
          <w:numId w:val="38"/>
        </w:numPr>
        <w:rPr>
          <w:i/>
          <w:rPrChange w:id="1133" w:author="Alar Kvell" w:date="2011-04-15T12:38:00Z">
            <w:rPr>
              <w:i/>
            </w:rPr>
          </w:rPrChange>
        </w:rPr>
      </w:pPr>
      <w:r w:rsidRPr="00461904">
        <w:rPr>
          <w:rPrChange w:id="1134" w:author="Alar Kvell" w:date="2011-04-15T12:38:00Z">
            <w:rPr/>
          </w:rPrChange>
        </w:rPr>
        <w:t xml:space="preserve">Vajuta </w:t>
      </w:r>
      <w:r w:rsidRPr="00461904">
        <w:rPr>
          <w:i/>
          <w:rPrChange w:id="1135" w:author="Alar Kvell" w:date="2011-04-15T12:38:00Z">
            <w:rPr>
              <w:i/>
            </w:rPr>
          </w:rPrChange>
        </w:rPr>
        <w:t>Close</w:t>
      </w:r>
      <w:r w:rsidRPr="00461904">
        <w:rPr>
          <w:rPrChange w:id="1136" w:author="Alar Kvell" w:date="2011-04-15T12:38:00Z">
            <w:rPr/>
          </w:rPrChange>
        </w:rPr>
        <w:t xml:space="preserve">, </w:t>
      </w:r>
      <w:r w:rsidRPr="00461904">
        <w:rPr>
          <w:i/>
          <w:rPrChange w:id="1137" w:author="Alar Kvell" w:date="2011-04-15T12:38:00Z">
            <w:rPr>
              <w:i/>
            </w:rPr>
          </w:rPrChange>
        </w:rPr>
        <w:t>OK</w:t>
      </w:r>
      <w:r w:rsidRPr="00461904">
        <w:rPr>
          <w:rPrChange w:id="1138" w:author="Alar Kvell" w:date="2011-04-15T12:38:00Z">
            <w:rPr/>
          </w:rPrChange>
        </w:rPr>
        <w:t xml:space="preserve">, </w:t>
      </w:r>
      <w:r w:rsidRPr="00461904">
        <w:rPr>
          <w:i/>
          <w:rPrChange w:id="1139" w:author="Alar Kvell" w:date="2011-04-15T12:38:00Z">
            <w:rPr>
              <w:i/>
            </w:rPr>
          </w:rPrChange>
        </w:rPr>
        <w:t>OK</w:t>
      </w:r>
    </w:p>
    <w:p w:rsidR="00A20467" w:rsidRPr="00461904" w:rsidRDefault="00A20467" w:rsidP="00A20467">
      <w:pPr>
        <w:pStyle w:val="ListParagraph"/>
        <w:numPr>
          <w:ilvl w:val="0"/>
          <w:numId w:val="38"/>
        </w:numPr>
        <w:rPr>
          <w:rPrChange w:id="1140" w:author="Alar Kvell" w:date="2011-04-15T12:38:00Z">
            <w:rPr/>
          </w:rPrChange>
        </w:rPr>
      </w:pPr>
      <w:r w:rsidRPr="00461904">
        <w:rPr>
          <w:rPrChange w:id="1141" w:author="Alar Kvell" w:date="2011-04-15T12:38:00Z">
            <w:rPr/>
          </w:rPrChange>
        </w:rPr>
        <w:t>DHS serveri HTTPS sertifikaat peab olema kasutaja arvutis usaldatud Internet Exploreri poolt</w:t>
      </w:r>
    </w:p>
    <w:p w:rsidR="00A20467" w:rsidRPr="00461904" w:rsidRDefault="00A20467" w:rsidP="00A20467">
      <w:pPr>
        <w:pStyle w:val="ListParagraph"/>
        <w:numPr>
          <w:ilvl w:val="1"/>
          <w:numId w:val="38"/>
        </w:numPr>
        <w:rPr>
          <w:rPrChange w:id="1142" w:author="Alar Kvell" w:date="2011-04-15T12:38:00Z">
            <w:rPr/>
          </w:rPrChange>
        </w:rPr>
      </w:pPr>
      <w:r w:rsidRPr="00461904">
        <w:rPr>
          <w:rPrChange w:id="1143" w:author="Alar Kvell" w:date="2011-04-15T12:38:00Z">
            <w:rPr/>
          </w:rPrChange>
        </w:rPr>
        <w:t>Lahendus 1: Signeerida DHS serveri HTTPS sertifikaat usaldatud juursertifitseerija poolt.</w:t>
      </w:r>
    </w:p>
    <w:p w:rsidR="0048359E" w:rsidRPr="00461904" w:rsidRDefault="0048359E" w:rsidP="00A20467">
      <w:pPr>
        <w:pStyle w:val="ListParagraph"/>
        <w:numPr>
          <w:ilvl w:val="1"/>
          <w:numId w:val="38"/>
        </w:numPr>
      </w:pPr>
      <w:r w:rsidRPr="00461904">
        <w:rPr>
          <w:rPrChange w:id="1144" w:author="Alar Kvell" w:date="2011-04-15T12:38:00Z">
            <w:rPr/>
          </w:rPrChange>
        </w:rPr>
        <w:t xml:space="preserve">Lahendus 2: Kui DHS serveri HTTPS sertifikaat on signeeritud juursertifitseerija poolt, mis ei ole kasutaja arvutis usaldatud, siis paigaldada see juursertifikaat kasutaja arvutis Internet Explorer brauserisse </w:t>
      </w:r>
      <w:r w:rsidRPr="00461904">
        <w:t>(näiteks Andmevara puhul http://it.andmevara.ee/avhosting.crt)</w:t>
      </w:r>
    </w:p>
    <w:p w:rsidR="00A20467" w:rsidRPr="00461904" w:rsidRDefault="00A20467" w:rsidP="00A20467">
      <w:pPr>
        <w:pStyle w:val="ListParagraph"/>
        <w:numPr>
          <w:ilvl w:val="1"/>
          <w:numId w:val="38"/>
        </w:numPr>
        <w:rPr>
          <w:rPrChange w:id="1145" w:author="Alar Kvell" w:date="2011-04-15T12:38:00Z">
            <w:rPr/>
          </w:rPrChange>
        </w:rPr>
      </w:pPr>
      <w:r w:rsidRPr="00461904">
        <w:rPr>
          <w:rPrChange w:id="1146" w:author="Alar Kvell" w:date="2011-04-15T12:38:00Z">
            <w:rPr/>
          </w:rPrChange>
        </w:rPr>
        <w:t xml:space="preserve">Lahendus </w:t>
      </w:r>
      <w:r w:rsidR="0048359E" w:rsidRPr="00461904">
        <w:rPr>
          <w:rPrChange w:id="1147" w:author="Alar Kvell" w:date="2011-04-15T12:38:00Z">
            <w:rPr/>
          </w:rPrChange>
        </w:rPr>
        <w:t>3</w:t>
      </w:r>
      <w:r w:rsidRPr="00461904">
        <w:rPr>
          <w:rPrChange w:id="1148" w:author="Alar Kvell" w:date="2011-04-15T12:38:00Z">
            <w:rPr/>
          </w:rPrChange>
        </w:rPr>
        <w:t>: Paigaldada DHS serveri HTTPS sertifikaat kasutaja arvutis</w:t>
      </w:r>
      <w:r w:rsidR="0048359E" w:rsidRPr="00461904">
        <w:rPr>
          <w:rPrChange w:id="1149" w:author="Alar Kvell" w:date="2011-04-15T12:38:00Z">
            <w:rPr/>
          </w:rPrChange>
        </w:rPr>
        <w:t xml:space="preserve"> Internet Explorer brauserisse</w:t>
      </w:r>
      <w:r w:rsidRPr="00461904">
        <w:rPr>
          <w:rPrChange w:id="1150" w:author="Alar Kvell" w:date="2011-04-15T12:38:00Z">
            <w:rPr/>
          </w:rPrChange>
        </w:rPr>
        <w:t>. Selleks tuleb:</w:t>
      </w:r>
    </w:p>
    <w:p w:rsidR="00A20467" w:rsidRPr="00461904" w:rsidRDefault="00A20467" w:rsidP="00A20467">
      <w:pPr>
        <w:pStyle w:val="ListParagraph"/>
        <w:numPr>
          <w:ilvl w:val="2"/>
          <w:numId w:val="38"/>
        </w:numPr>
        <w:rPr>
          <w:rPrChange w:id="1151" w:author="Alar Kvell" w:date="2011-04-15T12:38:00Z">
            <w:rPr/>
          </w:rPrChange>
        </w:rPr>
      </w:pPr>
      <w:r w:rsidRPr="00461904">
        <w:rPr>
          <w:rPrChange w:id="1152" w:author="Alar Kvell" w:date="2011-04-15T12:38:00Z">
            <w:rPr/>
          </w:rPrChange>
        </w:rPr>
        <w:t>Käivita Internet Explorer administraatori õigustes (</w:t>
      </w:r>
      <w:r w:rsidRPr="00461904">
        <w:rPr>
          <w:i/>
          <w:rPrChange w:id="1153" w:author="Alar Kvell" w:date="2011-04-15T12:38:00Z">
            <w:rPr>
              <w:i/>
            </w:rPr>
          </w:rPrChange>
        </w:rPr>
        <w:t>Run as Administrator</w:t>
      </w:r>
      <w:r w:rsidRPr="00461904">
        <w:rPr>
          <w:rPrChange w:id="1154" w:author="Alar Kvell" w:date="2011-04-15T12:38:00Z">
            <w:rPr/>
          </w:rPrChange>
        </w:rPr>
        <w:t>)</w:t>
      </w:r>
    </w:p>
    <w:p w:rsidR="00A20467" w:rsidRPr="00461904" w:rsidRDefault="00A20467" w:rsidP="00A20467">
      <w:pPr>
        <w:pStyle w:val="ListParagraph"/>
        <w:numPr>
          <w:ilvl w:val="2"/>
          <w:numId w:val="38"/>
        </w:numPr>
        <w:rPr>
          <w:rPrChange w:id="1155" w:author="Alar Kvell" w:date="2011-04-15T12:38:00Z">
            <w:rPr/>
          </w:rPrChange>
        </w:rPr>
      </w:pPr>
      <w:r w:rsidRPr="00461904">
        <w:rPr>
          <w:rPrChange w:id="1156" w:author="Alar Kvell" w:date="2011-04-15T12:38:00Z">
            <w:rPr/>
          </w:rPrChange>
        </w:rPr>
        <w:t>Mine DHS rakenduse lehele, IE peaks ütlema et „</w:t>
      </w:r>
      <w:r w:rsidRPr="00461904">
        <w:rPr>
          <w:i/>
          <w:rPrChange w:id="1157" w:author="Alar Kvell" w:date="2011-04-15T12:38:00Z">
            <w:rPr>
              <w:i/>
            </w:rPr>
          </w:rPrChange>
        </w:rPr>
        <w:t>There is a problem with this website’s security certificate.</w:t>
      </w:r>
      <w:r w:rsidRPr="00461904">
        <w:rPr>
          <w:rPrChange w:id="1158" w:author="Alar Kvell" w:date="2011-04-15T12:38:00Z">
            <w:rPr/>
          </w:rPrChange>
        </w:rPr>
        <w:t>“, vajuta „</w:t>
      </w:r>
      <w:r w:rsidRPr="00461904">
        <w:rPr>
          <w:i/>
          <w:rPrChange w:id="1159" w:author="Alar Kvell" w:date="2011-04-15T12:38:00Z">
            <w:rPr>
              <w:i/>
            </w:rPr>
          </w:rPrChange>
        </w:rPr>
        <w:t>Continue to this website (not recommended).“</w:t>
      </w:r>
      <w:r w:rsidRPr="00461904">
        <w:rPr>
          <w:rPrChange w:id="1160" w:author="Alar Kvell" w:date="2011-04-15T12:38:00Z">
            <w:rPr/>
          </w:rPrChange>
        </w:rPr>
        <w:t>, aadressiriba peaks olema punane</w:t>
      </w:r>
    </w:p>
    <w:p w:rsidR="00A20467" w:rsidRPr="00461904" w:rsidRDefault="00A20467" w:rsidP="00A20467">
      <w:pPr>
        <w:pStyle w:val="ListParagraph"/>
        <w:numPr>
          <w:ilvl w:val="2"/>
          <w:numId w:val="38"/>
        </w:numPr>
        <w:rPr>
          <w:rPrChange w:id="1161" w:author="Alar Kvell" w:date="2011-04-15T12:38:00Z">
            <w:rPr/>
          </w:rPrChange>
        </w:rPr>
      </w:pPr>
      <w:r w:rsidRPr="00461904">
        <w:rPr>
          <w:rPrChange w:id="1162" w:author="Alar Kvell" w:date="2011-04-15T12:38:00Z">
            <w:rPr/>
          </w:rPrChange>
        </w:rPr>
        <w:t>Vajuta aadressiriba paremas ääres nupule „</w:t>
      </w:r>
      <w:r w:rsidRPr="00461904">
        <w:rPr>
          <w:i/>
          <w:rPrChange w:id="1163" w:author="Alar Kvell" w:date="2011-04-15T12:38:00Z">
            <w:rPr>
              <w:i/>
            </w:rPr>
          </w:rPrChange>
        </w:rPr>
        <w:t>Certificate Error“</w:t>
      </w:r>
      <w:r w:rsidRPr="00461904">
        <w:rPr>
          <w:rPrChange w:id="1164" w:author="Alar Kvell" w:date="2011-04-15T12:38:00Z">
            <w:rPr/>
          </w:rPrChange>
        </w:rPr>
        <w:t>, vajuta „</w:t>
      </w:r>
      <w:r w:rsidRPr="00461904">
        <w:rPr>
          <w:i/>
          <w:rPrChange w:id="1165" w:author="Alar Kvell" w:date="2011-04-15T12:38:00Z">
            <w:rPr>
              <w:i/>
            </w:rPr>
          </w:rPrChange>
        </w:rPr>
        <w:t>View certificates</w:t>
      </w:r>
      <w:r w:rsidRPr="00461904">
        <w:rPr>
          <w:rPrChange w:id="1166" w:author="Alar Kvell" w:date="2011-04-15T12:38:00Z">
            <w:rPr/>
          </w:rPrChange>
        </w:rPr>
        <w:t>“</w:t>
      </w:r>
    </w:p>
    <w:p w:rsidR="00A20467" w:rsidRPr="00461904" w:rsidRDefault="00A20467" w:rsidP="00A20467">
      <w:pPr>
        <w:pStyle w:val="ListParagraph"/>
        <w:numPr>
          <w:ilvl w:val="2"/>
          <w:numId w:val="38"/>
        </w:numPr>
        <w:rPr>
          <w:rPrChange w:id="1167" w:author="Alar Kvell" w:date="2011-04-15T12:38:00Z">
            <w:rPr/>
          </w:rPrChange>
        </w:rPr>
      </w:pPr>
      <w:r w:rsidRPr="00461904">
        <w:rPr>
          <w:rPrChange w:id="1168" w:author="Alar Kvell" w:date="2011-04-15T12:38:00Z">
            <w:rPr/>
          </w:rPrChange>
        </w:rPr>
        <w:t>Vajuta „</w:t>
      </w:r>
      <w:r w:rsidRPr="00461904">
        <w:rPr>
          <w:i/>
          <w:rPrChange w:id="1169" w:author="Alar Kvell" w:date="2011-04-15T12:38:00Z">
            <w:rPr>
              <w:i/>
            </w:rPr>
          </w:rPrChange>
        </w:rPr>
        <w:t>Install Certificate...“</w:t>
      </w:r>
      <w:r w:rsidRPr="00461904">
        <w:rPr>
          <w:rPrChange w:id="1170" w:author="Alar Kvell" w:date="2011-04-15T12:38:00Z">
            <w:rPr/>
          </w:rPrChange>
        </w:rPr>
        <w:t xml:space="preserve"> ja „</w:t>
      </w:r>
      <w:r w:rsidRPr="00461904">
        <w:rPr>
          <w:i/>
          <w:rPrChange w:id="1171" w:author="Alar Kvell" w:date="2011-04-15T12:38:00Z">
            <w:rPr>
              <w:i/>
            </w:rPr>
          </w:rPrChange>
        </w:rPr>
        <w:t>Next &gt;</w:t>
      </w:r>
      <w:r w:rsidRPr="00461904">
        <w:rPr>
          <w:rPrChange w:id="1172" w:author="Alar Kvell" w:date="2011-04-15T12:38:00Z">
            <w:rPr/>
          </w:rPrChange>
        </w:rPr>
        <w:t>“</w:t>
      </w:r>
    </w:p>
    <w:p w:rsidR="00A20467" w:rsidRPr="00461904" w:rsidRDefault="00A20467" w:rsidP="00A20467">
      <w:pPr>
        <w:pStyle w:val="ListParagraph"/>
        <w:numPr>
          <w:ilvl w:val="2"/>
          <w:numId w:val="38"/>
        </w:numPr>
        <w:rPr>
          <w:rPrChange w:id="1173" w:author="Alar Kvell" w:date="2011-04-15T12:38:00Z">
            <w:rPr/>
          </w:rPrChange>
        </w:rPr>
      </w:pPr>
      <w:r w:rsidRPr="00461904">
        <w:rPr>
          <w:rPrChange w:id="1174" w:author="Alar Kvell" w:date="2011-04-15T12:38:00Z">
            <w:rPr/>
          </w:rPrChange>
        </w:rPr>
        <w:t>Vali „</w:t>
      </w:r>
      <w:r w:rsidRPr="00461904">
        <w:rPr>
          <w:i/>
          <w:rPrChange w:id="1175" w:author="Alar Kvell" w:date="2011-04-15T12:38:00Z">
            <w:rPr>
              <w:i/>
            </w:rPr>
          </w:rPrChange>
        </w:rPr>
        <w:t>Place all certificates in the following store“</w:t>
      </w:r>
      <w:r w:rsidRPr="00461904">
        <w:rPr>
          <w:rPrChange w:id="1176" w:author="Alar Kvell" w:date="2011-04-15T12:38:00Z">
            <w:rPr/>
          </w:rPrChange>
        </w:rPr>
        <w:t xml:space="preserve"> ja vajuta „</w:t>
      </w:r>
      <w:r w:rsidRPr="00461904">
        <w:rPr>
          <w:i/>
          <w:rPrChange w:id="1177" w:author="Alar Kvell" w:date="2011-04-15T12:38:00Z">
            <w:rPr>
              <w:i/>
            </w:rPr>
          </w:rPrChange>
        </w:rPr>
        <w:t>Browse...</w:t>
      </w:r>
      <w:r w:rsidRPr="00461904">
        <w:rPr>
          <w:rPrChange w:id="1178" w:author="Alar Kvell" w:date="2011-04-15T12:38:00Z">
            <w:rPr/>
          </w:rPrChange>
        </w:rPr>
        <w:t>“</w:t>
      </w:r>
    </w:p>
    <w:p w:rsidR="00A20467" w:rsidRPr="00461904" w:rsidRDefault="00A20467" w:rsidP="00A20467">
      <w:pPr>
        <w:pStyle w:val="ListParagraph"/>
        <w:numPr>
          <w:ilvl w:val="2"/>
          <w:numId w:val="38"/>
        </w:numPr>
        <w:rPr>
          <w:rPrChange w:id="1179" w:author="Alar Kvell" w:date="2011-04-15T12:38:00Z">
            <w:rPr/>
          </w:rPrChange>
        </w:rPr>
      </w:pPr>
      <w:r w:rsidRPr="00461904">
        <w:rPr>
          <w:rPrChange w:id="1180" w:author="Alar Kvell" w:date="2011-04-15T12:38:00Z">
            <w:rPr/>
          </w:rPrChange>
        </w:rPr>
        <w:t>Vali „</w:t>
      </w:r>
      <w:r w:rsidRPr="00461904">
        <w:rPr>
          <w:i/>
          <w:rPrChange w:id="1181" w:author="Alar Kvell" w:date="2011-04-15T12:38:00Z">
            <w:rPr>
              <w:i/>
            </w:rPr>
          </w:rPrChange>
        </w:rPr>
        <w:t>Trusted Root Certification Authorities“</w:t>
      </w:r>
      <w:r w:rsidRPr="00461904">
        <w:rPr>
          <w:rPrChange w:id="1182" w:author="Alar Kvell" w:date="2011-04-15T12:38:00Z">
            <w:rPr/>
          </w:rPrChange>
        </w:rPr>
        <w:t xml:space="preserve"> ja vajuta „</w:t>
      </w:r>
      <w:r w:rsidRPr="00461904">
        <w:rPr>
          <w:i/>
          <w:rPrChange w:id="1183" w:author="Alar Kvell" w:date="2011-04-15T12:38:00Z">
            <w:rPr>
              <w:i/>
            </w:rPr>
          </w:rPrChange>
        </w:rPr>
        <w:t>OK</w:t>
      </w:r>
      <w:r w:rsidRPr="00461904">
        <w:rPr>
          <w:rPrChange w:id="1184" w:author="Alar Kvell" w:date="2011-04-15T12:38:00Z">
            <w:rPr/>
          </w:rPrChange>
        </w:rPr>
        <w:t>“</w:t>
      </w:r>
    </w:p>
    <w:p w:rsidR="00A20467" w:rsidRPr="00461904" w:rsidRDefault="00A20467" w:rsidP="00A20467">
      <w:pPr>
        <w:pStyle w:val="ListParagraph"/>
        <w:numPr>
          <w:ilvl w:val="2"/>
          <w:numId w:val="38"/>
        </w:numPr>
        <w:rPr>
          <w:rPrChange w:id="1185" w:author="Alar Kvell" w:date="2011-04-15T12:38:00Z">
            <w:rPr/>
          </w:rPrChange>
        </w:rPr>
      </w:pPr>
      <w:r w:rsidRPr="00461904">
        <w:rPr>
          <w:rPrChange w:id="1186" w:author="Alar Kvell" w:date="2011-04-15T12:38:00Z">
            <w:rPr/>
          </w:rPrChange>
        </w:rPr>
        <w:t>Vajuta „</w:t>
      </w:r>
      <w:r w:rsidRPr="00461904">
        <w:rPr>
          <w:i/>
          <w:rPrChange w:id="1187" w:author="Alar Kvell" w:date="2011-04-15T12:38:00Z">
            <w:rPr>
              <w:i/>
            </w:rPr>
          </w:rPrChange>
        </w:rPr>
        <w:t>Next &gt;“</w:t>
      </w:r>
      <w:r w:rsidRPr="00461904">
        <w:rPr>
          <w:rPrChange w:id="1188" w:author="Alar Kvell" w:date="2011-04-15T12:38:00Z">
            <w:rPr/>
          </w:rPrChange>
        </w:rPr>
        <w:t xml:space="preserve"> ja „</w:t>
      </w:r>
      <w:r w:rsidRPr="00461904">
        <w:rPr>
          <w:i/>
          <w:rPrChange w:id="1189" w:author="Alar Kvell" w:date="2011-04-15T12:38:00Z">
            <w:rPr>
              <w:i/>
            </w:rPr>
          </w:rPrChange>
        </w:rPr>
        <w:t>Finish</w:t>
      </w:r>
      <w:r w:rsidRPr="00461904">
        <w:rPr>
          <w:rPrChange w:id="1190" w:author="Alar Kvell" w:date="2011-04-15T12:38:00Z">
            <w:rPr/>
          </w:rPrChange>
        </w:rPr>
        <w:t>“</w:t>
      </w:r>
    </w:p>
    <w:p w:rsidR="00A20467" w:rsidRPr="00461904" w:rsidRDefault="00A20467" w:rsidP="00A20467">
      <w:pPr>
        <w:pStyle w:val="ListParagraph"/>
        <w:numPr>
          <w:ilvl w:val="2"/>
          <w:numId w:val="38"/>
        </w:numPr>
        <w:rPr>
          <w:rPrChange w:id="1191" w:author="Alar Kvell" w:date="2011-04-15T12:38:00Z">
            <w:rPr/>
          </w:rPrChange>
        </w:rPr>
      </w:pPr>
      <w:r w:rsidRPr="00461904">
        <w:rPr>
          <w:rPrChange w:id="1192" w:author="Alar Kvell" w:date="2011-04-15T12:38:00Z">
            <w:rPr/>
          </w:rPrChange>
        </w:rPr>
        <w:t>Küsitakse „</w:t>
      </w:r>
      <w:r w:rsidRPr="00461904">
        <w:rPr>
          <w:i/>
          <w:rPrChange w:id="1193" w:author="Alar Kvell" w:date="2011-04-15T12:38:00Z">
            <w:rPr>
              <w:i/>
            </w:rPr>
          </w:rPrChange>
        </w:rPr>
        <w:t>Do you want to install this certificate?“</w:t>
      </w:r>
      <w:r w:rsidRPr="00461904">
        <w:rPr>
          <w:rPrChange w:id="1194" w:author="Alar Kvell" w:date="2011-04-15T12:38:00Z">
            <w:rPr/>
          </w:rPrChange>
        </w:rPr>
        <w:t>, vajuta „</w:t>
      </w:r>
      <w:r w:rsidRPr="00461904">
        <w:rPr>
          <w:i/>
          <w:rPrChange w:id="1195" w:author="Alar Kvell" w:date="2011-04-15T12:38:00Z">
            <w:rPr>
              <w:i/>
            </w:rPr>
          </w:rPrChange>
        </w:rPr>
        <w:t>Yes</w:t>
      </w:r>
      <w:r w:rsidRPr="00461904">
        <w:rPr>
          <w:rPrChange w:id="1196" w:author="Alar Kvell" w:date="2011-04-15T12:38:00Z">
            <w:rPr/>
          </w:rPrChange>
        </w:rPr>
        <w:t>“, vajuta „</w:t>
      </w:r>
      <w:r w:rsidRPr="00461904">
        <w:rPr>
          <w:i/>
          <w:rPrChange w:id="1197" w:author="Alar Kvell" w:date="2011-04-15T12:38:00Z">
            <w:rPr>
              <w:i/>
            </w:rPr>
          </w:rPrChange>
        </w:rPr>
        <w:t>OK</w:t>
      </w:r>
      <w:r w:rsidRPr="00461904">
        <w:rPr>
          <w:rPrChange w:id="1198" w:author="Alar Kvell" w:date="2011-04-15T12:38:00Z">
            <w:rPr/>
          </w:rPrChange>
        </w:rPr>
        <w:t>“</w:t>
      </w:r>
    </w:p>
    <w:p w:rsidR="00A20467" w:rsidRPr="00461904" w:rsidRDefault="00A20467" w:rsidP="00A20467">
      <w:pPr>
        <w:pStyle w:val="ListParagraph"/>
        <w:numPr>
          <w:ilvl w:val="2"/>
          <w:numId w:val="38"/>
        </w:numPr>
        <w:rPr>
          <w:rPrChange w:id="1199" w:author="Alar Kvell" w:date="2011-04-15T12:38:00Z">
            <w:rPr/>
          </w:rPrChange>
        </w:rPr>
      </w:pPr>
      <w:r w:rsidRPr="00461904">
        <w:rPr>
          <w:rPrChange w:id="1200" w:author="Alar Kvell" w:date="2011-04-15T12:38:00Z">
            <w:rPr/>
          </w:rPrChange>
        </w:rPr>
        <w:t>Vajuta „</w:t>
      </w:r>
      <w:r w:rsidRPr="00461904">
        <w:rPr>
          <w:i/>
          <w:rPrChange w:id="1201" w:author="Alar Kvell" w:date="2011-04-15T12:38:00Z">
            <w:rPr>
              <w:i/>
            </w:rPr>
          </w:rPrChange>
        </w:rPr>
        <w:t>OK</w:t>
      </w:r>
      <w:r w:rsidRPr="00461904">
        <w:rPr>
          <w:rPrChange w:id="1202" w:author="Alar Kvell" w:date="2011-04-15T12:38:00Z">
            <w:rPr/>
          </w:rPrChange>
        </w:rPr>
        <w:t>“</w:t>
      </w:r>
    </w:p>
    <w:p w:rsidR="00D55A39" w:rsidRPr="00461904" w:rsidRDefault="009232B4">
      <w:pPr>
        <w:pStyle w:val="ListParagraph"/>
        <w:numPr>
          <w:ilvl w:val="0"/>
          <w:numId w:val="38"/>
        </w:numPr>
        <w:rPr>
          <w:rPrChange w:id="1203" w:author="Alar Kvell" w:date="2011-04-15T12:38:00Z">
            <w:rPr/>
          </w:rPrChange>
        </w:rPr>
      </w:pPr>
      <w:r w:rsidRPr="00461904">
        <w:rPr>
          <w:rPrChange w:id="1204" w:author="Alar Kvell" w:date="2011-04-15T12:38:00Z">
            <w:rPr/>
          </w:rPrChange>
        </w:rPr>
        <w:t>Kui fail avaneb Internet Exploreri akna sees (näiteks Office 2002 puhul), siis tuleks failid panna avanema uues aknas</w:t>
      </w:r>
      <w:r w:rsidR="005842B1" w:rsidRPr="00461904">
        <w:rPr>
          <w:rPrChange w:id="1205" w:author="Alar Kvell" w:date="2011-04-15T12:38:00Z">
            <w:rPr/>
          </w:rPrChange>
        </w:rPr>
        <w:t>:</w:t>
      </w:r>
    </w:p>
    <w:p w:rsidR="00D55A39" w:rsidRPr="00461904" w:rsidRDefault="005842B1">
      <w:pPr>
        <w:pStyle w:val="ListParagraph"/>
        <w:numPr>
          <w:ilvl w:val="1"/>
          <w:numId w:val="38"/>
        </w:numPr>
        <w:rPr>
          <w:rPrChange w:id="1206" w:author="Alar Kvell" w:date="2011-04-15T12:38:00Z">
            <w:rPr/>
          </w:rPrChange>
        </w:rPr>
      </w:pPr>
      <w:r w:rsidRPr="00461904">
        <w:rPr>
          <w:rPrChange w:id="1207" w:author="Alar Kvell" w:date="2011-04-15T12:38:00Z">
            <w:rPr/>
          </w:rPrChange>
        </w:rPr>
        <w:t xml:space="preserve">Käivita </w:t>
      </w:r>
      <w:r w:rsidR="009232B4" w:rsidRPr="00461904">
        <w:rPr>
          <w:rPrChange w:id="1208" w:author="Alar Kvell" w:date="2011-04-15T12:38:00Z">
            <w:rPr/>
          </w:rPrChange>
        </w:rPr>
        <w:t xml:space="preserve">Windows Explorer </w:t>
      </w:r>
      <w:r w:rsidRPr="00461904">
        <w:rPr>
          <w:rPrChange w:id="1209" w:author="Alar Kvell" w:date="2011-04-15T12:38:00Z">
            <w:rPr/>
          </w:rPrChange>
        </w:rPr>
        <w:t xml:space="preserve">ja vali </w:t>
      </w:r>
      <w:r w:rsidR="00010D4F" w:rsidRPr="00461904">
        <w:rPr>
          <w:i/>
          <w:rPrChange w:id="1210" w:author="Alar Kvell" w:date="2011-04-15T12:38:00Z">
            <w:rPr>
              <w:i/>
            </w:rPr>
          </w:rPrChange>
        </w:rPr>
        <w:t>Tools</w:t>
      </w:r>
      <w:r w:rsidR="009232B4" w:rsidRPr="00461904">
        <w:rPr>
          <w:rPrChange w:id="1211" w:author="Alar Kvell" w:date="2011-04-15T12:38:00Z">
            <w:rPr/>
          </w:rPrChange>
        </w:rPr>
        <w:t xml:space="preserve"> -</w:t>
      </w:r>
      <w:r w:rsidRPr="00461904">
        <w:rPr>
          <w:rPrChange w:id="1212" w:author="Alar Kvell" w:date="2011-04-15T12:38:00Z">
            <w:rPr/>
          </w:rPrChange>
        </w:rPr>
        <w:t>&gt;</w:t>
      </w:r>
      <w:r w:rsidR="009232B4" w:rsidRPr="00461904">
        <w:rPr>
          <w:rPrChange w:id="1213" w:author="Alar Kvell" w:date="2011-04-15T12:38:00Z">
            <w:rPr/>
          </w:rPrChange>
        </w:rPr>
        <w:t xml:space="preserve"> </w:t>
      </w:r>
      <w:r w:rsidR="00010D4F" w:rsidRPr="00461904">
        <w:rPr>
          <w:i/>
          <w:rPrChange w:id="1214" w:author="Alar Kvell" w:date="2011-04-15T12:38:00Z">
            <w:rPr>
              <w:i/>
            </w:rPr>
          </w:rPrChange>
        </w:rPr>
        <w:t>Folder Options</w:t>
      </w:r>
      <w:r w:rsidR="009232B4" w:rsidRPr="00461904">
        <w:rPr>
          <w:rPrChange w:id="1215" w:author="Alar Kvell" w:date="2011-04-15T12:38:00Z">
            <w:rPr/>
          </w:rPrChange>
        </w:rPr>
        <w:t xml:space="preserve"> -</w:t>
      </w:r>
      <w:r w:rsidRPr="00461904">
        <w:rPr>
          <w:rPrChange w:id="1216" w:author="Alar Kvell" w:date="2011-04-15T12:38:00Z">
            <w:rPr/>
          </w:rPrChange>
        </w:rPr>
        <w:t>&gt;</w:t>
      </w:r>
      <w:r w:rsidR="009232B4" w:rsidRPr="00461904">
        <w:rPr>
          <w:rPrChange w:id="1217" w:author="Alar Kvell" w:date="2011-04-15T12:38:00Z">
            <w:rPr/>
          </w:rPrChange>
        </w:rPr>
        <w:t xml:space="preserve"> </w:t>
      </w:r>
      <w:r w:rsidR="00010D4F" w:rsidRPr="00461904">
        <w:rPr>
          <w:i/>
          <w:rPrChange w:id="1218" w:author="Alar Kvell" w:date="2011-04-15T12:38:00Z">
            <w:rPr>
              <w:i/>
            </w:rPr>
          </w:rPrChange>
        </w:rPr>
        <w:t>File Types</w:t>
      </w:r>
    </w:p>
    <w:p w:rsidR="00D55A39" w:rsidRPr="00461904" w:rsidRDefault="009232B4">
      <w:pPr>
        <w:pStyle w:val="ListParagraph"/>
        <w:numPr>
          <w:ilvl w:val="1"/>
          <w:numId w:val="38"/>
        </w:numPr>
        <w:rPr>
          <w:rPrChange w:id="1219" w:author="Alar Kvell" w:date="2011-04-15T12:38:00Z">
            <w:rPr/>
          </w:rPrChange>
        </w:rPr>
      </w:pPr>
      <w:r w:rsidRPr="00461904">
        <w:rPr>
          <w:rPrChange w:id="1220" w:author="Alar Kvell" w:date="2011-04-15T12:38:00Z">
            <w:rPr/>
          </w:rPrChange>
        </w:rPr>
        <w:t xml:space="preserve">Iga DHS-is muutmiseks avatava faili tüübi kohta </w:t>
      </w:r>
      <w:r w:rsidR="005842B1" w:rsidRPr="00461904">
        <w:t xml:space="preserve">(RTF, </w:t>
      </w:r>
      <w:r w:rsidRPr="00461904">
        <w:t xml:space="preserve">DOC, </w:t>
      </w:r>
      <w:r w:rsidR="005842B1" w:rsidRPr="00461904">
        <w:t xml:space="preserve">DOCX, XLS, XLSX, jne) valida </w:t>
      </w:r>
      <w:r w:rsidR="00010D4F" w:rsidRPr="00461904">
        <w:rPr>
          <w:i/>
          <w:rPrChange w:id="1221" w:author="Alar Kvell" w:date="2011-04-15T12:38:00Z">
            <w:rPr>
              <w:i/>
            </w:rPr>
          </w:rPrChange>
        </w:rPr>
        <w:t>Advanced</w:t>
      </w:r>
      <w:r w:rsidR="005842B1" w:rsidRPr="00461904">
        <w:rPr>
          <w:rPrChange w:id="1222" w:author="Alar Kvell" w:date="2011-04-15T12:38:00Z">
            <w:rPr/>
          </w:rPrChange>
        </w:rPr>
        <w:t xml:space="preserve"> ja eemaldada linnuke </w:t>
      </w:r>
      <w:r w:rsidR="00010D4F" w:rsidRPr="00461904">
        <w:rPr>
          <w:i/>
          <w:rPrChange w:id="1223" w:author="Alar Kvell" w:date="2011-04-15T12:38:00Z">
            <w:rPr>
              <w:i/>
            </w:rPr>
          </w:rPrChange>
        </w:rPr>
        <w:t>Browse in same window</w:t>
      </w:r>
      <w:r w:rsidR="005842B1" w:rsidRPr="00461904">
        <w:rPr>
          <w:rPrChange w:id="1224" w:author="Alar Kvell" w:date="2011-04-15T12:38:00Z">
            <w:rPr/>
          </w:rPrChange>
        </w:rPr>
        <w:t xml:space="preserve"> eest</w:t>
      </w:r>
    </w:p>
    <w:p w:rsidR="00177DB4" w:rsidRPr="00461904" w:rsidRDefault="00177DB4" w:rsidP="00177DB4">
      <w:pPr>
        <w:rPr>
          <w:rPrChange w:id="1225" w:author="Alar Kvell" w:date="2011-04-15T12:38:00Z">
            <w:rPr/>
          </w:rPrChange>
        </w:rPr>
      </w:pPr>
    </w:p>
    <w:p w:rsidR="00162FEE" w:rsidRPr="00461904" w:rsidRDefault="00162FEE" w:rsidP="00162FEE">
      <w:pPr>
        <w:pStyle w:val="Heading3"/>
        <w:rPr>
          <w:rPrChange w:id="1226" w:author="Alar Kvell" w:date="2011-04-15T12:38:00Z">
            <w:rPr/>
          </w:rPrChange>
        </w:rPr>
      </w:pPr>
      <w:r w:rsidRPr="00461904">
        <w:rPr>
          <w:rPrChange w:id="1227" w:author="Alar Kvell" w:date="2011-04-15T12:38:00Z">
            <w:rPr/>
          </w:rPrChange>
        </w:rPr>
        <w:t>Single Sign-On</w:t>
      </w:r>
      <w:r w:rsidR="00B719AD" w:rsidRPr="00461904">
        <w:rPr>
          <w:rPrChange w:id="1228" w:author="Alar Kvell" w:date="2011-04-15T12:38:00Z">
            <w:rPr/>
          </w:rPrChange>
        </w:rPr>
        <w:t xml:space="preserve"> (SSO)</w:t>
      </w:r>
    </w:p>
    <w:p w:rsidR="002D3251" w:rsidRPr="00461904" w:rsidRDefault="00162FEE" w:rsidP="002D3251">
      <w:pPr>
        <w:rPr>
          <w:rPrChange w:id="1229" w:author="Alar Kvell" w:date="2011-04-15T12:38:00Z">
            <w:rPr/>
          </w:rPrChange>
        </w:rPr>
      </w:pPr>
      <w:r w:rsidRPr="00461904">
        <w:rPr>
          <w:rPrChange w:id="1230" w:author="Alar Kvell" w:date="2011-04-15T12:38:00Z">
            <w:rPr/>
          </w:rPrChange>
        </w:rPr>
        <w:t xml:space="preserve">Kui kasutaja on logitud sisse Windowsi domeeni, siis on võimalik Signle Sign-On funktsionaalsus – kui kasutaja läheb DHS rakenduse veebilehele, siis ei näidata talle sisselogimislehte, vaid </w:t>
      </w:r>
      <w:r w:rsidR="00B719AD" w:rsidRPr="00461904">
        <w:rPr>
          <w:rPrChange w:id="1231" w:author="Alar Kvell" w:date="2011-04-15T12:38:00Z">
            <w:rPr/>
          </w:rPrChange>
        </w:rPr>
        <w:t xml:space="preserve">sisselogimine </w:t>
      </w:r>
      <w:r w:rsidRPr="00461904">
        <w:rPr>
          <w:rPrChange w:id="1232" w:author="Alar Kvell" w:date="2011-04-15T12:38:00Z">
            <w:rPr/>
          </w:rPrChange>
        </w:rPr>
        <w:t xml:space="preserve">toimub automaatselt (brauser edastab </w:t>
      </w:r>
      <w:r w:rsidR="00B719AD" w:rsidRPr="00461904">
        <w:rPr>
          <w:rPrChange w:id="1233" w:author="Alar Kvell" w:date="2011-04-15T12:38:00Z">
            <w:rPr/>
          </w:rPrChange>
        </w:rPr>
        <w:t>autentimisvõtmed ning kasutaja näeb juba DHS lehte, kus ta on sisse logitud). Selleks, et Single Sign-On töötaks, tuleb:</w:t>
      </w:r>
    </w:p>
    <w:p w:rsidR="00B719AD" w:rsidRPr="00461904" w:rsidRDefault="00B719AD" w:rsidP="00B719AD">
      <w:pPr>
        <w:pStyle w:val="ListParagraph"/>
        <w:numPr>
          <w:ilvl w:val="0"/>
          <w:numId w:val="39"/>
        </w:numPr>
        <w:rPr>
          <w:rPrChange w:id="1234" w:author="Alar Kvell" w:date="2011-04-15T12:38:00Z">
            <w:rPr/>
          </w:rPrChange>
        </w:rPr>
      </w:pPr>
      <w:r w:rsidRPr="00461904">
        <w:rPr>
          <w:rPrChange w:id="1235" w:author="Alar Kvell" w:date="2011-04-15T12:38:00Z">
            <w:rPr/>
          </w:rPrChange>
        </w:rPr>
        <w:t>Kui kasutatakse Internet Explorerit, siis</w:t>
      </w:r>
    </w:p>
    <w:p w:rsidR="00B719AD" w:rsidRPr="00461904" w:rsidRDefault="00B719AD" w:rsidP="00B719AD">
      <w:pPr>
        <w:pStyle w:val="ListParagraph"/>
        <w:numPr>
          <w:ilvl w:val="1"/>
          <w:numId w:val="39"/>
        </w:numPr>
        <w:rPr>
          <w:rPrChange w:id="1236" w:author="Alar Kvell" w:date="2011-04-15T12:38:00Z">
            <w:rPr/>
          </w:rPrChange>
        </w:rPr>
      </w:pPr>
      <w:r w:rsidRPr="00461904">
        <w:rPr>
          <w:rPrChange w:id="1237" w:author="Alar Kvell" w:date="2011-04-15T12:38:00Z">
            <w:rPr/>
          </w:rPrChange>
        </w:rPr>
        <w:t>Tools -&gt; Internet Options -&gt; Advanced -&gt; Enable Integrated Windows Authentication peab olema sisse lülitatud</w:t>
      </w:r>
    </w:p>
    <w:p w:rsidR="00B719AD" w:rsidRPr="00461904" w:rsidRDefault="00B719AD" w:rsidP="00B719AD">
      <w:pPr>
        <w:pStyle w:val="ListParagraph"/>
        <w:numPr>
          <w:ilvl w:val="1"/>
          <w:numId w:val="39"/>
        </w:numPr>
        <w:rPr>
          <w:rPrChange w:id="1238" w:author="Alar Kvell" w:date="2011-04-15T12:38:00Z">
            <w:rPr/>
          </w:rPrChange>
        </w:rPr>
      </w:pPr>
      <w:r w:rsidRPr="00461904">
        <w:rPr>
          <w:rPrChange w:id="1239" w:author="Alar Kvell" w:date="2011-04-15T12:38:00Z">
            <w:rPr/>
          </w:rPrChange>
        </w:rPr>
        <w:lastRenderedPageBreak/>
        <w:t>DHS serveri URL (https://dhs.example.com) peab olema kasutaja arvutis Internet Exploreri seadetes Local Intranet Sites nimekirjas – sama mis punkt 9.3.1</w:t>
      </w:r>
    </w:p>
    <w:p w:rsidR="00B719AD" w:rsidRPr="00461904" w:rsidRDefault="00B719AD" w:rsidP="00B719AD">
      <w:pPr>
        <w:pStyle w:val="ListParagraph"/>
        <w:numPr>
          <w:ilvl w:val="1"/>
          <w:numId w:val="39"/>
        </w:numPr>
        <w:rPr>
          <w:rPrChange w:id="1240" w:author="Alar Kvell" w:date="2011-04-15T12:38:00Z">
            <w:rPr/>
          </w:rPrChange>
        </w:rPr>
      </w:pPr>
      <w:r w:rsidRPr="00461904">
        <w:rPr>
          <w:i/>
          <w:rPrChange w:id="1241" w:author="Alar Kvell" w:date="2011-04-15T12:38:00Z">
            <w:rPr>
              <w:i/>
            </w:rPr>
          </w:rPrChange>
        </w:rPr>
        <w:t>Tools</w:t>
      </w:r>
      <w:r w:rsidRPr="00461904">
        <w:rPr>
          <w:rPrChange w:id="1242" w:author="Alar Kvell" w:date="2011-04-15T12:38:00Z">
            <w:rPr/>
          </w:rPrChange>
        </w:rPr>
        <w:t xml:space="preserve"> -&gt; </w:t>
      </w:r>
      <w:r w:rsidRPr="00461904">
        <w:rPr>
          <w:i/>
          <w:rPrChange w:id="1243" w:author="Alar Kvell" w:date="2011-04-15T12:38:00Z">
            <w:rPr>
              <w:i/>
            </w:rPr>
          </w:rPrChange>
        </w:rPr>
        <w:t>Internet Options</w:t>
      </w:r>
      <w:r w:rsidRPr="00461904">
        <w:rPr>
          <w:rPrChange w:id="1244" w:author="Alar Kvell" w:date="2011-04-15T12:38:00Z">
            <w:rPr/>
          </w:rPrChange>
        </w:rPr>
        <w:t xml:space="preserve"> -&gt; </w:t>
      </w:r>
      <w:r w:rsidRPr="00461904">
        <w:rPr>
          <w:i/>
          <w:rPrChange w:id="1245" w:author="Alar Kvell" w:date="2011-04-15T12:38:00Z">
            <w:rPr>
              <w:i/>
            </w:rPr>
          </w:rPrChange>
        </w:rPr>
        <w:t>Security</w:t>
      </w:r>
      <w:r w:rsidRPr="00461904">
        <w:rPr>
          <w:rPrChange w:id="1246" w:author="Alar Kvell" w:date="2011-04-15T12:38:00Z">
            <w:rPr/>
          </w:rPrChange>
        </w:rPr>
        <w:t xml:space="preserve"> -&gt; </w:t>
      </w:r>
      <w:r w:rsidRPr="00461904">
        <w:rPr>
          <w:i/>
          <w:rPrChange w:id="1247" w:author="Alar Kvell" w:date="2011-04-15T12:38:00Z">
            <w:rPr>
              <w:i/>
            </w:rPr>
          </w:rPrChange>
        </w:rPr>
        <w:t>Local intranet</w:t>
      </w:r>
      <w:r w:rsidRPr="00461904">
        <w:rPr>
          <w:rPrChange w:id="1248" w:author="Alar Kvell" w:date="2011-04-15T12:38:00Z">
            <w:rPr/>
          </w:rPrChange>
        </w:rPr>
        <w:t xml:space="preserve"> -&gt; </w:t>
      </w:r>
      <w:r w:rsidRPr="00461904">
        <w:rPr>
          <w:i/>
          <w:rPrChange w:id="1249" w:author="Alar Kvell" w:date="2011-04-15T12:38:00Z">
            <w:rPr>
              <w:i/>
            </w:rPr>
          </w:rPrChange>
        </w:rPr>
        <w:t>Custom level</w:t>
      </w:r>
      <w:r w:rsidRPr="00461904">
        <w:rPr>
          <w:rPrChange w:id="1250" w:author="Alar Kvell" w:date="2011-04-15T12:38:00Z">
            <w:rPr/>
          </w:rPrChange>
        </w:rPr>
        <w:t xml:space="preserve"> -&gt; </w:t>
      </w:r>
      <w:r w:rsidRPr="00461904">
        <w:rPr>
          <w:i/>
          <w:rPrChange w:id="1251" w:author="Alar Kvell" w:date="2011-04-15T12:38:00Z">
            <w:rPr>
              <w:i/>
            </w:rPr>
          </w:rPrChange>
        </w:rPr>
        <w:t>User authentication</w:t>
      </w:r>
      <w:r w:rsidRPr="00461904">
        <w:rPr>
          <w:rPrChange w:id="1252" w:author="Alar Kvell" w:date="2011-04-15T12:38:00Z">
            <w:rPr/>
          </w:rPrChange>
        </w:rPr>
        <w:t xml:space="preserve"> -&gt; </w:t>
      </w:r>
      <w:r w:rsidRPr="00461904">
        <w:rPr>
          <w:i/>
          <w:rPrChange w:id="1253" w:author="Alar Kvell" w:date="2011-04-15T12:38:00Z">
            <w:rPr>
              <w:i/>
            </w:rPr>
          </w:rPrChange>
        </w:rPr>
        <w:t>Logon</w:t>
      </w:r>
      <w:r w:rsidRPr="00461904">
        <w:rPr>
          <w:rPrChange w:id="1254" w:author="Alar Kvell" w:date="2011-04-15T12:38:00Z">
            <w:rPr/>
          </w:rPrChange>
        </w:rPr>
        <w:t xml:space="preserve"> valikuks peab olema </w:t>
      </w:r>
      <w:r w:rsidRPr="00461904">
        <w:rPr>
          <w:i/>
          <w:rPrChange w:id="1255" w:author="Alar Kvell" w:date="2011-04-15T12:38:00Z">
            <w:rPr>
              <w:i/>
            </w:rPr>
          </w:rPrChange>
        </w:rPr>
        <w:t>Automatic logon only in Intranet Zone</w:t>
      </w:r>
    </w:p>
    <w:p w:rsidR="00915E69" w:rsidRPr="00461904" w:rsidRDefault="00915E69" w:rsidP="00915E69">
      <w:pPr>
        <w:pStyle w:val="ListParagraph"/>
        <w:numPr>
          <w:ilvl w:val="0"/>
          <w:numId w:val="39"/>
        </w:numPr>
        <w:rPr>
          <w:rPrChange w:id="1256" w:author="Alar Kvell" w:date="2011-04-15T12:38:00Z">
            <w:rPr/>
          </w:rPrChange>
        </w:rPr>
      </w:pPr>
      <w:r w:rsidRPr="00461904">
        <w:rPr>
          <w:rPrChange w:id="1257" w:author="Alar Kvell" w:date="2011-04-15T12:38:00Z">
            <w:rPr/>
          </w:rPrChange>
        </w:rPr>
        <w:t>Kui kasutatakse Mozilla Firefox brauserit, siis</w:t>
      </w:r>
    </w:p>
    <w:p w:rsidR="00915E69" w:rsidRPr="00461904" w:rsidRDefault="00915E69" w:rsidP="00915E69">
      <w:pPr>
        <w:pStyle w:val="ListParagraph"/>
        <w:numPr>
          <w:ilvl w:val="1"/>
          <w:numId w:val="39"/>
        </w:numPr>
        <w:rPr>
          <w:rPrChange w:id="1258" w:author="Alar Kvell" w:date="2011-04-15T12:38:00Z">
            <w:rPr/>
          </w:rPrChange>
        </w:rPr>
      </w:pPr>
      <w:r w:rsidRPr="00461904">
        <w:rPr>
          <w:rPrChange w:id="1259" w:author="Alar Kvell" w:date="2011-04-15T12:38:00Z">
            <w:rPr/>
          </w:rPrChange>
        </w:rPr>
        <w:t>about:config parameetrite nimekirjas tuleb network.negotiate-auth.trusted-uris parameetri väärtuseks panna dhs.example.com</w:t>
      </w:r>
    </w:p>
    <w:p w:rsidR="006440A2" w:rsidRPr="00461904" w:rsidRDefault="006440A2" w:rsidP="00B13DFC">
      <w:pPr>
        <w:rPr>
          <w:rPrChange w:id="1260" w:author="Alar Kvell" w:date="2011-04-15T12:38:00Z">
            <w:rPr/>
          </w:rPrChange>
        </w:rPr>
      </w:pPr>
    </w:p>
    <w:p w:rsidR="00FB265A" w:rsidRPr="00461904" w:rsidRDefault="00C75F01">
      <w:pPr>
        <w:pStyle w:val="Heading3"/>
        <w:rPr>
          <w:rPrChange w:id="1261" w:author="Alar Kvell" w:date="2011-04-15T12:38:00Z">
            <w:rPr/>
          </w:rPrChange>
        </w:rPr>
      </w:pPr>
      <w:r w:rsidRPr="00461904">
        <w:rPr>
          <w:rPrChange w:id="1262" w:author="Alar Kvell" w:date="2011-04-15T12:38:00Z">
            <w:rPr/>
          </w:rPrChange>
        </w:rPr>
        <w:t>E-mailide liidestus (IMAP)</w:t>
      </w:r>
    </w:p>
    <w:p w:rsidR="005032A7" w:rsidRPr="00461904" w:rsidRDefault="00C75F01">
      <w:pPr>
        <w:rPr>
          <w:rPrChange w:id="1263" w:author="Alar Kvell" w:date="2011-04-15T12:38:00Z">
            <w:rPr/>
          </w:rPrChange>
        </w:rPr>
      </w:pPr>
      <w:r w:rsidRPr="00461904">
        <w:rPr>
          <w:rPrChange w:id="1264" w:author="Alar Kvell" w:date="2011-04-15T12:38:00Z">
            <w:rPr/>
          </w:rPrChange>
        </w:rPr>
        <w:t>Selleks, et kasutaja saaks e-maile lohistada postkastist DHS’i, tuleb kasutaja arvutisse paigaldatud Microsoft Outlook 2007 seadistada vastavalt dokumendis „Administraatori juhis“ toodud peatükile „Outlooki seadistamine“.</w:t>
      </w:r>
    </w:p>
    <w:p w:rsidR="00787059" w:rsidRPr="00461904" w:rsidRDefault="00787059">
      <w:pPr>
        <w:rPr>
          <w:rPrChange w:id="1265" w:author="Alar Kvell" w:date="2011-04-15T12:38:00Z">
            <w:rPr/>
          </w:rPrChange>
        </w:rPr>
      </w:pPr>
      <w:r w:rsidRPr="00461904">
        <w:rPr>
          <w:rPrChange w:id="1266" w:author="Alar Kvell" w:date="2011-04-15T12:38:00Z">
            <w:rPr/>
          </w:rPrChange>
        </w:rPr>
        <w:t>DHS toetab e-maile vormingutes „Plain Text“ ja „HTML“. E-mailid vormingus „Rich Text“ ei ole toetatud. Kui lohistada „Rich Text“ vormingus e-mail DHS’i, siis DHS’is tekib kirja sisu faili asemel fail winmail.dat.</w:t>
      </w:r>
    </w:p>
    <w:p w:rsidR="00A04958" w:rsidRPr="00461904" w:rsidRDefault="00A04958">
      <w:pPr>
        <w:rPr>
          <w:rPrChange w:id="1267" w:author="Alar Kvell" w:date="2011-04-15T12:38:00Z">
            <w:rPr/>
          </w:rPrChange>
        </w:rPr>
      </w:pPr>
    </w:p>
    <w:p w:rsidR="000577F5" w:rsidRPr="00461904" w:rsidRDefault="00A04958" w:rsidP="000577F5">
      <w:pPr>
        <w:pStyle w:val="Heading2"/>
        <w:rPr>
          <w:rPrChange w:id="1268" w:author="Alar Kvell" w:date="2011-04-15T12:38:00Z">
            <w:rPr/>
          </w:rPrChange>
        </w:rPr>
      </w:pPr>
      <w:r w:rsidRPr="00461904">
        <w:rPr>
          <w:rPrChange w:id="1269" w:author="Alar Kvell" w:date="2011-04-15T12:38:00Z">
            <w:rPr/>
          </w:rPrChange>
        </w:rPr>
        <w:t>Probleemid</w:t>
      </w:r>
    </w:p>
    <w:p w:rsidR="000577F5" w:rsidRPr="00461904" w:rsidRDefault="000577F5">
      <w:pPr>
        <w:rPr>
          <w:rPrChange w:id="1270" w:author="Alar Kvell" w:date="2011-04-15T12:38:00Z">
            <w:rPr/>
          </w:rPrChange>
        </w:rPr>
      </w:pPr>
    </w:p>
    <w:p w:rsidR="000577F5" w:rsidRPr="00461904" w:rsidRDefault="00E240B1" w:rsidP="000577F5">
      <w:pPr>
        <w:pStyle w:val="Heading3"/>
        <w:rPr>
          <w:rPrChange w:id="1271" w:author="Alar Kvell" w:date="2011-04-15T12:38:00Z">
            <w:rPr/>
          </w:rPrChange>
        </w:rPr>
      </w:pPr>
      <w:r w:rsidRPr="00461904">
        <w:rPr>
          <w:rPrChange w:id="1272" w:author="Alar Kvell" w:date="2011-04-15T12:38:00Z">
            <w:rPr/>
          </w:rPrChange>
        </w:rPr>
        <w:t>Veateade „</w:t>
      </w:r>
      <w:r w:rsidR="00A04958" w:rsidRPr="00461904">
        <w:rPr>
          <w:rPrChange w:id="1273" w:author="Alar Kvell" w:date="2011-04-15T12:38:00Z">
            <w:rPr/>
          </w:rPrChange>
        </w:rPr>
        <w:t>ObjID already in use</w:t>
      </w:r>
      <w:r w:rsidRPr="00461904">
        <w:rPr>
          <w:rPrChange w:id="1274" w:author="Alar Kvell" w:date="2011-04-15T12:38:00Z">
            <w:rPr/>
          </w:rPrChange>
        </w:rPr>
        <w:t>“</w:t>
      </w:r>
    </w:p>
    <w:p w:rsidR="000577F5" w:rsidRPr="00461904" w:rsidRDefault="00A04958">
      <w:pPr>
        <w:rPr>
          <w:rPrChange w:id="1275" w:author="Alar Kvell" w:date="2011-04-15T12:38:00Z">
            <w:rPr/>
          </w:rPrChange>
        </w:rPr>
      </w:pPr>
      <w:r w:rsidRPr="00461904">
        <w:rPr>
          <w:rPrChange w:id="1276" w:author="Alar Kvell" w:date="2011-04-15T12:38:00Z">
            <w:rPr/>
          </w:rPrChange>
        </w:rPr>
        <w:t>Kui DHS rakenduse käivitamine ebaõnnestub veateatega</w:t>
      </w:r>
    </w:p>
    <w:p w:rsidR="00A04958" w:rsidRPr="00461904" w:rsidRDefault="000577F5" w:rsidP="00A04958">
      <w:pPr>
        <w:rPr>
          <w:i/>
          <w:rPrChange w:id="1277" w:author="Alar Kvell" w:date="2011-04-15T12:38:00Z">
            <w:rPr>
              <w:i/>
            </w:rPr>
          </w:rPrChange>
        </w:rPr>
      </w:pPr>
      <w:r w:rsidRPr="00461904">
        <w:rPr>
          <w:i/>
          <w:rPrChange w:id="1278" w:author="Alar Kvell" w:date="2011-04-15T12:38:00Z">
            <w:rPr>
              <w:i/>
            </w:rPr>
          </w:rPrChange>
        </w:rPr>
        <w:t>java.rmi.server.ExportException: internal error: ObjID already in use</w:t>
      </w:r>
    </w:p>
    <w:p w:rsidR="00A04958" w:rsidRPr="00461904" w:rsidRDefault="00A04958" w:rsidP="00A04958">
      <w:pPr>
        <w:rPr>
          <w:rPrChange w:id="1279" w:author="Alar Kvell" w:date="2011-04-15T12:38:00Z">
            <w:rPr/>
          </w:rPrChange>
        </w:rPr>
      </w:pPr>
      <w:r w:rsidRPr="00461904">
        <w:rPr>
          <w:rPrChange w:id="1280" w:author="Alar Kvell" w:date="2011-04-15T12:38:00Z">
            <w:rPr/>
          </w:rPrChange>
        </w:rPr>
        <w:t>siis peaks kontrollima, et masina täisdomeeninimi (FQDN) vastaks tema võrguliidese IP aadressile ja vastupidi.</w:t>
      </w:r>
    </w:p>
    <w:p w:rsidR="000577F5" w:rsidRPr="00461904" w:rsidRDefault="00A04958" w:rsidP="000577F5">
      <w:pPr>
        <w:pStyle w:val="ListParagraph"/>
        <w:numPr>
          <w:ilvl w:val="0"/>
          <w:numId w:val="22"/>
        </w:numPr>
        <w:rPr>
          <w:rPrChange w:id="1281" w:author="Alar Kvell" w:date="2011-04-15T12:38:00Z">
            <w:rPr/>
          </w:rPrChange>
        </w:rPr>
      </w:pPr>
      <w:r w:rsidRPr="00461904">
        <w:rPr>
          <w:rPrChange w:id="1282" w:author="Alar Kvell" w:date="2011-04-15T12:38:00Z">
            <w:rPr/>
          </w:rPrChange>
        </w:rPr>
        <w:t>Kontrollige, et käsu „hostname -f“ väljastatud domeeninimi lahenduks IP aadressiks, mis on masina küljes oleval võrguliidesel.</w:t>
      </w:r>
    </w:p>
    <w:p w:rsidR="000577F5" w:rsidRPr="00461904" w:rsidRDefault="00A04958" w:rsidP="000577F5">
      <w:pPr>
        <w:pStyle w:val="ListParagraph"/>
        <w:numPr>
          <w:ilvl w:val="0"/>
          <w:numId w:val="22"/>
        </w:numPr>
        <w:rPr>
          <w:rPrChange w:id="1283" w:author="Alar Kvell" w:date="2011-04-15T12:38:00Z">
            <w:rPr/>
          </w:rPrChange>
        </w:rPr>
      </w:pPr>
      <w:r w:rsidRPr="00461904">
        <w:rPr>
          <w:rPrChange w:id="1284" w:author="Alar Kvell" w:date="2011-04-15T12:38:00Z">
            <w:rPr/>
          </w:rPrChange>
        </w:rPr>
        <w:t>Kontrollige, et masina küljes oleva võrguliidese IP aadress lahenduks tagasi „hostname -f“ väljastatud domeeninimeks.</w:t>
      </w:r>
    </w:p>
    <w:p w:rsidR="00A04958" w:rsidRPr="00461904" w:rsidRDefault="00A04958" w:rsidP="00A04958">
      <w:pPr>
        <w:rPr>
          <w:rPrChange w:id="1285" w:author="Alar Kvell" w:date="2011-04-15T12:38:00Z">
            <w:rPr/>
          </w:rPrChange>
        </w:rPr>
      </w:pPr>
    </w:p>
    <w:p w:rsidR="000577F5" w:rsidRPr="00461904" w:rsidRDefault="00A04958" w:rsidP="000577F5">
      <w:pPr>
        <w:pStyle w:val="Heading3"/>
        <w:rPr>
          <w:rPrChange w:id="1286" w:author="Alar Kvell" w:date="2011-04-15T12:38:00Z">
            <w:rPr/>
          </w:rPrChange>
        </w:rPr>
      </w:pPr>
      <w:r w:rsidRPr="00461904">
        <w:rPr>
          <w:rPrChange w:id="1287" w:author="Alar Kvell" w:date="2011-04-15T12:38:00Z">
            <w:rPr/>
          </w:rPrChange>
        </w:rPr>
        <w:t>Andmekausta ja andmebaasi sisu mittevastavus</w:t>
      </w:r>
    </w:p>
    <w:p w:rsidR="000577F5" w:rsidRPr="00461904" w:rsidRDefault="00A04958">
      <w:pPr>
        <w:rPr>
          <w:rPrChange w:id="1288" w:author="Alar Kvell" w:date="2011-04-15T12:38:00Z">
            <w:rPr/>
          </w:rPrChange>
        </w:rPr>
      </w:pPr>
      <w:r w:rsidRPr="00461904">
        <w:rPr>
          <w:rPrChange w:id="1289" w:author="Alar Kvell" w:date="2011-04-15T12:38:00Z">
            <w:rPr/>
          </w:rPrChange>
        </w:rPr>
        <w:t>Kui DHS rakenduse käivitamine ebaõnnestub ja veateadetes esineb mõni järgnevatest:</w:t>
      </w:r>
    </w:p>
    <w:p w:rsidR="000577F5" w:rsidRPr="00461904" w:rsidRDefault="000577F5">
      <w:pPr>
        <w:rPr>
          <w:i/>
          <w:rPrChange w:id="1290" w:author="Alar Kvell" w:date="2011-04-15T12:38:00Z">
            <w:rPr>
              <w:i/>
            </w:rPr>
          </w:rPrChange>
        </w:rPr>
      </w:pPr>
      <w:r w:rsidRPr="00461904">
        <w:rPr>
          <w:i/>
          <w:rPrChange w:id="1291" w:author="Alar Kvell" w:date="2011-04-15T12:38:00Z">
            <w:rPr>
              <w:i/>
            </w:rPr>
          </w:rPrChange>
        </w:rPr>
        <w:t>SISU TERVIKLIKKUSE VIGA: Hoidla indekseid X ei leitud.</w:t>
      </w:r>
    </w:p>
    <w:p w:rsidR="000577F5" w:rsidRPr="00461904" w:rsidRDefault="000577F5">
      <w:pPr>
        <w:rPr>
          <w:i/>
          <w:rPrChange w:id="1292" w:author="Alar Kvell" w:date="2011-04-15T12:38:00Z">
            <w:rPr>
              <w:i/>
            </w:rPr>
          </w:rPrChange>
        </w:rPr>
      </w:pPr>
      <w:r w:rsidRPr="00461904">
        <w:rPr>
          <w:i/>
          <w:rPrChange w:id="1293" w:author="Alar Kvell" w:date="2011-04-15T12:38:00Z">
            <w:rPr>
              <w:i/>
            </w:rPr>
          </w:rPrChange>
        </w:rPr>
        <w:t>SISU TERVIKLIKKUSE VIGA: Sisu hoidlas ei leitud süsteemset sisu.</w:t>
      </w:r>
    </w:p>
    <w:p w:rsidR="000577F5" w:rsidRPr="00461904" w:rsidRDefault="000577F5">
      <w:pPr>
        <w:rPr>
          <w:rPrChange w:id="1294" w:author="Alar Kvell" w:date="2011-04-15T12:38:00Z">
            <w:rPr/>
          </w:rPrChange>
        </w:rPr>
      </w:pPr>
      <w:r w:rsidRPr="00461904">
        <w:rPr>
          <w:i/>
          <w:rPrChange w:id="1295" w:author="Alar Kvell" w:date="2011-04-15T12:38:00Z">
            <w:rPr>
              <w:i/>
            </w:rPr>
          </w:rPrChange>
        </w:rPr>
        <w:t>Veendu, et ’dir.root=/home/dhs/data’ tunnus osutab andmete õigele kohale.</w:t>
      </w:r>
    </w:p>
    <w:p w:rsidR="000577F5" w:rsidRPr="00461904" w:rsidRDefault="00A04958">
      <w:pPr>
        <w:rPr>
          <w:rPrChange w:id="1296" w:author="Alar Kvell" w:date="2011-04-15T12:38:00Z">
            <w:rPr/>
          </w:rPrChange>
        </w:rPr>
      </w:pPr>
      <w:r w:rsidRPr="00461904">
        <w:rPr>
          <w:rPrChange w:id="1297" w:author="Alar Kvell" w:date="2011-04-15T12:38:00Z">
            <w:rPr/>
          </w:rPrChange>
        </w:rPr>
        <w:t>siis peaks kontrollima, et andmekausta ja andmebaasi sisu vastaksid üksteisele. DHS rakenduse haldamisel tuleb pidada meeles seda, et andmebaasi sisu (rakenduse seadistusfailis db.* seadetega viidatud) ja andmekataloogi sisu (dir.root seadega viidatud) käivad üksteise</w:t>
      </w:r>
      <w:r w:rsidR="00E240B1" w:rsidRPr="00461904">
        <w:rPr>
          <w:rPrChange w:id="1298" w:author="Alar Kvell" w:date="2011-04-15T12:38:00Z">
            <w:rPr/>
          </w:rPrChange>
        </w:rPr>
        <w:t>ga koos</w:t>
      </w:r>
      <w:r w:rsidRPr="00461904">
        <w:rPr>
          <w:rPrChange w:id="1299" w:author="Alar Kvell" w:date="2011-04-15T12:38:00Z">
            <w:rPr/>
          </w:rPrChange>
        </w:rPr>
        <w:t>. Sellest lähtuvalt tuleb järgida järgnevaid põhimõtteid:</w:t>
      </w:r>
    </w:p>
    <w:p w:rsidR="000577F5" w:rsidRPr="00461904" w:rsidRDefault="00A04958" w:rsidP="000577F5">
      <w:pPr>
        <w:pStyle w:val="ListParagraph"/>
        <w:numPr>
          <w:ilvl w:val="0"/>
          <w:numId w:val="22"/>
        </w:numPr>
        <w:rPr>
          <w:rPrChange w:id="1300" w:author="Alar Kvell" w:date="2011-04-15T12:38:00Z">
            <w:rPr/>
          </w:rPrChange>
        </w:rPr>
      </w:pPr>
      <w:r w:rsidRPr="00461904">
        <w:rPr>
          <w:rPrChange w:id="1301" w:author="Alar Kvell" w:date="2011-04-15T12:38:00Z">
            <w:rPr/>
          </w:rPrChange>
        </w:rPr>
        <w:t>Varundamisel tuleb varundada mõlemat korraga – nii andmebaasi kui ka andmekaust</w:t>
      </w:r>
      <w:r w:rsidR="003975DB" w:rsidRPr="00461904">
        <w:rPr>
          <w:rPrChange w:id="1302" w:author="Alar Kvell" w:date="2011-04-15T12:38:00Z">
            <w:rPr/>
          </w:rPrChange>
        </w:rPr>
        <w:t>a sisu</w:t>
      </w:r>
      <w:r w:rsidRPr="00461904">
        <w:rPr>
          <w:rPrChange w:id="1303" w:author="Alar Kvell" w:date="2011-04-15T12:38:00Z">
            <w:rPr/>
          </w:rPrChange>
        </w:rPr>
        <w:t>.</w:t>
      </w:r>
    </w:p>
    <w:p w:rsidR="000577F5" w:rsidRPr="00461904" w:rsidRDefault="00A04958" w:rsidP="000577F5">
      <w:pPr>
        <w:pStyle w:val="ListParagraph"/>
        <w:numPr>
          <w:ilvl w:val="0"/>
          <w:numId w:val="22"/>
        </w:numPr>
        <w:rPr>
          <w:rPrChange w:id="1304" w:author="Alar Kvell" w:date="2011-04-15T12:38:00Z">
            <w:rPr/>
          </w:rPrChange>
        </w:rPr>
      </w:pPr>
      <w:r w:rsidRPr="00461904">
        <w:rPr>
          <w:rPrChange w:id="1305" w:author="Alar Kvell" w:date="2011-04-15T12:38:00Z">
            <w:rPr/>
          </w:rPrChange>
        </w:rPr>
        <w:t>Kui soovitakse rakenduse andmed kustutada (nullist alustada), siis tuleb mõlema sisu korraga kustutada; kui kustutada üks, aga mitte teine, tuleb ülalmainitud veateade.</w:t>
      </w:r>
    </w:p>
    <w:p w:rsidR="00A04958" w:rsidRPr="00461904" w:rsidRDefault="00A04958" w:rsidP="00A04958">
      <w:pPr>
        <w:rPr>
          <w:rPrChange w:id="1306" w:author="Alar Kvell" w:date="2011-04-15T12:38:00Z">
            <w:rPr/>
          </w:rPrChange>
        </w:rPr>
      </w:pPr>
    </w:p>
    <w:p w:rsidR="00577CCD" w:rsidRPr="00461904" w:rsidRDefault="003975DB" w:rsidP="00577CCD">
      <w:pPr>
        <w:pStyle w:val="Heading3"/>
        <w:rPr>
          <w:rPrChange w:id="1307" w:author="Alar Kvell" w:date="2011-04-15T12:38:00Z">
            <w:rPr/>
          </w:rPrChange>
        </w:rPr>
      </w:pPr>
      <w:r w:rsidRPr="00461904">
        <w:rPr>
          <w:rPrChange w:id="1308" w:author="Alar Kvell" w:date="2011-04-15T12:38:00Z">
            <w:rPr/>
          </w:rPrChange>
        </w:rPr>
        <w:t>Veateade „</w:t>
      </w:r>
      <w:r w:rsidR="00FB265A" w:rsidRPr="00461904">
        <w:rPr>
          <w:rPrChange w:id="1309" w:author="Alar Kvell" w:date="2011-04-15T12:38:00Z">
            <w:rPr/>
          </w:rPrChange>
        </w:rPr>
        <w:t>Illegal key size</w:t>
      </w:r>
      <w:r w:rsidRPr="00461904">
        <w:rPr>
          <w:rPrChange w:id="1310" w:author="Alar Kvell" w:date="2011-04-15T12:38:00Z">
            <w:rPr/>
          </w:rPrChange>
        </w:rPr>
        <w:t>“</w:t>
      </w:r>
    </w:p>
    <w:p w:rsidR="0069633B" w:rsidRPr="00461904" w:rsidRDefault="003975DB">
      <w:pPr>
        <w:rPr>
          <w:rPrChange w:id="1311" w:author="Alar Kvell" w:date="2011-04-15T12:38:00Z">
            <w:rPr/>
          </w:rPrChange>
        </w:rPr>
      </w:pPr>
      <w:r w:rsidRPr="00461904">
        <w:rPr>
          <w:rPrChange w:id="1312" w:author="Alar Kvell" w:date="2011-04-15T12:38:00Z">
            <w:rPr/>
          </w:rPrChange>
        </w:rPr>
        <w:t xml:space="preserve">Kui DHS serveris ei ole Sun JDK juurde paigaldatud Java Cryptography Extension (JCE) Unlimited Strength Jurisdiction Policy Files 6, siis </w:t>
      </w:r>
      <w:r w:rsidR="00A1182C" w:rsidRPr="00461904">
        <w:rPr>
          <w:rPrChange w:id="1313" w:author="Alar Kvell" w:date="2011-04-15T12:38:00Z">
            <w:rPr/>
          </w:rPrChange>
        </w:rPr>
        <w:t>esimene kord kui rakenduses üritatakse sooritada tegevust, mis on seotud digiallkirjastamisega, tuleb rakenduse logisse veateade</w:t>
      </w:r>
      <w:r w:rsidR="00A1182C" w:rsidRPr="00461904">
        <w:rPr>
          <w:rPrChange w:id="1314" w:author="Alar Kvell" w:date="2011-04-15T12:38:00Z">
            <w:rPr/>
          </w:rPrChange>
        </w:rPr>
        <w:br/>
      </w:r>
      <w:r w:rsidR="00A1182C" w:rsidRPr="00461904">
        <w:rPr>
          <w:i/>
          <w:rPrChange w:id="1315" w:author="Alar Kvell" w:date="2011-04-15T12:38:00Z">
            <w:rPr>
              <w:i/>
            </w:rPr>
          </w:rPrChange>
        </w:rPr>
        <w:t xml:space="preserve">java.io.IOException: exception decrypting data - java.security.InvalidKeyException: Illegal key </w:t>
      </w:r>
      <w:r w:rsidR="00A1182C" w:rsidRPr="00461904">
        <w:rPr>
          <w:i/>
          <w:rPrChange w:id="1316" w:author="Alar Kvell" w:date="2011-04-15T12:38:00Z">
            <w:rPr>
              <w:i/>
            </w:rPr>
          </w:rPrChange>
        </w:rPr>
        <w:lastRenderedPageBreak/>
        <w:t>size</w:t>
      </w:r>
      <w:r w:rsidR="00A1182C" w:rsidRPr="00461904">
        <w:rPr>
          <w:rPrChange w:id="1317" w:author="Alar Kvell" w:date="2011-04-15T12:38:00Z">
            <w:rPr/>
          </w:rPrChange>
        </w:rPr>
        <w:br/>
        <w:t>ning sõltuvalt sellest, mis see esimene tegevus oli:</w:t>
      </w:r>
    </w:p>
    <w:p w:rsidR="00577CCD" w:rsidRPr="00461904" w:rsidRDefault="00A1182C" w:rsidP="00577CCD">
      <w:pPr>
        <w:pStyle w:val="ListParagraph"/>
        <w:numPr>
          <w:ilvl w:val="0"/>
          <w:numId w:val="22"/>
        </w:numPr>
        <w:jc w:val="left"/>
        <w:rPr>
          <w:rPrChange w:id="1318" w:author="Alar Kvell" w:date="2011-04-15T12:38:00Z">
            <w:rPr/>
          </w:rPrChange>
        </w:rPr>
      </w:pPr>
      <w:r w:rsidRPr="00461904">
        <w:rPr>
          <w:rPrChange w:id="1319" w:author="Alar Kvell" w:date="2011-04-15T12:38:00Z">
            <w:rPr/>
          </w:rPrChange>
        </w:rPr>
        <w:t xml:space="preserve">Kui esimeseks tegevuseks oli, et kasutaja üritas digiallkirjastada, siis digiallkirjastamine ebaõnnestub ja kasutajale tuleb veateade: </w:t>
      </w:r>
      <w:r w:rsidR="00577CCD" w:rsidRPr="00461904">
        <w:rPr>
          <w:i/>
          <w:rPrChange w:id="1320" w:author="Alar Kvell" w:date="2011-04-15T12:38:00Z">
            <w:rPr>
              <w:i/>
            </w:rPr>
          </w:rPrChange>
        </w:rPr>
        <w:t>Allkirjastamine ebaõnnestus: ERROR: 67 ERROR: 67java.io.IOException; nested exception is: java.io.IOException: exception decrypting data - java.security.InvalidKeyException: Illegal key size</w:t>
      </w:r>
    </w:p>
    <w:p w:rsidR="00577CCD" w:rsidRPr="00461904" w:rsidRDefault="00A1182C" w:rsidP="00577CCD">
      <w:pPr>
        <w:pStyle w:val="ListParagraph"/>
        <w:numPr>
          <w:ilvl w:val="0"/>
          <w:numId w:val="22"/>
        </w:numPr>
        <w:rPr>
          <w:rPrChange w:id="1321" w:author="Alar Kvell" w:date="2011-04-15T12:38:00Z">
            <w:rPr/>
          </w:rPrChange>
        </w:rPr>
      </w:pPr>
      <w:r w:rsidRPr="00461904">
        <w:rPr>
          <w:rPrChange w:id="1322" w:author="Alar Kvell" w:date="2011-04-15T12:38:00Z">
            <w:rPr/>
          </w:rPrChange>
        </w:rPr>
        <w:t>Kui esimeseks tegevuseks oli sisenemine sellise dokumendi ekraanile, mille failide blokis sisaldub .ddoc fail, siis kasutajale veateadet ei kuvata, vaid .ddoc faili detailinfot ei näidata.</w:t>
      </w:r>
    </w:p>
    <w:p w:rsidR="00FB265A" w:rsidRPr="00461904" w:rsidRDefault="00A1182C" w:rsidP="00FB265A">
      <w:pPr>
        <w:rPr>
          <w:rPrChange w:id="1323" w:author="Alar Kvell" w:date="2011-04-15T12:38:00Z">
            <w:rPr/>
          </w:rPrChange>
        </w:rPr>
      </w:pPr>
      <w:r w:rsidRPr="00461904">
        <w:rPr>
          <w:rPrChange w:id="1324" w:author="Alar Kvell" w:date="2011-04-15T12:38:00Z">
            <w:rPr/>
          </w:rPrChange>
        </w:rPr>
        <w:t>Järgnevate digiallkirjastamisega seotud tegevuste puhul tulevad juba teistsugused veateated, aga reaalne viga on ikkagi käesolevas probleemis.</w:t>
      </w:r>
    </w:p>
    <w:p w:rsidR="0069633B" w:rsidRPr="00461904" w:rsidRDefault="0069633B">
      <w:pPr>
        <w:rPr>
          <w:rPrChange w:id="1325" w:author="Alar Kvell" w:date="2011-04-15T12:38:00Z">
            <w:rPr/>
          </w:rPrChange>
        </w:rPr>
      </w:pPr>
    </w:p>
    <w:p w:rsidR="00577CCD" w:rsidRPr="00461904" w:rsidRDefault="003975DB" w:rsidP="00577CCD">
      <w:pPr>
        <w:pStyle w:val="Heading3"/>
        <w:rPr>
          <w:rPrChange w:id="1326" w:author="Alar Kvell" w:date="2011-04-15T12:38:00Z">
            <w:rPr/>
          </w:rPrChange>
        </w:rPr>
      </w:pPr>
      <w:r w:rsidRPr="00461904">
        <w:rPr>
          <w:rPrChange w:id="1327" w:author="Alar Kvell" w:date="2011-04-15T12:38:00Z">
            <w:rPr/>
          </w:rPrChange>
        </w:rPr>
        <w:t>Ebasobiv j</w:t>
      </w:r>
      <w:r w:rsidR="00E32053" w:rsidRPr="00461904">
        <w:rPr>
          <w:rPrChange w:id="1328" w:author="Alar Kvell" w:date="2011-04-15T12:38:00Z">
            <w:rPr/>
          </w:rPrChange>
        </w:rPr>
        <w:t>uurdepääsutõend</w:t>
      </w:r>
      <w:r w:rsidRPr="00461904">
        <w:rPr>
          <w:rPrChange w:id="1329" w:author="Alar Kvell" w:date="2011-04-15T12:38:00Z">
            <w:rPr/>
          </w:rPrChange>
        </w:rPr>
        <w:t xml:space="preserve"> digiallkirjastamiseks</w:t>
      </w:r>
    </w:p>
    <w:p w:rsidR="0069633B" w:rsidRPr="00461904" w:rsidRDefault="00E32053">
      <w:pPr>
        <w:rPr>
          <w:rPrChange w:id="1330" w:author="Alar Kvell" w:date="2011-04-15T12:38:00Z">
            <w:rPr/>
          </w:rPrChange>
        </w:rPr>
      </w:pPr>
      <w:r w:rsidRPr="00461904">
        <w:rPr>
          <w:rPrChange w:id="1331" w:author="Alar Kvell" w:date="2011-04-15T12:38:00Z">
            <w:rPr/>
          </w:rPrChange>
        </w:rPr>
        <w:t xml:space="preserve">Kui </w:t>
      </w:r>
      <w:r w:rsidR="003975DB" w:rsidRPr="00461904">
        <w:rPr>
          <w:rPrChange w:id="1332" w:author="Alar Kvell" w:date="2011-04-15T12:38:00Z">
            <w:rPr/>
          </w:rPrChange>
        </w:rPr>
        <w:t xml:space="preserve">digiallkirjastmiseks </w:t>
      </w:r>
      <w:r w:rsidRPr="00461904">
        <w:rPr>
          <w:rPrChange w:id="1333" w:author="Alar Kvell" w:date="2011-04-15T12:38:00Z">
            <w:rPr/>
          </w:rPrChange>
        </w:rPr>
        <w:t>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Pr="00461904" w:rsidRDefault="00E32053">
      <w:pPr>
        <w:rPr>
          <w:rPrChange w:id="1334" w:author="Alar Kvell" w:date="2011-04-15T12:38:00Z">
            <w:rPr/>
          </w:rPrChange>
        </w:rPr>
      </w:pPr>
      <w:r w:rsidRPr="00461904">
        <w:rPr>
          <w:rPrChange w:id="1335" w:author="Alar Kvell" w:date="2011-04-15T12:38:00Z">
            <w:rPr/>
          </w:rPrChange>
        </w:rPr>
        <w:t>Rakenduse logisse tuleb samuti veateade: ERROR: 69 - OCSP response unsuccessfull!</w:t>
      </w:r>
    </w:p>
    <w:p w:rsidR="0069633B" w:rsidRPr="00461904" w:rsidRDefault="0069633B">
      <w:pPr>
        <w:rPr>
          <w:rPrChange w:id="1336" w:author="Alar Kvell" w:date="2011-04-15T12:38:00Z">
            <w:rPr/>
          </w:rPrChange>
        </w:rPr>
      </w:pPr>
    </w:p>
    <w:p w:rsidR="00577CCD" w:rsidRPr="00461904" w:rsidRDefault="007B32A0" w:rsidP="00577CCD">
      <w:pPr>
        <w:pStyle w:val="Heading3"/>
        <w:rPr>
          <w:rPrChange w:id="1337" w:author="Alar Kvell" w:date="2011-04-15T12:38:00Z">
            <w:rPr/>
          </w:rPrChange>
        </w:rPr>
      </w:pPr>
      <w:r w:rsidRPr="00461904">
        <w:rPr>
          <w:rPrChange w:id="1338" w:author="Alar Kvell" w:date="2011-04-15T12:38:00Z">
            <w:rPr/>
          </w:rPrChange>
        </w:rPr>
        <w:t>Veateade „OutOfMemoryError“</w:t>
      </w:r>
    </w:p>
    <w:p w:rsidR="00577CCD" w:rsidRPr="00461904" w:rsidRDefault="007B32A0" w:rsidP="00577CCD">
      <w:pPr>
        <w:rPr>
          <w:rPrChange w:id="1339" w:author="Alar Kvell" w:date="2011-04-15T12:38:00Z">
            <w:rPr/>
          </w:rPrChange>
        </w:rPr>
      </w:pPr>
      <w:r w:rsidRPr="00461904">
        <w:rPr>
          <w:rPrChange w:id="1340" w:author="Alar Kvell" w:date="2011-04-15T12:38:00Z">
            <w:rPr/>
          </w:rPrChange>
        </w:rP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Pr="00461904" w:rsidRDefault="007B32A0" w:rsidP="007B32A0">
      <w:pPr>
        <w:rPr>
          <w:rPrChange w:id="1341" w:author="Alar Kvell" w:date="2011-04-15T12:38:00Z">
            <w:rPr/>
          </w:rPrChange>
        </w:rPr>
      </w:pPr>
    </w:p>
    <w:p w:rsidR="00D55A39" w:rsidRPr="00461904" w:rsidRDefault="00824A30">
      <w:pPr>
        <w:pStyle w:val="Heading3"/>
        <w:rPr>
          <w:rPrChange w:id="1342" w:author="Alar Kvell" w:date="2011-04-15T12:38:00Z">
            <w:rPr/>
          </w:rPrChange>
        </w:rPr>
      </w:pPr>
      <w:r w:rsidRPr="00461904">
        <w:rPr>
          <w:rPrChange w:id="1343" w:author="Alar Kvell" w:date="2011-04-15T12:38:00Z">
            <w:rPr/>
          </w:rPrChange>
        </w:rPr>
        <w:t>Enne DHS-i sisselogimist kuvab Internet Explorer kasutajanime-parooli küsimise akna</w:t>
      </w:r>
    </w:p>
    <w:p w:rsidR="000404D3" w:rsidRPr="00461904" w:rsidRDefault="00824A30">
      <w:pPr>
        <w:rPr>
          <w:rPrChange w:id="1344" w:author="Alar Kvell" w:date="2011-04-15T12:38:00Z">
            <w:rPr/>
          </w:rPrChange>
        </w:rPr>
      </w:pPr>
      <w:r w:rsidRPr="00461904">
        <w:rPr>
          <w:rPrChange w:id="1345" w:author="Alar Kvell" w:date="2011-04-15T12:38:00Z">
            <w:rPr/>
          </w:rPrChange>
        </w:rPr>
        <w:t>Kui soovitakse siseneda DHS rakendusse, minnakse Internet Exploreris aadressile https://dhs.example.com ning Internet Explorer kuvab eraldi kasutajanime-parooli küsimise akna, siis on teostamata punkt 9.3.1 (DHS URLi lisamine Internet Exploreris Local Intranet 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Pr="00461904" w:rsidRDefault="0048359E">
      <w:pPr>
        <w:rPr>
          <w:rPrChange w:id="1346" w:author="Alar Kvell" w:date="2011-04-15T12:38:00Z">
            <w:rPr/>
          </w:rPrChange>
        </w:rPr>
      </w:pPr>
    </w:p>
    <w:p w:rsidR="00D55A39" w:rsidRPr="00461904" w:rsidRDefault="0048359E">
      <w:pPr>
        <w:pStyle w:val="Heading3"/>
        <w:rPr>
          <w:rPrChange w:id="1347" w:author="Alar Kvell" w:date="2011-04-15T12:38:00Z">
            <w:rPr/>
          </w:rPrChange>
        </w:rPr>
      </w:pPr>
      <w:r w:rsidRPr="00461904">
        <w:rPr>
          <w:rPrChange w:id="1348" w:author="Alar Kvell" w:date="2011-04-15T12:38:00Z">
            <w:rPr/>
          </w:rPrChange>
        </w:rPr>
        <w:t>Microsoft Office 2002 avab WebDAV kaudu faili kirjutuskaitsega (</w:t>
      </w:r>
      <w:r w:rsidR="00010D4F" w:rsidRPr="00461904">
        <w:rPr>
          <w:i/>
          <w:rPrChange w:id="1349" w:author="Alar Kvell" w:date="2011-04-15T12:38:00Z">
            <w:rPr>
              <w:i/>
            </w:rPr>
          </w:rPrChange>
        </w:rPr>
        <w:t>read-only</w:t>
      </w:r>
      <w:r w:rsidRPr="00461904">
        <w:rPr>
          <w:rPrChange w:id="1350" w:author="Alar Kvell" w:date="2011-04-15T12:38:00Z">
            <w:rPr/>
          </w:rPrChange>
        </w:rPr>
        <w:t>) kui failinimes on täpitähti</w:t>
      </w:r>
    </w:p>
    <w:p w:rsidR="00D55A39" w:rsidRPr="00461904" w:rsidRDefault="0048359E">
      <w:pPr>
        <w:rPr>
          <w:rPrChange w:id="1351" w:author="Alar Kvell" w:date="2011-04-15T12:38:00Z">
            <w:rPr/>
          </w:rPrChange>
        </w:rPr>
      </w:pPr>
      <w:r w:rsidRPr="00461904">
        <w:rPr>
          <w:rPrChange w:id="1352" w:author="Alar Kvell" w:date="2011-04-15T12:38:00Z">
            <w:rPr/>
          </w:rPrChange>
        </w:rP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Pr="00461904" w:rsidRDefault="00787059">
      <w:pPr>
        <w:rPr>
          <w:rPrChange w:id="1353" w:author="Alar Kvell" w:date="2011-04-15T12:38:00Z">
            <w:rPr/>
          </w:rPrChange>
        </w:rPr>
      </w:pPr>
    </w:p>
    <w:p w:rsidR="00787059" w:rsidRPr="00461904" w:rsidRDefault="00787059" w:rsidP="00787059">
      <w:pPr>
        <w:pStyle w:val="Heading3"/>
        <w:numPr>
          <w:ilvl w:val="1"/>
          <w:numId w:val="4"/>
        </w:numPr>
        <w:rPr>
          <w:rPrChange w:id="1354" w:author="Alar Kvell" w:date="2011-04-15T12:38:00Z">
            <w:rPr/>
          </w:rPrChange>
        </w:rPr>
      </w:pPr>
      <w:r w:rsidRPr="00461904">
        <w:rPr>
          <w:rPrChange w:id="1355" w:author="Alar Kvell" w:date="2011-04-15T12:38:00Z">
            <w:rPr/>
          </w:rPrChange>
        </w:rPr>
        <w:t>E-mailide liidestuse (IMAP) kaudu kirja lohistamisel DHS’i tekib kirja sisu asemel fail winmail.dat</w:t>
      </w:r>
    </w:p>
    <w:p w:rsidR="00787059" w:rsidRPr="00461904" w:rsidRDefault="00787059">
      <w:pPr>
        <w:rPr>
          <w:rPrChange w:id="1356" w:author="Alar Kvell" w:date="2011-04-15T12:38:00Z">
            <w:rPr/>
          </w:rPrChange>
        </w:rPr>
      </w:pPr>
      <w:r w:rsidRPr="00461904">
        <w:rPr>
          <w:rPrChange w:id="1357" w:author="Alar Kvell" w:date="2011-04-15T12:38:00Z">
            <w:rPr/>
          </w:rPrChange>
        </w:rPr>
        <w:t>DHS toetab e-maile vormingutes „Plain Text“ ja „HTML“. E-mailid vormingus „Rich Text“ ei ole toetatud. Kui lohistada „Rich Text“ vormingus e-mail DHS’i, siis DHS’is tekib kirja sisu faili asemel fail winmail.dat.</w:t>
      </w:r>
    </w:p>
    <w:p w:rsidR="00EC4B49" w:rsidRPr="00461904" w:rsidRDefault="00EC4B49">
      <w:pPr>
        <w:rPr>
          <w:rPrChange w:id="1358" w:author="Alar Kvell" w:date="2011-04-15T12:38:00Z">
            <w:rPr/>
          </w:rPrChange>
        </w:rPr>
      </w:pPr>
    </w:p>
    <w:p w:rsidR="00297A84" w:rsidRPr="00461904" w:rsidRDefault="00EC4B49">
      <w:pPr>
        <w:pStyle w:val="Heading3"/>
        <w:rPr>
          <w:rPrChange w:id="1359" w:author="Alar Kvell" w:date="2011-04-15T12:38:00Z">
            <w:rPr/>
          </w:rPrChange>
        </w:rPr>
      </w:pPr>
      <w:r w:rsidRPr="00461904">
        <w:rPr>
          <w:rPrChange w:id="1360" w:author="Alar Kvell" w:date="2011-04-15T12:38:00Z">
            <w:rPr/>
          </w:rPrChange>
        </w:rPr>
        <w:lastRenderedPageBreak/>
        <w:t>Dokumendi väljasaatmisel veateade „Dokumendi välja saatmine ebaõnnestus!“</w:t>
      </w:r>
    </w:p>
    <w:p w:rsidR="00297A84" w:rsidRPr="00461904" w:rsidRDefault="00EC4B49">
      <w:pPr>
        <w:rPr>
          <w:ins w:id="1361" w:author="Alar Kvell" w:date="2011-04-04T09:35:00Z"/>
          <w:rPrChange w:id="1362" w:author="Alar Kvell" w:date="2011-04-15T12:38:00Z">
            <w:rPr>
              <w:ins w:id="1363" w:author="Alar Kvell" w:date="2011-04-04T09:35:00Z"/>
            </w:rPr>
          </w:rPrChange>
        </w:rPr>
      </w:pPr>
      <w:r w:rsidRPr="00461904">
        <w:rPr>
          <w:rPrChange w:id="1364" w:author="Alar Kvell" w:date="2011-04-15T12:38:00Z">
            <w:rPr/>
          </w:rPrChange>
        </w:rPr>
        <w:t xml:space="preserve">Kui dokumendi väljasaatmisel tuleb veateade „Dokumendi välja saatmine ebaõnnestus!“ ning </w:t>
      </w:r>
      <w:r w:rsidR="00750783" w:rsidRPr="00461904">
        <w:rPr>
          <w:rPrChange w:id="1365" w:author="Alar Kvell" w:date="2011-04-15T12:38:00Z">
            <w:rPr/>
          </w:rPrChange>
        </w:rPr>
        <w:t xml:space="preserve">kui </w:t>
      </w:r>
      <w:r w:rsidRPr="00461904">
        <w:rPr>
          <w:rPrChange w:id="1366" w:author="Alar Kvell" w:date="2011-04-15T12:38:00Z">
            <w:rPr/>
          </w:rPrChange>
        </w:rPr>
        <w:t xml:space="preserve">DHS rakenduse logis on veateade </w:t>
      </w:r>
      <w:r w:rsidR="007F072B" w:rsidRPr="00461904">
        <w:rPr>
          <w:i/>
          <w:rPrChange w:id="1367" w:author="Alar Kvell" w:date="2011-04-15T12:38:00Z">
            <w:rPr>
              <w:i/>
            </w:rPr>
          </w:rPrChange>
        </w:rPr>
        <w:t>com.sun.mail.smtp.SMTPSendFailedException: 552 4.3.1 Message size exceeds fixed maximum message size</w:t>
      </w:r>
      <w:r w:rsidR="00750783" w:rsidRPr="00461904">
        <w:rPr>
          <w:rPrChange w:id="1368" w:author="Alar Kvell" w:date="2011-04-15T12:38:00Z">
            <w:rPr/>
          </w:rPrChange>
        </w:rPr>
        <w:t xml:space="preserve"> </w:t>
      </w:r>
      <w:r w:rsidR="00750783" w:rsidRPr="00461904">
        <w:t>(teate täpne sõnastus võib sõltuvalt e-maili serverist erineda), siis see tähendab et e-maili server keeldub sellise suurusega kirja edastamast. Palun järg</w:t>
      </w:r>
      <w:r w:rsidR="00750783" w:rsidRPr="00461904">
        <w:rPr>
          <w:rPrChange w:id="1369" w:author="Alar Kvell" w:date="2011-04-15T12:38:00Z">
            <w:rPr/>
          </w:rPrChange>
        </w:rPr>
        <w:t xml:space="preserve">ida punktis 5.1 alampunkti </w:t>
      </w:r>
      <w:r w:rsidRPr="00461904">
        <w:rPr>
          <w:rPrChange w:id="1370" w:author="Alar Kvell" w:date="2011-04-15T12:38:00Z">
            <w:rPr/>
          </w:rPrChange>
        </w:rPr>
        <w:t>mail.host</w:t>
      </w:r>
      <w:r w:rsidR="00750783" w:rsidRPr="00461904">
        <w:rPr>
          <w:rPrChange w:id="1371" w:author="Alar Kvell" w:date="2011-04-15T12:38:00Z">
            <w:rPr/>
          </w:rPrChange>
        </w:rPr>
        <w:t xml:space="preserve"> juures kirjeldatud juhiseid.</w:t>
      </w:r>
    </w:p>
    <w:p w:rsidR="00564EAE" w:rsidRPr="00461904" w:rsidRDefault="00564EAE">
      <w:pPr>
        <w:rPr>
          <w:ins w:id="1372" w:author="Alar Kvell" w:date="2011-04-04T09:35:00Z"/>
          <w:rPrChange w:id="1373" w:author="Alar Kvell" w:date="2011-04-15T12:38:00Z">
            <w:rPr>
              <w:ins w:id="1374" w:author="Alar Kvell" w:date="2011-04-04T09:35:00Z"/>
            </w:rPr>
          </w:rPrChange>
        </w:rPr>
      </w:pPr>
    </w:p>
    <w:p w:rsidR="00564EAE" w:rsidRPr="00461904" w:rsidRDefault="00564EAE" w:rsidP="00564EAE">
      <w:pPr>
        <w:pStyle w:val="Heading3"/>
        <w:rPr>
          <w:ins w:id="1375" w:author="Alar Kvell" w:date="2011-04-04T09:35:00Z"/>
          <w:rPrChange w:id="1376" w:author="Alar Kvell" w:date="2011-04-15T12:38:00Z">
            <w:rPr>
              <w:ins w:id="1377" w:author="Alar Kvell" w:date="2011-04-04T09:35:00Z"/>
            </w:rPr>
          </w:rPrChange>
        </w:rPr>
      </w:pPr>
      <w:ins w:id="1378" w:author="Alar Kvell" w:date="2011-04-04T09:35:00Z">
        <w:r w:rsidRPr="00461904">
          <w:rPr>
            <w:rPrChange w:id="1379" w:author="Alar Kvell" w:date="2011-04-15T12:38:00Z">
              <w:rPr/>
            </w:rPrChange>
          </w:rPr>
          <w:t>DHS rakenduses tegevused hanguvad</w:t>
        </w:r>
      </w:ins>
    </w:p>
    <w:p w:rsidR="00564EAE" w:rsidRPr="00461904" w:rsidRDefault="00564EAE">
      <w:pPr>
        <w:rPr>
          <w:ins w:id="1380" w:author="Alar Kvell" w:date="2011-04-04T09:36:00Z"/>
          <w:rPrChange w:id="1381" w:author="Alar Kvell" w:date="2011-04-15T12:38:00Z">
            <w:rPr>
              <w:ins w:id="1382" w:author="Alar Kvell" w:date="2011-04-04T09:36:00Z"/>
            </w:rPr>
          </w:rPrChange>
        </w:rPr>
      </w:pPr>
      <w:ins w:id="1383" w:author="Alar Kvell" w:date="2011-04-04T09:35:00Z">
        <w:r w:rsidRPr="00461904">
          <w:rPr>
            <w:rPrChange w:id="1384" w:author="Alar Kvell" w:date="2011-04-15T12:38:00Z">
              <w:rPr/>
            </w:rPrChange>
          </w:rPr>
          <w:t xml:space="preserve">Kui DHS rakenduses tegevused hanguvad (jäävad pikaks ajaks ootama ja ei lõpe edukalt), siis </w:t>
        </w:r>
      </w:ins>
      <w:ins w:id="1385" w:author="Alar Kvell" w:date="2011-04-04T09:36:00Z">
        <w:r w:rsidRPr="00461904">
          <w:rPr>
            <w:rPrChange w:id="1386" w:author="Alar Kvell" w:date="2011-04-15T12:38:00Z">
              <w:rPr/>
            </w:rPrChange>
          </w:rPr>
          <w:t>peab kontrollima järgnevat:</w:t>
        </w:r>
      </w:ins>
    </w:p>
    <w:p w:rsidR="00564EAE" w:rsidRPr="00461904" w:rsidRDefault="00564EAE" w:rsidP="00564EAE">
      <w:pPr>
        <w:pStyle w:val="ListParagraph"/>
        <w:numPr>
          <w:ilvl w:val="0"/>
          <w:numId w:val="47"/>
        </w:numPr>
        <w:rPr>
          <w:ins w:id="1387" w:author="Alar Kvell" w:date="2011-04-04T09:38:00Z"/>
          <w:rPrChange w:id="1388" w:author="Alar Kvell" w:date="2011-04-15T12:38:00Z">
            <w:rPr>
              <w:ins w:id="1389" w:author="Alar Kvell" w:date="2011-04-04T09:38:00Z"/>
            </w:rPr>
          </w:rPrChange>
        </w:rPr>
      </w:pPr>
      <w:ins w:id="1390" w:author="Alar Kvell" w:date="2011-04-04T09:36:00Z">
        <w:r w:rsidRPr="00461904">
          <w:rPr>
            <w:rPrChange w:id="1391" w:author="Alar Kvell" w:date="2011-04-15T12:38:00Z">
              <w:rPr/>
            </w:rPrChange>
          </w:rPr>
          <w:t>Kas OpenOffice protsess (soffice) on kokku jooksnud (</w:t>
        </w:r>
      </w:ins>
      <w:ins w:id="1392" w:author="Alar Kvell" w:date="2011-04-04T09:37:00Z">
        <w:r w:rsidRPr="00461904">
          <w:rPr>
            <w:rPrChange w:id="1393" w:author="Alar Kvell" w:date="2011-04-15T12:38:00Z">
              <w:rPr/>
            </w:rPrChange>
          </w:rPr>
          <w:t xml:space="preserve">näiteks </w:t>
        </w:r>
      </w:ins>
      <w:ins w:id="1394" w:author="Alar Kvell" w:date="2011-04-04T09:36:00Z">
        <w:r w:rsidRPr="00461904">
          <w:rPr>
            <w:rPrChange w:id="1395" w:author="Alar Kvell" w:date="2011-04-15T12:38:00Z">
              <w:rPr/>
            </w:rPrChange>
          </w:rPr>
          <w:t xml:space="preserve">võtab </w:t>
        </w:r>
      </w:ins>
      <w:ins w:id="1396" w:author="Alar Kvell" w:date="2011-04-04T09:37:00Z">
        <w:r w:rsidRPr="00461904">
          <w:rPr>
            <w:rPrChange w:id="1397" w:author="Alar Kvell" w:date="2011-04-15T12:38:00Z">
              <w:rPr/>
            </w:rPrChange>
          </w:rPr>
          <w:t>100% CPU pidevalt)? Kui jah, siis peab OpenOffice protsessi seiskama ja taaskäivitama samade võtmetega.</w:t>
        </w:r>
      </w:ins>
    </w:p>
    <w:p w:rsidR="00564EAE" w:rsidRPr="00461904" w:rsidRDefault="00564EAE" w:rsidP="00564EAE">
      <w:pPr>
        <w:pStyle w:val="ListParagraph"/>
        <w:numPr>
          <w:ilvl w:val="0"/>
          <w:numId w:val="47"/>
        </w:numPr>
        <w:rPr>
          <w:ins w:id="1398" w:author="Alar Kvell" w:date="2011-04-04T09:38:00Z"/>
          <w:rPrChange w:id="1399" w:author="Alar Kvell" w:date="2011-04-15T12:38:00Z">
            <w:rPr>
              <w:ins w:id="1400" w:author="Alar Kvell" w:date="2011-04-04T09:38:00Z"/>
            </w:rPr>
          </w:rPrChange>
        </w:rPr>
      </w:pPr>
      <w:ins w:id="1401" w:author="Alar Kvell" w:date="2011-04-04T09:38:00Z">
        <w:r w:rsidRPr="00461904">
          <w:rPr>
            <w:rPrChange w:id="1402" w:author="Alar Kvell" w:date="2011-04-15T12:38:00Z">
              <w:rPr/>
            </w:rPrChange>
          </w:rPr>
          <w:t>Kas Tomcat Java protsess on kokku jooksnud?</w:t>
        </w:r>
      </w:ins>
    </w:p>
    <w:p w:rsidR="00564EAE" w:rsidRPr="00461904" w:rsidRDefault="00564EAE" w:rsidP="00564EAE">
      <w:pPr>
        <w:pStyle w:val="ListParagraph"/>
        <w:numPr>
          <w:ilvl w:val="0"/>
          <w:numId w:val="47"/>
        </w:numPr>
        <w:rPr>
          <w:ins w:id="1403" w:author="Alar Kvell" w:date="2011-04-08T00:37:00Z"/>
          <w:rPrChange w:id="1404" w:author="Alar Kvell" w:date="2011-04-15T12:38:00Z">
            <w:rPr>
              <w:ins w:id="1405" w:author="Alar Kvell" w:date="2011-04-08T00:37:00Z"/>
            </w:rPr>
          </w:rPrChange>
        </w:rPr>
      </w:pPr>
      <w:ins w:id="1406" w:author="Alar Kvell" w:date="2011-04-04T09:38:00Z">
        <w:r w:rsidRPr="00461904">
          <w:rPr>
            <w:rPrChange w:id="1407" w:author="Alar Kvell" w:date="2011-04-15T12:38:00Z">
              <w:rPr/>
            </w:rPrChange>
          </w:rPr>
          <w:t>Kas PostgreSQL andmebaasiserver on kokku jooksnud?</w:t>
        </w:r>
      </w:ins>
    </w:p>
    <w:p w:rsidR="001B23BC" w:rsidRPr="00461904" w:rsidRDefault="001B23BC">
      <w:pPr>
        <w:rPr>
          <w:ins w:id="1408" w:author="Alar Kvell" w:date="2011-04-08T00:37:00Z"/>
          <w:rPrChange w:id="1409" w:author="Alar Kvell" w:date="2011-04-15T12:38:00Z">
            <w:rPr>
              <w:ins w:id="1410" w:author="Alar Kvell" w:date="2011-04-08T00:37:00Z"/>
            </w:rPr>
          </w:rPrChange>
        </w:rPr>
      </w:pPr>
    </w:p>
    <w:p w:rsidR="00E31167" w:rsidRPr="00461904" w:rsidRDefault="00E31167" w:rsidP="00E31167">
      <w:pPr>
        <w:pStyle w:val="Heading2"/>
        <w:rPr>
          <w:ins w:id="1411" w:author="Alar Kvell" w:date="2011-04-08T00:38:00Z"/>
          <w:rPrChange w:id="1412" w:author="Alar Kvell" w:date="2011-04-15T12:38:00Z">
            <w:rPr>
              <w:ins w:id="1413" w:author="Alar Kvell" w:date="2011-04-08T00:38:00Z"/>
            </w:rPr>
          </w:rPrChange>
        </w:rPr>
      </w:pPr>
      <w:ins w:id="1414" w:author="Alar Kvell" w:date="2011-04-08T00:37:00Z">
        <w:r w:rsidRPr="00461904">
          <w:rPr>
            <w:rPrChange w:id="1415" w:author="Alar Kvell" w:date="2011-04-15T12:38:00Z">
              <w:rPr/>
            </w:rPrChange>
          </w:rPr>
          <w:t>Paki ehitamine lähtekoodist</w:t>
        </w:r>
      </w:ins>
    </w:p>
    <w:p w:rsidR="007910C3" w:rsidRPr="00461904" w:rsidRDefault="007910C3" w:rsidP="00E31167">
      <w:pPr>
        <w:rPr>
          <w:ins w:id="1416" w:author="Alar Kvell" w:date="2011-04-08T00:46:00Z"/>
          <w:rPrChange w:id="1417" w:author="Alar Kvell" w:date="2011-04-15T12:38:00Z">
            <w:rPr>
              <w:ins w:id="1418" w:author="Alar Kvell" w:date="2011-04-08T00:46:00Z"/>
            </w:rPr>
          </w:rPrChange>
        </w:rPr>
      </w:pPr>
      <w:ins w:id="1419" w:author="Alar Kvell" w:date="2011-04-08T00:46:00Z">
        <w:r w:rsidRPr="00461904">
          <w:rPr>
            <w:rPrChange w:id="1420" w:author="Alar Kvell" w:date="2011-04-15T12:38:00Z">
              <w:rPr/>
            </w:rPrChange>
          </w:rPr>
          <w:t xml:space="preserve">Paki ehitamiseks lähtekoodist peab </w:t>
        </w:r>
      </w:ins>
      <w:ins w:id="1421" w:author="Alar Kvell" w:date="2011-04-08T00:48:00Z">
        <w:r w:rsidRPr="00461904">
          <w:rPr>
            <w:rPrChange w:id="1422" w:author="Alar Kvell" w:date="2011-04-15T12:38:00Z">
              <w:rPr/>
            </w:rPrChange>
          </w:rPr>
          <w:t xml:space="preserve">ehitamist teostavas masinas </w:t>
        </w:r>
      </w:ins>
      <w:ins w:id="1423" w:author="Alar Kvell" w:date="2011-04-08T00:46:00Z">
        <w:r w:rsidRPr="00461904">
          <w:rPr>
            <w:rPrChange w:id="1424" w:author="Alar Kvell" w:date="2011-04-15T12:38:00Z">
              <w:rPr/>
            </w:rPrChange>
          </w:rPr>
          <w:t>olema paigaldatud:</w:t>
        </w:r>
      </w:ins>
    </w:p>
    <w:p w:rsidR="007910C3" w:rsidRPr="00461904" w:rsidRDefault="007910C3" w:rsidP="007910C3">
      <w:pPr>
        <w:pStyle w:val="ListParagraph"/>
        <w:numPr>
          <w:ilvl w:val="0"/>
          <w:numId w:val="22"/>
        </w:numPr>
        <w:rPr>
          <w:ins w:id="1425" w:author="Alar Kvell" w:date="2011-04-08T00:48:00Z"/>
          <w:rPrChange w:id="1426" w:author="Alar Kvell" w:date="2011-04-15T12:38:00Z">
            <w:rPr>
              <w:ins w:id="1427" w:author="Alar Kvell" w:date="2011-04-08T00:48:00Z"/>
            </w:rPr>
          </w:rPrChange>
        </w:rPr>
      </w:pPr>
      <w:ins w:id="1428" w:author="Alar Kvell" w:date="2011-04-08T00:48:00Z">
        <w:r w:rsidRPr="00461904">
          <w:rPr>
            <w:rPrChange w:id="1429" w:author="Alar Kvell" w:date="2011-04-15T12:38:00Z">
              <w:rPr/>
            </w:rPrChange>
          </w:rPr>
          <w:t xml:space="preserve">Sun JDK 6 (versioon </w:t>
        </w:r>
        <w:r w:rsidRPr="00461904">
          <w:rPr>
            <w:szCs w:val="20"/>
            <w:rPrChange w:id="1430" w:author="Alar Kvell" w:date="2011-04-15T12:38:00Z">
              <w:rPr>
                <w:szCs w:val="20"/>
              </w:rPr>
            </w:rPrChange>
          </w:rPr>
          <w:t>1.6.0_22 või uuem)</w:t>
        </w:r>
      </w:ins>
    </w:p>
    <w:p w:rsidR="007910C3" w:rsidRPr="00461904" w:rsidRDefault="007910C3" w:rsidP="007910C3">
      <w:pPr>
        <w:pStyle w:val="ListParagraph"/>
        <w:numPr>
          <w:ilvl w:val="0"/>
          <w:numId w:val="22"/>
        </w:numPr>
        <w:rPr>
          <w:ins w:id="1431" w:author="Alar Kvell" w:date="2011-04-08T01:04:00Z"/>
          <w:rPrChange w:id="1432" w:author="Alar Kvell" w:date="2011-04-15T12:38:00Z">
            <w:rPr>
              <w:ins w:id="1433" w:author="Alar Kvell" w:date="2011-04-08T01:04:00Z"/>
            </w:rPr>
          </w:rPrChange>
        </w:rPr>
      </w:pPr>
      <w:ins w:id="1434" w:author="Alar Kvell" w:date="2011-04-08T00:47:00Z">
        <w:r w:rsidRPr="00461904">
          <w:rPr>
            <w:rPrChange w:id="1435" w:author="Alar Kvell" w:date="2011-04-15T12:38:00Z">
              <w:rPr/>
            </w:rPrChange>
          </w:rPr>
          <w:t>Apache Ant 1.7.0 või uuem</w:t>
        </w:r>
      </w:ins>
    </w:p>
    <w:p w:rsidR="00340A40" w:rsidRPr="00461904" w:rsidRDefault="00340A40" w:rsidP="007910C3">
      <w:pPr>
        <w:pStyle w:val="ListParagraph"/>
        <w:numPr>
          <w:ilvl w:val="0"/>
          <w:numId w:val="22"/>
        </w:numPr>
        <w:rPr>
          <w:ins w:id="1436" w:author="Alar Kvell" w:date="2011-04-08T00:47:00Z"/>
          <w:rPrChange w:id="1437" w:author="Alar Kvell" w:date="2011-04-15T12:38:00Z">
            <w:rPr>
              <w:ins w:id="1438" w:author="Alar Kvell" w:date="2011-04-08T00:47:00Z"/>
            </w:rPr>
          </w:rPrChange>
        </w:rPr>
      </w:pPr>
      <w:ins w:id="1439" w:author="Alar Kvell" w:date="2011-04-08T01:06:00Z">
        <w:r w:rsidRPr="00461904">
          <w:rPr>
            <w:rPrChange w:id="1440" w:author="Alar Kvell" w:date="2011-04-15T12:38:00Z">
              <w:rPr/>
            </w:rPrChange>
          </w:rPr>
          <w:t xml:space="preserve">Apache </w:t>
        </w:r>
      </w:ins>
      <w:ins w:id="1441" w:author="Alar Kvell" w:date="2011-04-08T01:04:00Z">
        <w:r w:rsidRPr="00461904">
          <w:rPr>
            <w:rPrChange w:id="1442" w:author="Alar Kvell" w:date="2011-04-15T12:38:00Z">
              <w:rPr/>
            </w:rPrChange>
          </w:rPr>
          <w:t>Maven</w:t>
        </w:r>
      </w:ins>
      <w:ins w:id="1443" w:author="Alar Kvell" w:date="2011-04-08T01:06:00Z">
        <w:r w:rsidRPr="00461904">
          <w:rPr>
            <w:rPrChange w:id="1444" w:author="Alar Kvell" w:date="2011-04-15T12:38:00Z">
              <w:rPr/>
            </w:rPrChange>
          </w:rPr>
          <w:t xml:space="preserve"> 3.0 või uuem</w:t>
        </w:r>
      </w:ins>
    </w:p>
    <w:p w:rsidR="007910C3" w:rsidRPr="00461904" w:rsidRDefault="007910C3" w:rsidP="007910C3">
      <w:pPr>
        <w:rPr>
          <w:ins w:id="1445" w:author="Alar Kvell" w:date="2011-04-08T00:46:00Z"/>
          <w:rPrChange w:id="1446" w:author="Alar Kvell" w:date="2011-04-15T12:38:00Z">
            <w:rPr>
              <w:ins w:id="1447" w:author="Alar Kvell" w:date="2011-04-08T00:46:00Z"/>
            </w:rPr>
          </w:rPrChange>
        </w:rPr>
      </w:pPr>
    </w:p>
    <w:p w:rsidR="00E31167" w:rsidRPr="00461904" w:rsidRDefault="00737F6A" w:rsidP="00E31167">
      <w:pPr>
        <w:rPr>
          <w:ins w:id="1448" w:author="Alar Kvell" w:date="2011-04-08T00:38:00Z"/>
          <w:rPrChange w:id="1449" w:author="Alar Kvell" w:date="2011-04-15T12:38:00Z">
            <w:rPr>
              <w:ins w:id="1450" w:author="Alar Kvell" w:date="2011-04-08T00:38:00Z"/>
            </w:rPr>
          </w:rPrChange>
        </w:rPr>
      </w:pPr>
      <w:ins w:id="1451" w:author="Alar Kvell" w:date="2011-04-08T01:07:00Z">
        <w:r w:rsidRPr="00461904">
          <w:rPr>
            <w:rPrChange w:id="1452" w:author="Alar Kvell" w:date="2011-04-15T12:38:00Z">
              <w:rPr/>
            </w:rPrChange>
          </w:rPr>
          <w:t xml:space="preserve">Teostada </w:t>
        </w:r>
      </w:ins>
      <w:ins w:id="1453" w:author="Alar Kvell" w:date="2011-04-08T00:39:00Z">
        <w:r w:rsidR="00E31167" w:rsidRPr="00461904">
          <w:rPr>
            <w:rPrChange w:id="1454" w:author="Alar Kvell" w:date="2011-04-15T12:38:00Z">
              <w:rPr/>
            </w:rPrChange>
          </w:rPr>
          <w:t>DHS rakenduse e</w:t>
        </w:r>
      </w:ins>
      <w:ins w:id="1455" w:author="Alar Kvell" w:date="2011-04-08T00:38:00Z">
        <w:r w:rsidR="00E31167" w:rsidRPr="00461904">
          <w:rPr>
            <w:rPrChange w:id="1456" w:author="Alar Kvell" w:date="2011-04-15T12:38:00Z">
              <w:rPr/>
            </w:rPrChange>
          </w:rPr>
          <w:t>hitamine</w:t>
        </w:r>
      </w:ins>
      <w:ins w:id="1457" w:author="Alar Kvell" w:date="2011-04-08T01:07:00Z">
        <w:r w:rsidRPr="00461904">
          <w:rPr>
            <w:rPrChange w:id="1458" w:author="Alar Kvell" w:date="2011-04-15T12:38:00Z">
              <w:rPr/>
            </w:rPrChange>
          </w:rPr>
          <w:t xml:space="preserve"> järgnevalt:</w:t>
        </w:r>
      </w:ins>
    </w:p>
    <w:p w:rsidR="00E31167" w:rsidRPr="00461904" w:rsidRDefault="00AB1A7F" w:rsidP="00E31167">
      <w:pPr>
        <w:pStyle w:val="ListParagraph"/>
        <w:numPr>
          <w:ilvl w:val="0"/>
          <w:numId w:val="48"/>
        </w:numPr>
        <w:rPr>
          <w:ins w:id="1459" w:author="Alar Kvell" w:date="2011-04-08T00:42:00Z"/>
          <w:rPrChange w:id="1460" w:author="Alar Kvell" w:date="2011-04-15T12:38:00Z">
            <w:rPr>
              <w:ins w:id="1461" w:author="Alar Kvell" w:date="2011-04-08T00:42:00Z"/>
            </w:rPr>
          </w:rPrChange>
        </w:rPr>
      </w:pPr>
      <w:ins w:id="1462" w:author="Alar Kvell" w:date="2011-04-08T00:42:00Z">
        <w:r w:rsidRPr="00461904">
          <w:rPr>
            <w:rPrChange w:id="1463" w:author="Alar Kvell" w:date="2011-04-15T12:38:00Z">
              <w:rPr/>
            </w:rPrChange>
          </w:rPr>
          <w:t>Liikuda delta kausta</w:t>
        </w:r>
      </w:ins>
    </w:p>
    <w:p w:rsidR="0047082D" w:rsidRPr="00461904" w:rsidRDefault="0047082D" w:rsidP="00E31167">
      <w:pPr>
        <w:pStyle w:val="ListParagraph"/>
        <w:numPr>
          <w:ilvl w:val="0"/>
          <w:numId w:val="48"/>
        </w:numPr>
        <w:rPr>
          <w:ins w:id="1464" w:author="Alar Kvell" w:date="2011-04-15T11:34:00Z"/>
          <w:rPrChange w:id="1465" w:author="Alar Kvell" w:date="2011-04-15T12:38:00Z">
            <w:rPr>
              <w:ins w:id="1466" w:author="Alar Kvell" w:date="2011-04-15T11:34:00Z"/>
            </w:rPr>
          </w:rPrChange>
        </w:rPr>
      </w:pPr>
      <w:ins w:id="1467" w:author="Alar Kvell" w:date="2011-04-15T11:33:00Z">
        <w:r w:rsidRPr="00461904">
          <w:rPr>
            <w:rPrChange w:id="1468" w:author="Alar Kvell" w:date="2011-04-15T12:38:00Z">
              <w:rPr/>
            </w:rPrChange>
          </w:rPr>
          <w:t>Defineerida järgmised kolm seadet</w:t>
        </w:r>
      </w:ins>
      <w:ins w:id="1469" w:author="Alar Kvell" w:date="2011-04-15T11:34:00Z">
        <w:r w:rsidRPr="00461904">
          <w:rPr>
            <w:rPrChange w:id="1470" w:author="Alar Kvell" w:date="2011-04-15T12:38:00Z">
              <w:rPr/>
            </w:rPrChange>
          </w:rPr>
          <w:t>:</w:t>
        </w:r>
      </w:ins>
    </w:p>
    <w:p w:rsidR="0047082D" w:rsidRPr="00461904" w:rsidRDefault="0047082D" w:rsidP="0047082D">
      <w:pPr>
        <w:pStyle w:val="ListParagraph"/>
        <w:numPr>
          <w:ilvl w:val="1"/>
          <w:numId w:val="48"/>
        </w:numPr>
        <w:rPr>
          <w:ins w:id="1471" w:author="Alar Kvell" w:date="2011-04-15T11:35:00Z"/>
          <w:rPrChange w:id="1472" w:author="Alar Kvell" w:date="2011-04-15T12:38:00Z">
            <w:rPr>
              <w:ins w:id="1473" w:author="Alar Kvell" w:date="2011-04-15T11:35:00Z"/>
            </w:rPr>
          </w:rPrChange>
        </w:rPr>
      </w:pPr>
      <w:ins w:id="1474" w:author="Alar Kvell" w:date="2011-04-15T11:34:00Z">
        <w:r w:rsidRPr="00461904">
          <w:rPr>
            <w:rPrChange w:id="1475" w:author="Alar Kvell" w:date="2011-04-15T12:38:00Z">
              <w:rPr/>
            </w:rPrChange>
          </w:rPr>
          <w:t>Kas käsureal</w:t>
        </w:r>
      </w:ins>
      <w:ins w:id="1476" w:author="Alar Kvell" w:date="2011-04-15T11:35:00Z">
        <w:r w:rsidRPr="00461904">
          <w:rPr>
            <w:rPrChange w:id="1477" w:author="Alar Kvell" w:date="2011-04-15T12:38:00Z">
              <w:rPr/>
            </w:rPrChange>
          </w:rPr>
          <w:t>, näiteks punktis 3 toodud käsu puhul</w:t>
        </w:r>
      </w:ins>
      <w:ins w:id="1478" w:author="Alar Kvell" w:date="2011-04-15T11:36:00Z">
        <w:r w:rsidRPr="00461904">
          <w:rPr>
            <w:rPrChange w:id="1479" w:author="Alar Kvell" w:date="2011-04-15T12:38:00Z">
              <w:rPr/>
            </w:rPrChange>
          </w:rPr>
          <w:t>:</w:t>
        </w:r>
      </w:ins>
    </w:p>
    <w:p w:rsidR="0047082D" w:rsidRPr="00461904" w:rsidRDefault="0047082D" w:rsidP="0047082D">
      <w:pPr>
        <w:pStyle w:val="ListParagraph"/>
        <w:ind w:left="1440"/>
        <w:rPr>
          <w:ins w:id="1480" w:author="Alar Kvell" w:date="2011-04-15T11:34:00Z"/>
          <w:rPrChange w:id="1481" w:author="Alar Kvell" w:date="2011-04-15T12:38:00Z">
            <w:rPr>
              <w:ins w:id="1482" w:author="Alar Kvell" w:date="2011-04-15T11:34:00Z"/>
            </w:rPr>
          </w:rPrChange>
        </w:rPr>
      </w:pPr>
      <w:ins w:id="1483" w:author="Alar Kvell" w:date="2011-04-15T11:35:00Z">
        <w:r w:rsidRPr="00461904">
          <w:rPr>
            <w:rPrChange w:id="1484" w:author="Alar Kvell" w:date="2011-04-15T12:38:00Z">
              <w:rPr/>
            </w:rPrChange>
          </w:rPr>
          <w:t xml:space="preserve">ant </w:t>
        </w:r>
        <w:r w:rsidRPr="00461904">
          <w:t>-D</w:t>
        </w:r>
        <w:r w:rsidRPr="00461904">
          <w:t>conf.name=smit-test</w:t>
        </w:r>
        <w:r w:rsidRPr="00461904">
          <w:t xml:space="preserve"> -D</w:t>
        </w:r>
        <w:r w:rsidRPr="00461904">
          <w:t>conf.organization.name=mv</w:t>
        </w:r>
        <w:r w:rsidRPr="00461904">
          <w:t xml:space="preserve"> -D</w:t>
        </w:r>
      </w:ins>
      <w:ins w:id="1485" w:author="Alar Kvell" w:date="2011-04-15T11:36:00Z">
        <w:r w:rsidRPr="00461904">
          <w:t>appserver=tomcat</w:t>
        </w:r>
        <w:r w:rsidRPr="00461904">
          <w:t xml:space="preserve"> </w:t>
        </w:r>
      </w:ins>
      <w:ins w:id="1486" w:author="Alar Kvell" w:date="2011-04-15T11:35:00Z">
        <w:r w:rsidRPr="00461904">
          <w:rPr>
            <w:rPrChange w:id="1487" w:author="Alar Kvell" w:date="2011-04-15T12:38:00Z">
              <w:rPr/>
            </w:rPrChange>
          </w:rPr>
          <w:t>clean-all war</w:t>
        </w:r>
      </w:ins>
    </w:p>
    <w:p w:rsidR="00AB1A7F" w:rsidRPr="00461904" w:rsidRDefault="0047082D" w:rsidP="0047082D">
      <w:pPr>
        <w:pStyle w:val="ListParagraph"/>
        <w:numPr>
          <w:ilvl w:val="1"/>
          <w:numId w:val="48"/>
        </w:numPr>
        <w:rPr>
          <w:ins w:id="1488" w:author="Alar Kvell" w:date="2011-04-15T11:36:00Z"/>
          <w:rPrChange w:id="1489" w:author="Alar Kvell" w:date="2011-04-15T12:38:00Z">
            <w:rPr>
              <w:ins w:id="1490" w:author="Alar Kvell" w:date="2011-04-15T11:36:00Z"/>
            </w:rPr>
          </w:rPrChange>
        </w:rPr>
      </w:pPr>
      <w:ins w:id="1491" w:author="Alar Kvell" w:date="2011-04-15T11:34:00Z">
        <w:r w:rsidRPr="00461904">
          <w:rPr>
            <w:rPrChange w:id="1492" w:author="Alar Kvell" w:date="2011-04-15T12:38:00Z">
              <w:rPr/>
            </w:rPrChange>
          </w:rPr>
          <w:t>Või l</w:t>
        </w:r>
      </w:ins>
      <w:ins w:id="1493" w:author="Alar Kvell" w:date="2011-04-08T00:43:00Z">
        <w:r w:rsidR="00AB1A7F" w:rsidRPr="00461904">
          <w:rPr>
            <w:rPrChange w:id="1494" w:author="Alar Kvell" w:date="2011-04-15T12:38:00Z">
              <w:rPr/>
            </w:rPrChange>
          </w:rPr>
          <w:t xml:space="preserve">uua fail conf-name.properties millesse </w:t>
        </w:r>
      </w:ins>
      <w:ins w:id="1495" w:author="Alar Kvell" w:date="2011-04-15T11:34:00Z">
        <w:r w:rsidRPr="00461904">
          <w:rPr>
            <w:rPrChange w:id="1496" w:author="Alar Kvell" w:date="2011-04-15T12:38:00Z">
              <w:rPr/>
            </w:rPrChange>
          </w:rPr>
          <w:t>lisada iga seade eraldi reale</w:t>
        </w:r>
      </w:ins>
    </w:p>
    <w:p w:rsidR="0047082D" w:rsidRPr="00461904" w:rsidRDefault="0047082D" w:rsidP="00461904">
      <w:pPr>
        <w:ind w:left="709"/>
        <w:rPr>
          <w:ins w:id="1497" w:author="Alar Kvell" w:date="2011-04-08T00:43:00Z"/>
        </w:rPr>
      </w:pPr>
      <w:ins w:id="1498" w:author="Alar Kvell" w:date="2011-04-15T11:36:00Z">
        <w:r w:rsidRPr="00461904">
          <w:rPr>
            <w:rPrChange w:id="1499" w:author="Alar Kvell" w:date="2011-04-15T12:38:00Z">
              <w:rPr/>
            </w:rPrChange>
          </w:rPr>
          <w:t>Defineeritavad se</w:t>
        </w:r>
      </w:ins>
      <w:ins w:id="1500" w:author="Alar Kvell" w:date="2011-04-15T11:37:00Z">
        <w:r w:rsidRPr="00461904">
          <w:rPr>
            <w:rPrChange w:id="1501" w:author="Alar Kvell" w:date="2011-04-15T12:38:00Z">
              <w:rPr/>
            </w:rPrChange>
          </w:rPr>
          <w:t>aded</w:t>
        </w:r>
      </w:ins>
      <w:ins w:id="1502" w:author="Alar Kvell" w:date="2011-04-15T12:36:00Z">
        <w:r w:rsidR="00461904" w:rsidRPr="00461904">
          <w:rPr>
            <w:rPrChange w:id="1503" w:author="Alar Kvell" w:date="2011-04-15T12:38:00Z">
              <w:rPr/>
            </w:rPrChange>
          </w:rPr>
          <w:t xml:space="preserve"> (ehituse tulemusena tekkinud war faili sisu sõltub ii ja iii seadetest</w:t>
        </w:r>
        <w:r w:rsidR="00461904" w:rsidRPr="00461904">
          <w:t>)</w:t>
        </w:r>
      </w:ins>
      <w:ins w:id="1504" w:author="Alar Kvell" w:date="2011-04-15T11:37:00Z">
        <w:r w:rsidRPr="00461904">
          <w:t>:</w:t>
        </w:r>
      </w:ins>
    </w:p>
    <w:p w:rsidR="00AB1A7F" w:rsidRPr="00461904" w:rsidRDefault="00AB1A7F" w:rsidP="0047082D">
      <w:pPr>
        <w:pStyle w:val="ListParagraph"/>
        <w:numPr>
          <w:ilvl w:val="0"/>
          <w:numId w:val="49"/>
        </w:numPr>
        <w:rPr>
          <w:ins w:id="1505" w:author="Alar Kvell" w:date="2011-04-08T01:23:00Z"/>
          <w:rPrChange w:id="1506" w:author="Alar Kvell" w:date="2011-04-15T12:38:00Z">
            <w:rPr>
              <w:ins w:id="1507" w:author="Alar Kvell" w:date="2011-04-08T01:23:00Z"/>
            </w:rPr>
          </w:rPrChange>
        </w:rPr>
      </w:pPr>
      <w:ins w:id="1508" w:author="Alar Kvell" w:date="2011-04-08T00:44:00Z">
        <w:r w:rsidRPr="00461904">
          <w:rPr>
            <w:rPrChange w:id="1509" w:author="Alar Kvell" w:date="2011-04-15T12:38:00Z">
              <w:rPr/>
            </w:rPrChange>
          </w:rPr>
          <w:t>conf.name=smit-test</w:t>
        </w:r>
      </w:ins>
    </w:p>
    <w:p w:rsidR="00BC2F89" w:rsidRPr="00461904" w:rsidRDefault="00BC2F89" w:rsidP="00BC2F89">
      <w:pPr>
        <w:pStyle w:val="ListParagraph"/>
        <w:ind w:left="1440"/>
        <w:rPr>
          <w:ins w:id="1510" w:author="Alar Kvell" w:date="2011-04-08T00:44:00Z"/>
          <w:rPrChange w:id="1511" w:author="Alar Kvell" w:date="2011-04-15T12:38:00Z">
            <w:rPr>
              <w:ins w:id="1512" w:author="Alar Kvell" w:date="2011-04-08T00:44:00Z"/>
            </w:rPr>
          </w:rPrChange>
        </w:rPr>
      </w:pPr>
      <w:ins w:id="1513" w:author="Alar Kvell" w:date="2011-04-08T01:24:00Z">
        <w:r w:rsidRPr="00461904">
          <w:rPr>
            <w:rPrChange w:id="1514" w:author="Alar Kvell" w:date="2011-04-15T12:38:00Z">
              <w:rPr/>
            </w:rPrChange>
          </w:rPr>
          <w:t xml:space="preserve">Seade conf.name väärtus viitab etc/conf all olevale kaustale, milles olevaid seadistusfaile kasutatakse </w:t>
        </w:r>
      </w:ins>
      <w:ins w:id="1515" w:author="Alar Kvell" w:date="2011-04-08T01:26:00Z">
        <w:r w:rsidRPr="00461904">
          <w:rPr>
            <w:rPrChange w:id="1516" w:author="Alar Kvell" w:date="2011-04-15T12:38:00Z">
              <w:rPr/>
            </w:rPrChange>
          </w:rPr>
          <w:t>andmebaasi</w:t>
        </w:r>
        <w:r w:rsidR="009C4616" w:rsidRPr="00461904">
          <w:rPr>
            <w:rPrChange w:id="1517" w:author="Alar Kvell" w:date="2011-04-15T12:38:00Z">
              <w:rPr/>
            </w:rPrChange>
          </w:rPr>
          <w:t xml:space="preserve"> ja rakendusserveriga seotud ant käskude puhul. Ehitustulemused sellest ei sõltu.</w:t>
        </w:r>
      </w:ins>
    </w:p>
    <w:p w:rsidR="00AB1A7F" w:rsidRPr="00461904" w:rsidRDefault="00AB1A7F" w:rsidP="0047082D">
      <w:pPr>
        <w:pStyle w:val="ListParagraph"/>
        <w:numPr>
          <w:ilvl w:val="0"/>
          <w:numId w:val="49"/>
        </w:numPr>
        <w:rPr>
          <w:ins w:id="1518" w:author="Alar Kvell" w:date="2011-04-08T01:27:00Z"/>
          <w:rPrChange w:id="1519" w:author="Alar Kvell" w:date="2011-04-15T12:38:00Z">
            <w:rPr>
              <w:ins w:id="1520" w:author="Alar Kvell" w:date="2011-04-08T01:27:00Z"/>
            </w:rPr>
          </w:rPrChange>
        </w:rPr>
      </w:pPr>
      <w:ins w:id="1521" w:author="Alar Kvell" w:date="2011-04-08T00:44:00Z">
        <w:r w:rsidRPr="00461904">
          <w:rPr>
            <w:rPrChange w:id="1522" w:author="Alar Kvell" w:date="2011-04-15T12:38:00Z">
              <w:rPr/>
            </w:rPrChange>
          </w:rPr>
          <w:t>conf.organization.name</w:t>
        </w:r>
        <w:r w:rsidR="007910C3" w:rsidRPr="00461904">
          <w:rPr>
            <w:rPrChange w:id="1523" w:author="Alar Kvell" w:date="2011-04-15T12:38:00Z">
              <w:rPr/>
            </w:rPrChange>
          </w:rPr>
          <w:t>=</w:t>
        </w:r>
      </w:ins>
      <w:ins w:id="1524" w:author="Alar Kvell" w:date="2011-04-08T01:27:00Z">
        <w:r w:rsidR="009C4616" w:rsidRPr="00461904">
          <w:rPr>
            <w:rPrChange w:id="1525" w:author="Alar Kvell" w:date="2011-04-15T12:38:00Z">
              <w:rPr/>
            </w:rPrChange>
          </w:rPr>
          <w:t>mv</w:t>
        </w:r>
      </w:ins>
    </w:p>
    <w:p w:rsidR="009C4616" w:rsidRPr="00461904" w:rsidRDefault="009C4616" w:rsidP="009C4616">
      <w:pPr>
        <w:pStyle w:val="ListParagraph"/>
        <w:ind w:left="1440"/>
        <w:rPr>
          <w:ins w:id="1526" w:author="Alar Kvell" w:date="2011-04-08T01:29:00Z"/>
          <w:rPrChange w:id="1527" w:author="Alar Kvell" w:date="2011-04-15T12:38:00Z">
            <w:rPr>
              <w:ins w:id="1528" w:author="Alar Kvell" w:date="2011-04-08T01:29:00Z"/>
            </w:rPr>
          </w:rPrChange>
        </w:rPr>
      </w:pPr>
      <w:ins w:id="1529" w:author="Alar Kvell" w:date="2011-04-08T01:27:00Z">
        <w:r w:rsidRPr="00461904">
          <w:rPr>
            <w:rPrChange w:id="1530" w:author="Alar Kvell" w:date="2011-04-15T12:38:00Z">
              <w:rPr/>
            </w:rPrChange>
          </w:rPr>
          <w:t>Seade conf.organization.name väärtus viitab etc/conf-organization</w:t>
        </w:r>
      </w:ins>
      <w:ins w:id="1531" w:author="Alar Kvell" w:date="2011-04-08T01:28:00Z">
        <w:r w:rsidRPr="00461904">
          <w:rPr>
            <w:rPrChange w:id="1532" w:author="Alar Kvell" w:date="2011-04-15T12:38:00Z">
              <w:rPr/>
            </w:rPrChange>
          </w:rPr>
          <w:t xml:space="preserve"> all olevale kaustale, milles olevaid seadistusfaile kasutatakse ehitamise puhul.</w:t>
        </w:r>
      </w:ins>
    </w:p>
    <w:p w:rsidR="009C4616" w:rsidRPr="00461904" w:rsidRDefault="009C4616" w:rsidP="009C4616">
      <w:pPr>
        <w:pStyle w:val="ListParagraph"/>
        <w:numPr>
          <w:ilvl w:val="2"/>
          <w:numId w:val="48"/>
        </w:numPr>
        <w:rPr>
          <w:ins w:id="1533" w:author="Alar Kvell" w:date="2011-04-08T01:29:00Z"/>
          <w:rPrChange w:id="1534" w:author="Alar Kvell" w:date="2011-04-15T12:38:00Z">
            <w:rPr>
              <w:ins w:id="1535" w:author="Alar Kvell" w:date="2011-04-08T01:29:00Z"/>
            </w:rPr>
          </w:rPrChange>
        </w:rPr>
      </w:pPr>
      <w:ins w:id="1536" w:author="Alar Kvell" w:date="2011-04-08T01:29:00Z">
        <w:r w:rsidRPr="00461904">
          <w:rPr>
            <w:rPrChange w:id="1537" w:author="Alar Kvell" w:date="2011-04-15T12:38:00Z">
              <w:rPr/>
            </w:rPrChange>
          </w:rPr>
          <w:t>SiM/SMIT puhul määrata väärtuseks default</w:t>
        </w:r>
      </w:ins>
    </w:p>
    <w:p w:rsidR="009C4616" w:rsidRPr="00461904" w:rsidRDefault="009C4616" w:rsidP="009C4616">
      <w:pPr>
        <w:pStyle w:val="ListParagraph"/>
        <w:numPr>
          <w:ilvl w:val="2"/>
          <w:numId w:val="48"/>
        </w:numPr>
        <w:rPr>
          <w:ins w:id="1538" w:author="Alar Kvell" w:date="2011-04-08T00:45:00Z"/>
          <w:rPrChange w:id="1539" w:author="Alar Kvell" w:date="2011-04-15T12:38:00Z">
            <w:rPr>
              <w:ins w:id="1540" w:author="Alar Kvell" w:date="2011-04-08T00:45:00Z"/>
            </w:rPr>
          </w:rPrChange>
        </w:rPr>
      </w:pPr>
      <w:ins w:id="1541" w:author="Alar Kvell" w:date="2011-04-08T01:29:00Z">
        <w:r w:rsidRPr="00461904">
          <w:rPr>
            <w:rPrChange w:id="1542" w:author="Alar Kvell" w:date="2011-04-15T12:38:00Z">
              <w:rPr/>
            </w:rPrChange>
          </w:rPr>
          <w:t>MV puhul määrata väärtuseks</w:t>
        </w:r>
      </w:ins>
      <w:ins w:id="1543" w:author="Alar Kvell" w:date="2011-04-08T01:30:00Z">
        <w:r w:rsidRPr="00461904">
          <w:rPr>
            <w:rPrChange w:id="1544" w:author="Alar Kvell" w:date="2011-04-15T12:38:00Z">
              <w:rPr/>
            </w:rPrChange>
          </w:rPr>
          <w:t xml:space="preserve"> mv</w:t>
        </w:r>
      </w:ins>
    </w:p>
    <w:p w:rsidR="009C4616" w:rsidRPr="00461904" w:rsidRDefault="007910C3" w:rsidP="0047082D">
      <w:pPr>
        <w:pStyle w:val="ListParagraph"/>
        <w:numPr>
          <w:ilvl w:val="0"/>
          <w:numId w:val="49"/>
        </w:numPr>
        <w:rPr>
          <w:ins w:id="1545" w:author="Alar Kvell" w:date="2011-04-08T01:30:00Z"/>
          <w:rPrChange w:id="1546" w:author="Alar Kvell" w:date="2011-04-15T12:38:00Z">
            <w:rPr>
              <w:ins w:id="1547" w:author="Alar Kvell" w:date="2011-04-08T01:30:00Z"/>
            </w:rPr>
          </w:rPrChange>
        </w:rPr>
      </w:pPr>
      <w:ins w:id="1548" w:author="Alar Kvell" w:date="2011-04-08T00:45:00Z">
        <w:r w:rsidRPr="00461904">
          <w:rPr>
            <w:rPrChange w:id="1549" w:author="Alar Kvell" w:date="2011-04-15T12:38:00Z">
              <w:rPr/>
            </w:rPrChange>
          </w:rPr>
          <w:t>appserver=</w:t>
        </w:r>
      </w:ins>
      <w:ins w:id="1550" w:author="Alar Kvell" w:date="2011-04-08T01:27:00Z">
        <w:r w:rsidR="009C4616" w:rsidRPr="00461904">
          <w:rPr>
            <w:rPrChange w:id="1551" w:author="Alar Kvell" w:date="2011-04-15T12:38:00Z">
              <w:rPr/>
            </w:rPrChange>
          </w:rPr>
          <w:t>tomcat</w:t>
        </w:r>
      </w:ins>
    </w:p>
    <w:p w:rsidR="009C4616" w:rsidRPr="00461904" w:rsidRDefault="009C4616" w:rsidP="009C4616">
      <w:pPr>
        <w:pStyle w:val="ListParagraph"/>
        <w:ind w:left="1440"/>
        <w:rPr>
          <w:ins w:id="1552" w:author="Alar Kvell" w:date="2011-04-08T01:32:00Z"/>
          <w:rPrChange w:id="1553" w:author="Alar Kvell" w:date="2011-04-15T12:38:00Z">
            <w:rPr>
              <w:ins w:id="1554" w:author="Alar Kvell" w:date="2011-04-08T01:32:00Z"/>
            </w:rPr>
          </w:rPrChange>
        </w:rPr>
      </w:pPr>
      <w:ins w:id="1555" w:author="Alar Kvell" w:date="2011-04-08T01:30:00Z">
        <w:r w:rsidRPr="00461904">
          <w:rPr>
            <w:rPrChange w:id="1556" w:author="Alar Kvell" w:date="2011-04-15T12:38:00Z">
              <w:rPr/>
            </w:rPrChange>
          </w:rPr>
          <w:t xml:space="preserve">Seade appserver väärtus viitab </w:t>
        </w:r>
        <w:r w:rsidR="00815099" w:rsidRPr="00461904">
          <w:rPr>
            <w:rPrChange w:id="1557" w:author="Alar Kvell" w:date="2011-04-15T12:38:00Z">
              <w:rPr/>
            </w:rPrChange>
          </w:rPr>
          <w:t>rakendusserveri</w:t>
        </w:r>
      </w:ins>
      <w:ins w:id="1558" w:author="Alar Kvell" w:date="2011-04-08T01:32:00Z">
        <w:r w:rsidR="00815099" w:rsidRPr="00461904">
          <w:rPr>
            <w:rPrChange w:id="1559" w:author="Alar Kvell" w:date="2011-04-15T12:38:00Z">
              <w:rPr/>
            </w:rPrChange>
          </w:rPr>
          <w:t>st sõltuvatele teekide kaustadele</w:t>
        </w:r>
      </w:ins>
      <w:ins w:id="1560" w:author="Alar Kvell" w:date="2011-04-08T01:30:00Z">
        <w:r w:rsidRPr="00461904">
          <w:rPr>
            <w:rPrChange w:id="1561" w:author="Alar Kvell" w:date="2011-04-15T12:38:00Z">
              <w:rPr/>
            </w:rPrChange>
          </w:rPr>
          <w:t xml:space="preserve"> </w:t>
        </w:r>
      </w:ins>
      <w:ins w:id="1562" w:author="Alar Kvell" w:date="2011-04-08T01:31:00Z">
        <w:r w:rsidRPr="00461904">
          <w:rPr>
            <w:rPrChange w:id="1563" w:author="Alar Kvell" w:date="2011-04-15T12:38:00Z">
              <w:rPr/>
            </w:rPrChange>
          </w:rPr>
          <w:t>(common/lib-${appserver} ja common/lib-dev-${appserver})</w:t>
        </w:r>
        <w:r w:rsidR="00815099" w:rsidRPr="00461904">
          <w:rPr>
            <w:rPrChange w:id="1564" w:author="Alar Kvell" w:date="2011-04-15T12:38:00Z">
              <w:rPr/>
            </w:rPrChange>
          </w:rPr>
          <w:t xml:space="preserve">, </w:t>
        </w:r>
      </w:ins>
      <w:ins w:id="1565" w:author="Alar Kvell" w:date="2011-04-08T01:32:00Z">
        <w:r w:rsidR="009E6349" w:rsidRPr="00461904">
          <w:rPr>
            <w:rPrChange w:id="1566" w:author="Alar Kvell" w:date="2011-04-15T12:38:00Z">
              <w:rPr/>
            </w:rPrChange>
          </w:rPr>
          <w:t>milles olevaid faile</w:t>
        </w:r>
      </w:ins>
      <w:ins w:id="1567" w:author="Alar Kvell" w:date="2011-04-08T01:31:00Z">
        <w:r w:rsidR="00815099" w:rsidRPr="00461904">
          <w:rPr>
            <w:rPrChange w:id="1568" w:author="Alar Kvell" w:date="2011-04-15T12:38:00Z">
              <w:rPr/>
            </w:rPrChange>
          </w:rPr>
          <w:t xml:space="preserve"> kasutatakse eh</w:t>
        </w:r>
      </w:ins>
      <w:ins w:id="1569" w:author="Alar Kvell" w:date="2011-04-08T01:32:00Z">
        <w:r w:rsidR="00815099" w:rsidRPr="00461904">
          <w:rPr>
            <w:rPrChange w:id="1570" w:author="Alar Kvell" w:date="2011-04-15T12:38:00Z">
              <w:rPr/>
            </w:rPrChange>
          </w:rPr>
          <w:t>itamise puhul.</w:t>
        </w:r>
      </w:ins>
    </w:p>
    <w:p w:rsidR="009E6349" w:rsidRPr="00461904" w:rsidRDefault="009E6349" w:rsidP="0047082D">
      <w:pPr>
        <w:pStyle w:val="ListParagraph"/>
        <w:numPr>
          <w:ilvl w:val="0"/>
          <w:numId w:val="50"/>
        </w:numPr>
        <w:rPr>
          <w:ins w:id="1571" w:author="Alar Kvell" w:date="2011-04-08T01:32:00Z"/>
          <w:rPrChange w:id="1572" w:author="Alar Kvell" w:date="2011-04-15T12:38:00Z">
            <w:rPr>
              <w:ins w:id="1573" w:author="Alar Kvell" w:date="2011-04-08T01:32:00Z"/>
            </w:rPr>
          </w:rPrChange>
        </w:rPr>
      </w:pPr>
      <w:ins w:id="1574" w:author="Alar Kvell" w:date="2011-04-08T01:32:00Z">
        <w:r w:rsidRPr="00461904">
          <w:rPr>
            <w:rPrChange w:id="1575" w:author="Alar Kvell" w:date="2011-04-15T12:38:00Z">
              <w:rPr/>
            </w:rPrChange>
          </w:rPr>
          <w:t>SiM/SMIT puhul määrata väärtuseks glassfish</w:t>
        </w:r>
      </w:ins>
    </w:p>
    <w:p w:rsidR="009E6349" w:rsidRPr="00461904" w:rsidRDefault="009E6349" w:rsidP="0047082D">
      <w:pPr>
        <w:pStyle w:val="ListParagraph"/>
        <w:numPr>
          <w:ilvl w:val="0"/>
          <w:numId w:val="50"/>
        </w:numPr>
        <w:rPr>
          <w:ins w:id="1576" w:author="Alar Kvell" w:date="2011-04-08T00:45:00Z"/>
          <w:rPrChange w:id="1577" w:author="Alar Kvell" w:date="2011-04-15T12:38:00Z">
            <w:rPr>
              <w:ins w:id="1578" w:author="Alar Kvell" w:date="2011-04-08T00:45:00Z"/>
            </w:rPr>
          </w:rPrChange>
        </w:rPr>
      </w:pPr>
      <w:ins w:id="1579" w:author="Alar Kvell" w:date="2011-04-08T01:33:00Z">
        <w:r w:rsidRPr="00461904">
          <w:rPr>
            <w:rPrChange w:id="1580" w:author="Alar Kvell" w:date="2011-04-15T12:38:00Z">
              <w:rPr/>
            </w:rPrChange>
          </w:rPr>
          <w:t>MV puhul määrata väärtuseks tomcat</w:t>
        </w:r>
      </w:ins>
    </w:p>
    <w:p w:rsidR="007910C3" w:rsidRPr="00461904" w:rsidRDefault="007910C3" w:rsidP="007910C3">
      <w:pPr>
        <w:pStyle w:val="ListParagraph"/>
        <w:numPr>
          <w:ilvl w:val="0"/>
          <w:numId w:val="48"/>
        </w:numPr>
        <w:rPr>
          <w:ins w:id="1581" w:author="Alar Kvell" w:date="2011-04-08T00:45:00Z"/>
        </w:rPr>
      </w:pPr>
      <w:ins w:id="1582" w:author="Alar Kvell" w:date="2011-04-08T00:45:00Z">
        <w:r w:rsidRPr="00461904">
          <w:rPr>
            <w:rPrChange w:id="1583" w:author="Alar Kvell" w:date="2011-04-15T12:38:00Z">
              <w:rPr/>
            </w:rPrChange>
          </w:rPr>
          <w:t>Käivitada ant clean-all war</w:t>
        </w:r>
      </w:ins>
      <w:ins w:id="1584" w:author="Alar Kvell" w:date="2011-04-15T11:37:00Z">
        <w:r w:rsidR="0047082D" w:rsidRPr="00461904">
          <w:rPr>
            <w:rPrChange w:id="1585" w:author="Alar Kvell" w:date="2011-04-15T12:38:00Z">
              <w:rPr/>
            </w:rPrChange>
          </w:rPr>
          <w:t xml:space="preserve"> (kui seaded defineerida k</w:t>
        </w:r>
      </w:ins>
      <w:ins w:id="1586" w:author="Alar Kvell" w:date="2011-04-15T11:38:00Z">
        <w:r w:rsidR="0047082D" w:rsidRPr="00461904">
          <w:rPr>
            <w:rPrChange w:id="1587" w:author="Alar Kvell" w:date="2011-04-15T12:38:00Z">
              <w:rPr/>
            </w:rPrChange>
          </w:rPr>
          <w:t>äsureal, siis</w:t>
        </w:r>
        <w:r w:rsidR="0047082D" w:rsidRPr="00461904">
          <w:rPr>
            <w:rPrChange w:id="1588" w:author="Alar Kvell" w:date="2011-04-15T12:38:00Z">
              <w:rPr/>
            </w:rPrChange>
          </w:rPr>
          <w:br/>
        </w:r>
        <w:r w:rsidR="0047082D" w:rsidRPr="00461904">
          <w:rPr>
            <w:rPrChange w:id="1589" w:author="Alar Kvell" w:date="2011-04-15T12:38:00Z">
              <w:rPr/>
            </w:rPrChange>
          </w:rPr>
          <w:t xml:space="preserve">ant </w:t>
        </w:r>
        <w:r w:rsidR="0047082D" w:rsidRPr="00461904">
          <w:t>-Dconf.name=smit-test -Dconf.organization.name=mv -Dappserver=tomcat clean-all war</w:t>
        </w:r>
        <w:r w:rsidR="0047082D" w:rsidRPr="00461904">
          <w:t>)</w:t>
        </w:r>
      </w:ins>
    </w:p>
    <w:p w:rsidR="007910C3" w:rsidRPr="00461904" w:rsidRDefault="007910C3" w:rsidP="007910C3">
      <w:pPr>
        <w:pStyle w:val="ListParagraph"/>
        <w:numPr>
          <w:ilvl w:val="0"/>
          <w:numId w:val="48"/>
        </w:numPr>
        <w:rPr>
          <w:ins w:id="1590" w:author="Alar Kvell" w:date="2011-04-08T00:46:00Z"/>
          <w:rPrChange w:id="1591" w:author="Alar Kvell" w:date="2011-04-15T12:38:00Z">
            <w:rPr>
              <w:ins w:id="1592" w:author="Alar Kvell" w:date="2011-04-08T00:46:00Z"/>
            </w:rPr>
          </w:rPrChange>
        </w:rPr>
      </w:pPr>
      <w:ins w:id="1593" w:author="Alar Kvell" w:date="2011-04-08T00:45:00Z">
        <w:r w:rsidRPr="00461904">
          <w:rPr>
            <w:rPrChange w:id="1594" w:author="Alar Kvell" w:date="2011-04-15T12:38:00Z">
              <w:rPr/>
            </w:rPrChange>
          </w:rPr>
          <w:t xml:space="preserve">Ehituse tulemusena tekkinud fail </w:t>
        </w:r>
      </w:ins>
      <w:ins w:id="1595" w:author="Alar Kvell" w:date="2011-04-08T01:06:00Z">
        <w:r w:rsidR="00737F6A" w:rsidRPr="00461904">
          <w:rPr>
            <w:rPrChange w:id="1596" w:author="Alar Kvell" w:date="2011-04-15T12:38:00Z">
              <w:rPr/>
            </w:rPrChange>
          </w:rPr>
          <w:t>build/</w:t>
        </w:r>
      </w:ins>
      <w:ins w:id="1597" w:author="Alar Kvell" w:date="2011-04-08T00:45:00Z">
        <w:r w:rsidRPr="00461904">
          <w:rPr>
            <w:rPrChange w:id="1598" w:author="Alar Kvell" w:date="2011-04-15T12:38:00Z">
              <w:rPr/>
            </w:rPrChange>
          </w:rPr>
          <w:t>dhs-X.Y.Z.</w:t>
        </w:r>
      </w:ins>
      <w:ins w:id="1599" w:author="Alar Kvell" w:date="2011-04-08T00:46:00Z">
        <w:r w:rsidRPr="00461904">
          <w:rPr>
            <w:rPrChange w:id="1600" w:author="Alar Kvell" w:date="2011-04-15T12:38:00Z">
              <w:rPr/>
            </w:rPrChange>
          </w:rPr>
          <w:t>A</w:t>
        </w:r>
      </w:ins>
      <w:ins w:id="1601" w:author="Alar Kvell" w:date="2011-04-15T12:37:00Z">
        <w:r w:rsidR="00461904" w:rsidRPr="00461904">
          <w:rPr>
            <w:rPrChange w:id="1602" w:author="Alar Kvell" w:date="2011-04-15T12:38:00Z">
              <w:rPr/>
            </w:rPrChange>
          </w:rPr>
          <w:t>-&lt;organization&gt;-&lt;appserver&gt;</w:t>
        </w:r>
      </w:ins>
      <w:ins w:id="1603" w:author="Alar Kvell" w:date="2011-04-08T00:45:00Z">
        <w:r w:rsidRPr="00461904">
          <w:rPr>
            <w:rPrChange w:id="1604" w:author="Alar Kvell" w:date="2011-04-15T12:38:00Z">
              <w:rPr/>
            </w:rPrChange>
          </w:rPr>
          <w:t>.war li</w:t>
        </w:r>
      </w:ins>
      <w:ins w:id="1605" w:author="Alar Kvell" w:date="2011-04-08T00:46:00Z">
        <w:r w:rsidRPr="00461904">
          <w:rPr>
            <w:rPrChange w:id="1606" w:author="Alar Kvell" w:date="2011-04-15T12:38:00Z">
              <w:rPr/>
            </w:rPrChange>
          </w:rPr>
          <w:t>sada tarnitavasse pakki.</w:t>
        </w:r>
      </w:ins>
    </w:p>
    <w:p w:rsidR="001B23BC" w:rsidRPr="00461904" w:rsidRDefault="007910C3">
      <w:pPr>
        <w:pStyle w:val="ListParagraph"/>
        <w:numPr>
          <w:ilvl w:val="0"/>
          <w:numId w:val="48"/>
        </w:numPr>
        <w:rPr>
          <w:ins w:id="1607" w:author="Alar Kvell" w:date="2011-04-08T00:49:00Z"/>
          <w:rPrChange w:id="1608" w:author="Alar Kvell" w:date="2011-04-15T12:38:00Z">
            <w:rPr>
              <w:ins w:id="1609" w:author="Alar Kvell" w:date="2011-04-08T00:49:00Z"/>
            </w:rPr>
          </w:rPrChange>
        </w:rPr>
      </w:pPr>
      <w:ins w:id="1610" w:author="Alar Kvell" w:date="2011-04-08T00:48:00Z">
        <w:r w:rsidRPr="00461904">
          <w:rPr>
            <w:rPrChange w:id="1611" w:author="Alar Kvell" w:date="2011-04-15T12:38:00Z">
              <w:rPr/>
            </w:rPrChange>
          </w:rPr>
          <w:lastRenderedPageBreak/>
          <w:t>Kui paigaldusjuhend on võrreldes viimase pakiga muutunud siis lisada tarnitavasse pakki paigaldusjuhend (</w:t>
        </w:r>
      </w:ins>
      <w:ins w:id="1612" w:author="Alar Kvell" w:date="2011-04-08T00:49:00Z">
        <w:r w:rsidRPr="00461904">
          <w:rPr>
            <w:rPrChange w:id="1613" w:author="Alar Kvell" w:date="2011-04-15T12:38:00Z">
              <w:rPr/>
            </w:rPrChange>
          </w:rPr>
          <w:t xml:space="preserve">SIM/SMIT puhul doc/Paigaldusjuhend.docx; </w:t>
        </w:r>
      </w:ins>
      <w:ins w:id="1614" w:author="Alar Kvell" w:date="2011-04-08T00:48:00Z">
        <w:r w:rsidRPr="00461904">
          <w:rPr>
            <w:rPrChange w:id="1615" w:author="Alar Kvell" w:date="2011-04-15T12:38:00Z">
              <w:rPr/>
            </w:rPrChange>
          </w:rPr>
          <w:t xml:space="preserve">MV </w:t>
        </w:r>
      </w:ins>
      <w:ins w:id="1616" w:author="Alar Kvell" w:date="2011-04-08T00:49:00Z">
        <w:r w:rsidRPr="00461904">
          <w:rPr>
            <w:rPrChange w:id="1617" w:author="Alar Kvell" w:date="2011-04-15T12:38:00Z">
              <w:rPr/>
            </w:rPrChange>
          </w:rPr>
          <w:t>puhul doc/Paigaldusjuhend (MV).docx)</w:t>
        </w:r>
      </w:ins>
    </w:p>
    <w:p w:rsidR="001B23BC" w:rsidRPr="00461904" w:rsidRDefault="007910C3">
      <w:pPr>
        <w:pStyle w:val="ListParagraph"/>
        <w:numPr>
          <w:ilvl w:val="0"/>
          <w:numId w:val="48"/>
        </w:numPr>
        <w:rPr>
          <w:ins w:id="1618" w:author="Alar Kvell" w:date="2011-04-08T00:52:00Z"/>
          <w:rPrChange w:id="1619" w:author="Alar Kvell" w:date="2011-04-15T12:38:00Z">
            <w:rPr>
              <w:ins w:id="1620" w:author="Alar Kvell" w:date="2011-04-08T00:52:00Z"/>
            </w:rPr>
          </w:rPrChange>
        </w:rPr>
      </w:pPr>
      <w:ins w:id="1621" w:author="Alar Kvell" w:date="2011-04-08T00:50:00Z">
        <w:r w:rsidRPr="00461904">
          <w:rPr>
            <w:rPrChange w:id="1622" w:author="Alar Kvell" w:date="2011-04-15T12:38:00Z">
              <w:rPr/>
            </w:rPrChange>
          </w:rPr>
          <w:t xml:space="preserve">Kui tegemist on </w:t>
        </w:r>
      </w:ins>
      <w:ins w:id="1623" w:author="Alar Kvell" w:date="2011-04-08T00:51:00Z">
        <w:r w:rsidRPr="00461904">
          <w:rPr>
            <w:rPrChange w:id="1624" w:author="Alar Kvell" w:date="2011-04-15T12:38:00Z">
              <w:rPr/>
            </w:rPrChange>
          </w:rPr>
          <w:t xml:space="preserve">kõige esimeseks paigalduseks tarnega, siis lisada </w:t>
        </w:r>
      </w:ins>
      <w:ins w:id="1625" w:author="Alar Kvell" w:date="2011-04-08T00:52:00Z">
        <w:r w:rsidRPr="00461904">
          <w:rPr>
            <w:rPrChange w:id="1626" w:author="Alar Kvell" w:date="2011-04-15T12:38:00Z">
              <w:rPr/>
            </w:rPrChange>
          </w:rPr>
          <w:t xml:space="preserve">tarnitavasse </w:t>
        </w:r>
      </w:ins>
      <w:ins w:id="1627" w:author="Alar Kvell" w:date="2011-04-08T00:51:00Z">
        <w:r w:rsidRPr="00461904">
          <w:rPr>
            <w:rPrChange w:id="1628" w:author="Alar Kvell" w:date="2011-04-15T12:38:00Z">
              <w:rPr/>
            </w:rPrChange>
          </w:rPr>
          <w:t xml:space="preserve">pakki ka </w:t>
        </w:r>
      </w:ins>
      <w:ins w:id="1629" w:author="Alar Kvell" w:date="2011-04-08T00:52:00Z">
        <w:r w:rsidRPr="00461904">
          <w:rPr>
            <w:rPrChange w:id="1630" w:author="Alar Kvell" w:date="2011-04-15T12:38:00Z">
              <w:rPr/>
            </w:rPrChange>
          </w:rPr>
          <w:t>näidis konfiguratsioonifailid ja skriptid:</w:t>
        </w:r>
      </w:ins>
    </w:p>
    <w:p w:rsidR="0034401D" w:rsidRPr="00461904" w:rsidRDefault="0034401D" w:rsidP="007910C3">
      <w:pPr>
        <w:pStyle w:val="ListParagraph"/>
        <w:numPr>
          <w:ilvl w:val="1"/>
          <w:numId w:val="48"/>
        </w:numPr>
        <w:rPr>
          <w:ins w:id="1631" w:author="Alar Kvell" w:date="2011-04-08T00:56:00Z"/>
          <w:rPrChange w:id="1632" w:author="Alar Kvell" w:date="2011-04-15T12:38:00Z">
            <w:rPr>
              <w:ins w:id="1633" w:author="Alar Kvell" w:date="2011-04-08T00:56:00Z"/>
            </w:rPr>
          </w:rPrChange>
        </w:rPr>
      </w:pPr>
      <w:ins w:id="1634" w:author="Alar Kvell" w:date="2011-04-08T01:00:00Z">
        <w:r w:rsidRPr="00461904">
          <w:rPr>
            <w:rPrChange w:id="1635" w:author="Alar Kvell" w:date="2011-04-15T12:38:00Z">
              <w:rPr/>
            </w:rPrChange>
          </w:rPr>
          <w:t>etc/</w:t>
        </w:r>
      </w:ins>
      <w:ins w:id="1636" w:author="Alar Kvell" w:date="2011-04-08T01:01:00Z">
        <w:r w:rsidRPr="00461904">
          <w:rPr>
            <w:rPrChange w:id="1637" w:author="Alar Kvell" w:date="2011-04-15T12:38:00Z">
              <w:rPr/>
            </w:rPrChange>
          </w:rPr>
          <w:t>conf/mv-andmevara/classes/</w:t>
        </w:r>
      </w:ins>
      <w:ins w:id="1638" w:author="Alar Kvell" w:date="2011-04-08T00:56:00Z">
        <w:r w:rsidRPr="00461904">
          <w:rPr>
            <w:rPrChange w:id="1639" w:author="Alar Kvell" w:date="2011-04-15T12:38:00Z">
              <w:rPr/>
            </w:rPrChange>
          </w:rPr>
          <w:t>alfresco-global.properties</w:t>
        </w:r>
      </w:ins>
    </w:p>
    <w:p w:rsidR="007910C3" w:rsidRPr="00461904" w:rsidRDefault="007910C3" w:rsidP="007910C3">
      <w:pPr>
        <w:pStyle w:val="ListParagraph"/>
        <w:numPr>
          <w:ilvl w:val="1"/>
          <w:numId w:val="48"/>
        </w:numPr>
        <w:rPr>
          <w:ins w:id="1640" w:author="Alar Kvell" w:date="2011-04-08T00:52:00Z"/>
          <w:rPrChange w:id="1641" w:author="Alar Kvell" w:date="2011-04-15T12:38:00Z">
            <w:rPr>
              <w:ins w:id="1642" w:author="Alar Kvell" w:date="2011-04-08T00:52:00Z"/>
            </w:rPr>
          </w:rPrChange>
        </w:rPr>
      </w:pPr>
      <w:ins w:id="1643" w:author="Alar Kvell" w:date="2011-04-08T00:52:00Z">
        <w:r w:rsidRPr="00461904">
          <w:rPr>
            <w:rPrChange w:id="1644" w:author="Alar Kvell" w:date="2011-04-15T12:38:00Z">
              <w:rPr/>
            </w:rPrChange>
          </w:rPr>
          <w:t>common/etc/tomcat.sh</w:t>
        </w:r>
      </w:ins>
    </w:p>
    <w:p w:rsidR="007910C3" w:rsidRPr="00461904" w:rsidRDefault="007910C3" w:rsidP="007910C3">
      <w:pPr>
        <w:pStyle w:val="ListParagraph"/>
        <w:numPr>
          <w:ilvl w:val="1"/>
          <w:numId w:val="48"/>
        </w:numPr>
        <w:rPr>
          <w:ins w:id="1645" w:author="Alar Kvell" w:date="2011-04-08T00:52:00Z"/>
          <w:rPrChange w:id="1646" w:author="Alar Kvell" w:date="2011-04-15T12:38:00Z">
            <w:rPr>
              <w:ins w:id="1647" w:author="Alar Kvell" w:date="2011-04-08T00:52:00Z"/>
            </w:rPr>
          </w:rPrChange>
        </w:rPr>
      </w:pPr>
      <w:ins w:id="1648" w:author="Alar Kvell" w:date="2011-04-08T00:52:00Z">
        <w:r w:rsidRPr="00461904">
          <w:rPr>
            <w:rPrChange w:id="1649" w:author="Alar Kvell" w:date="2011-04-15T12:38:00Z">
              <w:rPr/>
            </w:rPrChange>
          </w:rPr>
          <w:t>common/etc/jvm-error.sh</w:t>
        </w:r>
      </w:ins>
    </w:p>
    <w:p w:rsidR="007910C3" w:rsidRPr="00461904" w:rsidRDefault="007910C3" w:rsidP="007910C3">
      <w:pPr>
        <w:pStyle w:val="ListParagraph"/>
        <w:numPr>
          <w:ilvl w:val="1"/>
          <w:numId w:val="48"/>
        </w:numPr>
        <w:rPr>
          <w:ins w:id="1650" w:author="Alar Kvell" w:date="2011-04-08T01:01:00Z"/>
          <w:rPrChange w:id="1651" w:author="Alar Kvell" w:date="2011-04-15T12:38:00Z">
            <w:rPr>
              <w:ins w:id="1652" w:author="Alar Kvell" w:date="2011-04-08T01:01:00Z"/>
            </w:rPr>
          </w:rPrChange>
        </w:rPr>
      </w:pPr>
      <w:ins w:id="1653" w:author="Alar Kvell" w:date="2011-04-08T00:52:00Z">
        <w:r w:rsidRPr="00461904">
          <w:rPr>
            <w:rPrChange w:id="1654" w:author="Alar Kvell" w:date="2011-04-15T12:38:00Z">
              <w:rPr/>
            </w:rPrChange>
          </w:rPr>
          <w:t>common/etc/index.jsp</w:t>
        </w:r>
      </w:ins>
    </w:p>
    <w:p w:rsidR="00340A40" w:rsidRPr="00461904" w:rsidRDefault="00340A40" w:rsidP="00340A40">
      <w:pPr>
        <w:rPr>
          <w:ins w:id="1655" w:author="Alar Kvell" w:date="2011-04-08T01:01:00Z"/>
          <w:rPrChange w:id="1656" w:author="Alar Kvell" w:date="2011-04-15T12:38:00Z">
            <w:rPr>
              <w:ins w:id="1657" w:author="Alar Kvell" w:date="2011-04-08T01:01:00Z"/>
            </w:rPr>
          </w:rPrChange>
        </w:rPr>
      </w:pPr>
    </w:p>
    <w:p w:rsidR="00340A40" w:rsidRPr="00461904" w:rsidRDefault="00340A40" w:rsidP="00340A40">
      <w:pPr>
        <w:rPr>
          <w:ins w:id="1658" w:author="Alar Kvell" w:date="2011-04-08T01:02:00Z"/>
          <w:rPrChange w:id="1659" w:author="Alar Kvell" w:date="2011-04-15T12:38:00Z">
            <w:rPr>
              <w:ins w:id="1660" w:author="Alar Kvell" w:date="2011-04-08T01:02:00Z"/>
            </w:rPr>
          </w:rPrChange>
        </w:rPr>
      </w:pPr>
      <w:ins w:id="1661" w:author="Alar Kvell" w:date="2011-04-08T01:01:00Z">
        <w:r w:rsidRPr="00461904">
          <w:rPr>
            <w:rPrChange w:id="1662" w:author="Alar Kvell" w:date="2011-04-15T12:38:00Z">
              <w:rPr/>
            </w:rPrChange>
          </w:rPr>
          <w:t>Kui CAS rakendus on muutunud võrreldes viim</w:t>
        </w:r>
      </w:ins>
      <w:ins w:id="1663" w:author="Alar Kvell" w:date="2011-04-08T01:02:00Z">
        <w:r w:rsidR="00737F6A" w:rsidRPr="00461904">
          <w:rPr>
            <w:rPrChange w:id="1664" w:author="Alar Kvell" w:date="2011-04-15T12:38:00Z">
              <w:rPr/>
            </w:rPrChange>
          </w:rPr>
          <w:t>ase pakiga, siis teostada CAS rakenduse ehitamine järgnevalt:</w:t>
        </w:r>
      </w:ins>
    </w:p>
    <w:p w:rsidR="00340A40" w:rsidRPr="00461904" w:rsidRDefault="00340A40" w:rsidP="00340A40">
      <w:pPr>
        <w:pStyle w:val="ListParagraph"/>
        <w:numPr>
          <w:ilvl w:val="0"/>
          <w:numId w:val="48"/>
        </w:numPr>
        <w:rPr>
          <w:ins w:id="1665" w:author="Alar Kvell" w:date="2011-04-08T01:02:00Z"/>
          <w:rPrChange w:id="1666" w:author="Alar Kvell" w:date="2011-04-15T12:38:00Z">
            <w:rPr>
              <w:ins w:id="1667" w:author="Alar Kvell" w:date="2011-04-08T01:02:00Z"/>
            </w:rPr>
          </w:rPrChange>
        </w:rPr>
      </w:pPr>
      <w:ins w:id="1668" w:author="Alar Kvell" w:date="2011-04-08T01:02:00Z">
        <w:r w:rsidRPr="00461904">
          <w:rPr>
            <w:rPrChange w:id="1669" w:author="Alar Kvell" w:date="2011-04-15T12:38:00Z">
              <w:rPr/>
            </w:rPrChange>
          </w:rPr>
          <w:t>Liikuda cas kausta</w:t>
        </w:r>
      </w:ins>
    </w:p>
    <w:p w:rsidR="00340A40" w:rsidRPr="00461904" w:rsidRDefault="00340A40" w:rsidP="00340A40">
      <w:pPr>
        <w:pStyle w:val="ListParagraph"/>
        <w:numPr>
          <w:ilvl w:val="0"/>
          <w:numId w:val="48"/>
        </w:numPr>
        <w:rPr>
          <w:ins w:id="1670" w:author="Alar Kvell" w:date="2011-04-08T01:02:00Z"/>
          <w:rPrChange w:id="1671" w:author="Alar Kvell" w:date="2011-04-15T12:38:00Z">
            <w:rPr>
              <w:ins w:id="1672" w:author="Alar Kvell" w:date="2011-04-08T01:02:00Z"/>
            </w:rPr>
          </w:rPrChange>
        </w:rPr>
      </w:pPr>
      <w:ins w:id="1673" w:author="Alar Kvell" w:date="2011-04-08T01:02:00Z">
        <w:r w:rsidRPr="00461904">
          <w:rPr>
            <w:rPrChange w:id="1674" w:author="Alar Kvell" w:date="2011-04-15T12:38:00Z">
              <w:rPr/>
            </w:rPrChange>
          </w:rPr>
          <w:t>Käivitada mvn clean package</w:t>
        </w:r>
      </w:ins>
    </w:p>
    <w:p w:rsidR="001B23BC" w:rsidRPr="00461904" w:rsidRDefault="00737F6A">
      <w:pPr>
        <w:pStyle w:val="ListParagraph"/>
        <w:numPr>
          <w:ilvl w:val="0"/>
          <w:numId w:val="48"/>
        </w:numPr>
        <w:rPr>
          <w:ins w:id="1675" w:author="Alar Kvell" w:date="2011-04-08T01:07:00Z"/>
          <w:rPrChange w:id="1676" w:author="Alar Kvell" w:date="2011-04-15T12:38:00Z">
            <w:rPr>
              <w:ins w:id="1677" w:author="Alar Kvell" w:date="2011-04-08T01:07:00Z"/>
            </w:rPr>
          </w:rPrChange>
        </w:rPr>
      </w:pPr>
      <w:ins w:id="1678" w:author="Alar Kvell" w:date="2011-04-08T01:06:00Z">
        <w:r w:rsidRPr="00461904">
          <w:rPr>
            <w:rPrChange w:id="1679" w:author="Alar Kvell" w:date="2011-04-15T12:38:00Z">
              <w:rPr/>
            </w:rPrChange>
          </w:rPr>
          <w:t xml:space="preserve">Ehituse tulemusena tekkinud fail </w:t>
        </w:r>
      </w:ins>
      <w:ins w:id="1680" w:author="Alar Kvell" w:date="2011-04-08T01:07:00Z">
        <w:r w:rsidRPr="00461904">
          <w:rPr>
            <w:rPrChange w:id="1681" w:author="Alar Kvell" w:date="2011-04-15T12:38:00Z">
              <w:rPr/>
            </w:rPrChange>
          </w:rPr>
          <w:t>target/cas</w:t>
        </w:r>
      </w:ins>
      <w:ins w:id="1682" w:author="Alar Kvell" w:date="2011-04-08T01:06:00Z">
        <w:r w:rsidRPr="00461904">
          <w:rPr>
            <w:rPrChange w:id="1683" w:author="Alar Kvell" w:date="2011-04-15T12:38:00Z">
              <w:rPr/>
            </w:rPrChange>
          </w:rPr>
          <w:t>.war lisada tarnitavasse pakki.</w:t>
        </w:r>
      </w:ins>
    </w:p>
    <w:p w:rsidR="00737F6A" w:rsidRPr="00461904" w:rsidRDefault="00737F6A" w:rsidP="00737F6A">
      <w:pPr>
        <w:pStyle w:val="ListParagraph"/>
        <w:numPr>
          <w:ilvl w:val="0"/>
          <w:numId w:val="48"/>
        </w:numPr>
        <w:rPr>
          <w:ins w:id="1684" w:author="Alar Kvell" w:date="2011-04-08T01:07:00Z"/>
          <w:rPrChange w:id="1685" w:author="Alar Kvell" w:date="2011-04-15T12:38:00Z">
            <w:rPr>
              <w:ins w:id="1686" w:author="Alar Kvell" w:date="2011-04-08T01:07:00Z"/>
            </w:rPr>
          </w:rPrChange>
        </w:rPr>
      </w:pPr>
      <w:ins w:id="1687" w:author="Alar Kvell" w:date="2011-04-08T01:07:00Z">
        <w:r w:rsidRPr="00461904">
          <w:rPr>
            <w:rPrChange w:id="1688" w:author="Alar Kvell" w:date="2011-04-15T12:38:00Z">
              <w:rPr/>
            </w:rPrChange>
          </w:rPr>
          <w:t>Kui tegemist on kõige esimeseks paigalduseks tarnega, siis lisada tarnitavasse pakki ka näidis konfiguratsioonifailid:</w:t>
        </w:r>
      </w:ins>
    </w:p>
    <w:p w:rsidR="00737F6A" w:rsidRPr="00461904" w:rsidRDefault="00737F6A" w:rsidP="00737F6A">
      <w:pPr>
        <w:pStyle w:val="ListParagraph"/>
        <w:numPr>
          <w:ilvl w:val="1"/>
          <w:numId w:val="48"/>
        </w:numPr>
        <w:rPr>
          <w:ins w:id="1689" w:author="Alar Kvell" w:date="2011-04-08T01:07:00Z"/>
          <w:rPrChange w:id="1690" w:author="Alar Kvell" w:date="2011-04-15T12:38:00Z">
            <w:rPr>
              <w:ins w:id="1691" w:author="Alar Kvell" w:date="2011-04-08T01:07:00Z"/>
            </w:rPr>
          </w:rPrChange>
        </w:rPr>
      </w:pPr>
      <w:ins w:id="1692" w:author="Alar Kvell" w:date="2011-04-08T01:08:00Z">
        <w:r w:rsidRPr="00461904">
          <w:rPr>
            <w:rPrChange w:id="1693" w:author="Alar Kvell" w:date="2011-04-15T12:38:00Z">
              <w:rPr/>
            </w:rPrChange>
          </w:rPr>
          <w:t>configuration/cas-config.properties</w:t>
        </w:r>
      </w:ins>
    </w:p>
    <w:p w:rsidR="00737F6A" w:rsidRPr="00461904" w:rsidRDefault="00737F6A" w:rsidP="00737F6A">
      <w:pPr>
        <w:pStyle w:val="ListParagraph"/>
        <w:numPr>
          <w:ilvl w:val="1"/>
          <w:numId w:val="48"/>
        </w:numPr>
        <w:rPr>
          <w:ins w:id="1694" w:author="Alar Kvell" w:date="2011-04-08T01:07:00Z"/>
          <w:rPrChange w:id="1695" w:author="Alar Kvell" w:date="2011-04-15T12:38:00Z">
            <w:rPr>
              <w:ins w:id="1696" w:author="Alar Kvell" w:date="2011-04-08T01:07:00Z"/>
            </w:rPr>
          </w:rPrChange>
        </w:rPr>
      </w:pPr>
      <w:ins w:id="1697" w:author="Alar Kvell" w:date="2011-04-08T01:08:00Z">
        <w:r w:rsidRPr="00461904">
          <w:rPr>
            <w:rPrChange w:id="1698" w:author="Alar Kvell" w:date="2011-04-15T12:38:00Z">
              <w:rPr/>
            </w:rPrChange>
          </w:rPr>
          <w:t>configuration/krb5.conf</w:t>
        </w:r>
      </w:ins>
    </w:p>
    <w:p w:rsidR="00737F6A" w:rsidRPr="00461904" w:rsidRDefault="00737F6A" w:rsidP="00737F6A">
      <w:pPr>
        <w:rPr>
          <w:ins w:id="1699" w:author="Alar Kvell" w:date="2011-04-08T01:10:00Z"/>
          <w:rPrChange w:id="1700" w:author="Alar Kvell" w:date="2011-04-15T12:38:00Z">
            <w:rPr>
              <w:ins w:id="1701" w:author="Alar Kvell" w:date="2011-04-08T01:10:00Z"/>
            </w:rPr>
          </w:rPrChange>
        </w:rPr>
      </w:pPr>
    </w:p>
    <w:p w:rsidR="00737F6A" w:rsidRPr="00461904" w:rsidRDefault="00737F6A" w:rsidP="00737F6A">
      <w:pPr>
        <w:rPr>
          <w:ins w:id="1702" w:author="Alar Kvell" w:date="2011-04-08T01:28:00Z"/>
          <w:rPrChange w:id="1703" w:author="Alar Kvell" w:date="2011-04-15T12:38:00Z">
            <w:rPr>
              <w:ins w:id="1704" w:author="Alar Kvell" w:date="2011-04-08T01:28:00Z"/>
            </w:rPr>
          </w:rPrChange>
        </w:rPr>
      </w:pPr>
      <w:ins w:id="1705" w:author="Alar Kvell" w:date="2011-04-08T01:10:00Z">
        <w:r w:rsidRPr="00461904">
          <w:rPr>
            <w:rPrChange w:id="1706" w:author="Alar Kvell" w:date="2011-04-15T12:38:00Z">
              <w:rPr/>
            </w:rPrChange>
          </w:rPr>
          <w:t>Kui MSO teenus on muutunud võrreldes viimase pakiga, siis</w:t>
        </w:r>
      </w:ins>
      <w:ins w:id="1707" w:author="Alar Kvell" w:date="2011-04-08T01:12:00Z">
        <w:r w:rsidRPr="00461904">
          <w:rPr>
            <w:rPrChange w:id="1708" w:author="Alar Kvell" w:date="2011-04-15T12:38:00Z">
              <w:rPr/>
            </w:rPrChange>
          </w:rPr>
          <w:t xml:space="preserve"> </w:t>
        </w:r>
      </w:ins>
      <w:ins w:id="1709" w:author="Alar Kvell" w:date="2011-04-08T01:10:00Z">
        <w:r w:rsidRPr="00461904">
          <w:rPr>
            <w:rPrChange w:id="1710" w:author="Alar Kvell" w:date="2011-04-15T12:38:00Z">
              <w:rPr/>
            </w:rPrChange>
          </w:rPr>
          <w:t xml:space="preserve">teostada </w:t>
        </w:r>
      </w:ins>
      <w:ins w:id="1711" w:author="Alar Kvell" w:date="2011-04-08T01:11:00Z">
        <w:r w:rsidRPr="00461904">
          <w:rPr>
            <w:rPrChange w:id="1712" w:author="Alar Kvell" w:date="2011-04-15T12:38:00Z">
              <w:rPr/>
            </w:rPrChange>
          </w:rPr>
          <w:t>MSO teenuse ehitamine vastavalt juhendile mso-service/doc/Paigaldusjuhend.docx</w:t>
        </w:r>
      </w:ins>
      <w:ins w:id="1713" w:author="Alar Kvell" w:date="2011-04-08T01:12:00Z">
        <w:r w:rsidRPr="00461904">
          <w:rPr>
            <w:rPrChange w:id="1714" w:author="Alar Kvell" w:date="2011-04-15T12:38:00Z">
              <w:rPr/>
            </w:rPrChange>
          </w:rPr>
          <w:t xml:space="preserve"> ning lisada tarnitavasse pakki fail</w:t>
        </w:r>
      </w:ins>
      <w:ins w:id="1715" w:author="Alar Kvell" w:date="2011-04-08T01:13:00Z">
        <w:r w:rsidRPr="00461904">
          <w:rPr>
            <w:rPrChange w:id="1716" w:author="Alar Kvell" w:date="2011-04-15T12:38:00Z">
              <w:rPr/>
            </w:rPrChange>
          </w:rPr>
          <w:t>id</w:t>
        </w:r>
      </w:ins>
      <w:ins w:id="1717" w:author="Alar Kvell" w:date="2011-04-08T01:12:00Z">
        <w:r w:rsidRPr="00461904">
          <w:rPr>
            <w:rPrChange w:id="1718" w:author="Alar Kvell" w:date="2011-04-15T12:38:00Z">
              <w:rPr/>
            </w:rPrChange>
          </w:rPr>
          <w:t xml:space="preserve"> mso-service/</w:t>
        </w:r>
      </w:ins>
      <w:ins w:id="1719" w:author="Alar Kvell" w:date="2011-04-08T01:13:00Z">
        <w:r w:rsidRPr="00461904">
          <w:rPr>
            <w:rPrChange w:id="1720" w:author="Alar Kvell" w:date="2011-04-15T12:38:00Z">
              <w:rPr/>
            </w:rPrChange>
          </w:rPr>
          <w:t>build/mso-service.zip ja mso-service/doc/Paigaldusjuhend.docx (kui on muutunud võrreldes viimases pakis sisaldunuga).</w:t>
        </w:r>
      </w:ins>
    </w:p>
    <w:p w:rsidR="009C4616" w:rsidRPr="00461904" w:rsidRDefault="009C4616" w:rsidP="00737F6A">
      <w:pPr>
        <w:rPr>
          <w:ins w:id="1721" w:author="Alar Kvell" w:date="2011-04-08T01:28:00Z"/>
          <w:rPrChange w:id="1722" w:author="Alar Kvell" w:date="2011-04-15T12:38:00Z">
            <w:rPr>
              <w:ins w:id="1723" w:author="Alar Kvell" w:date="2011-04-08T01:28:00Z"/>
            </w:rPr>
          </w:rPrChange>
        </w:rPr>
      </w:pPr>
    </w:p>
    <w:p w:rsidR="009C4616" w:rsidRPr="00461904" w:rsidRDefault="009C4616" w:rsidP="00737F6A">
      <w:pPr>
        <w:rPr>
          <w:rPrChange w:id="1724" w:author="Alar Kvell" w:date="2011-04-15T12:38:00Z">
            <w:rPr/>
          </w:rPrChange>
        </w:rPr>
      </w:pPr>
      <w:ins w:id="1725" w:author="Alar Kvell" w:date="2011-04-08T01:28:00Z">
        <w:r w:rsidRPr="00461904">
          <w:rPr>
            <w:rPrChange w:id="1726" w:author="Alar Kvell" w:date="2011-04-15T12:38:00Z">
              <w:rPr/>
            </w:rPrChange>
          </w:rPr>
          <w:t>OCR teenust MV puhul ei kasutata.</w:t>
        </w:r>
      </w:ins>
    </w:p>
    <w:sectPr w:rsidR="009C4616" w:rsidRPr="00461904"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41" w:rsidRDefault="00FE7F41">
      <w:r>
        <w:separator/>
      </w:r>
    </w:p>
  </w:endnote>
  <w:endnote w:type="continuationSeparator" w:id="0">
    <w:p w:rsidR="00FE7F41" w:rsidRDefault="00FE7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B530B6" w:rsidRDefault="00BD42A9">
    <w:pPr>
      <w:pStyle w:val="Footertext"/>
      <w:tabs>
        <w:tab w:val="clear" w:pos="8640"/>
        <w:tab w:val="right" w:pos="9540"/>
      </w:tabs>
      <w:rPr>
        <w:lang w:val="de-DE"/>
      </w:rPr>
    </w:pPr>
    <w:r>
      <w:rPr>
        <w:lang w:val="de-DE"/>
      </w:rPr>
      <w:t xml:space="preserve">Delta </w:t>
    </w:r>
    <w:r w:rsidR="002327ED">
      <w:rPr>
        <w:lang w:val="de-DE"/>
      </w:rPr>
      <w:t>spetsifikatsioon</w:t>
    </w:r>
    <w:r w:rsidR="002327ED" w:rsidRPr="00B530B6">
      <w:rPr>
        <w:lang w:val="de-DE"/>
      </w:rPr>
      <w:tab/>
    </w:r>
    <w:r w:rsidR="002327ED">
      <w:rPr>
        <w:lang w:val="de-DE"/>
      </w:rPr>
      <w:t xml:space="preserve">          AS Webmedia</w:t>
    </w:r>
    <w:r w:rsidR="002327ED" w:rsidRPr="00B530B6">
      <w:rPr>
        <w:lang w:val="de-DE"/>
      </w:rPr>
      <w:t xml:space="preserve">     </w:t>
    </w:r>
    <w:r w:rsidR="002327ED" w:rsidRPr="00B530B6">
      <w:rPr>
        <w:lang w:val="de-DE"/>
      </w:rPr>
      <w:tab/>
    </w:r>
    <w:r w:rsidR="001B23BC">
      <w:fldChar w:fldCharType="begin"/>
    </w:r>
    <w:r w:rsidR="002327ED" w:rsidRPr="00B530B6">
      <w:rPr>
        <w:lang w:val="de-DE"/>
      </w:rPr>
      <w:instrText xml:space="preserve"> PAGE </w:instrText>
    </w:r>
    <w:r w:rsidR="001B23BC">
      <w:fldChar w:fldCharType="separate"/>
    </w:r>
    <w:r w:rsidR="00461904">
      <w:rPr>
        <w:lang w:val="de-DE"/>
      </w:rPr>
      <w:t>15</w:t>
    </w:r>
    <w:r w:rsidR="001B23BC">
      <w:fldChar w:fldCharType="end"/>
    </w:r>
    <w:r w:rsidR="002327ED" w:rsidRPr="00B530B6">
      <w:rPr>
        <w:lang w:val="de-DE"/>
      </w:rPr>
      <w:t xml:space="preserve"> / </w:t>
    </w:r>
    <w:r w:rsidR="001B23BC">
      <w:fldChar w:fldCharType="begin"/>
    </w:r>
    <w:r w:rsidR="002327ED" w:rsidRPr="00B530B6">
      <w:rPr>
        <w:lang w:val="de-DE"/>
      </w:rPr>
      <w:instrText xml:space="preserve"> NUMPAGES </w:instrText>
    </w:r>
    <w:r w:rsidR="001B23BC">
      <w:fldChar w:fldCharType="separate"/>
    </w:r>
    <w:r w:rsidR="00461904">
      <w:rPr>
        <w:lang w:val="de-DE"/>
      </w:rPr>
      <w:t>15</w:t>
    </w:r>
    <w:r w:rsidR="001B23B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41" w:rsidRDefault="00FE7F41">
      <w:r>
        <w:separator/>
      </w:r>
    </w:p>
  </w:footnote>
  <w:footnote w:type="continuationSeparator" w:id="0">
    <w:p w:rsidR="00FE7F41" w:rsidRDefault="00FE7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E2465F" w:rsidRDefault="00772A08">
    <w:pPr>
      <w:pStyle w:val="Headertext"/>
      <w:tabs>
        <w:tab w:val="clear" w:pos="8640"/>
        <w:tab w:val="right" w:pos="9540"/>
      </w:tabs>
    </w:pPr>
    <w:r>
      <w:t xml:space="preserve">Delta </w:t>
    </w:r>
    <w:r w:rsidR="002327ED">
      <w:t>- Paigaldusjuhend</w:t>
    </w:r>
    <w:r w:rsidR="002327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8A0"/>
    <w:multiLevelType w:val="hybridMultilevel"/>
    <w:tmpl w:val="4A96C0D4"/>
    <w:lvl w:ilvl="0" w:tplc="768425A8">
      <w:start w:val="1"/>
      <w:numFmt w:val="bullet"/>
      <w:lvlText w:val=""/>
      <w:lvlJc w:val="left"/>
      <w:pPr>
        <w:tabs>
          <w:tab w:val="num" w:pos="927"/>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34FB0"/>
    <w:multiLevelType w:val="hybridMultilevel"/>
    <w:tmpl w:val="D78CA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AC4D0B"/>
    <w:multiLevelType w:val="hybridMultilevel"/>
    <w:tmpl w:val="30DE45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BD06E86"/>
    <w:multiLevelType w:val="hybridMultilevel"/>
    <w:tmpl w:val="91A017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3A711B6"/>
    <w:multiLevelType w:val="hybridMultilevel"/>
    <w:tmpl w:val="552E5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6C2CF6"/>
    <w:multiLevelType w:val="hybridMultilevel"/>
    <w:tmpl w:val="084A70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7883414"/>
    <w:multiLevelType w:val="multilevel"/>
    <w:tmpl w:val="9BE6555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156"/>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6F4F38"/>
    <w:multiLevelType w:val="hybridMultilevel"/>
    <w:tmpl w:val="AE4C288C"/>
    <w:lvl w:ilvl="0" w:tplc="C44E83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8E6CC9"/>
    <w:multiLevelType w:val="hybridMultilevel"/>
    <w:tmpl w:val="762C1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7673C58"/>
    <w:multiLevelType w:val="multilevel"/>
    <w:tmpl w:val="CBCE50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D0079B6"/>
    <w:multiLevelType w:val="multilevel"/>
    <w:tmpl w:val="04440BB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4E419B6"/>
    <w:multiLevelType w:val="hybridMultilevel"/>
    <w:tmpl w:val="45E01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E00034"/>
    <w:multiLevelType w:val="multilevel"/>
    <w:tmpl w:val="F5881B4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14F02DD"/>
    <w:multiLevelType w:val="hybridMultilevel"/>
    <w:tmpl w:val="0840E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50A181F"/>
    <w:multiLevelType w:val="hybridMultilevel"/>
    <w:tmpl w:val="02024E28"/>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26872F8"/>
    <w:multiLevelType w:val="multilevel"/>
    <w:tmpl w:val="8B8CDE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3FF7C80"/>
    <w:multiLevelType w:val="hybridMultilevel"/>
    <w:tmpl w:val="10886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B1310B9"/>
    <w:multiLevelType w:val="hybridMultilevel"/>
    <w:tmpl w:val="6052B4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C623B2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CB3ABD"/>
    <w:multiLevelType w:val="hybridMultilevel"/>
    <w:tmpl w:val="3E744B4E"/>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41">
    <w:nsid w:val="79213F1D"/>
    <w:multiLevelType w:val="hybridMultilevel"/>
    <w:tmpl w:val="E12E2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79CF591D"/>
    <w:multiLevelType w:val="hybridMultilevel"/>
    <w:tmpl w:val="6DBAD292"/>
    <w:lvl w:ilvl="0" w:tplc="0425001B">
      <w:start w:val="1"/>
      <w:numFmt w:val="low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3">
    <w:nsid w:val="7A167F03"/>
    <w:multiLevelType w:val="hybridMultilevel"/>
    <w:tmpl w:val="03A051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3"/>
  </w:num>
  <w:num w:numId="2">
    <w:abstractNumId w:val="19"/>
  </w:num>
  <w:num w:numId="3">
    <w:abstractNumId w:val="19"/>
  </w:num>
  <w:num w:numId="4">
    <w:abstractNumId w:val="37"/>
  </w:num>
  <w:num w:numId="5">
    <w:abstractNumId w:val="37"/>
  </w:num>
  <w:num w:numId="6">
    <w:abstractNumId w:val="32"/>
  </w:num>
  <w:num w:numId="7">
    <w:abstractNumId w:val="29"/>
  </w:num>
  <w:num w:numId="8">
    <w:abstractNumId w:val="34"/>
  </w:num>
  <w:num w:numId="9">
    <w:abstractNumId w:val="13"/>
  </w:num>
  <w:num w:numId="10">
    <w:abstractNumId w:val="0"/>
  </w:num>
  <w:num w:numId="11">
    <w:abstractNumId w:val="35"/>
  </w:num>
  <w:num w:numId="12">
    <w:abstractNumId w:val="6"/>
  </w:num>
  <w:num w:numId="13">
    <w:abstractNumId w:val="15"/>
  </w:num>
  <w:num w:numId="14">
    <w:abstractNumId w:val="21"/>
  </w:num>
  <w:num w:numId="15">
    <w:abstractNumId w:val="26"/>
  </w:num>
  <w:num w:numId="16">
    <w:abstractNumId w:val="37"/>
  </w:num>
  <w:num w:numId="17">
    <w:abstractNumId w:val="37"/>
  </w:num>
  <w:num w:numId="18">
    <w:abstractNumId w:val="31"/>
  </w:num>
  <w:num w:numId="19">
    <w:abstractNumId w:val="22"/>
  </w:num>
  <w:num w:numId="20">
    <w:abstractNumId w:val="2"/>
  </w:num>
  <w:num w:numId="21">
    <w:abstractNumId w:val="14"/>
  </w:num>
  <w:num w:numId="22">
    <w:abstractNumId w:val="11"/>
  </w:num>
  <w:num w:numId="23">
    <w:abstractNumId w:val="25"/>
  </w:num>
  <w:num w:numId="24">
    <w:abstractNumId w:val="28"/>
  </w:num>
  <w:num w:numId="25">
    <w:abstractNumId w:val="8"/>
  </w:num>
  <w:num w:numId="26">
    <w:abstractNumId w:val="38"/>
  </w:num>
  <w:num w:numId="27">
    <w:abstractNumId w:val="24"/>
  </w:num>
  <w:num w:numId="28">
    <w:abstractNumId w:val="1"/>
  </w:num>
  <w:num w:numId="29">
    <w:abstractNumId w:val="18"/>
  </w:num>
  <w:num w:numId="30">
    <w:abstractNumId w:val="16"/>
  </w:num>
  <w:num w:numId="31">
    <w:abstractNumId w:val="7"/>
  </w:num>
  <w:num w:numId="32">
    <w:abstractNumId w:val="12"/>
  </w:num>
  <w:num w:numId="33">
    <w:abstractNumId w:val="36"/>
  </w:num>
  <w:num w:numId="34">
    <w:abstractNumId w:val="27"/>
  </w:num>
  <w:num w:numId="35">
    <w:abstractNumId w:val="17"/>
  </w:num>
  <w:num w:numId="36">
    <w:abstractNumId w:val="23"/>
  </w:num>
  <w:num w:numId="37">
    <w:abstractNumId w:val="39"/>
  </w:num>
  <w:num w:numId="38">
    <w:abstractNumId w:val="44"/>
  </w:num>
  <w:num w:numId="39">
    <w:abstractNumId w:val="33"/>
  </w:num>
  <w:num w:numId="40">
    <w:abstractNumId w:val="20"/>
  </w:num>
  <w:num w:numId="41">
    <w:abstractNumId w:val="41"/>
  </w:num>
  <w:num w:numId="42">
    <w:abstractNumId w:val="5"/>
  </w:num>
  <w:num w:numId="43">
    <w:abstractNumId w:val="9"/>
  </w:num>
  <w:num w:numId="44">
    <w:abstractNumId w:val="3"/>
  </w:num>
  <w:num w:numId="45">
    <w:abstractNumId w:val="4"/>
  </w:num>
  <w:num w:numId="46">
    <w:abstractNumId w:val="30"/>
  </w:num>
  <w:num w:numId="47">
    <w:abstractNumId w:val="10"/>
  </w:num>
  <w:num w:numId="48">
    <w:abstractNumId w:val="45"/>
  </w:num>
  <w:num w:numId="49">
    <w:abstractNumId w:val="4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0567"/>
    <w:rsid w:val="000E29C7"/>
    <w:rsid w:val="000F1B35"/>
    <w:rsid w:val="000F3212"/>
    <w:rsid w:val="001010C5"/>
    <w:rsid w:val="00101AF7"/>
    <w:rsid w:val="00105D2A"/>
    <w:rsid w:val="001064E0"/>
    <w:rsid w:val="001066D7"/>
    <w:rsid w:val="00113D71"/>
    <w:rsid w:val="0012022E"/>
    <w:rsid w:val="00121C40"/>
    <w:rsid w:val="00122CDF"/>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23BC"/>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27ED"/>
    <w:rsid w:val="0023353F"/>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A84"/>
    <w:rsid w:val="00297D10"/>
    <w:rsid w:val="002A3666"/>
    <w:rsid w:val="002A6F35"/>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06168"/>
    <w:rsid w:val="00313B2E"/>
    <w:rsid w:val="00313F4D"/>
    <w:rsid w:val="00314035"/>
    <w:rsid w:val="00323171"/>
    <w:rsid w:val="00331FCA"/>
    <w:rsid w:val="00332394"/>
    <w:rsid w:val="0033477A"/>
    <w:rsid w:val="003373A8"/>
    <w:rsid w:val="00337C6D"/>
    <w:rsid w:val="00340802"/>
    <w:rsid w:val="00340A40"/>
    <w:rsid w:val="00341841"/>
    <w:rsid w:val="0034401D"/>
    <w:rsid w:val="00344EC6"/>
    <w:rsid w:val="00353055"/>
    <w:rsid w:val="00360432"/>
    <w:rsid w:val="00364656"/>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1B83"/>
    <w:rsid w:val="00402EA5"/>
    <w:rsid w:val="004035BE"/>
    <w:rsid w:val="004058EE"/>
    <w:rsid w:val="0041005D"/>
    <w:rsid w:val="00412B0C"/>
    <w:rsid w:val="0041458B"/>
    <w:rsid w:val="0042060E"/>
    <w:rsid w:val="00422417"/>
    <w:rsid w:val="00427D09"/>
    <w:rsid w:val="00430BDF"/>
    <w:rsid w:val="0043501C"/>
    <w:rsid w:val="00435C73"/>
    <w:rsid w:val="0043774C"/>
    <w:rsid w:val="004462B0"/>
    <w:rsid w:val="00452C97"/>
    <w:rsid w:val="0046034A"/>
    <w:rsid w:val="004609BC"/>
    <w:rsid w:val="00461419"/>
    <w:rsid w:val="00461904"/>
    <w:rsid w:val="00462B51"/>
    <w:rsid w:val="004645FE"/>
    <w:rsid w:val="0047082D"/>
    <w:rsid w:val="004726A4"/>
    <w:rsid w:val="00475222"/>
    <w:rsid w:val="00481919"/>
    <w:rsid w:val="0048359E"/>
    <w:rsid w:val="00484DE4"/>
    <w:rsid w:val="004870AA"/>
    <w:rsid w:val="00491FEA"/>
    <w:rsid w:val="00492897"/>
    <w:rsid w:val="00493966"/>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2E0C"/>
    <w:rsid w:val="005256DC"/>
    <w:rsid w:val="005269BB"/>
    <w:rsid w:val="0052755A"/>
    <w:rsid w:val="00530573"/>
    <w:rsid w:val="00534ED8"/>
    <w:rsid w:val="005351C9"/>
    <w:rsid w:val="00535C57"/>
    <w:rsid w:val="00540468"/>
    <w:rsid w:val="00544905"/>
    <w:rsid w:val="005533E0"/>
    <w:rsid w:val="00553AAD"/>
    <w:rsid w:val="00560F9C"/>
    <w:rsid w:val="00564EAE"/>
    <w:rsid w:val="0056647C"/>
    <w:rsid w:val="00566FF0"/>
    <w:rsid w:val="00573257"/>
    <w:rsid w:val="0057683C"/>
    <w:rsid w:val="00577CCD"/>
    <w:rsid w:val="005818EE"/>
    <w:rsid w:val="00581BD9"/>
    <w:rsid w:val="005842B1"/>
    <w:rsid w:val="005920AC"/>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37F6A"/>
    <w:rsid w:val="00742349"/>
    <w:rsid w:val="00746075"/>
    <w:rsid w:val="00746CEB"/>
    <w:rsid w:val="00750783"/>
    <w:rsid w:val="00750FF7"/>
    <w:rsid w:val="00757070"/>
    <w:rsid w:val="00762390"/>
    <w:rsid w:val="00764AF9"/>
    <w:rsid w:val="00767D8F"/>
    <w:rsid w:val="0077284D"/>
    <w:rsid w:val="00772A08"/>
    <w:rsid w:val="0077382C"/>
    <w:rsid w:val="00785862"/>
    <w:rsid w:val="007869F7"/>
    <w:rsid w:val="00786A9C"/>
    <w:rsid w:val="00787059"/>
    <w:rsid w:val="007910C3"/>
    <w:rsid w:val="007A34E3"/>
    <w:rsid w:val="007A6193"/>
    <w:rsid w:val="007B2E56"/>
    <w:rsid w:val="007B32A0"/>
    <w:rsid w:val="007B4B38"/>
    <w:rsid w:val="007B51B9"/>
    <w:rsid w:val="007B69BB"/>
    <w:rsid w:val="007C0546"/>
    <w:rsid w:val="007C0B92"/>
    <w:rsid w:val="007D12AF"/>
    <w:rsid w:val="007D12CF"/>
    <w:rsid w:val="007D54BD"/>
    <w:rsid w:val="007E0410"/>
    <w:rsid w:val="007E2674"/>
    <w:rsid w:val="007E2DD3"/>
    <w:rsid w:val="007E6B4A"/>
    <w:rsid w:val="007F072B"/>
    <w:rsid w:val="00805A1E"/>
    <w:rsid w:val="0080688E"/>
    <w:rsid w:val="00806C76"/>
    <w:rsid w:val="00810600"/>
    <w:rsid w:val="00814B5B"/>
    <w:rsid w:val="00815099"/>
    <w:rsid w:val="008159C1"/>
    <w:rsid w:val="008217C9"/>
    <w:rsid w:val="00823328"/>
    <w:rsid w:val="00823CC4"/>
    <w:rsid w:val="008243E9"/>
    <w:rsid w:val="00824A30"/>
    <w:rsid w:val="00826A1B"/>
    <w:rsid w:val="008345D8"/>
    <w:rsid w:val="00834ABD"/>
    <w:rsid w:val="00836E99"/>
    <w:rsid w:val="00837643"/>
    <w:rsid w:val="008413CC"/>
    <w:rsid w:val="00842836"/>
    <w:rsid w:val="00845839"/>
    <w:rsid w:val="00861FFA"/>
    <w:rsid w:val="008644D4"/>
    <w:rsid w:val="00866E6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5401"/>
    <w:rsid w:val="00946709"/>
    <w:rsid w:val="00946E67"/>
    <w:rsid w:val="009516B8"/>
    <w:rsid w:val="00954A2C"/>
    <w:rsid w:val="009576DE"/>
    <w:rsid w:val="00960F1B"/>
    <w:rsid w:val="00963C2A"/>
    <w:rsid w:val="00970BC8"/>
    <w:rsid w:val="00972435"/>
    <w:rsid w:val="0097372A"/>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A043C2"/>
    <w:rsid w:val="00A04958"/>
    <w:rsid w:val="00A0566C"/>
    <w:rsid w:val="00A05E32"/>
    <w:rsid w:val="00A1182C"/>
    <w:rsid w:val="00A11E90"/>
    <w:rsid w:val="00A15652"/>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1A7F"/>
    <w:rsid w:val="00AB3837"/>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1B32"/>
    <w:rsid w:val="00BA496C"/>
    <w:rsid w:val="00BA6ECF"/>
    <w:rsid w:val="00BA7AD9"/>
    <w:rsid w:val="00BB0EB4"/>
    <w:rsid w:val="00BB2C83"/>
    <w:rsid w:val="00BB3E83"/>
    <w:rsid w:val="00BB7CE6"/>
    <w:rsid w:val="00BC1A07"/>
    <w:rsid w:val="00BC25DF"/>
    <w:rsid w:val="00BC2F89"/>
    <w:rsid w:val="00BC3A58"/>
    <w:rsid w:val="00BD11CF"/>
    <w:rsid w:val="00BD1F81"/>
    <w:rsid w:val="00BD3397"/>
    <w:rsid w:val="00BD42A9"/>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F724D"/>
    <w:rsid w:val="00CF7DC1"/>
    <w:rsid w:val="00D0478B"/>
    <w:rsid w:val="00D047D2"/>
    <w:rsid w:val="00D106EE"/>
    <w:rsid w:val="00D16CA8"/>
    <w:rsid w:val="00D21139"/>
    <w:rsid w:val="00D267FD"/>
    <w:rsid w:val="00D26A58"/>
    <w:rsid w:val="00D32994"/>
    <w:rsid w:val="00D4769E"/>
    <w:rsid w:val="00D509D4"/>
    <w:rsid w:val="00D50CAD"/>
    <w:rsid w:val="00D544D7"/>
    <w:rsid w:val="00D55A39"/>
    <w:rsid w:val="00D55D83"/>
    <w:rsid w:val="00D633B2"/>
    <w:rsid w:val="00D66569"/>
    <w:rsid w:val="00D7427A"/>
    <w:rsid w:val="00D75D3D"/>
    <w:rsid w:val="00D76625"/>
    <w:rsid w:val="00D7754B"/>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1167"/>
    <w:rsid w:val="00E32053"/>
    <w:rsid w:val="00E32503"/>
    <w:rsid w:val="00E3740B"/>
    <w:rsid w:val="00E37C97"/>
    <w:rsid w:val="00E4469D"/>
    <w:rsid w:val="00E505C9"/>
    <w:rsid w:val="00E53E02"/>
    <w:rsid w:val="00E54F88"/>
    <w:rsid w:val="00E60DA3"/>
    <w:rsid w:val="00E652DD"/>
    <w:rsid w:val="00E671B2"/>
    <w:rsid w:val="00E7092F"/>
    <w:rsid w:val="00E72F26"/>
    <w:rsid w:val="00E7521D"/>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FCB"/>
    <w:rsid w:val="00EF02BB"/>
    <w:rsid w:val="00EF0B7B"/>
    <w:rsid w:val="00EF0C64"/>
    <w:rsid w:val="00EF2284"/>
    <w:rsid w:val="00F00735"/>
    <w:rsid w:val="00F0352A"/>
    <w:rsid w:val="00F051A4"/>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E7F41"/>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6"/>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5"/>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5"/>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5"/>
      </w:numPr>
    </w:pPr>
  </w:style>
  <w:style w:type="paragraph" w:customStyle="1" w:styleId="Kommentaar">
    <w:name w:val="Kommentaar"/>
    <w:basedOn w:val="Normal"/>
    <w:next w:val="Normal"/>
    <w:rsid w:val="001C57D2"/>
    <w:pPr>
      <w:numPr>
        <w:ilvl w:val="3"/>
        <w:numId w:val="5"/>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463C2D-328F-4C2A-9D9F-1631ADBC932C}">
  <ds:schemaRefs>
    <ds:schemaRef ds:uri="http://schemas.microsoft.com/office/2006/metadata/properties"/>
  </ds:schemaRefs>
</ds:datastoreItem>
</file>

<file path=customXml/itemProps3.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4.xml><?xml version="1.0" encoding="utf-8"?>
<ds:datastoreItem xmlns:ds="http://schemas.openxmlformats.org/officeDocument/2006/customXml" ds:itemID="{40E241D5-2A00-4EDC-8FFE-540F0422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1</Pages>
  <Words>6040</Words>
  <Characters>350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40997</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96</cp:revision>
  <cp:lastPrinted>2003-09-05T10:40:00Z</cp:lastPrinted>
  <dcterms:created xsi:type="dcterms:W3CDTF">2010-05-25T07:26:00Z</dcterms:created>
  <dcterms:modified xsi:type="dcterms:W3CDTF">2011-04-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